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0DA0" w:rsidRDefault="00D70DA0" w:rsidP="00D70DA0">
      <w:pPr>
        <w:jc w:val="center"/>
      </w:pPr>
      <w:bookmarkStart w:id="0" w:name="_GoBack"/>
      <w:bookmarkEnd w:id="0"/>
      <w:r>
        <w:t>Сведения о доходах, расходах, об имуществе и обязательствах имущественного характера</w:t>
      </w:r>
    </w:p>
    <w:p w:rsidR="00D70DA0" w:rsidRDefault="00D70DA0" w:rsidP="00D70DA0">
      <w:pPr>
        <w:jc w:val="center"/>
      </w:pPr>
      <w:r>
        <w:t>государственных гражданских служащих Народного Собрания (Парламента) Карачаево-Черкесской Республики, а также их супругов и несовершеннолетних детей, размещаемых на официальном сайте Народного Собрания (Парламента) Карачаево-Черкесской Республики</w:t>
      </w:r>
    </w:p>
    <w:p w:rsidR="00D70DA0" w:rsidRDefault="00D70DA0" w:rsidP="00D70DA0">
      <w:pPr>
        <w:jc w:val="center"/>
      </w:pPr>
    </w:p>
    <w:p w:rsidR="00D70DA0" w:rsidRDefault="00D70DA0" w:rsidP="00D70DA0">
      <w:pPr>
        <w:jc w:val="center"/>
      </w:pPr>
    </w:p>
    <w:tbl>
      <w:tblPr>
        <w:tblW w:w="15906" w:type="dxa"/>
        <w:tblInd w:w="-602" w:type="dxa"/>
        <w:tblLayout w:type="fixed"/>
        <w:tblLook w:val="04A0" w:firstRow="1" w:lastRow="0" w:firstColumn="1" w:lastColumn="0" w:noHBand="0" w:noVBand="1"/>
      </w:tblPr>
      <w:tblGrid>
        <w:gridCol w:w="2122"/>
        <w:gridCol w:w="1297"/>
        <w:gridCol w:w="1975"/>
        <w:gridCol w:w="1444"/>
        <w:gridCol w:w="1443"/>
        <w:gridCol w:w="1613"/>
        <w:gridCol w:w="1805"/>
        <w:gridCol w:w="1264"/>
        <w:gridCol w:w="1252"/>
        <w:gridCol w:w="1691"/>
      </w:tblGrid>
      <w:tr w:rsidR="00D70DA0" w:rsidTr="008A4A8E"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DA0" w:rsidRDefault="00D70D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Фамилия, Имя, Отчество </w:t>
            </w:r>
          </w:p>
          <w:p w:rsidR="00D70DA0" w:rsidRDefault="00D70D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</w:t>
            </w:r>
          </w:p>
        </w:tc>
        <w:tc>
          <w:tcPr>
            <w:tcW w:w="12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DA0" w:rsidRDefault="00D70DA0">
            <w:pPr>
              <w:ind w:right="-9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лариро-</w:t>
            </w:r>
          </w:p>
          <w:p w:rsidR="00D70DA0" w:rsidRDefault="00D70D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нный</w:t>
            </w:r>
          </w:p>
          <w:p w:rsidR="00D70DA0" w:rsidRDefault="00D70D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овой</w:t>
            </w:r>
          </w:p>
          <w:p w:rsidR="00D70DA0" w:rsidRDefault="00D70D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 за</w:t>
            </w:r>
          </w:p>
          <w:p w:rsidR="00D70DA0" w:rsidRDefault="00D70D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2845E5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г.</w:t>
            </w:r>
          </w:p>
          <w:p w:rsidR="00D70DA0" w:rsidRDefault="00D70D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руб.)</w:t>
            </w:r>
          </w:p>
        </w:tc>
        <w:tc>
          <w:tcPr>
            <w:tcW w:w="64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DA0" w:rsidRDefault="00D70D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DA0" w:rsidRDefault="00D70D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DA0" w:rsidRDefault="00D70DA0">
            <w:pPr>
              <w:jc w:val="center"/>
            </w:pPr>
            <w:r>
              <w:rPr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70DA0" w:rsidTr="008A4A8E"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0DA0" w:rsidRDefault="00D70DA0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0DA0" w:rsidRDefault="00D70DA0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DA0" w:rsidRDefault="00D70D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DA0" w:rsidRDefault="00D70D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</w:t>
            </w:r>
          </w:p>
          <w:p w:rsidR="00D70DA0" w:rsidRDefault="00D70D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в.м)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DA0" w:rsidRDefault="00D70D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</w:t>
            </w:r>
          </w:p>
          <w:p w:rsidR="00D70DA0" w:rsidRDefault="00D70D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оло-жения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DA0" w:rsidRDefault="00D70D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-</w:t>
            </w:r>
          </w:p>
          <w:p w:rsidR="00D70DA0" w:rsidRDefault="00D70D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тные средства</w:t>
            </w:r>
          </w:p>
          <w:p w:rsidR="00D70DA0" w:rsidRDefault="00D70D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вид и марка)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DA0" w:rsidRDefault="00D70D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DA0" w:rsidRDefault="00D70D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(кв.м.)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DA0" w:rsidRDefault="00D70DA0">
            <w:pPr>
              <w:ind w:right="-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 расположе-ния</w:t>
            </w:r>
          </w:p>
        </w:tc>
        <w:tc>
          <w:tcPr>
            <w:tcW w:w="1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0DA0" w:rsidRDefault="00D70DA0">
            <w:pPr>
              <w:suppressAutoHyphens w:val="0"/>
            </w:pPr>
          </w:p>
        </w:tc>
      </w:tr>
      <w:tr w:rsidR="00A8001E" w:rsidRPr="00A8001E" w:rsidTr="008A4A8E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0DA0" w:rsidRPr="00A8001E" w:rsidRDefault="00D70DA0">
            <w:pPr>
              <w:rPr>
                <w:color w:val="000000" w:themeColor="text1"/>
                <w:sz w:val="20"/>
                <w:szCs w:val="20"/>
              </w:rPr>
            </w:pPr>
            <w:r w:rsidRPr="00A8001E">
              <w:rPr>
                <w:color w:val="000000" w:themeColor="text1"/>
                <w:sz w:val="20"/>
                <w:szCs w:val="20"/>
              </w:rPr>
              <w:t>Абазалиева Фатима Ильясовна</w:t>
            </w:r>
          </w:p>
          <w:p w:rsidR="00D70DA0" w:rsidRPr="00A8001E" w:rsidRDefault="00D70DA0">
            <w:pPr>
              <w:rPr>
                <w:color w:val="000000" w:themeColor="text1"/>
                <w:sz w:val="20"/>
                <w:szCs w:val="20"/>
              </w:rPr>
            </w:pPr>
          </w:p>
          <w:p w:rsidR="00D70DA0" w:rsidRPr="00A8001E" w:rsidRDefault="00D70DA0">
            <w:pPr>
              <w:rPr>
                <w:color w:val="000000" w:themeColor="text1"/>
                <w:sz w:val="20"/>
                <w:szCs w:val="20"/>
              </w:rPr>
            </w:pPr>
            <w:r w:rsidRPr="00A8001E">
              <w:rPr>
                <w:color w:val="000000" w:themeColor="text1"/>
                <w:sz w:val="20"/>
                <w:szCs w:val="20"/>
              </w:rPr>
              <w:t>референт Организационного управления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0DA0" w:rsidRPr="00A8001E" w:rsidRDefault="00A8001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92618,27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A8001E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8001E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70DA0" w:rsidRPr="00A8001E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70DA0" w:rsidRPr="00A8001E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70DA0" w:rsidRPr="00A8001E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70DA0" w:rsidRPr="00A8001E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8001E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D70DA0" w:rsidRPr="00A8001E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70DA0" w:rsidRPr="00A8001E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70DA0" w:rsidRPr="00A8001E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70DA0" w:rsidRPr="00A8001E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8001E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D70DA0" w:rsidRPr="00A8001E" w:rsidRDefault="00D70DA0">
            <w:pPr>
              <w:rPr>
                <w:color w:val="000000" w:themeColor="text1"/>
                <w:sz w:val="20"/>
                <w:szCs w:val="20"/>
              </w:rPr>
            </w:pPr>
          </w:p>
          <w:p w:rsidR="00D70DA0" w:rsidRPr="00A8001E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A8001E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8001E">
              <w:rPr>
                <w:color w:val="000000" w:themeColor="text1"/>
                <w:sz w:val="20"/>
                <w:szCs w:val="20"/>
              </w:rPr>
              <w:t>606</w:t>
            </w:r>
          </w:p>
          <w:p w:rsidR="00D70DA0" w:rsidRPr="00A8001E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8001E">
              <w:rPr>
                <w:color w:val="000000" w:themeColor="text1"/>
                <w:sz w:val="20"/>
                <w:szCs w:val="20"/>
              </w:rPr>
              <w:t>долевая 1/2</w:t>
            </w:r>
          </w:p>
          <w:p w:rsidR="00D70DA0" w:rsidRPr="00A8001E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A8001E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A8001E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8001E">
              <w:rPr>
                <w:color w:val="000000" w:themeColor="text1"/>
                <w:sz w:val="20"/>
                <w:szCs w:val="20"/>
              </w:rPr>
              <w:t>36,4</w:t>
            </w:r>
          </w:p>
          <w:p w:rsidR="00D70DA0" w:rsidRPr="00A8001E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8001E">
              <w:rPr>
                <w:color w:val="000000" w:themeColor="text1"/>
                <w:sz w:val="20"/>
                <w:szCs w:val="20"/>
              </w:rPr>
              <w:t>долевая 1/2</w:t>
            </w:r>
          </w:p>
          <w:p w:rsidR="00D70DA0" w:rsidRPr="00A8001E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A8001E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A8001E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8001E">
              <w:rPr>
                <w:color w:val="000000" w:themeColor="text1"/>
                <w:sz w:val="20"/>
                <w:szCs w:val="20"/>
              </w:rPr>
              <w:t>72,0</w:t>
            </w:r>
          </w:p>
          <w:p w:rsidR="00D70DA0" w:rsidRPr="00A8001E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8001E">
              <w:rPr>
                <w:color w:val="000000" w:themeColor="text1"/>
                <w:sz w:val="20"/>
                <w:szCs w:val="20"/>
              </w:rPr>
              <w:t>долевая 1/3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A8001E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8001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70DA0" w:rsidRPr="00A8001E" w:rsidRDefault="00D70DA0">
            <w:pPr>
              <w:rPr>
                <w:color w:val="000000" w:themeColor="text1"/>
                <w:sz w:val="20"/>
                <w:szCs w:val="20"/>
              </w:rPr>
            </w:pPr>
          </w:p>
          <w:p w:rsidR="00D70DA0" w:rsidRPr="00A8001E" w:rsidRDefault="00D70DA0">
            <w:pPr>
              <w:rPr>
                <w:color w:val="000000" w:themeColor="text1"/>
                <w:sz w:val="20"/>
                <w:szCs w:val="20"/>
              </w:rPr>
            </w:pPr>
          </w:p>
          <w:p w:rsidR="00D70DA0" w:rsidRPr="00A8001E" w:rsidRDefault="00D70DA0">
            <w:pPr>
              <w:rPr>
                <w:color w:val="000000" w:themeColor="text1"/>
                <w:sz w:val="20"/>
                <w:szCs w:val="20"/>
              </w:rPr>
            </w:pPr>
          </w:p>
          <w:p w:rsidR="00D70DA0" w:rsidRPr="00A8001E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8001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70DA0" w:rsidRPr="00A8001E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A8001E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A8001E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A8001E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8001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A8001E" w:rsidRDefault="00D70DA0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70DA0" w:rsidRPr="00A8001E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A8001E" w:rsidRDefault="00D70DA0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A8001E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A8001E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DA0" w:rsidRPr="00A8001E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8001E" w:rsidRPr="00A8001E" w:rsidTr="008A4A8E">
        <w:trPr>
          <w:trHeight w:val="7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0DA0" w:rsidRPr="00A8001E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8001E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0DA0" w:rsidRPr="00A8001E" w:rsidRDefault="00A8001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4000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A8001E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8001E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70DA0" w:rsidRPr="00A8001E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70DA0" w:rsidRPr="00A8001E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70DA0" w:rsidRPr="00A8001E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70DA0" w:rsidRPr="00A8001E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8001E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D70DA0" w:rsidRPr="00A8001E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70DA0" w:rsidRPr="00A8001E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70DA0" w:rsidRPr="00A8001E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70DA0" w:rsidRPr="00A8001E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8001E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D70DA0" w:rsidRPr="00A8001E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A8001E" w:rsidRDefault="00D70DA0">
            <w:pPr>
              <w:rPr>
                <w:color w:val="000000" w:themeColor="text1"/>
                <w:sz w:val="20"/>
                <w:szCs w:val="20"/>
              </w:rPr>
            </w:pPr>
          </w:p>
          <w:p w:rsidR="00D70DA0" w:rsidRPr="00A8001E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A8001E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8001E">
              <w:rPr>
                <w:color w:val="000000" w:themeColor="text1"/>
                <w:sz w:val="20"/>
                <w:szCs w:val="20"/>
              </w:rPr>
              <w:t>606</w:t>
            </w:r>
          </w:p>
          <w:p w:rsidR="00D70DA0" w:rsidRPr="00A8001E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8001E">
              <w:rPr>
                <w:color w:val="000000" w:themeColor="text1"/>
                <w:sz w:val="20"/>
                <w:szCs w:val="20"/>
              </w:rPr>
              <w:t>долевая 1/2</w:t>
            </w:r>
          </w:p>
          <w:p w:rsidR="00D70DA0" w:rsidRPr="00A8001E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A8001E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A8001E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8001E">
              <w:rPr>
                <w:color w:val="000000" w:themeColor="text1"/>
                <w:sz w:val="20"/>
                <w:szCs w:val="20"/>
              </w:rPr>
              <w:t>36,4</w:t>
            </w:r>
          </w:p>
          <w:p w:rsidR="00D70DA0" w:rsidRPr="00A8001E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8001E">
              <w:rPr>
                <w:color w:val="000000" w:themeColor="text1"/>
                <w:sz w:val="20"/>
                <w:szCs w:val="20"/>
              </w:rPr>
              <w:t>долевая 1/2</w:t>
            </w:r>
          </w:p>
          <w:p w:rsidR="00D70DA0" w:rsidRPr="00A8001E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A8001E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A8001E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8001E">
              <w:rPr>
                <w:color w:val="000000" w:themeColor="text1"/>
                <w:sz w:val="20"/>
                <w:szCs w:val="20"/>
              </w:rPr>
              <w:t>72,0</w:t>
            </w:r>
          </w:p>
          <w:p w:rsidR="00D70DA0" w:rsidRPr="00A8001E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8001E">
              <w:rPr>
                <w:color w:val="000000" w:themeColor="text1"/>
                <w:sz w:val="20"/>
                <w:szCs w:val="20"/>
              </w:rPr>
              <w:t>долевая 1/3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A8001E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8001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70DA0" w:rsidRPr="00A8001E" w:rsidRDefault="00D70DA0">
            <w:pPr>
              <w:rPr>
                <w:color w:val="000000" w:themeColor="text1"/>
                <w:sz w:val="20"/>
                <w:szCs w:val="20"/>
              </w:rPr>
            </w:pPr>
          </w:p>
          <w:p w:rsidR="00D70DA0" w:rsidRPr="00A8001E" w:rsidRDefault="00D70DA0">
            <w:pPr>
              <w:rPr>
                <w:color w:val="000000" w:themeColor="text1"/>
                <w:sz w:val="20"/>
                <w:szCs w:val="20"/>
              </w:rPr>
            </w:pPr>
          </w:p>
          <w:p w:rsidR="00D70DA0" w:rsidRPr="00A8001E" w:rsidRDefault="00D70DA0">
            <w:pPr>
              <w:rPr>
                <w:color w:val="000000" w:themeColor="text1"/>
                <w:sz w:val="20"/>
                <w:szCs w:val="20"/>
              </w:rPr>
            </w:pPr>
          </w:p>
          <w:p w:rsidR="00D70DA0" w:rsidRPr="00A8001E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8001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70DA0" w:rsidRPr="00A8001E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A8001E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A8001E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A8001E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8001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A8001E" w:rsidRDefault="00D70DA0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A8001E" w:rsidRDefault="00D70DA0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A8001E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A8001E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DA0" w:rsidRPr="00A8001E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8001E" w:rsidRPr="00A8001E" w:rsidTr="008A4A8E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0DA0" w:rsidRPr="00A8001E" w:rsidRDefault="00D70DA0">
            <w:pPr>
              <w:rPr>
                <w:color w:val="000000" w:themeColor="text1"/>
                <w:sz w:val="20"/>
                <w:szCs w:val="20"/>
              </w:rPr>
            </w:pPr>
            <w:r w:rsidRPr="00A8001E">
              <w:rPr>
                <w:color w:val="000000" w:themeColor="text1"/>
                <w:sz w:val="20"/>
                <w:szCs w:val="20"/>
              </w:rPr>
              <w:lastRenderedPageBreak/>
              <w:t>Несовершеннолетний</w:t>
            </w:r>
          </w:p>
          <w:p w:rsidR="00D70DA0" w:rsidRPr="00A8001E" w:rsidRDefault="00D70DA0">
            <w:pPr>
              <w:rPr>
                <w:color w:val="000000" w:themeColor="text1"/>
                <w:sz w:val="20"/>
                <w:szCs w:val="20"/>
              </w:rPr>
            </w:pPr>
            <w:r w:rsidRPr="00A8001E">
              <w:rPr>
                <w:color w:val="000000" w:themeColor="text1"/>
                <w:sz w:val="20"/>
                <w:szCs w:val="20"/>
              </w:rPr>
              <w:t>ребенок</w:t>
            </w:r>
          </w:p>
          <w:p w:rsidR="00D70DA0" w:rsidRPr="00A8001E" w:rsidRDefault="00D70DA0">
            <w:pPr>
              <w:rPr>
                <w:color w:val="000000" w:themeColor="text1"/>
                <w:sz w:val="20"/>
                <w:szCs w:val="20"/>
              </w:rPr>
            </w:pPr>
          </w:p>
          <w:p w:rsidR="00D70DA0" w:rsidRPr="00A8001E" w:rsidRDefault="00D70DA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0DA0" w:rsidRPr="00A8001E" w:rsidRDefault="00D70DA0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A8001E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8001E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D70DA0" w:rsidRPr="00A8001E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A8001E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8001E">
              <w:rPr>
                <w:color w:val="000000" w:themeColor="text1"/>
                <w:sz w:val="20"/>
                <w:szCs w:val="20"/>
              </w:rPr>
              <w:t>72,0</w:t>
            </w:r>
          </w:p>
          <w:p w:rsidR="00D70DA0" w:rsidRPr="00A8001E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8001E">
              <w:rPr>
                <w:color w:val="000000" w:themeColor="text1"/>
                <w:sz w:val="20"/>
                <w:szCs w:val="20"/>
              </w:rPr>
              <w:t>долевая 1/3</w:t>
            </w:r>
          </w:p>
          <w:p w:rsidR="00D70DA0" w:rsidRPr="00A8001E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A8001E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8001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70DA0" w:rsidRPr="00A8001E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A8001E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A8001E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A8001E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A8001E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8001E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70DA0" w:rsidRPr="00A8001E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8001E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D70DA0" w:rsidRPr="00A8001E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70DA0" w:rsidRPr="00A8001E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8001E">
              <w:rPr>
                <w:color w:val="000000" w:themeColor="text1"/>
                <w:sz w:val="20"/>
                <w:szCs w:val="20"/>
              </w:rPr>
              <w:t>Жилой дом (безвозмездное пользование)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A8001E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A8001E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8001E">
              <w:rPr>
                <w:color w:val="000000" w:themeColor="text1"/>
                <w:sz w:val="20"/>
                <w:szCs w:val="20"/>
              </w:rPr>
              <w:t>606</w:t>
            </w:r>
          </w:p>
          <w:p w:rsidR="00D70DA0" w:rsidRPr="00A8001E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A8001E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A8001E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A8001E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8001E">
              <w:rPr>
                <w:color w:val="000000" w:themeColor="text1"/>
                <w:sz w:val="20"/>
                <w:szCs w:val="20"/>
              </w:rPr>
              <w:t>36,4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A8001E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A8001E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8001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70DA0" w:rsidRPr="00A8001E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A8001E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A8001E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A8001E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8001E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DA0" w:rsidRPr="00A8001E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8001E" w:rsidRPr="00A8001E" w:rsidTr="008A4A8E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8001E" w:rsidRPr="00A8001E" w:rsidRDefault="00A8001E" w:rsidP="00A8001E">
            <w:pPr>
              <w:rPr>
                <w:color w:val="000000" w:themeColor="text1"/>
                <w:sz w:val="20"/>
                <w:szCs w:val="20"/>
              </w:rPr>
            </w:pPr>
            <w:r w:rsidRPr="00A8001E">
              <w:rPr>
                <w:color w:val="000000" w:themeColor="text1"/>
                <w:sz w:val="20"/>
                <w:szCs w:val="20"/>
              </w:rPr>
              <w:t>Несовершеннолетний</w:t>
            </w:r>
          </w:p>
          <w:p w:rsidR="00A8001E" w:rsidRPr="00A8001E" w:rsidRDefault="00A8001E" w:rsidP="00A8001E">
            <w:pPr>
              <w:rPr>
                <w:color w:val="000000" w:themeColor="text1"/>
                <w:sz w:val="20"/>
                <w:szCs w:val="20"/>
              </w:rPr>
            </w:pPr>
            <w:r w:rsidRPr="00A8001E">
              <w:rPr>
                <w:color w:val="000000" w:themeColor="text1"/>
                <w:sz w:val="20"/>
                <w:szCs w:val="20"/>
              </w:rPr>
              <w:t>ребенок</w:t>
            </w:r>
          </w:p>
          <w:p w:rsidR="00A8001E" w:rsidRPr="00A8001E" w:rsidRDefault="00A8001E" w:rsidP="00A8001E">
            <w:pPr>
              <w:rPr>
                <w:color w:val="000000" w:themeColor="text1"/>
                <w:sz w:val="20"/>
                <w:szCs w:val="20"/>
              </w:rPr>
            </w:pPr>
          </w:p>
          <w:p w:rsidR="00A8001E" w:rsidRPr="00A8001E" w:rsidRDefault="00A8001E" w:rsidP="00A8001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8001E" w:rsidRPr="00A8001E" w:rsidRDefault="00A8001E" w:rsidP="00A8001E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001E" w:rsidRPr="00A8001E" w:rsidRDefault="00A8001E" w:rsidP="00A8001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8001E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A8001E" w:rsidRPr="00A8001E" w:rsidRDefault="00A8001E" w:rsidP="00A800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001E" w:rsidRPr="00A8001E" w:rsidRDefault="00F05267" w:rsidP="00A8001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001E" w:rsidRPr="00A8001E" w:rsidRDefault="00A8001E" w:rsidP="00A800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001E" w:rsidRPr="00A8001E" w:rsidRDefault="00A8001E" w:rsidP="00A8001E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001E" w:rsidRPr="00A8001E" w:rsidRDefault="00A8001E" w:rsidP="00A8001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8001E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8001E" w:rsidRPr="00A8001E" w:rsidRDefault="00A8001E" w:rsidP="00A8001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8001E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A8001E" w:rsidRPr="00A8001E" w:rsidRDefault="00A8001E" w:rsidP="00A8001E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A8001E" w:rsidRPr="00A8001E" w:rsidRDefault="00A8001E" w:rsidP="00A8001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8001E">
              <w:rPr>
                <w:color w:val="000000" w:themeColor="text1"/>
                <w:sz w:val="20"/>
                <w:szCs w:val="20"/>
              </w:rPr>
              <w:t>Жилой дом (безвозмездное пользование)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001E" w:rsidRPr="00A8001E" w:rsidRDefault="00A8001E" w:rsidP="00A8001E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8001E" w:rsidRPr="00A8001E" w:rsidRDefault="00A8001E" w:rsidP="00A8001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8001E">
              <w:rPr>
                <w:color w:val="000000" w:themeColor="text1"/>
                <w:sz w:val="20"/>
                <w:szCs w:val="20"/>
              </w:rPr>
              <w:t>606</w:t>
            </w:r>
          </w:p>
          <w:p w:rsidR="00A8001E" w:rsidRPr="00A8001E" w:rsidRDefault="00A8001E" w:rsidP="00A800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8001E" w:rsidRPr="00A8001E" w:rsidRDefault="00A8001E" w:rsidP="00A800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8001E" w:rsidRPr="00A8001E" w:rsidRDefault="00A8001E" w:rsidP="00A800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8001E" w:rsidRPr="00A8001E" w:rsidRDefault="00A8001E" w:rsidP="00A8001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8001E">
              <w:rPr>
                <w:color w:val="000000" w:themeColor="text1"/>
                <w:sz w:val="20"/>
                <w:szCs w:val="20"/>
              </w:rPr>
              <w:t>36,4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001E" w:rsidRPr="00A8001E" w:rsidRDefault="00A8001E" w:rsidP="00A8001E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8001E" w:rsidRPr="00A8001E" w:rsidRDefault="00A8001E" w:rsidP="00A8001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8001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8001E" w:rsidRPr="00A8001E" w:rsidRDefault="00A8001E" w:rsidP="00A800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8001E" w:rsidRPr="00A8001E" w:rsidRDefault="00A8001E" w:rsidP="00A800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8001E" w:rsidRPr="00A8001E" w:rsidRDefault="00A8001E" w:rsidP="00A800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8001E" w:rsidRPr="00A8001E" w:rsidRDefault="00A8001E" w:rsidP="00A8001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8001E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01E" w:rsidRPr="00A8001E" w:rsidRDefault="00A8001E" w:rsidP="00A8001E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8001E" w:rsidRPr="00A8001E" w:rsidTr="008A4A8E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0DA0" w:rsidRPr="00A8001E" w:rsidRDefault="00D70DA0">
            <w:pPr>
              <w:rPr>
                <w:color w:val="000000" w:themeColor="text1"/>
                <w:sz w:val="20"/>
                <w:szCs w:val="20"/>
              </w:rPr>
            </w:pPr>
            <w:r w:rsidRPr="00A8001E">
              <w:rPr>
                <w:color w:val="000000" w:themeColor="text1"/>
                <w:sz w:val="20"/>
                <w:szCs w:val="20"/>
              </w:rPr>
              <w:t>Алтухов Станислав Юрьевич</w:t>
            </w:r>
          </w:p>
          <w:p w:rsidR="00D70DA0" w:rsidRPr="00A8001E" w:rsidRDefault="00D70DA0">
            <w:pPr>
              <w:rPr>
                <w:color w:val="000000" w:themeColor="text1"/>
                <w:sz w:val="20"/>
                <w:szCs w:val="20"/>
              </w:rPr>
            </w:pPr>
          </w:p>
          <w:p w:rsidR="00D70DA0" w:rsidRPr="00A8001E" w:rsidRDefault="00D70DA0">
            <w:pPr>
              <w:rPr>
                <w:color w:val="000000" w:themeColor="text1"/>
                <w:sz w:val="20"/>
                <w:szCs w:val="20"/>
              </w:rPr>
            </w:pPr>
            <w:r w:rsidRPr="00A8001E">
              <w:rPr>
                <w:color w:val="000000" w:themeColor="text1"/>
                <w:sz w:val="20"/>
                <w:szCs w:val="20"/>
              </w:rPr>
              <w:t>референт Информационно-аналитического управления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0DA0" w:rsidRPr="00A8001E" w:rsidRDefault="00A8001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04993,56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A8001E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8001E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D70DA0" w:rsidRPr="00A8001E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70DA0" w:rsidRPr="00A8001E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70DA0" w:rsidRPr="00A8001E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70DA0" w:rsidRPr="00A8001E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8001E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D70DA0" w:rsidRPr="00A8001E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70DA0" w:rsidRPr="00A8001E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70DA0" w:rsidRPr="00A8001E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70DA0" w:rsidRPr="00A8001E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70DA0" w:rsidRPr="00A8001E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8001E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A8001E" w:rsidRDefault="00A8001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4,9</w:t>
            </w:r>
          </w:p>
          <w:p w:rsidR="00D70DA0" w:rsidRPr="00A8001E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8001E">
              <w:rPr>
                <w:color w:val="000000" w:themeColor="text1"/>
                <w:sz w:val="20"/>
                <w:szCs w:val="20"/>
              </w:rPr>
              <w:t>общая долевая 1/20</w:t>
            </w:r>
          </w:p>
          <w:p w:rsidR="00D70DA0" w:rsidRPr="00A8001E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A8001E" w:rsidRDefault="00A8001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5,8</w:t>
            </w:r>
          </w:p>
          <w:p w:rsidR="00D70DA0" w:rsidRPr="00A8001E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8001E">
              <w:rPr>
                <w:color w:val="000000" w:themeColor="text1"/>
                <w:sz w:val="20"/>
                <w:szCs w:val="20"/>
              </w:rPr>
              <w:t>общая долевая 1/20</w:t>
            </w:r>
          </w:p>
          <w:p w:rsidR="00D70DA0" w:rsidRPr="00A8001E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A8001E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A8001E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8001E">
              <w:rPr>
                <w:color w:val="000000" w:themeColor="text1"/>
                <w:sz w:val="20"/>
                <w:szCs w:val="20"/>
              </w:rPr>
              <w:t>32</w:t>
            </w:r>
          </w:p>
          <w:p w:rsidR="00D70DA0" w:rsidRPr="00A8001E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8001E">
              <w:rPr>
                <w:color w:val="000000" w:themeColor="text1"/>
                <w:sz w:val="20"/>
                <w:szCs w:val="20"/>
              </w:rPr>
              <w:t>общая долевая 1/2</w:t>
            </w:r>
          </w:p>
          <w:p w:rsidR="00D70DA0" w:rsidRPr="00A8001E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A8001E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8001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70DA0" w:rsidRPr="00A8001E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A8001E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A8001E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A8001E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8001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70DA0" w:rsidRPr="00A8001E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A8001E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A8001E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A8001E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A8001E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8001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70DA0" w:rsidRPr="00A8001E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A8001E" w:rsidRDefault="00D70DA0">
            <w:pPr>
              <w:snapToGrid w:val="0"/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A8001E" w:rsidRDefault="00D70DA0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A8001E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A8001E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DA0" w:rsidRPr="00A8001E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8001E" w:rsidRPr="00A8001E" w:rsidTr="008A4A8E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0DA0" w:rsidRPr="00A8001E" w:rsidRDefault="00D70DA0">
            <w:pPr>
              <w:rPr>
                <w:color w:val="000000" w:themeColor="text1"/>
                <w:sz w:val="20"/>
                <w:szCs w:val="20"/>
              </w:rPr>
            </w:pPr>
            <w:r w:rsidRPr="00A8001E">
              <w:rPr>
                <w:color w:val="000000" w:themeColor="text1"/>
                <w:sz w:val="20"/>
                <w:szCs w:val="20"/>
              </w:rPr>
              <w:t>Супруга</w:t>
            </w:r>
          </w:p>
          <w:p w:rsidR="00D70DA0" w:rsidRPr="00A8001E" w:rsidRDefault="00D70DA0">
            <w:pPr>
              <w:rPr>
                <w:color w:val="000000" w:themeColor="text1"/>
                <w:sz w:val="20"/>
                <w:szCs w:val="20"/>
              </w:rPr>
            </w:pPr>
          </w:p>
          <w:p w:rsidR="00D70DA0" w:rsidRPr="00A8001E" w:rsidRDefault="00D70DA0">
            <w:pPr>
              <w:rPr>
                <w:color w:val="000000" w:themeColor="text1"/>
                <w:sz w:val="20"/>
                <w:szCs w:val="20"/>
              </w:rPr>
            </w:pPr>
          </w:p>
          <w:p w:rsidR="00D70DA0" w:rsidRPr="00A8001E" w:rsidRDefault="00D70DA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0DA0" w:rsidRPr="00A8001E" w:rsidRDefault="00A8001E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9131,15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A8001E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8001E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D70DA0" w:rsidRPr="00A8001E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70DA0" w:rsidRPr="00A8001E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70DA0" w:rsidRPr="00A8001E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70DA0" w:rsidRPr="00A8001E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8001E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D70DA0" w:rsidRPr="00A8001E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A8001E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8001E">
              <w:rPr>
                <w:color w:val="000000" w:themeColor="text1"/>
                <w:sz w:val="20"/>
                <w:szCs w:val="20"/>
              </w:rPr>
              <w:t>245,8</w:t>
            </w:r>
          </w:p>
          <w:p w:rsidR="00D70DA0" w:rsidRPr="00A8001E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8001E">
              <w:rPr>
                <w:color w:val="000000" w:themeColor="text1"/>
                <w:sz w:val="20"/>
                <w:szCs w:val="20"/>
              </w:rPr>
              <w:t>общая долевая 1/20</w:t>
            </w:r>
          </w:p>
          <w:p w:rsidR="00D70DA0" w:rsidRPr="00A8001E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A8001E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8001E">
              <w:rPr>
                <w:color w:val="000000" w:themeColor="text1"/>
                <w:sz w:val="20"/>
                <w:szCs w:val="20"/>
              </w:rPr>
              <w:t>144,9</w:t>
            </w:r>
          </w:p>
          <w:p w:rsidR="00D70DA0" w:rsidRPr="00A8001E" w:rsidRDefault="00D70DA0" w:rsidP="008A4A8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8001E">
              <w:rPr>
                <w:color w:val="000000" w:themeColor="text1"/>
                <w:sz w:val="20"/>
                <w:szCs w:val="20"/>
              </w:rPr>
              <w:t>общая долевая 1/20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A8001E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8001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70DA0" w:rsidRPr="00A8001E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A8001E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A8001E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A8001E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8001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70DA0" w:rsidRPr="00A8001E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A8001E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Default="00A12E11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A12E11" w:rsidRPr="00A8001E" w:rsidRDefault="00A12E11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A8001E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12E11" w:rsidRPr="00A8001E" w:rsidRDefault="00A12E1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12E11" w:rsidRPr="00A8001E" w:rsidRDefault="00A12E1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DA0" w:rsidRPr="00A8001E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12E11" w:rsidRPr="00A8001E" w:rsidTr="008A4A8E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12E11" w:rsidRPr="00A8001E" w:rsidRDefault="00A12E11" w:rsidP="00A12E11">
            <w:pPr>
              <w:rPr>
                <w:color w:val="000000" w:themeColor="text1"/>
                <w:sz w:val="20"/>
                <w:szCs w:val="20"/>
              </w:rPr>
            </w:pPr>
            <w:r w:rsidRPr="00A8001E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  <w:p w:rsidR="00A12E11" w:rsidRPr="00A8001E" w:rsidRDefault="00A12E11" w:rsidP="00A12E11">
            <w:pPr>
              <w:rPr>
                <w:color w:val="000000" w:themeColor="text1"/>
                <w:sz w:val="20"/>
                <w:szCs w:val="20"/>
              </w:rPr>
            </w:pPr>
          </w:p>
          <w:p w:rsidR="00A12E11" w:rsidRPr="00A8001E" w:rsidRDefault="00A12E11" w:rsidP="00A12E1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12E11" w:rsidRPr="00A8001E" w:rsidRDefault="00A12E11" w:rsidP="00A12E1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12E11" w:rsidRPr="00A8001E" w:rsidRDefault="00A12E11" w:rsidP="00A12E11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12E11" w:rsidRPr="00A8001E" w:rsidRDefault="00A12E11" w:rsidP="00A12E1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12E11" w:rsidRPr="00A8001E" w:rsidRDefault="00A12E11" w:rsidP="00A12E1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12E11" w:rsidRPr="00A8001E" w:rsidRDefault="00A12E11" w:rsidP="00A12E1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12E11" w:rsidRDefault="00A12E11" w:rsidP="00A12E11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A12E11" w:rsidRPr="00A8001E" w:rsidRDefault="00A12E11" w:rsidP="00A12E11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A8001E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12E11" w:rsidRDefault="00A12E11" w:rsidP="00A12E1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12E11" w:rsidRPr="00A8001E" w:rsidRDefault="00A12E11" w:rsidP="00A12E1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12E11" w:rsidRDefault="00A12E11" w:rsidP="00A12E1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12E11" w:rsidRPr="00A8001E" w:rsidRDefault="00A12E11" w:rsidP="00A12E1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2E11" w:rsidRPr="00A8001E" w:rsidRDefault="00A12E11" w:rsidP="00A12E1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12E11" w:rsidRPr="00A8001E" w:rsidTr="008A4A8E">
        <w:tc>
          <w:tcPr>
            <w:tcW w:w="21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12E11" w:rsidRPr="00A8001E" w:rsidRDefault="00A12E11" w:rsidP="00A12E11">
            <w:pPr>
              <w:rPr>
                <w:color w:val="000000" w:themeColor="text1"/>
                <w:sz w:val="20"/>
                <w:szCs w:val="20"/>
              </w:rPr>
            </w:pPr>
            <w:r w:rsidRPr="00A8001E">
              <w:rPr>
                <w:color w:val="000000" w:themeColor="text1"/>
                <w:sz w:val="20"/>
                <w:szCs w:val="20"/>
              </w:rPr>
              <w:lastRenderedPageBreak/>
              <w:t>Несовершеннолетний ребенок</w:t>
            </w:r>
          </w:p>
          <w:p w:rsidR="00A12E11" w:rsidRPr="00A8001E" w:rsidRDefault="00A12E11" w:rsidP="00A12E11">
            <w:pPr>
              <w:rPr>
                <w:color w:val="000000" w:themeColor="text1"/>
                <w:sz w:val="20"/>
                <w:szCs w:val="20"/>
              </w:rPr>
            </w:pPr>
          </w:p>
          <w:p w:rsidR="00A12E11" w:rsidRPr="00A8001E" w:rsidRDefault="00A12E11" w:rsidP="00A12E1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12E11" w:rsidRPr="00A8001E" w:rsidRDefault="00A12E11" w:rsidP="00A12E1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12E11" w:rsidRPr="00A8001E" w:rsidRDefault="00A12E11" w:rsidP="00A12E11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12E11" w:rsidRPr="00A8001E" w:rsidRDefault="00A12E11" w:rsidP="00A12E1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12E11" w:rsidRPr="00A8001E" w:rsidRDefault="00A12E11" w:rsidP="00A12E1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12E11" w:rsidRPr="00A8001E" w:rsidRDefault="00A12E11" w:rsidP="00A12E1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2E11" w:rsidRDefault="00A12E11" w:rsidP="00A12E11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A12E11" w:rsidRPr="00A8001E" w:rsidRDefault="00A12E11" w:rsidP="00A12E11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A8001E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12E11" w:rsidRDefault="00A12E11" w:rsidP="00A12E1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12E11" w:rsidRPr="00A8001E" w:rsidRDefault="00A12E11" w:rsidP="00A12E1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12E11" w:rsidRDefault="00A12E11" w:rsidP="00A12E1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12E11" w:rsidRPr="00A8001E" w:rsidRDefault="00A12E11" w:rsidP="00A12E1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E11" w:rsidRPr="00A8001E" w:rsidRDefault="00A12E11" w:rsidP="00A12E1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845E5" w:rsidRPr="00A12E11" w:rsidTr="008A4A8E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0DA0" w:rsidRPr="00A12E11" w:rsidRDefault="00D70DA0">
            <w:pPr>
              <w:rPr>
                <w:color w:val="000000" w:themeColor="text1"/>
                <w:sz w:val="20"/>
                <w:szCs w:val="20"/>
              </w:rPr>
            </w:pPr>
            <w:r w:rsidRPr="00A12E11">
              <w:rPr>
                <w:color w:val="000000" w:themeColor="text1"/>
                <w:sz w:val="20"/>
                <w:szCs w:val="20"/>
              </w:rPr>
              <w:t>Байчорова Халимат Хусеевна</w:t>
            </w:r>
          </w:p>
          <w:p w:rsidR="00D70DA0" w:rsidRPr="00A12E11" w:rsidRDefault="00D70DA0">
            <w:pPr>
              <w:rPr>
                <w:color w:val="000000" w:themeColor="text1"/>
                <w:sz w:val="20"/>
                <w:szCs w:val="20"/>
              </w:rPr>
            </w:pPr>
          </w:p>
          <w:p w:rsidR="00D70DA0" w:rsidRPr="00A12E11" w:rsidRDefault="00D70DA0">
            <w:pPr>
              <w:rPr>
                <w:color w:val="000000" w:themeColor="text1"/>
                <w:sz w:val="20"/>
                <w:szCs w:val="20"/>
              </w:rPr>
            </w:pPr>
          </w:p>
          <w:p w:rsidR="00D70DA0" w:rsidRPr="00A12E11" w:rsidRDefault="00D70DA0">
            <w:pPr>
              <w:rPr>
                <w:color w:val="000000" w:themeColor="text1"/>
                <w:sz w:val="20"/>
                <w:szCs w:val="20"/>
              </w:rPr>
            </w:pPr>
            <w:r w:rsidRPr="00A12E11">
              <w:rPr>
                <w:color w:val="000000" w:themeColor="text1"/>
                <w:sz w:val="20"/>
                <w:szCs w:val="20"/>
              </w:rPr>
              <w:t>референт Организационного управления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0DA0" w:rsidRPr="00A12E11" w:rsidRDefault="00A12E1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25671,83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A12E11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12E11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70DA0" w:rsidRPr="00A12E11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12E11">
              <w:rPr>
                <w:color w:val="000000" w:themeColor="text1"/>
                <w:sz w:val="20"/>
                <w:szCs w:val="20"/>
              </w:rPr>
              <w:t>под ИЖС</w:t>
            </w:r>
          </w:p>
          <w:p w:rsidR="00D70DA0" w:rsidRPr="00A12E11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70DA0" w:rsidRPr="00A12E11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12E11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D70DA0" w:rsidRPr="00A12E11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70DA0" w:rsidRPr="00A12E11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70DA0" w:rsidRPr="00A12E11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70DA0" w:rsidRPr="00A12E11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12E11">
              <w:rPr>
                <w:color w:val="000000" w:themeColor="text1"/>
                <w:sz w:val="20"/>
                <w:szCs w:val="20"/>
              </w:rPr>
              <w:t>Иное недвижимое имущество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A12E11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2E11">
              <w:rPr>
                <w:color w:val="000000" w:themeColor="text1"/>
                <w:sz w:val="20"/>
                <w:szCs w:val="20"/>
              </w:rPr>
              <w:t>661</w:t>
            </w:r>
          </w:p>
          <w:p w:rsidR="00D70DA0" w:rsidRPr="00A12E11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A12E11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A12E11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2E11">
              <w:rPr>
                <w:color w:val="000000" w:themeColor="text1"/>
                <w:sz w:val="20"/>
                <w:szCs w:val="20"/>
              </w:rPr>
              <w:t>99,5</w:t>
            </w:r>
          </w:p>
          <w:p w:rsidR="00D70DA0" w:rsidRPr="00A12E11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A12E11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A12E11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A12E11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2E11">
              <w:rPr>
                <w:color w:val="000000" w:themeColor="text1"/>
                <w:sz w:val="20"/>
                <w:szCs w:val="20"/>
              </w:rPr>
              <w:t>32,9</w:t>
            </w:r>
          </w:p>
          <w:p w:rsidR="00D70DA0" w:rsidRPr="00A12E11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A12E11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A12E11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A12E11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2E11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70DA0" w:rsidRPr="00A12E11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A12E11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A12E11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2E11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70DA0" w:rsidRPr="00A12E11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A12E11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A12E11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A12E11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2E11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A12E11" w:rsidRDefault="00D70DA0">
            <w:pPr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 w:rsidRPr="00A12E11">
              <w:rPr>
                <w:color w:val="000000" w:themeColor="text1"/>
                <w:sz w:val="20"/>
                <w:szCs w:val="20"/>
              </w:rPr>
              <w:t xml:space="preserve">автомобили легковые: </w:t>
            </w:r>
          </w:p>
          <w:p w:rsidR="00D70DA0" w:rsidRPr="00A12E11" w:rsidRDefault="00D70DA0">
            <w:pPr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 w:rsidRPr="00A12E11">
              <w:rPr>
                <w:color w:val="000000" w:themeColor="text1"/>
                <w:sz w:val="20"/>
                <w:szCs w:val="20"/>
                <w:lang w:val="en-US"/>
              </w:rPr>
              <w:t>Hyundai Solaris</w:t>
            </w:r>
          </w:p>
          <w:p w:rsidR="00D70DA0" w:rsidRPr="00A12E11" w:rsidRDefault="00D70DA0">
            <w:pPr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A12E11" w:rsidRDefault="00D70DA0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A12E11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A12E11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DA0" w:rsidRPr="00A12E11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845E5" w:rsidRPr="00A12E11" w:rsidTr="008A4A8E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0DA0" w:rsidRPr="00A12E11" w:rsidRDefault="00D70DA0">
            <w:pPr>
              <w:rPr>
                <w:color w:val="000000" w:themeColor="text1"/>
                <w:sz w:val="20"/>
                <w:szCs w:val="20"/>
              </w:rPr>
            </w:pPr>
            <w:r w:rsidRPr="00A12E11">
              <w:rPr>
                <w:color w:val="000000" w:themeColor="text1"/>
                <w:sz w:val="20"/>
                <w:szCs w:val="20"/>
              </w:rPr>
              <w:t xml:space="preserve">Супруг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0DA0" w:rsidRPr="00A12E11" w:rsidRDefault="00A12E1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5066,47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A12E11" w:rsidRDefault="00D70DA0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A12E11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A12E11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DA0" w:rsidRPr="00A12E11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12E11">
              <w:rPr>
                <w:color w:val="000000" w:themeColor="text1"/>
                <w:sz w:val="20"/>
                <w:szCs w:val="20"/>
              </w:rPr>
              <w:t xml:space="preserve">автомобили легковые: </w:t>
            </w:r>
          </w:p>
          <w:p w:rsidR="00D70DA0" w:rsidRPr="00A12E11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12E11">
              <w:rPr>
                <w:color w:val="000000" w:themeColor="text1"/>
                <w:sz w:val="20"/>
                <w:szCs w:val="20"/>
                <w:lang w:val="en-US"/>
              </w:rPr>
              <w:t>Ford</w:t>
            </w:r>
            <w:r w:rsidRPr="00A12E11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A12E11">
              <w:rPr>
                <w:color w:val="000000" w:themeColor="text1"/>
                <w:sz w:val="20"/>
                <w:szCs w:val="20"/>
                <w:lang w:val="en-US"/>
              </w:rPr>
              <w:t>focus</w:t>
            </w:r>
            <w:r w:rsidRPr="00A12E11">
              <w:rPr>
                <w:color w:val="000000" w:themeColor="text1"/>
                <w:sz w:val="20"/>
                <w:szCs w:val="20"/>
              </w:rPr>
              <w:t>,</w:t>
            </w:r>
          </w:p>
          <w:p w:rsidR="00D70DA0" w:rsidRPr="00A12E11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12E11">
              <w:rPr>
                <w:color w:val="000000" w:themeColor="text1"/>
                <w:sz w:val="20"/>
                <w:szCs w:val="20"/>
                <w:lang w:val="en-US"/>
              </w:rPr>
              <w:t>BMB</w:t>
            </w:r>
            <w:r w:rsidRPr="00A12E11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A12E11">
              <w:rPr>
                <w:color w:val="000000" w:themeColor="text1"/>
                <w:sz w:val="20"/>
                <w:szCs w:val="20"/>
                <w:lang w:val="en-US"/>
              </w:rPr>
              <w:t>X</w:t>
            </w:r>
            <w:r w:rsidRPr="00A12E11">
              <w:rPr>
                <w:color w:val="000000" w:themeColor="text1"/>
                <w:sz w:val="20"/>
                <w:szCs w:val="20"/>
              </w:rPr>
              <w:t xml:space="preserve">5 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A12E11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12E11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70DA0" w:rsidRPr="00A12E11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12E11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D70DA0" w:rsidRPr="00A12E11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70DA0" w:rsidRPr="00A12E11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12E11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D70DA0" w:rsidRPr="00A12E11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12E11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A12E11" w:rsidRDefault="00D70DA0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A12E11">
              <w:rPr>
                <w:color w:val="000000" w:themeColor="text1"/>
                <w:sz w:val="20"/>
                <w:szCs w:val="20"/>
              </w:rPr>
              <w:t>661</w:t>
            </w:r>
          </w:p>
          <w:p w:rsidR="00D70DA0" w:rsidRPr="00A12E11" w:rsidRDefault="00D70DA0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D70DA0" w:rsidRPr="00A12E11" w:rsidRDefault="00D70DA0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D70DA0" w:rsidRPr="00A12E11" w:rsidRDefault="00D70DA0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D70DA0" w:rsidRPr="00A12E11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A12E11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2E11">
              <w:rPr>
                <w:color w:val="000000" w:themeColor="text1"/>
                <w:sz w:val="20"/>
                <w:szCs w:val="20"/>
                <w:lang w:val="en-US"/>
              </w:rPr>
              <w:t>99</w:t>
            </w:r>
            <w:r w:rsidRPr="00A12E11">
              <w:rPr>
                <w:color w:val="000000" w:themeColor="text1"/>
                <w:sz w:val="20"/>
                <w:szCs w:val="20"/>
              </w:rPr>
              <w:t>,</w:t>
            </w:r>
            <w:r w:rsidRPr="00A12E11">
              <w:rPr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A12E11" w:rsidRDefault="00D70DA0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A12E11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70DA0" w:rsidRPr="00A12E11" w:rsidRDefault="00D70DA0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D70DA0" w:rsidRPr="00A12E11" w:rsidRDefault="00D70DA0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D70DA0" w:rsidRPr="00A12E11" w:rsidRDefault="00D70DA0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D70DA0" w:rsidRPr="00A12E11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A12E11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2E11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DA0" w:rsidRPr="00A12E11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845E5" w:rsidRPr="00A12E11" w:rsidTr="008A4A8E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0DA0" w:rsidRPr="00A12E11" w:rsidRDefault="00D70DA0">
            <w:pPr>
              <w:rPr>
                <w:color w:val="000000" w:themeColor="text1"/>
                <w:sz w:val="20"/>
                <w:szCs w:val="20"/>
              </w:rPr>
            </w:pPr>
            <w:r w:rsidRPr="00A12E11">
              <w:rPr>
                <w:color w:val="000000" w:themeColor="text1"/>
                <w:sz w:val="20"/>
                <w:szCs w:val="20"/>
              </w:rPr>
              <w:t>Батчаев Солтан Умарович</w:t>
            </w:r>
          </w:p>
          <w:p w:rsidR="00D70DA0" w:rsidRPr="00A12E11" w:rsidRDefault="00D70DA0">
            <w:pPr>
              <w:rPr>
                <w:color w:val="000000" w:themeColor="text1"/>
                <w:sz w:val="20"/>
                <w:szCs w:val="20"/>
              </w:rPr>
            </w:pPr>
          </w:p>
          <w:p w:rsidR="00D70DA0" w:rsidRPr="00A12E11" w:rsidRDefault="00D70DA0">
            <w:pPr>
              <w:rPr>
                <w:color w:val="000000" w:themeColor="text1"/>
                <w:sz w:val="20"/>
                <w:szCs w:val="20"/>
              </w:rPr>
            </w:pPr>
            <w:r w:rsidRPr="00A12E11">
              <w:rPr>
                <w:color w:val="000000" w:themeColor="text1"/>
                <w:sz w:val="20"/>
                <w:szCs w:val="20"/>
              </w:rPr>
              <w:t>и.о. референта  Управления документационного обеспечения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0DA0" w:rsidRPr="00A12E11" w:rsidRDefault="00A12E1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54811,64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A12E11" w:rsidRDefault="00D70DA0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A12E11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A12E11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A12E11" w:rsidRDefault="00D70DA0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A12E11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12E11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70DA0" w:rsidRPr="00A12E11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12E11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D70DA0" w:rsidRPr="00A12E11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70DA0" w:rsidRPr="00A12E11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12E11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D70DA0" w:rsidRPr="00A12E11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12E11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A12E11" w:rsidRDefault="00D70DA0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A12E11">
              <w:rPr>
                <w:color w:val="000000" w:themeColor="text1"/>
                <w:sz w:val="20"/>
                <w:szCs w:val="20"/>
              </w:rPr>
              <w:t>1500</w:t>
            </w:r>
          </w:p>
          <w:p w:rsidR="00D70DA0" w:rsidRPr="00A12E11" w:rsidRDefault="00D70DA0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D70DA0" w:rsidRPr="00A12E11" w:rsidRDefault="00D70DA0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D70DA0" w:rsidRPr="00A12E11" w:rsidRDefault="00D70DA0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D70DA0" w:rsidRPr="00A12E11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A12E11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2E11">
              <w:rPr>
                <w:color w:val="000000" w:themeColor="text1"/>
                <w:sz w:val="20"/>
                <w:szCs w:val="20"/>
              </w:rPr>
              <w:t>105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A12E11" w:rsidRDefault="00D70DA0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A12E11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70DA0" w:rsidRPr="00A12E11" w:rsidRDefault="00D70DA0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D70DA0" w:rsidRPr="00A12E11" w:rsidRDefault="00D70DA0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D70DA0" w:rsidRPr="00A12E11" w:rsidRDefault="00D70DA0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D70DA0" w:rsidRPr="00A12E11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A12E11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2E11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DA0" w:rsidRPr="00A12E11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845E5" w:rsidRPr="0055753A" w:rsidTr="008A4A8E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0DA0" w:rsidRPr="0055753A" w:rsidRDefault="00D70DA0">
            <w:pPr>
              <w:rPr>
                <w:color w:val="000000" w:themeColor="text1"/>
                <w:sz w:val="20"/>
                <w:szCs w:val="20"/>
              </w:rPr>
            </w:pPr>
            <w:r w:rsidRPr="0055753A">
              <w:rPr>
                <w:color w:val="000000" w:themeColor="text1"/>
                <w:sz w:val="20"/>
                <w:szCs w:val="20"/>
              </w:rPr>
              <w:t>Батчаева Фатима Шмитьевна</w:t>
            </w:r>
          </w:p>
          <w:p w:rsidR="00D70DA0" w:rsidRPr="0055753A" w:rsidRDefault="00D70DA0">
            <w:pPr>
              <w:rPr>
                <w:color w:val="000000" w:themeColor="text1"/>
                <w:sz w:val="20"/>
                <w:szCs w:val="20"/>
              </w:rPr>
            </w:pPr>
          </w:p>
          <w:p w:rsidR="00D70DA0" w:rsidRPr="0055753A" w:rsidRDefault="00D70DA0">
            <w:pPr>
              <w:rPr>
                <w:color w:val="000000" w:themeColor="text1"/>
                <w:sz w:val="20"/>
                <w:szCs w:val="20"/>
              </w:rPr>
            </w:pPr>
            <w:r w:rsidRPr="0055753A">
              <w:rPr>
                <w:color w:val="000000" w:themeColor="text1"/>
                <w:sz w:val="20"/>
                <w:szCs w:val="20"/>
              </w:rPr>
              <w:t>заместитель начальника Управления документационного обеспечения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0DA0" w:rsidRPr="0055753A" w:rsidRDefault="0055753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39825,09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55753A" w:rsidRDefault="00D70DA0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55753A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55753A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55753A" w:rsidRDefault="00D70DA0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DA0" w:rsidRPr="0055753A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5753A">
              <w:rPr>
                <w:color w:val="000000" w:themeColor="text1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55753A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753A">
              <w:rPr>
                <w:color w:val="000000" w:themeColor="text1"/>
                <w:sz w:val="20"/>
                <w:szCs w:val="20"/>
              </w:rPr>
              <w:t>63,6</w:t>
            </w:r>
          </w:p>
          <w:p w:rsidR="00D70DA0" w:rsidRPr="0055753A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55753A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55753A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55753A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753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70DA0" w:rsidRPr="0055753A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55753A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55753A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DA0" w:rsidRPr="0055753A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845E5" w:rsidRPr="0055753A" w:rsidTr="008A4A8E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0DA0" w:rsidRPr="0055753A" w:rsidRDefault="00D70DA0">
            <w:pPr>
              <w:rPr>
                <w:color w:val="000000" w:themeColor="text1"/>
                <w:sz w:val="20"/>
                <w:szCs w:val="20"/>
              </w:rPr>
            </w:pPr>
            <w:r w:rsidRPr="0055753A">
              <w:rPr>
                <w:color w:val="000000" w:themeColor="text1"/>
                <w:sz w:val="20"/>
                <w:szCs w:val="20"/>
              </w:rPr>
              <w:lastRenderedPageBreak/>
              <w:t xml:space="preserve">Батчаева Лейла Борисовна </w:t>
            </w:r>
          </w:p>
          <w:p w:rsidR="00D70DA0" w:rsidRPr="0055753A" w:rsidRDefault="00D70DA0">
            <w:pPr>
              <w:rPr>
                <w:color w:val="000000" w:themeColor="text1"/>
                <w:sz w:val="20"/>
                <w:szCs w:val="20"/>
              </w:rPr>
            </w:pPr>
          </w:p>
          <w:p w:rsidR="00D70DA0" w:rsidRPr="0055753A" w:rsidRDefault="00D70DA0">
            <w:pPr>
              <w:rPr>
                <w:color w:val="000000" w:themeColor="text1"/>
                <w:sz w:val="20"/>
                <w:szCs w:val="20"/>
              </w:rPr>
            </w:pPr>
            <w:r w:rsidRPr="0055753A">
              <w:rPr>
                <w:color w:val="000000" w:themeColor="text1"/>
                <w:sz w:val="20"/>
                <w:szCs w:val="20"/>
              </w:rPr>
              <w:t>референт Комитета по социальной политике, охране здоровья населения и экологии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0DA0" w:rsidRPr="0055753A" w:rsidRDefault="0055753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26055,56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DA0" w:rsidRPr="0055753A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5753A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DA0" w:rsidRPr="0055753A" w:rsidRDefault="0055753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3,6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DA0" w:rsidRPr="0055753A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753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55753A" w:rsidRDefault="00D70DA0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DA0" w:rsidRPr="0055753A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5753A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DA0" w:rsidRPr="0055753A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753A">
              <w:rPr>
                <w:color w:val="000000" w:themeColor="text1"/>
                <w:sz w:val="20"/>
                <w:szCs w:val="20"/>
              </w:rPr>
              <w:t>65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DA0" w:rsidRPr="0055753A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753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DA0" w:rsidRPr="0055753A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845E5" w:rsidRPr="006C3F86" w:rsidTr="008A4A8E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0DA0" w:rsidRPr="008A4A8E" w:rsidRDefault="00D70DA0">
            <w:pPr>
              <w:rPr>
                <w:sz w:val="20"/>
                <w:szCs w:val="20"/>
              </w:rPr>
            </w:pPr>
            <w:r w:rsidRPr="008A4A8E">
              <w:rPr>
                <w:sz w:val="20"/>
                <w:szCs w:val="20"/>
              </w:rPr>
              <w:t>Богатырев Альберт Муссаевич</w:t>
            </w:r>
          </w:p>
          <w:p w:rsidR="00D70DA0" w:rsidRPr="006C3F86" w:rsidRDefault="00D70DA0">
            <w:pPr>
              <w:rPr>
                <w:color w:val="000000" w:themeColor="text1"/>
                <w:sz w:val="20"/>
                <w:szCs w:val="20"/>
              </w:rPr>
            </w:pPr>
          </w:p>
          <w:p w:rsidR="00D70DA0" w:rsidRPr="006C3F86" w:rsidRDefault="00D70DA0">
            <w:pPr>
              <w:rPr>
                <w:color w:val="000000" w:themeColor="text1"/>
                <w:sz w:val="20"/>
                <w:szCs w:val="20"/>
              </w:rPr>
            </w:pPr>
            <w:r w:rsidRPr="006C3F86">
              <w:rPr>
                <w:color w:val="000000" w:themeColor="text1"/>
                <w:sz w:val="20"/>
                <w:szCs w:val="20"/>
              </w:rPr>
              <w:t>референт  Комитета</w:t>
            </w:r>
          </w:p>
          <w:p w:rsidR="00D70DA0" w:rsidRPr="006C3F86" w:rsidRDefault="00D70DA0">
            <w:pPr>
              <w:rPr>
                <w:color w:val="000000" w:themeColor="text1"/>
                <w:sz w:val="20"/>
                <w:szCs w:val="20"/>
              </w:rPr>
            </w:pPr>
            <w:r w:rsidRPr="006C3F86">
              <w:rPr>
                <w:color w:val="000000" w:themeColor="text1"/>
                <w:sz w:val="20"/>
                <w:szCs w:val="20"/>
              </w:rPr>
              <w:t>по национальной политике, внешним связям, местному самоуправлению и делам некоммерческих организаций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0DA0" w:rsidRPr="006C3F86" w:rsidRDefault="0055753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C3F86">
              <w:rPr>
                <w:color w:val="000000" w:themeColor="text1"/>
                <w:sz w:val="20"/>
                <w:szCs w:val="20"/>
              </w:rPr>
              <w:t>432174,61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6C3F86" w:rsidRDefault="00D70DA0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6C3F86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6C3F86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6C3F86" w:rsidRDefault="00D70DA0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DA0" w:rsidRPr="006C3F86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C3F86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D70DA0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C3F86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380976" w:rsidRDefault="0038097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80976" w:rsidRPr="00A12E11" w:rsidRDefault="00380976" w:rsidP="0038097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12E11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380976" w:rsidRPr="00A12E11" w:rsidRDefault="00380976" w:rsidP="0038097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12E11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380976" w:rsidRPr="006C3F86" w:rsidRDefault="0038097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DA0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C3F86">
              <w:rPr>
                <w:color w:val="000000" w:themeColor="text1"/>
                <w:sz w:val="20"/>
                <w:szCs w:val="20"/>
              </w:rPr>
              <w:t>155</w:t>
            </w:r>
          </w:p>
          <w:p w:rsidR="00380976" w:rsidRDefault="003809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80976" w:rsidRDefault="003809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80976" w:rsidRDefault="003809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80976" w:rsidRDefault="0038097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78</w:t>
            </w:r>
          </w:p>
          <w:p w:rsidR="00380976" w:rsidRPr="006C3F86" w:rsidRDefault="003809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DA0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C3F86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80976" w:rsidRDefault="003809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80976" w:rsidRDefault="003809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80976" w:rsidRDefault="003809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80976" w:rsidRDefault="003809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C3F86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80976" w:rsidRPr="006C3F86" w:rsidRDefault="0038097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DA0" w:rsidRPr="006C3F86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845E5" w:rsidRPr="006C3F86" w:rsidTr="008A4A8E"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0DA0" w:rsidRPr="006C3F86" w:rsidRDefault="00D70DA0">
            <w:pPr>
              <w:rPr>
                <w:color w:val="000000" w:themeColor="text1"/>
                <w:sz w:val="20"/>
                <w:szCs w:val="20"/>
              </w:rPr>
            </w:pPr>
            <w:r w:rsidRPr="006C3F86">
              <w:rPr>
                <w:color w:val="000000" w:themeColor="text1"/>
                <w:sz w:val="20"/>
                <w:szCs w:val="20"/>
              </w:rPr>
              <w:t>Несовершеннолетний</w:t>
            </w:r>
          </w:p>
          <w:p w:rsidR="00D70DA0" w:rsidRPr="006C3F86" w:rsidRDefault="00D70DA0">
            <w:pPr>
              <w:rPr>
                <w:color w:val="000000" w:themeColor="text1"/>
                <w:sz w:val="20"/>
                <w:szCs w:val="20"/>
              </w:rPr>
            </w:pPr>
            <w:r w:rsidRPr="006C3F86">
              <w:rPr>
                <w:color w:val="000000" w:themeColor="text1"/>
                <w:sz w:val="20"/>
                <w:szCs w:val="20"/>
              </w:rPr>
              <w:t>ребенок</w:t>
            </w:r>
          </w:p>
        </w:tc>
        <w:tc>
          <w:tcPr>
            <w:tcW w:w="12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0DA0" w:rsidRPr="006C3F86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6C3F86" w:rsidRDefault="00D70DA0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6C3F86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6C3F86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6C3F86" w:rsidRDefault="00D70DA0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DA0" w:rsidRPr="006C3F86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C3F86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D70DA0" w:rsidRPr="006C3F86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C3F86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DA0" w:rsidRPr="006C3F86" w:rsidRDefault="00761B8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8</w:t>
            </w:r>
            <w:r w:rsidR="001504F2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DA0" w:rsidRPr="006C3F86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C3F8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DA0" w:rsidRPr="006C3F86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845E5" w:rsidRPr="00A12E11" w:rsidTr="008A4A8E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0DA0" w:rsidRPr="00A12E11" w:rsidRDefault="00D70DA0">
            <w:pPr>
              <w:rPr>
                <w:color w:val="000000" w:themeColor="text1"/>
                <w:sz w:val="20"/>
                <w:szCs w:val="20"/>
              </w:rPr>
            </w:pPr>
            <w:r w:rsidRPr="00A12E11">
              <w:rPr>
                <w:color w:val="000000" w:themeColor="text1"/>
                <w:sz w:val="20"/>
                <w:szCs w:val="20"/>
              </w:rPr>
              <w:t>Биджева Залина Хаджимуратовна</w:t>
            </w:r>
          </w:p>
          <w:p w:rsidR="00D70DA0" w:rsidRPr="00A12E11" w:rsidRDefault="00D70DA0">
            <w:pPr>
              <w:rPr>
                <w:color w:val="000000" w:themeColor="text1"/>
                <w:sz w:val="20"/>
                <w:szCs w:val="20"/>
              </w:rPr>
            </w:pPr>
            <w:r w:rsidRPr="00A12E11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D70DA0" w:rsidRPr="00A12E11" w:rsidRDefault="00D70DA0">
            <w:pPr>
              <w:rPr>
                <w:color w:val="000000" w:themeColor="text1"/>
                <w:sz w:val="20"/>
                <w:szCs w:val="20"/>
              </w:rPr>
            </w:pPr>
            <w:r w:rsidRPr="00A12E11">
              <w:rPr>
                <w:color w:val="000000" w:themeColor="text1"/>
                <w:sz w:val="20"/>
                <w:szCs w:val="20"/>
              </w:rPr>
              <w:t>референт Правового управления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0DA0" w:rsidRPr="00A12E11" w:rsidRDefault="00A12E1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44349,03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A12E11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12E11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70DA0" w:rsidRPr="00A12E11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12E11">
              <w:rPr>
                <w:color w:val="000000" w:themeColor="text1"/>
                <w:sz w:val="20"/>
                <w:szCs w:val="20"/>
              </w:rPr>
              <w:t>под ИЖС</w:t>
            </w:r>
          </w:p>
          <w:p w:rsidR="00D70DA0" w:rsidRPr="00A12E11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70DA0" w:rsidRPr="00A12E11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12E11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D70DA0" w:rsidRPr="00A12E11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70DA0" w:rsidRPr="00A12E11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70DA0" w:rsidRPr="00A12E11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12E11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D70DA0" w:rsidRPr="00A12E11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DA0" w:rsidRPr="00A12E11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2E11">
              <w:rPr>
                <w:color w:val="000000" w:themeColor="text1"/>
                <w:sz w:val="20"/>
                <w:szCs w:val="20"/>
              </w:rPr>
              <w:t>637</w:t>
            </w:r>
          </w:p>
          <w:p w:rsidR="00D70DA0" w:rsidRPr="00A12E11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2E11">
              <w:rPr>
                <w:color w:val="000000" w:themeColor="text1"/>
                <w:sz w:val="20"/>
                <w:szCs w:val="20"/>
              </w:rPr>
              <w:t>общая долевая ¼</w:t>
            </w:r>
          </w:p>
          <w:p w:rsidR="00D70DA0" w:rsidRPr="00A12E11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2E11">
              <w:rPr>
                <w:color w:val="000000" w:themeColor="text1"/>
                <w:sz w:val="20"/>
                <w:szCs w:val="20"/>
              </w:rPr>
              <w:t>343,5</w:t>
            </w:r>
          </w:p>
          <w:p w:rsidR="00D70DA0" w:rsidRPr="00A12E11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2E11">
              <w:rPr>
                <w:color w:val="000000" w:themeColor="text1"/>
                <w:sz w:val="20"/>
                <w:szCs w:val="20"/>
              </w:rPr>
              <w:t>общая долевая ¼</w:t>
            </w:r>
          </w:p>
          <w:p w:rsidR="00D70DA0" w:rsidRPr="00A12E11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2E11">
              <w:rPr>
                <w:color w:val="000000" w:themeColor="text1"/>
                <w:sz w:val="20"/>
                <w:szCs w:val="20"/>
              </w:rPr>
              <w:t>57</w:t>
            </w:r>
          </w:p>
          <w:p w:rsidR="00D70DA0" w:rsidRPr="00A12E11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2E11">
              <w:rPr>
                <w:color w:val="000000" w:themeColor="text1"/>
                <w:sz w:val="20"/>
                <w:szCs w:val="20"/>
              </w:rPr>
              <w:t>общая долевая 1/4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A12E11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2E11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70DA0" w:rsidRPr="00A12E11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A12E11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A12E11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2E11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70DA0" w:rsidRPr="00A12E11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A12E11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A12E11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2E11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A12E11" w:rsidRDefault="00D70DA0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DA0" w:rsidRPr="00A12E11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12E11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D70DA0" w:rsidRPr="00A12E11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12E11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DA0" w:rsidRPr="00A12E11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2E11">
              <w:rPr>
                <w:color w:val="000000" w:themeColor="text1"/>
                <w:sz w:val="20"/>
                <w:szCs w:val="20"/>
              </w:rPr>
              <w:t>70,2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DA0" w:rsidRPr="00A12E11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2E11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DA0" w:rsidRPr="00A12E11" w:rsidRDefault="00D70DA0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70DA0" w:rsidRPr="00A12E11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845E5" w:rsidRPr="00A12E11" w:rsidTr="008A4A8E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0DA0" w:rsidRPr="00A12E11" w:rsidRDefault="00D70DA0">
            <w:pPr>
              <w:rPr>
                <w:color w:val="000000" w:themeColor="text1"/>
                <w:sz w:val="20"/>
                <w:szCs w:val="20"/>
              </w:rPr>
            </w:pPr>
            <w:r w:rsidRPr="00A12E11">
              <w:rPr>
                <w:color w:val="000000" w:themeColor="text1"/>
                <w:sz w:val="20"/>
                <w:szCs w:val="20"/>
              </w:rPr>
              <w:t xml:space="preserve">Супруг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0DA0" w:rsidRPr="00A12E11" w:rsidRDefault="00A12E1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30664,01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A12E11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12E11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70DA0" w:rsidRPr="00A12E11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12E11">
              <w:rPr>
                <w:color w:val="000000" w:themeColor="text1"/>
                <w:sz w:val="20"/>
                <w:szCs w:val="20"/>
              </w:rPr>
              <w:t>под ИЖС</w:t>
            </w:r>
          </w:p>
          <w:p w:rsidR="00D70DA0" w:rsidRPr="00A12E11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70DA0" w:rsidRPr="00A12E11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12E11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D70DA0" w:rsidRPr="00A12E11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70DA0" w:rsidRPr="00A12E11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70DA0" w:rsidRPr="00A12E11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12E11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D70DA0" w:rsidRPr="00A12E11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DA0" w:rsidRPr="00A12E11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2E11">
              <w:rPr>
                <w:color w:val="000000" w:themeColor="text1"/>
                <w:sz w:val="20"/>
                <w:szCs w:val="20"/>
              </w:rPr>
              <w:t>637</w:t>
            </w:r>
          </w:p>
          <w:p w:rsidR="00D70DA0" w:rsidRPr="00A12E11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2E11">
              <w:rPr>
                <w:color w:val="000000" w:themeColor="text1"/>
                <w:sz w:val="20"/>
                <w:szCs w:val="20"/>
              </w:rPr>
              <w:t>общая долевая ¼</w:t>
            </w:r>
          </w:p>
          <w:p w:rsidR="00D70DA0" w:rsidRPr="00A12E11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2E11">
              <w:rPr>
                <w:color w:val="000000" w:themeColor="text1"/>
                <w:sz w:val="20"/>
                <w:szCs w:val="20"/>
              </w:rPr>
              <w:t>343,5</w:t>
            </w:r>
          </w:p>
          <w:p w:rsidR="00D70DA0" w:rsidRPr="00A12E11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2E11">
              <w:rPr>
                <w:color w:val="000000" w:themeColor="text1"/>
                <w:sz w:val="20"/>
                <w:szCs w:val="20"/>
              </w:rPr>
              <w:t>общая долевая ¼</w:t>
            </w:r>
          </w:p>
          <w:p w:rsidR="00D70DA0" w:rsidRPr="00A12E11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2E11">
              <w:rPr>
                <w:color w:val="000000" w:themeColor="text1"/>
                <w:sz w:val="20"/>
                <w:szCs w:val="20"/>
              </w:rPr>
              <w:t>57</w:t>
            </w:r>
          </w:p>
          <w:p w:rsidR="00D70DA0" w:rsidRPr="00A12E11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2E11">
              <w:rPr>
                <w:color w:val="000000" w:themeColor="text1"/>
                <w:sz w:val="20"/>
                <w:szCs w:val="20"/>
              </w:rPr>
              <w:t>общая долевая 1/4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A12E11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2E11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70DA0" w:rsidRPr="00A12E11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A12E11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A12E11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2E11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70DA0" w:rsidRPr="00A12E11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A12E11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A12E11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2E11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A12E11" w:rsidRDefault="00D70DA0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A12E11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12E11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D70DA0" w:rsidRPr="00A12E11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12E11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D70DA0" w:rsidRPr="00A12E11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70DA0" w:rsidRPr="00A12E11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12E11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70DA0" w:rsidRPr="00A12E11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12E11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D70DA0" w:rsidRPr="00A12E11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A12E11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2E11">
              <w:rPr>
                <w:color w:val="000000" w:themeColor="text1"/>
                <w:sz w:val="20"/>
                <w:szCs w:val="20"/>
              </w:rPr>
              <w:t>291,3</w:t>
            </w:r>
          </w:p>
          <w:p w:rsidR="00D70DA0" w:rsidRPr="00A12E11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A12E11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A12E11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A12E11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2E11">
              <w:rPr>
                <w:color w:val="000000" w:themeColor="text1"/>
                <w:sz w:val="20"/>
                <w:szCs w:val="20"/>
              </w:rPr>
              <w:t>4823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A12E11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2E11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70DA0" w:rsidRPr="00A12E11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A12E11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A12E11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A12E11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2E11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DA0" w:rsidRPr="00A12E11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845E5" w:rsidRPr="00A12E11" w:rsidTr="008A4A8E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0DA0" w:rsidRPr="00A12E11" w:rsidRDefault="00D70DA0">
            <w:pPr>
              <w:rPr>
                <w:color w:val="000000" w:themeColor="text1"/>
                <w:sz w:val="20"/>
                <w:szCs w:val="20"/>
              </w:rPr>
            </w:pPr>
            <w:r w:rsidRPr="00A12E11">
              <w:rPr>
                <w:color w:val="000000" w:themeColor="text1"/>
                <w:sz w:val="20"/>
                <w:szCs w:val="20"/>
              </w:rPr>
              <w:lastRenderedPageBreak/>
              <w:t>Несовершеннолетний</w:t>
            </w:r>
          </w:p>
          <w:p w:rsidR="00D70DA0" w:rsidRPr="00A12E11" w:rsidRDefault="00D70DA0">
            <w:pPr>
              <w:rPr>
                <w:color w:val="000000" w:themeColor="text1"/>
                <w:sz w:val="20"/>
                <w:szCs w:val="20"/>
              </w:rPr>
            </w:pPr>
            <w:r w:rsidRPr="00A12E11">
              <w:rPr>
                <w:color w:val="000000" w:themeColor="text1"/>
                <w:sz w:val="20"/>
                <w:szCs w:val="20"/>
              </w:rPr>
              <w:t>ребенок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0DA0" w:rsidRPr="00A12E11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A12E11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12E11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70DA0" w:rsidRPr="00A12E11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12E11">
              <w:rPr>
                <w:color w:val="000000" w:themeColor="text1"/>
                <w:sz w:val="20"/>
                <w:szCs w:val="20"/>
              </w:rPr>
              <w:t>под ИЖС</w:t>
            </w:r>
          </w:p>
          <w:p w:rsidR="00D70DA0" w:rsidRPr="00A12E11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70DA0" w:rsidRPr="00A12E11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12E11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D70DA0" w:rsidRPr="00A12E11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70DA0" w:rsidRPr="00A12E11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70DA0" w:rsidRPr="00A12E11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12E11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D70DA0" w:rsidRPr="00A12E11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DA0" w:rsidRPr="00A12E11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2E11">
              <w:rPr>
                <w:color w:val="000000" w:themeColor="text1"/>
                <w:sz w:val="20"/>
                <w:szCs w:val="20"/>
              </w:rPr>
              <w:t>637</w:t>
            </w:r>
          </w:p>
          <w:p w:rsidR="00D70DA0" w:rsidRPr="00A12E11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2E11">
              <w:rPr>
                <w:color w:val="000000" w:themeColor="text1"/>
                <w:sz w:val="20"/>
                <w:szCs w:val="20"/>
              </w:rPr>
              <w:t>общая долевая ¼</w:t>
            </w:r>
          </w:p>
          <w:p w:rsidR="00D70DA0" w:rsidRPr="00A12E11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2E11">
              <w:rPr>
                <w:color w:val="000000" w:themeColor="text1"/>
                <w:sz w:val="20"/>
                <w:szCs w:val="20"/>
              </w:rPr>
              <w:t>343,5</w:t>
            </w:r>
          </w:p>
          <w:p w:rsidR="00D70DA0" w:rsidRPr="00A12E11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2E11">
              <w:rPr>
                <w:color w:val="000000" w:themeColor="text1"/>
                <w:sz w:val="20"/>
                <w:szCs w:val="20"/>
              </w:rPr>
              <w:t>общая долевая ¼</w:t>
            </w:r>
          </w:p>
          <w:p w:rsidR="00D70DA0" w:rsidRPr="00A12E11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2E11">
              <w:rPr>
                <w:color w:val="000000" w:themeColor="text1"/>
                <w:sz w:val="20"/>
                <w:szCs w:val="20"/>
              </w:rPr>
              <w:t>57</w:t>
            </w:r>
          </w:p>
          <w:p w:rsidR="00D70DA0" w:rsidRPr="00A12E11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2E11">
              <w:rPr>
                <w:color w:val="000000" w:themeColor="text1"/>
                <w:sz w:val="20"/>
                <w:szCs w:val="20"/>
              </w:rPr>
              <w:t>общая долевая 1/4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A12E11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2E11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70DA0" w:rsidRPr="00A12E11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A12E11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A12E11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2E11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70DA0" w:rsidRPr="00A12E11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A12E11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A12E11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2E11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A12E11" w:rsidRDefault="00D70DA0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DA0" w:rsidRPr="00A12E11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12E11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D70DA0" w:rsidRPr="00A12E11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12E11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DA0" w:rsidRPr="00A12E11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2E11">
              <w:rPr>
                <w:color w:val="000000" w:themeColor="text1"/>
                <w:sz w:val="20"/>
                <w:szCs w:val="20"/>
              </w:rPr>
              <w:t>70,2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DA0" w:rsidRPr="00A12E11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2E11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DA0" w:rsidRPr="00A12E11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845E5" w:rsidRPr="00A12E11" w:rsidTr="008A4A8E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0DA0" w:rsidRPr="00A12E11" w:rsidRDefault="00D70DA0">
            <w:pPr>
              <w:rPr>
                <w:color w:val="000000" w:themeColor="text1"/>
                <w:sz w:val="20"/>
                <w:szCs w:val="20"/>
              </w:rPr>
            </w:pPr>
            <w:r w:rsidRPr="00A12E11">
              <w:rPr>
                <w:color w:val="000000" w:themeColor="text1"/>
                <w:sz w:val="20"/>
                <w:szCs w:val="20"/>
              </w:rPr>
              <w:t>Несовершеннолетний</w:t>
            </w:r>
          </w:p>
          <w:p w:rsidR="00D70DA0" w:rsidRPr="00A12E11" w:rsidRDefault="00D70DA0">
            <w:pPr>
              <w:rPr>
                <w:color w:val="000000" w:themeColor="text1"/>
                <w:sz w:val="20"/>
                <w:szCs w:val="20"/>
              </w:rPr>
            </w:pPr>
            <w:r w:rsidRPr="00A12E11">
              <w:rPr>
                <w:color w:val="000000" w:themeColor="text1"/>
                <w:sz w:val="20"/>
                <w:szCs w:val="20"/>
              </w:rPr>
              <w:t>ребенок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0DA0" w:rsidRPr="00A12E11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A12E11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12E11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70DA0" w:rsidRPr="00A12E11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12E11">
              <w:rPr>
                <w:color w:val="000000" w:themeColor="text1"/>
                <w:sz w:val="20"/>
                <w:szCs w:val="20"/>
              </w:rPr>
              <w:t>под ИЖС</w:t>
            </w:r>
          </w:p>
          <w:p w:rsidR="00D70DA0" w:rsidRPr="00A12E11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70DA0" w:rsidRPr="00A12E11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12E11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D70DA0" w:rsidRPr="00A12E11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70DA0" w:rsidRPr="00A12E11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70DA0" w:rsidRPr="00A12E11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12E11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D70DA0" w:rsidRPr="00A12E11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DA0" w:rsidRPr="00A12E11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2E11">
              <w:rPr>
                <w:color w:val="000000" w:themeColor="text1"/>
                <w:sz w:val="20"/>
                <w:szCs w:val="20"/>
              </w:rPr>
              <w:t>637</w:t>
            </w:r>
          </w:p>
          <w:p w:rsidR="00D70DA0" w:rsidRPr="00A12E11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2E11">
              <w:rPr>
                <w:color w:val="000000" w:themeColor="text1"/>
                <w:sz w:val="20"/>
                <w:szCs w:val="20"/>
              </w:rPr>
              <w:t>общая долевая ¼</w:t>
            </w:r>
          </w:p>
          <w:p w:rsidR="00D70DA0" w:rsidRPr="00A12E11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2E11">
              <w:rPr>
                <w:color w:val="000000" w:themeColor="text1"/>
                <w:sz w:val="20"/>
                <w:szCs w:val="20"/>
              </w:rPr>
              <w:t>343,5</w:t>
            </w:r>
          </w:p>
          <w:p w:rsidR="00D70DA0" w:rsidRPr="00A12E11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2E11">
              <w:rPr>
                <w:color w:val="000000" w:themeColor="text1"/>
                <w:sz w:val="20"/>
                <w:szCs w:val="20"/>
              </w:rPr>
              <w:t>общая долевая ¼</w:t>
            </w:r>
          </w:p>
          <w:p w:rsidR="00D70DA0" w:rsidRPr="00A12E11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2E11">
              <w:rPr>
                <w:color w:val="000000" w:themeColor="text1"/>
                <w:sz w:val="20"/>
                <w:szCs w:val="20"/>
              </w:rPr>
              <w:t>57</w:t>
            </w:r>
          </w:p>
          <w:p w:rsidR="00D70DA0" w:rsidRPr="00A12E11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2E11">
              <w:rPr>
                <w:color w:val="000000" w:themeColor="text1"/>
                <w:sz w:val="20"/>
                <w:szCs w:val="20"/>
              </w:rPr>
              <w:t>общая долевая 1/4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A12E11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2E11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70DA0" w:rsidRPr="00A12E11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A12E11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A12E11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2E11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70DA0" w:rsidRPr="00A12E11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A12E11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A12E11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2E11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A12E11" w:rsidRDefault="00D70DA0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A12E11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12E11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D70DA0" w:rsidRPr="00A12E11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12E11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D70DA0" w:rsidRPr="00A12E11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70DA0" w:rsidRPr="00A12E11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12E11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70DA0" w:rsidRPr="00A12E11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12E11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D70DA0" w:rsidRPr="00A12E11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A12E11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2E11">
              <w:rPr>
                <w:color w:val="000000" w:themeColor="text1"/>
                <w:sz w:val="20"/>
                <w:szCs w:val="20"/>
              </w:rPr>
              <w:t>291,3</w:t>
            </w:r>
          </w:p>
          <w:p w:rsidR="00D70DA0" w:rsidRPr="00A12E11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A12E11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A12E11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A12E11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2E11">
              <w:rPr>
                <w:color w:val="000000" w:themeColor="text1"/>
                <w:sz w:val="20"/>
                <w:szCs w:val="20"/>
              </w:rPr>
              <w:t>4823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A12E11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2E11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70DA0" w:rsidRPr="00A12E11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A12E11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A12E11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A12E11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2E11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DA0" w:rsidRPr="00A12E11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845E5" w:rsidRPr="0055753A" w:rsidTr="008A4A8E"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0DA0" w:rsidRPr="0055753A" w:rsidRDefault="00D70DA0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55753A">
              <w:rPr>
                <w:color w:val="000000" w:themeColor="text1"/>
                <w:sz w:val="20"/>
                <w:szCs w:val="20"/>
              </w:rPr>
              <w:t>Блинникова Елена Валентиновна</w:t>
            </w:r>
          </w:p>
          <w:p w:rsidR="00D70DA0" w:rsidRPr="0055753A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55753A" w:rsidRDefault="00D70DA0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55753A">
              <w:rPr>
                <w:color w:val="000000" w:themeColor="text1"/>
                <w:sz w:val="20"/>
                <w:szCs w:val="20"/>
              </w:rPr>
              <w:t>референт Комитета по социальной политике, охране здоровья населения и экологии</w:t>
            </w:r>
          </w:p>
        </w:tc>
        <w:tc>
          <w:tcPr>
            <w:tcW w:w="12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0DA0" w:rsidRPr="0055753A" w:rsidRDefault="0055753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08253,98</w:t>
            </w:r>
          </w:p>
        </w:tc>
        <w:tc>
          <w:tcPr>
            <w:tcW w:w="1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55753A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5753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70DA0" w:rsidRPr="0055753A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5753A">
              <w:rPr>
                <w:color w:val="000000" w:themeColor="text1"/>
                <w:sz w:val="20"/>
                <w:szCs w:val="20"/>
              </w:rPr>
              <w:t>под ИЖС</w:t>
            </w:r>
          </w:p>
          <w:p w:rsidR="00D70DA0" w:rsidRPr="0055753A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70DA0" w:rsidRPr="0055753A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5753A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D70DA0" w:rsidRPr="0055753A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70DA0" w:rsidRPr="0055753A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70DA0" w:rsidRPr="0055753A" w:rsidRDefault="00D70DA0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55753A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4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55753A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55753A">
              <w:rPr>
                <w:color w:val="000000" w:themeColor="text1"/>
                <w:sz w:val="20"/>
                <w:szCs w:val="20"/>
              </w:rPr>
              <w:t>1176</w:t>
            </w:r>
          </w:p>
          <w:p w:rsidR="00D70DA0" w:rsidRPr="0055753A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55753A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55753A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55753A">
              <w:rPr>
                <w:color w:val="000000" w:themeColor="text1"/>
                <w:sz w:val="20"/>
                <w:szCs w:val="20"/>
              </w:rPr>
              <w:t>74,4</w:t>
            </w:r>
          </w:p>
          <w:p w:rsidR="00D70DA0" w:rsidRPr="0055753A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55753A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55753A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55753A">
              <w:rPr>
                <w:color w:val="000000" w:themeColor="text1"/>
                <w:sz w:val="20"/>
                <w:szCs w:val="20"/>
              </w:rPr>
              <w:t>37,9</w:t>
            </w:r>
          </w:p>
        </w:tc>
        <w:tc>
          <w:tcPr>
            <w:tcW w:w="14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55753A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55753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70DA0" w:rsidRPr="0055753A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55753A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55753A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55753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70DA0" w:rsidRPr="0055753A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55753A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55753A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55753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55753A" w:rsidRDefault="00D70DA0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DA0" w:rsidRPr="0055753A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5753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D70DA0" w:rsidRPr="0055753A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5753A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55753A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55753A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753A">
              <w:rPr>
                <w:color w:val="000000" w:themeColor="text1"/>
                <w:sz w:val="20"/>
                <w:szCs w:val="20"/>
              </w:rPr>
              <w:t>53,0</w:t>
            </w:r>
          </w:p>
        </w:tc>
        <w:tc>
          <w:tcPr>
            <w:tcW w:w="12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55753A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55753A" w:rsidRDefault="00D70DA0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55753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DA0" w:rsidRPr="0055753A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845E5" w:rsidRPr="0055753A" w:rsidTr="008A4A8E"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0DA0" w:rsidRPr="0055753A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55753A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0DA0" w:rsidRPr="0055753A" w:rsidRDefault="0055753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1388,36</w:t>
            </w:r>
          </w:p>
        </w:tc>
        <w:tc>
          <w:tcPr>
            <w:tcW w:w="1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DA0" w:rsidRPr="0055753A" w:rsidRDefault="00D70DA0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55753A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4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DA0" w:rsidRPr="0055753A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55753A">
              <w:rPr>
                <w:color w:val="000000" w:themeColor="text1"/>
                <w:sz w:val="20"/>
                <w:szCs w:val="20"/>
              </w:rPr>
              <w:t>53</w:t>
            </w:r>
          </w:p>
        </w:tc>
        <w:tc>
          <w:tcPr>
            <w:tcW w:w="14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DA0" w:rsidRPr="0055753A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55753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DA0" w:rsidRPr="0055753A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5753A">
              <w:rPr>
                <w:color w:val="000000" w:themeColor="text1"/>
                <w:sz w:val="20"/>
                <w:szCs w:val="20"/>
              </w:rPr>
              <w:t xml:space="preserve">автомобили легковые: </w:t>
            </w:r>
          </w:p>
          <w:p w:rsidR="00D70DA0" w:rsidRPr="0055753A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5753A">
              <w:rPr>
                <w:color w:val="000000" w:themeColor="text1"/>
                <w:sz w:val="20"/>
                <w:szCs w:val="20"/>
              </w:rPr>
              <w:t xml:space="preserve">субару </w:t>
            </w:r>
            <w:r w:rsidRPr="0055753A">
              <w:rPr>
                <w:color w:val="000000" w:themeColor="text1"/>
                <w:sz w:val="20"/>
                <w:szCs w:val="20"/>
                <w:lang w:val="en-US"/>
              </w:rPr>
              <w:t>IMPREZA</w:t>
            </w:r>
          </w:p>
        </w:tc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55753A" w:rsidRDefault="00D70DA0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55753A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55753A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DA0" w:rsidRPr="0055753A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845E5" w:rsidRPr="006C3F86" w:rsidTr="008A4A8E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0DA0" w:rsidRPr="006C3F86" w:rsidRDefault="00D70DA0">
            <w:pPr>
              <w:rPr>
                <w:color w:val="000000" w:themeColor="text1"/>
                <w:sz w:val="20"/>
                <w:szCs w:val="20"/>
              </w:rPr>
            </w:pPr>
            <w:r w:rsidRPr="006C3F86">
              <w:rPr>
                <w:color w:val="000000" w:themeColor="text1"/>
                <w:sz w:val="20"/>
                <w:szCs w:val="20"/>
              </w:rPr>
              <w:t>Ванюхов Виктор Анатольевич</w:t>
            </w:r>
          </w:p>
          <w:p w:rsidR="00D70DA0" w:rsidRPr="006C3F86" w:rsidRDefault="00D70DA0">
            <w:pPr>
              <w:rPr>
                <w:color w:val="000000" w:themeColor="text1"/>
                <w:sz w:val="20"/>
                <w:szCs w:val="20"/>
              </w:rPr>
            </w:pPr>
          </w:p>
          <w:p w:rsidR="00D70DA0" w:rsidRPr="006C3F86" w:rsidRDefault="00D70DA0">
            <w:pPr>
              <w:rPr>
                <w:color w:val="000000" w:themeColor="text1"/>
                <w:sz w:val="20"/>
                <w:szCs w:val="20"/>
              </w:rPr>
            </w:pPr>
            <w:r w:rsidRPr="006C3F86">
              <w:rPr>
                <w:color w:val="000000" w:themeColor="text1"/>
                <w:sz w:val="20"/>
                <w:szCs w:val="20"/>
              </w:rPr>
              <w:t xml:space="preserve">ведущий специалист первого разряда Управления делами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0DA0" w:rsidRPr="006C3F86" w:rsidRDefault="006C3F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C3F86">
              <w:rPr>
                <w:color w:val="000000" w:themeColor="text1"/>
                <w:sz w:val="20"/>
                <w:szCs w:val="20"/>
              </w:rPr>
              <w:t>295075,68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DA0" w:rsidRPr="006C3F86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C3F86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DA0" w:rsidRPr="006C3F86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C3F86">
              <w:rPr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6C3F86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C3F86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70DA0" w:rsidRPr="006C3F86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6C3F86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DA0" w:rsidRPr="006C3F86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C3F86">
              <w:rPr>
                <w:color w:val="000000" w:themeColor="text1"/>
                <w:sz w:val="20"/>
                <w:szCs w:val="20"/>
              </w:rPr>
              <w:t>автомобили грузовые:</w:t>
            </w:r>
          </w:p>
          <w:p w:rsidR="00D70DA0" w:rsidRPr="006C3F86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C3F86">
              <w:rPr>
                <w:color w:val="000000" w:themeColor="text1"/>
                <w:sz w:val="20"/>
                <w:szCs w:val="20"/>
              </w:rPr>
              <w:t>ГАЗ 33021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6C3F86" w:rsidRDefault="00D70DA0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6C3F86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6C3F86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DA0" w:rsidRPr="006C3F86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845E5" w:rsidRPr="006C3F86" w:rsidTr="008A4A8E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0DA0" w:rsidRPr="006C3F86" w:rsidRDefault="00D70DA0">
            <w:pPr>
              <w:rPr>
                <w:color w:val="000000" w:themeColor="text1"/>
                <w:sz w:val="20"/>
                <w:szCs w:val="20"/>
              </w:rPr>
            </w:pPr>
            <w:r w:rsidRPr="006C3F86">
              <w:rPr>
                <w:color w:val="000000" w:themeColor="text1"/>
                <w:sz w:val="20"/>
                <w:szCs w:val="20"/>
              </w:rPr>
              <w:t>Гедиева Мадина Шамильевна</w:t>
            </w:r>
          </w:p>
          <w:p w:rsidR="00D70DA0" w:rsidRPr="006C3F86" w:rsidRDefault="00D70DA0">
            <w:pPr>
              <w:rPr>
                <w:color w:val="000000" w:themeColor="text1"/>
                <w:sz w:val="20"/>
                <w:szCs w:val="20"/>
              </w:rPr>
            </w:pPr>
          </w:p>
          <w:p w:rsidR="00D70DA0" w:rsidRPr="006C3F86" w:rsidRDefault="00D70DA0">
            <w:pPr>
              <w:rPr>
                <w:color w:val="000000" w:themeColor="text1"/>
                <w:sz w:val="20"/>
                <w:szCs w:val="20"/>
              </w:rPr>
            </w:pPr>
            <w:r w:rsidRPr="006C3F86">
              <w:rPr>
                <w:color w:val="000000" w:themeColor="text1"/>
                <w:sz w:val="20"/>
                <w:szCs w:val="20"/>
              </w:rPr>
              <w:lastRenderedPageBreak/>
              <w:t>референт Правового управления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0DA0" w:rsidRPr="006C3F86" w:rsidRDefault="006C3F8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514054,16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6C3F86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6C3F86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6C3F86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6C3F86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6C3F86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C3F86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D70DA0" w:rsidRPr="006C3F86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C3F86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D70DA0" w:rsidRPr="006C3F86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70DA0" w:rsidRPr="006C3F86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C3F86">
              <w:rPr>
                <w:color w:val="000000" w:themeColor="text1"/>
                <w:sz w:val="20"/>
                <w:szCs w:val="20"/>
              </w:rPr>
              <w:lastRenderedPageBreak/>
              <w:t>Земельный</w:t>
            </w:r>
          </w:p>
          <w:p w:rsidR="00D70DA0" w:rsidRPr="006C3F86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C3F86">
              <w:rPr>
                <w:color w:val="000000" w:themeColor="text1"/>
                <w:sz w:val="20"/>
                <w:szCs w:val="20"/>
              </w:rPr>
              <w:t>участок</w:t>
            </w:r>
          </w:p>
          <w:p w:rsidR="00D70DA0" w:rsidRPr="006C3F86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C3F86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D70DA0" w:rsidRPr="006C3F86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6C3F86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C3F86">
              <w:rPr>
                <w:color w:val="000000" w:themeColor="text1"/>
                <w:sz w:val="20"/>
                <w:szCs w:val="20"/>
              </w:rPr>
              <w:lastRenderedPageBreak/>
              <w:t>255</w:t>
            </w:r>
          </w:p>
          <w:p w:rsidR="00D70DA0" w:rsidRPr="006C3F86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6C3F86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6C3F86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6C3F86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C3F86">
              <w:rPr>
                <w:color w:val="000000" w:themeColor="text1"/>
                <w:sz w:val="20"/>
                <w:szCs w:val="20"/>
              </w:rPr>
              <w:lastRenderedPageBreak/>
              <w:t>85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6C3F86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C3F86">
              <w:rPr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D70DA0" w:rsidRPr="006C3F86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6C3F86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6C3F86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6C3F86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C3F86">
              <w:rPr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DA0" w:rsidRPr="006C3F86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845E5" w:rsidRPr="00B10313" w:rsidTr="008A4A8E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0DA0" w:rsidRPr="00B10313" w:rsidRDefault="00D70DA0">
            <w:pPr>
              <w:rPr>
                <w:color w:val="000000" w:themeColor="text1"/>
                <w:sz w:val="20"/>
                <w:szCs w:val="20"/>
              </w:rPr>
            </w:pPr>
            <w:r w:rsidRPr="00B10313">
              <w:rPr>
                <w:color w:val="000000" w:themeColor="text1"/>
                <w:sz w:val="20"/>
                <w:szCs w:val="20"/>
              </w:rPr>
              <w:lastRenderedPageBreak/>
              <w:t>Горина Лариса Геннадьевна</w:t>
            </w:r>
          </w:p>
          <w:p w:rsidR="00D70DA0" w:rsidRPr="00B10313" w:rsidRDefault="00D70DA0">
            <w:pPr>
              <w:rPr>
                <w:color w:val="000000" w:themeColor="text1"/>
                <w:sz w:val="20"/>
                <w:szCs w:val="20"/>
              </w:rPr>
            </w:pPr>
          </w:p>
          <w:p w:rsidR="00D70DA0" w:rsidRPr="00B10313" w:rsidRDefault="00D70DA0">
            <w:pPr>
              <w:rPr>
                <w:color w:val="000000" w:themeColor="text1"/>
                <w:sz w:val="20"/>
                <w:szCs w:val="20"/>
              </w:rPr>
            </w:pPr>
            <w:r w:rsidRPr="00B10313">
              <w:rPr>
                <w:color w:val="000000" w:themeColor="text1"/>
                <w:sz w:val="20"/>
                <w:szCs w:val="20"/>
              </w:rPr>
              <w:t>референт Организационного управления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0DA0" w:rsidRPr="00B10313" w:rsidRDefault="00B1031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0313">
              <w:rPr>
                <w:color w:val="000000" w:themeColor="text1"/>
                <w:sz w:val="20"/>
                <w:szCs w:val="20"/>
              </w:rPr>
              <w:t>712227</w:t>
            </w:r>
            <w:r w:rsidR="005A34EF">
              <w:rPr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DA0" w:rsidRPr="00B10313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10313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DA0" w:rsidRPr="00B10313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0313">
              <w:rPr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DA0" w:rsidRPr="00B10313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031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B10313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B10313" w:rsidRDefault="00D70DA0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B10313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B10313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DA0" w:rsidRPr="00B10313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845E5" w:rsidRPr="00B10313" w:rsidTr="008A4A8E">
        <w:trPr>
          <w:trHeight w:val="2464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0DA0" w:rsidRPr="00B10313" w:rsidRDefault="00D70DA0">
            <w:pPr>
              <w:rPr>
                <w:color w:val="000000" w:themeColor="text1"/>
                <w:sz w:val="20"/>
                <w:szCs w:val="20"/>
              </w:rPr>
            </w:pPr>
            <w:r w:rsidRPr="00B10313">
              <w:rPr>
                <w:color w:val="000000" w:themeColor="text1"/>
                <w:sz w:val="20"/>
                <w:szCs w:val="20"/>
              </w:rPr>
              <w:t>Григорова Светлана Сергеевна</w:t>
            </w:r>
          </w:p>
          <w:p w:rsidR="00D70DA0" w:rsidRPr="00B10313" w:rsidRDefault="00D70DA0">
            <w:pPr>
              <w:rPr>
                <w:color w:val="000000" w:themeColor="text1"/>
                <w:sz w:val="20"/>
                <w:szCs w:val="20"/>
              </w:rPr>
            </w:pPr>
          </w:p>
          <w:p w:rsidR="00D70DA0" w:rsidRPr="00B10313" w:rsidRDefault="00D70DA0">
            <w:pPr>
              <w:rPr>
                <w:color w:val="000000" w:themeColor="text1"/>
                <w:sz w:val="20"/>
                <w:szCs w:val="20"/>
              </w:rPr>
            </w:pPr>
            <w:r w:rsidRPr="00B10313">
              <w:rPr>
                <w:color w:val="000000" w:themeColor="text1"/>
                <w:sz w:val="20"/>
                <w:szCs w:val="20"/>
              </w:rPr>
              <w:t>референт Управления делами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0DA0" w:rsidRPr="00B10313" w:rsidRDefault="00B1031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62236,99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DA0" w:rsidRPr="00B10313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10313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DA0" w:rsidRPr="00B10313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0313">
              <w:rPr>
                <w:color w:val="000000" w:themeColor="text1"/>
                <w:sz w:val="20"/>
                <w:szCs w:val="20"/>
              </w:rPr>
              <w:t>35,5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DA0" w:rsidRPr="00B10313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031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B10313" w:rsidRDefault="00D70DA0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B10313" w:rsidRDefault="00D70DA0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B10313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B10313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DA0" w:rsidRPr="00B10313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845E5" w:rsidRPr="00B10313" w:rsidTr="008A4A8E">
        <w:trPr>
          <w:trHeight w:val="1013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0DA0" w:rsidRPr="00B10313" w:rsidRDefault="0020645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соверш</w:t>
            </w:r>
            <w:r w:rsidR="00D70DA0" w:rsidRPr="00B10313">
              <w:rPr>
                <w:color w:val="000000" w:themeColor="text1"/>
                <w:sz w:val="20"/>
                <w:szCs w:val="20"/>
              </w:rPr>
              <w:t>еннолетний  ребенок</w:t>
            </w:r>
          </w:p>
          <w:p w:rsidR="00D70DA0" w:rsidRPr="00B10313" w:rsidRDefault="00D70DA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0DA0" w:rsidRPr="00B10313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B10313" w:rsidRDefault="00D70DA0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B10313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B10313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B10313" w:rsidRDefault="00D70DA0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DA0" w:rsidRPr="00B10313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10313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D70DA0" w:rsidRPr="00B10313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10313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DA0" w:rsidRPr="00B10313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0313">
              <w:rPr>
                <w:color w:val="000000" w:themeColor="text1"/>
                <w:sz w:val="20"/>
                <w:szCs w:val="20"/>
              </w:rPr>
              <w:t>35,5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DA0" w:rsidRPr="00B10313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031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DA0" w:rsidRPr="00B10313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845E5" w:rsidRPr="0020645E" w:rsidTr="008A4A8E">
        <w:trPr>
          <w:trHeight w:val="1013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0DA0" w:rsidRPr="0020645E" w:rsidRDefault="00D70DA0">
            <w:pPr>
              <w:rPr>
                <w:color w:val="000000" w:themeColor="text1"/>
                <w:sz w:val="20"/>
                <w:szCs w:val="20"/>
              </w:rPr>
            </w:pPr>
            <w:r w:rsidRPr="0020645E">
              <w:rPr>
                <w:color w:val="000000" w:themeColor="text1"/>
                <w:sz w:val="20"/>
                <w:szCs w:val="20"/>
              </w:rPr>
              <w:t>Деккушев Аслан Муссаевич</w:t>
            </w:r>
          </w:p>
          <w:p w:rsidR="00D70DA0" w:rsidRPr="0020645E" w:rsidRDefault="00D70DA0">
            <w:pPr>
              <w:rPr>
                <w:color w:val="000000" w:themeColor="text1"/>
                <w:sz w:val="20"/>
                <w:szCs w:val="20"/>
              </w:rPr>
            </w:pPr>
          </w:p>
          <w:p w:rsidR="00D70DA0" w:rsidRPr="0020645E" w:rsidRDefault="00D70DA0">
            <w:pPr>
              <w:rPr>
                <w:color w:val="000000" w:themeColor="text1"/>
                <w:sz w:val="20"/>
                <w:szCs w:val="20"/>
              </w:rPr>
            </w:pPr>
            <w:r w:rsidRPr="0020645E">
              <w:rPr>
                <w:color w:val="000000" w:themeColor="text1"/>
                <w:sz w:val="20"/>
                <w:szCs w:val="20"/>
              </w:rPr>
              <w:t>референт Управления делами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0DA0" w:rsidRPr="0020645E" w:rsidRDefault="0020645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12561,99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20645E" w:rsidRDefault="00D70DA0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20645E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20645E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DA0" w:rsidRPr="0020645E" w:rsidRDefault="00D70DA0">
            <w:pPr>
              <w:rPr>
                <w:color w:val="000000" w:themeColor="text1"/>
                <w:sz w:val="20"/>
                <w:szCs w:val="20"/>
              </w:rPr>
            </w:pPr>
            <w:r w:rsidRPr="0020645E">
              <w:rPr>
                <w:color w:val="000000" w:themeColor="text1"/>
                <w:sz w:val="20"/>
                <w:szCs w:val="20"/>
              </w:rPr>
              <w:t>автомобили легковые:</w:t>
            </w:r>
          </w:p>
          <w:p w:rsidR="00D70DA0" w:rsidRPr="0020645E" w:rsidRDefault="00D70DA0">
            <w:pPr>
              <w:rPr>
                <w:color w:val="000000" w:themeColor="text1"/>
                <w:sz w:val="20"/>
                <w:szCs w:val="20"/>
              </w:rPr>
            </w:pPr>
            <w:r w:rsidRPr="0020645E">
              <w:rPr>
                <w:color w:val="000000" w:themeColor="text1"/>
                <w:sz w:val="20"/>
                <w:szCs w:val="20"/>
                <w:lang w:val="en-US"/>
              </w:rPr>
              <w:t>CHEVROLET</w:t>
            </w:r>
            <w:r w:rsidRPr="0020645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20645E">
              <w:rPr>
                <w:color w:val="000000" w:themeColor="text1"/>
                <w:sz w:val="20"/>
                <w:szCs w:val="20"/>
                <w:lang w:val="en-US"/>
              </w:rPr>
              <w:t>KL</w:t>
            </w:r>
            <w:r w:rsidRPr="0020645E">
              <w:rPr>
                <w:color w:val="000000" w:themeColor="text1"/>
                <w:sz w:val="20"/>
                <w:szCs w:val="20"/>
              </w:rPr>
              <w:t xml:space="preserve"> 1 </w:t>
            </w:r>
            <w:r w:rsidRPr="0020645E">
              <w:rPr>
                <w:color w:val="000000" w:themeColor="text1"/>
                <w:sz w:val="20"/>
                <w:szCs w:val="20"/>
                <w:lang w:val="en-US"/>
              </w:rPr>
              <w:t>J</w:t>
            </w:r>
            <w:r w:rsidRPr="0020645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20645E">
              <w:rPr>
                <w:color w:val="000000" w:themeColor="text1"/>
                <w:sz w:val="20"/>
                <w:szCs w:val="20"/>
                <w:lang w:val="en-US"/>
              </w:rPr>
              <w:t>CRUSE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DA0" w:rsidRPr="0020645E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0645E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D70DA0" w:rsidRPr="0020645E" w:rsidRDefault="00D70DA0">
            <w:pPr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 w:rsidRPr="0020645E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DA0" w:rsidRPr="0020645E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0645E">
              <w:rPr>
                <w:color w:val="000000" w:themeColor="text1"/>
                <w:sz w:val="20"/>
                <w:szCs w:val="20"/>
                <w:lang w:val="en-US"/>
              </w:rPr>
              <w:t>39,9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DA0" w:rsidRPr="0020645E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0645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DA0" w:rsidRPr="0020645E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845E5" w:rsidRPr="0020645E" w:rsidTr="008A4A8E">
        <w:trPr>
          <w:trHeight w:val="1013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0DA0" w:rsidRPr="0020645E" w:rsidRDefault="00D70DA0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20645E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0DA0" w:rsidRPr="0020645E" w:rsidRDefault="0020645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37397,24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20645E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0645E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D70DA0" w:rsidRPr="0020645E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DA0" w:rsidRPr="0020645E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0645E">
              <w:rPr>
                <w:color w:val="000000" w:themeColor="text1"/>
                <w:sz w:val="20"/>
                <w:szCs w:val="20"/>
                <w:lang w:val="en-US"/>
              </w:rPr>
              <w:t>39,9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DA0" w:rsidRPr="0020645E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0645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20645E" w:rsidRDefault="00D70DA0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20645E" w:rsidRDefault="00D70DA0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20645E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20645E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DA0" w:rsidRPr="0020645E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845E5" w:rsidRPr="0020645E" w:rsidTr="008A4A8E">
        <w:trPr>
          <w:trHeight w:val="1013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0DA0" w:rsidRPr="0020645E" w:rsidRDefault="00D70DA0">
            <w:pPr>
              <w:rPr>
                <w:color w:val="000000" w:themeColor="text1"/>
                <w:sz w:val="20"/>
                <w:szCs w:val="20"/>
              </w:rPr>
            </w:pPr>
            <w:r w:rsidRPr="0020645E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0DA0" w:rsidRPr="0020645E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20645E" w:rsidRDefault="00D70DA0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20645E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20645E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20645E" w:rsidRDefault="00D70DA0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DA0" w:rsidRPr="0020645E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0645E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D70DA0" w:rsidRPr="0020645E" w:rsidRDefault="00D70DA0">
            <w:pPr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 w:rsidRPr="0020645E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DA0" w:rsidRPr="0020645E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0645E">
              <w:rPr>
                <w:color w:val="000000" w:themeColor="text1"/>
                <w:sz w:val="20"/>
                <w:szCs w:val="20"/>
                <w:lang w:val="en-US"/>
              </w:rPr>
              <w:t>39,9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DA0" w:rsidRPr="0020645E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0645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DA0" w:rsidRPr="0020645E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845E5" w:rsidRPr="0020645E" w:rsidTr="008A4A8E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0DA0" w:rsidRPr="0020645E" w:rsidRDefault="00D70DA0">
            <w:pPr>
              <w:rPr>
                <w:color w:val="000000" w:themeColor="text1"/>
                <w:sz w:val="20"/>
                <w:szCs w:val="20"/>
              </w:rPr>
            </w:pPr>
            <w:r w:rsidRPr="0020645E">
              <w:rPr>
                <w:color w:val="000000" w:themeColor="text1"/>
                <w:sz w:val="20"/>
                <w:szCs w:val="20"/>
              </w:rPr>
              <w:lastRenderedPageBreak/>
              <w:t>Дзугова Елизавета Андреевна</w:t>
            </w:r>
          </w:p>
          <w:p w:rsidR="00D70DA0" w:rsidRPr="0020645E" w:rsidRDefault="00D70DA0">
            <w:pPr>
              <w:rPr>
                <w:color w:val="000000" w:themeColor="text1"/>
                <w:sz w:val="20"/>
                <w:szCs w:val="20"/>
              </w:rPr>
            </w:pPr>
          </w:p>
          <w:p w:rsidR="00D70DA0" w:rsidRPr="0020645E" w:rsidRDefault="00D70DA0">
            <w:pPr>
              <w:rPr>
                <w:color w:val="000000" w:themeColor="text1"/>
                <w:sz w:val="20"/>
                <w:szCs w:val="20"/>
              </w:rPr>
            </w:pPr>
            <w:r w:rsidRPr="0020645E">
              <w:rPr>
                <w:color w:val="000000" w:themeColor="text1"/>
                <w:sz w:val="20"/>
                <w:szCs w:val="20"/>
              </w:rPr>
              <w:t>главный консультант Управления делами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0DA0" w:rsidRPr="0020645E" w:rsidRDefault="0020645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67751,72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20645E" w:rsidRDefault="00D70DA0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20645E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20645E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20645E" w:rsidRDefault="00D70DA0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20645E" w:rsidRDefault="0020645E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D70DA0" w:rsidRPr="0020645E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0645E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D70DA0" w:rsidRPr="0020645E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70DA0" w:rsidRPr="0020645E" w:rsidRDefault="0020645E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одсобное помещение </w:t>
            </w:r>
          </w:p>
          <w:p w:rsidR="00D70DA0" w:rsidRPr="0020645E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0645E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D70DA0" w:rsidRPr="0020645E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20645E" w:rsidRDefault="0020645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7,9</w:t>
            </w:r>
          </w:p>
          <w:p w:rsidR="00D70DA0" w:rsidRPr="0020645E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20645E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20645E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20645E" w:rsidRDefault="0020645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20645E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0645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70DA0" w:rsidRPr="0020645E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20645E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20645E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20645E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0645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DA0" w:rsidRPr="0020645E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845E5" w:rsidRPr="0020645E" w:rsidTr="008A4A8E">
        <w:trPr>
          <w:trHeight w:val="1172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0DA0" w:rsidRPr="0020645E" w:rsidRDefault="00D70DA0">
            <w:pPr>
              <w:rPr>
                <w:color w:val="000000" w:themeColor="text1"/>
                <w:sz w:val="20"/>
                <w:szCs w:val="20"/>
              </w:rPr>
            </w:pPr>
            <w:r w:rsidRPr="0020645E">
              <w:rPr>
                <w:color w:val="000000" w:themeColor="text1"/>
                <w:sz w:val="20"/>
                <w:szCs w:val="20"/>
              </w:rPr>
              <w:t xml:space="preserve">Супруг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0DA0" w:rsidRPr="0020645E" w:rsidRDefault="0020645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0890,10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DA0" w:rsidRDefault="00D70DA0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20645E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20645E" w:rsidRDefault="0020645E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20645E" w:rsidRDefault="0020645E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20645E" w:rsidRPr="0020645E" w:rsidRDefault="0020645E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ное недвижимое имущество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DA0" w:rsidRDefault="00D70DA0" w:rsidP="0020645E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0645E">
              <w:rPr>
                <w:color w:val="000000" w:themeColor="text1"/>
                <w:sz w:val="20"/>
                <w:szCs w:val="20"/>
              </w:rPr>
              <w:t>4</w:t>
            </w:r>
            <w:r w:rsidR="0020645E">
              <w:rPr>
                <w:color w:val="000000" w:themeColor="text1"/>
                <w:sz w:val="20"/>
                <w:szCs w:val="20"/>
              </w:rPr>
              <w:t>7</w:t>
            </w:r>
            <w:r w:rsidRPr="0020645E">
              <w:rPr>
                <w:color w:val="000000" w:themeColor="text1"/>
                <w:sz w:val="20"/>
                <w:szCs w:val="20"/>
              </w:rPr>
              <w:t>,9</w:t>
            </w:r>
          </w:p>
          <w:p w:rsidR="0020645E" w:rsidRDefault="0020645E" w:rsidP="0020645E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0645E" w:rsidRDefault="0020645E" w:rsidP="0020645E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0645E" w:rsidRPr="0020645E" w:rsidRDefault="0020645E" w:rsidP="0020645E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DA0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0645E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20645E" w:rsidRDefault="0020645E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0645E" w:rsidRDefault="0020645E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0645E" w:rsidRPr="0020645E" w:rsidRDefault="0020645E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DA0" w:rsidRPr="0020645E" w:rsidRDefault="00D70DA0">
            <w:pPr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 w:rsidRPr="0020645E">
              <w:rPr>
                <w:color w:val="000000" w:themeColor="text1"/>
                <w:sz w:val="20"/>
                <w:szCs w:val="20"/>
              </w:rPr>
              <w:t xml:space="preserve">автомобили легковые: </w:t>
            </w:r>
          </w:p>
          <w:p w:rsidR="00D70DA0" w:rsidRPr="0020645E" w:rsidRDefault="00D70DA0">
            <w:pPr>
              <w:rPr>
                <w:color w:val="000000" w:themeColor="text1"/>
                <w:sz w:val="20"/>
                <w:szCs w:val="20"/>
              </w:rPr>
            </w:pPr>
            <w:r w:rsidRPr="0020645E">
              <w:rPr>
                <w:color w:val="000000" w:themeColor="text1"/>
                <w:sz w:val="20"/>
                <w:szCs w:val="20"/>
                <w:lang w:val="en-US"/>
              </w:rPr>
              <w:t>Hyundai  Solaris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20645E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20645E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20645E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DA0" w:rsidRPr="0020645E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845E5" w:rsidRPr="0020645E" w:rsidTr="008A4A8E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0DA0" w:rsidRPr="0020645E" w:rsidRDefault="00D70DA0">
            <w:pPr>
              <w:rPr>
                <w:color w:val="000000" w:themeColor="text1"/>
                <w:sz w:val="20"/>
                <w:szCs w:val="20"/>
              </w:rPr>
            </w:pPr>
            <w:r w:rsidRPr="0020645E">
              <w:rPr>
                <w:color w:val="000000" w:themeColor="text1"/>
                <w:sz w:val="20"/>
                <w:szCs w:val="20"/>
              </w:rPr>
              <w:t>Дотдаев Джамал Владимирович</w:t>
            </w:r>
          </w:p>
          <w:p w:rsidR="00D70DA0" w:rsidRPr="0020645E" w:rsidRDefault="00D70DA0">
            <w:pPr>
              <w:rPr>
                <w:color w:val="000000" w:themeColor="text1"/>
                <w:sz w:val="20"/>
                <w:szCs w:val="20"/>
              </w:rPr>
            </w:pPr>
          </w:p>
          <w:p w:rsidR="00D70DA0" w:rsidRPr="0020645E" w:rsidRDefault="00D70DA0">
            <w:pPr>
              <w:rPr>
                <w:color w:val="000000" w:themeColor="text1"/>
                <w:sz w:val="20"/>
                <w:szCs w:val="20"/>
              </w:rPr>
            </w:pPr>
            <w:r w:rsidRPr="0020645E">
              <w:rPr>
                <w:color w:val="000000" w:themeColor="text1"/>
                <w:sz w:val="20"/>
                <w:szCs w:val="20"/>
              </w:rPr>
              <w:t>референт Правового управления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0DA0" w:rsidRPr="0020645E" w:rsidRDefault="0020645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65515,46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DA0" w:rsidRPr="0020645E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0645E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DA0" w:rsidRPr="0020645E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0645E">
              <w:rPr>
                <w:color w:val="000000" w:themeColor="text1"/>
                <w:sz w:val="20"/>
                <w:szCs w:val="20"/>
              </w:rPr>
              <w:t>64,5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20645E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0645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70DA0" w:rsidRPr="0020645E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20645E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DA0" w:rsidRPr="0020645E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0645E">
              <w:rPr>
                <w:color w:val="000000" w:themeColor="text1"/>
                <w:sz w:val="20"/>
                <w:szCs w:val="20"/>
              </w:rPr>
              <w:t xml:space="preserve">автомобили легковые: </w:t>
            </w:r>
          </w:p>
          <w:p w:rsidR="00D70DA0" w:rsidRPr="0020645E" w:rsidRDefault="0020645E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Тойота Лексус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20645E" w:rsidRDefault="00D70DA0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20645E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20645E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DA0" w:rsidRPr="0020645E" w:rsidRDefault="00D70DA0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2845E5" w:rsidRPr="0020645E" w:rsidTr="008A4A8E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0DA0" w:rsidRPr="0020645E" w:rsidRDefault="00D70DA0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20645E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0DA0" w:rsidRPr="0020645E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20645E" w:rsidRDefault="00D70DA0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20645E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20645E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20645E" w:rsidRDefault="00D70DA0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DA0" w:rsidRPr="0020645E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0645E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D70DA0" w:rsidRPr="0020645E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0645E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DA0" w:rsidRPr="0020645E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0645E">
              <w:rPr>
                <w:color w:val="000000" w:themeColor="text1"/>
                <w:sz w:val="20"/>
                <w:szCs w:val="20"/>
              </w:rPr>
              <w:t>64,5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20645E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0645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70DA0" w:rsidRPr="0020645E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20645E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DA0" w:rsidRPr="0020645E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845E5" w:rsidRPr="0020645E" w:rsidTr="008A4A8E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0DA0" w:rsidRPr="0020645E" w:rsidRDefault="00D70DA0">
            <w:pPr>
              <w:rPr>
                <w:color w:val="000000" w:themeColor="text1"/>
                <w:sz w:val="20"/>
                <w:szCs w:val="20"/>
              </w:rPr>
            </w:pPr>
            <w:r w:rsidRPr="0020645E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0DA0" w:rsidRPr="0020645E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20645E" w:rsidRDefault="00D70DA0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20645E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20645E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20645E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20645E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0645E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D70DA0" w:rsidRPr="0020645E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0645E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D70DA0" w:rsidRPr="0020645E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DA0" w:rsidRPr="0020645E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0645E">
              <w:rPr>
                <w:color w:val="000000" w:themeColor="text1"/>
                <w:sz w:val="20"/>
                <w:szCs w:val="20"/>
              </w:rPr>
              <w:t>64,5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20645E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0645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70DA0" w:rsidRPr="0020645E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20645E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DA0" w:rsidRPr="0020645E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845E5" w:rsidRPr="0020645E" w:rsidTr="008A4A8E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0DA0" w:rsidRPr="0020645E" w:rsidRDefault="00D70DA0">
            <w:pPr>
              <w:rPr>
                <w:color w:val="000000" w:themeColor="text1"/>
                <w:sz w:val="20"/>
                <w:szCs w:val="20"/>
              </w:rPr>
            </w:pPr>
            <w:r w:rsidRPr="0020645E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0DA0" w:rsidRPr="0020645E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20645E" w:rsidRDefault="00D70DA0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20645E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20645E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20645E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DA0" w:rsidRPr="0020645E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0645E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D70DA0" w:rsidRPr="0020645E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0645E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DA0" w:rsidRPr="0020645E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0645E">
              <w:rPr>
                <w:color w:val="000000" w:themeColor="text1"/>
                <w:sz w:val="20"/>
                <w:szCs w:val="20"/>
              </w:rPr>
              <w:t>64,5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20645E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0645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70DA0" w:rsidRPr="0020645E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20645E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DA0" w:rsidRPr="0020645E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845E5" w:rsidRPr="0020645E" w:rsidTr="008A4A8E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0DA0" w:rsidRPr="0020645E" w:rsidRDefault="00D70DA0">
            <w:pPr>
              <w:rPr>
                <w:color w:val="000000" w:themeColor="text1"/>
                <w:sz w:val="20"/>
                <w:szCs w:val="20"/>
              </w:rPr>
            </w:pPr>
            <w:r w:rsidRPr="0020645E">
              <w:rPr>
                <w:color w:val="000000" w:themeColor="text1"/>
                <w:sz w:val="20"/>
                <w:szCs w:val="20"/>
              </w:rPr>
              <w:t>Дураева Фатима Ильясовна</w:t>
            </w:r>
          </w:p>
          <w:p w:rsidR="00D70DA0" w:rsidRPr="0020645E" w:rsidRDefault="00D70DA0">
            <w:pPr>
              <w:rPr>
                <w:color w:val="000000" w:themeColor="text1"/>
                <w:sz w:val="20"/>
                <w:szCs w:val="20"/>
              </w:rPr>
            </w:pPr>
          </w:p>
          <w:p w:rsidR="00D70DA0" w:rsidRPr="0020645E" w:rsidRDefault="00D70DA0">
            <w:pPr>
              <w:rPr>
                <w:color w:val="000000" w:themeColor="text1"/>
                <w:sz w:val="20"/>
                <w:szCs w:val="20"/>
              </w:rPr>
            </w:pPr>
            <w:r w:rsidRPr="0020645E">
              <w:rPr>
                <w:color w:val="000000" w:themeColor="text1"/>
                <w:sz w:val="20"/>
                <w:szCs w:val="20"/>
              </w:rPr>
              <w:t>референт Комитета по экономической политике, бюджету, финансам,</w:t>
            </w:r>
          </w:p>
          <w:p w:rsidR="00D70DA0" w:rsidRPr="0020645E" w:rsidRDefault="00D70DA0">
            <w:pPr>
              <w:rPr>
                <w:color w:val="000000" w:themeColor="text1"/>
                <w:sz w:val="20"/>
                <w:szCs w:val="20"/>
              </w:rPr>
            </w:pPr>
            <w:r w:rsidRPr="0020645E">
              <w:rPr>
                <w:color w:val="000000" w:themeColor="text1"/>
                <w:sz w:val="20"/>
                <w:szCs w:val="20"/>
              </w:rPr>
              <w:t>налогам и предпринимательству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0DA0" w:rsidRPr="0020645E" w:rsidRDefault="0020645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38797,74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DA0" w:rsidRPr="0020645E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0645E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DA0" w:rsidRPr="0020645E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0645E">
              <w:rPr>
                <w:color w:val="000000" w:themeColor="text1"/>
                <w:sz w:val="20"/>
                <w:szCs w:val="20"/>
              </w:rPr>
              <w:t>41,1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20645E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0645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70DA0" w:rsidRPr="0020645E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20645E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DA0" w:rsidRPr="0020645E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0645E">
              <w:rPr>
                <w:color w:val="000000" w:themeColor="text1"/>
                <w:sz w:val="20"/>
                <w:szCs w:val="20"/>
              </w:rPr>
              <w:t xml:space="preserve">автомобили легковые: </w:t>
            </w:r>
          </w:p>
          <w:p w:rsidR="00D70DA0" w:rsidRPr="0020645E" w:rsidRDefault="00D70DA0">
            <w:pPr>
              <w:rPr>
                <w:color w:val="000000" w:themeColor="text1"/>
                <w:sz w:val="20"/>
                <w:szCs w:val="20"/>
              </w:rPr>
            </w:pPr>
            <w:r w:rsidRPr="0020645E">
              <w:rPr>
                <w:color w:val="000000" w:themeColor="text1"/>
                <w:sz w:val="20"/>
                <w:szCs w:val="20"/>
                <w:lang w:val="en-US"/>
              </w:rPr>
              <w:t>Nissan</w:t>
            </w:r>
            <w:r w:rsidRPr="0020645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20645E">
              <w:rPr>
                <w:color w:val="000000" w:themeColor="text1"/>
                <w:sz w:val="20"/>
                <w:szCs w:val="20"/>
                <w:lang w:val="en-US"/>
              </w:rPr>
              <w:t>Qashqai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20645E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0645E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D70DA0" w:rsidRPr="0020645E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0645E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D70DA0" w:rsidRPr="0020645E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70DA0" w:rsidRPr="0020645E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0645E">
              <w:rPr>
                <w:color w:val="000000" w:themeColor="text1"/>
                <w:sz w:val="20"/>
                <w:szCs w:val="20"/>
              </w:rPr>
              <w:t xml:space="preserve">Земельный </w:t>
            </w:r>
          </w:p>
          <w:p w:rsidR="00D70DA0" w:rsidRPr="0020645E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0645E">
              <w:rPr>
                <w:color w:val="000000" w:themeColor="text1"/>
                <w:sz w:val="20"/>
                <w:szCs w:val="20"/>
              </w:rPr>
              <w:t>участок</w:t>
            </w:r>
          </w:p>
          <w:p w:rsidR="00D70DA0" w:rsidRPr="0020645E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0645E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D70DA0" w:rsidRPr="0020645E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20645E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0645E">
              <w:rPr>
                <w:color w:val="000000" w:themeColor="text1"/>
                <w:sz w:val="20"/>
                <w:szCs w:val="20"/>
              </w:rPr>
              <w:t>309</w:t>
            </w:r>
          </w:p>
          <w:p w:rsidR="00D70DA0" w:rsidRPr="0020645E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20645E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20645E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20645E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0645E">
              <w:rPr>
                <w:color w:val="000000" w:themeColor="text1"/>
                <w:sz w:val="20"/>
                <w:szCs w:val="20"/>
              </w:rPr>
              <w:t>874</w:t>
            </w:r>
          </w:p>
          <w:p w:rsidR="00D70DA0" w:rsidRPr="0020645E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20645E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20645E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20645E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20645E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20645E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0645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70DA0" w:rsidRPr="0020645E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20645E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20645E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20645E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0645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70DA0" w:rsidRPr="0020645E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20645E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20645E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20645E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20645E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DA0" w:rsidRPr="0020645E" w:rsidRDefault="00D70DA0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2845E5" w:rsidRPr="003A2DA8" w:rsidTr="008A4A8E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0DA0" w:rsidRPr="003A2DA8" w:rsidRDefault="00D70DA0">
            <w:pPr>
              <w:rPr>
                <w:color w:val="000000" w:themeColor="text1"/>
                <w:sz w:val="20"/>
                <w:szCs w:val="20"/>
              </w:rPr>
            </w:pPr>
            <w:r w:rsidRPr="003A2DA8">
              <w:rPr>
                <w:color w:val="000000" w:themeColor="text1"/>
                <w:sz w:val="20"/>
                <w:szCs w:val="20"/>
              </w:rPr>
              <w:lastRenderedPageBreak/>
              <w:t xml:space="preserve">Дышекова Марина Нануовна </w:t>
            </w:r>
          </w:p>
          <w:p w:rsidR="00D70DA0" w:rsidRPr="003A2DA8" w:rsidRDefault="00D70DA0">
            <w:pPr>
              <w:rPr>
                <w:color w:val="000000" w:themeColor="text1"/>
                <w:sz w:val="20"/>
                <w:szCs w:val="20"/>
              </w:rPr>
            </w:pPr>
          </w:p>
          <w:p w:rsidR="00D70DA0" w:rsidRPr="003A2DA8" w:rsidRDefault="00D70DA0">
            <w:pPr>
              <w:rPr>
                <w:color w:val="000000" w:themeColor="text1"/>
                <w:sz w:val="20"/>
                <w:szCs w:val="20"/>
              </w:rPr>
            </w:pPr>
            <w:r w:rsidRPr="003A2DA8">
              <w:rPr>
                <w:color w:val="000000" w:themeColor="text1"/>
                <w:sz w:val="20"/>
                <w:szCs w:val="20"/>
              </w:rPr>
              <w:t>референт  Комитета по Регламенту, мандатным вопросам и средствам массовой информации</w:t>
            </w:r>
          </w:p>
          <w:p w:rsidR="00D70DA0" w:rsidRPr="003A2DA8" w:rsidRDefault="00D70DA0">
            <w:pPr>
              <w:rPr>
                <w:color w:val="000000" w:themeColor="text1"/>
                <w:sz w:val="20"/>
                <w:szCs w:val="20"/>
              </w:rPr>
            </w:pPr>
          </w:p>
          <w:p w:rsidR="00D70DA0" w:rsidRPr="003A2DA8" w:rsidRDefault="00D70DA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0DA0" w:rsidRPr="003A2DA8" w:rsidRDefault="003A2DA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7841,93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DA0" w:rsidRPr="003A2DA8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A2DA8">
              <w:rPr>
                <w:color w:val="000000" w:themeColor="text1"/>
                <w:sz w:val="20"/>
                <w:szCs w:val="20"/>
              </w:rPr>
              <w:t>Объект незавершенного строительства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DA0" w:rsidRPr="003A2DA8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DA8">
              <w:rPr>
                <w:color w:val="000000" w:themeColor="text1"/>
                <w:sz w:val="20"/>
                <w:szCs w:val="20"/>
              </w:rPr>
              <w:t>7526,4</w:t>
            </w:r>
          </w:p>
          <w:p w:rsidR="00D70DA0" w:rsidRPr="003A2DA8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DA8">
              <w:rPr>
                <w:color w:val="000000" w:themeColor="text1"/>
                <w:sz w:val="20"/>
                <w:szCs w:val="20"/>
              </w:rPr>
              <w:t>общая долевая</w:t>
            </w:r>
          </w:p>
          <w:p w:rsidR="00D70DA0" w:rsidRPr="003A2DA8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DA8">
              <w:rPr>
                <w:color w:val="000000" w:themeColor="text1"/>
                <w:sz w:val="20"/>
                <w:szCs w:val="20"/>
              </w:rPr>
              <w:t>11158/752640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DA0" w:rsidRPr="003A2DA8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DA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DA0" w:rsidRPr="003A2DA8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A2DA8">
              <w:rPr>
                <w:color w:val="000000" w:themeColor="text1"/>
                <w:sz w:val="20"/>
                <w:szCs w:val="20"/>
              </w:rPr>
              <w:t>автомобили легковые:</w:t>
            </w:r>
          </w:p>
          <w:p w:rsidR="00D70DA0" w:rsidRPr="003A2DA8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A2DA8">
              <w:rPr>
                <w:color w:val="000000" w:themeColor="text1"/>
                <w:sz w:val="20"/>
                <w:szCs w:val="20"/>
              </w:rPr>
              <w:t>Хонда цивик,</w:t>
            </w:r>
          </w:p>
          <w:p w:rsidR="00D70DA0" w:rsidRPr="003A2DA8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A2DA8">
              <w:rPr>
                <w:color w:val="000000" w:themeColor="text1"/>
                <w:sz w:val="20"/>
                <w:szCs w:val="20"/>
              </w:rPr>
              <w:t xml:space="preserve">Ниссан ноут 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3A2DA8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A2DA8">
              <w:rPr>
                <w:color w:val="000000" w:themeColor="text1"/>
                <w:sz w:val="20"/>
                <w:szCs w:val="20"/>
              </w:rPr>
              <w:t xml:space="preserve">Жилой дом </w:t>
            </w:r>
          </w:p>
          <w:p w:rsidR="00D70DA0" w:rsidRPr="003A2DA8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A2DA8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D70DA0" w:rsidRPr="003A2DA8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70DA0" w:rsidRPr="003A2DA8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A2DA8">
              <w:rPr>
                <w:color w:val="000000" w:themeColor="text1"/>
                <w:sz w:val="20"/>
                <w:szCs w:val="20"/>
              </w:rPr>
              <w:t>Земельный участок (безвозмездное пользование)</w:t>
            </w:r>
          </w:p>
          <w:p w:rsidR="00D70DA0" w:rsidRPr="003A2DA8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70DA0" w:rsidRPr="003A2DA8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3A2DA8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3A2DA8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DA8">
              <w:rPr>
                <w:color w:val="000000" w:themeColor="text1"/>
                <w:sz w:val="20"/>
                <w:szCs w:val="20"/>
              </w:rPr>
              <w:t>213,6</w:t>
            </w:r>
          </w:p>
          <w:p w:rsidR="00D70DA0" w:rsidRPr="003A2DA8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3A2DA8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3A2DA8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3A2DA8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DA8">
              <w:rPr>
                <w:color w:val="000000" w:themeColor="text1"/>
                <w:sz w:val="20"/>
                <w:szCs w:val="20"/>
              </w:rPr>
              <w:t>865</w:t>
            </w:r>
          </w:p>
          <w:p w:rsidR="00D70DA0" w:rsidRPr="003A2DA8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3A2DA8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3A2DA8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3A2DA8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3A2DA8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3A2DA8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DA8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70DA0" w:rsidRPr="003A2DA8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3A2DA8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3A2DA8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3A2DA8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DA8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70DA0" w:rsidRPr="003A2DA8" w:rsidRDefault="00D70DA0">
            <w:pPr>
              <w:rPr>
                <w:color w:val="000000" w:themeColor="text1"/>
                <w:sz w:val="20"/>
                <w:szCs w:val="20"/>
              </w:rPr>
            </w:pPr>
          </w:p>
          <w:p w:rsidR="00D70DA0" w:rsidRPr="003A2DA8" w:rsidRDefault="00D70DA0">
            <w:pPr>
              <w:rPr>
                <w:color w:val="000000" w:themeColor="text1"/>
                <w:sz w:val="20"/>
                <w:szCs w:val="20"/>
              </w:rPr>
            </w:pPr>
          </w:p>
          <w:p w:rsidR="00D70DA0" w:rsidRPr="003A2DA8" w:rsidRDefault="00D70DA0">
            <w:pPr>
              <w:rPr>
                <w:color w:val="000000" w:themeColor="text1"/>
                <w:sz w:val="20"/>
                <w:szCs w:val="20"/>
              </w:rPr>
            </w:pPr>
          </w:p>
          <w:p w:rsidR="00D70DA0" w:rsidRPr="003A2DA8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DA0" w:rsidRPr="003A2DA8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845E5" w:rsidRPr="003A2DA8" w:rsidTr="008A4A8E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0DA0" w:rsidRPr="003A2DA8" w:rsidRDefault="00D70DA0">
            <w:pPr>
              <w:rPr>
                <w:color w:val="000000" w:themeColor="text1"/>
                <w:sz w:val="20"/>
                <w:szCs w:val="20"/>
              </w:rPr>
            </w:pPr>
            <w:r w:rsidRPr="003A2DA8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0DA0" w:rsidRPr="003A2DA8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3A2DA8" w:rsidRDefault="00D70DA0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3A2DA8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3A2DA8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DA0" w:rsidRPr="003A2DA8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A2DA8">
              <w:rPr>
                <w:color w:val="000000" w:themeColor="text1"/>
                <w:sz w:val="20"/>
                <w:szCs w:val="20"/>
              </w:rPr>
              <w:t>автомобили легковые:</w:t>
            </w:r>
          </w:p>
          <w:p w:rsidR="00D70DA0" w:rsidRPr="003A2DA8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A2DA8">
              <w:rPr>
                <w:color w:val="000000" w:themeColor="text1"/>
                <w:sz w:val="20"/>
                <w:szCs w:val="20"/>
              </w:rPr>
              <w:t>Митцубиси аутлендер,</w:t>
            </w:r>
          </w:p>
          <w:p w:rsidR="00D70DA0" w:rsidRPr="003A2DA8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A2DA8">
              <w:rPr>
                <w:color w:val="000000" w:themeColor="text1"/>
                <w:sz w:val="20"/>
                <w:szCs w:val="20"/>
              </w:rPr>
              <w:t xml:space="preserve">Митцубиси </w:t>
            </w:r>
            <w:r w:rsidRPr="003A2DA8">
              <w:rPr>
                <w:color w:val="000000" w:themeColor="text1"/>
                <w:sz w:val="20"/>
                <w:szCs w:val="20"/>
                <w:lang w:val="en-US"/>
              </w:rPr>
              <w:t>FUSO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3A2DA8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A2DA8">
              <w:rPr>
                <w:color w:val="000000" w:themeColor="text1"/>
                <w:sz w:val="20"/>
                <w:szCs w:val="20"/>
              </w:rPr>
              <w:t xml:space="preserve">Жилой дом </w:t>
            </w:r>
          </w:p>
          <w:p w:rsidR="00D70DA0" w:rsidRPr="003A2DA8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A2DA8">
              <w:rPr>
                <w:color w:val="000000" w:themeColor="text1"/>
                <w:sz w:val="20"/>
                <w:szCs w:val="20"/>
              </w:rPr>
              <w:t xml:space="preserve"> (безвозмездное пользование)</w:t>
            </w:r>
          </w:p>
          <w:p w:rsidR="00D70DA0" w:rsidRPr="003A2DA8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70DA0" w:rsidRPr="003A2DA8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A2DA8">
              <w:rPr>
                <w:color w:val="000000" w:themeColor="text1"/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3A2DA8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3A2DA8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DA8">
              <w:rPr>
                <w:color w:val="000000" w:themeColor="text1"/>
                <w:sz w:val="20"/>
                <w:szCs w:val="20"/>
              </w:rPr>
              <w:t>213,6</w:t>
            </w:r>
          </w:p>
          <w:p w:rsidR="00D70DA0" w:rsidRPr="003A2DA8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3A2DA8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3A2DA8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3A2DA8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DA8">
              <w:rPr>
                <w:color w:val="000000" w:themeColor="text1"/>
                <w:sz w:val="20"/>
                <w:szCs w:val="20"/>
              </w:rPr>
              <w:t>865</w:t>
            </w:r>
          </w:p>
          <w:p w:rsidR="00D70DA0" w:rsidRPr="003A2DA8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3A2DA8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3A2DA8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3A2DA8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DA8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70DA0" w:rsidRPr="003A2DA8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3A2DA8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3A2DA8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3A2DA8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DA8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70DA0" w:rsidRPr="003A2DA8" w:rsidRDefault="00D70DA0">
            <w:pPr>
              <w:rPr>
                <w:color w:val="000000" w:themeColor="text1"/>
                <w:sz w:val="20"/>
                <w:szCs w:val="20"/>
              </w:rPr>
            </w:pPr>
          </w:p>
          <w:p w:rsidR="00D70DA0" w:rsidRPr="003A2DA8" w:rsidRDefault="00D70DA0">
            <w:pPr>
              <w:rPr>
                <w:color w:val="000000" w:themeColor="text1"/>
                <w:sz w:val="20"/>
                <w:szCs w:val="20"/>
              </w:rPr>
            </w:pPr>
          </w:p>
          <w:p w:rsidR="00D70DA0" w:rsidRPr="003A2DA8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DA0" w:rsidRPr="003A2DA8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845E5" w:rsidRPr="003A2DA8" w:rsidTr="008A4A8E">
        <w:trPr>
          <w:trHeight w:val="191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0DA0" w:rsidRPr="003A2DA8" w:rsidRDefault="00D70DA0">
            <w:pPr>
              <w:rPr>
                <w:color w:val="000000" w:themeColor="text1"/>
                <w:sz w:val="20"/>
                <w:szCs w:val="20"/>
              </w:rPr>
            </w:pPr>
            <w:r w:rsidRPr="003A2DA8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0DA0" w:rsidRPr="003A2DA8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3A2DA8" w:rsidRDefault="00D70DA0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3A2DA8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3A2DA8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3A2DA8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3A2DA8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A2DA8">
              <w:rPr>
                <w:color w:val="000000" w:themeColor="text1"/>
                <w:sz w:val="20"/>
                <w:szCs w:val="20"/>
              </w:rPr>
              <w:t xml:space="preserve">Жилой дом </w:t>
            </w:r>
          </w:p>
          <w:p w:rsidR="00D70DA0" w:rsidRPr="003A2DA8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A2DA8">
              <w:rPr>
                <w:color w:val="000000" w:themeColor="text1"/>
                <w:sz w:val="20"/>
                <w:szCs w:val="20"/>
              </w:rPr>
              <w:t xml:space="preserve"> (безвозмездное пользование)</w:t>
            </w:r>
          </w:p>
          <w:p w:rsidR="00D70DA0" w:rsidRPr="003A2DA8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70DA0" w:rsidRPr="003A2DA8" w:rsidRDefault="00D70DA0" w:rsidP="001426F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A2DA8">
              <w:rPr>
                <w:color w:val="000000" w:themeColor="text1"/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3A2DA8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3A2DA8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DA8">
              <w:rPr>
                <w:color w:val="000000" w:themeColor="text1"/>
                <w:sz w:val="20"/>
                <w:szCs w:val="20"/>
              </w:rPr>
              <w:t>213,6</w:t>
            </w:r>
          </w:p>
          <w:p w:rsidR="00D70DA0" w:rsidRPr="003A2DA8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3A2DA8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3A2DA8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3A2DA8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DA8">
              <w:rPr>
                <w:color w:val="000000" w:themeColor="text1"/>
                <w:sz w:val="20"/>
                <w:szCs w:val="20"/>
              </w:rPr>
              <w:t>865</w:t>
            </w:r>
          </w:p>
          <w:p w:rsidR="00D70DA0" w:rsidRPr="003A2DA8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3A2DA8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3A2DA8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3A2DA8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DA8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70DA0" w:rsidRPr="003A2DA8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3A2DA8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3A2DA8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3A2DA8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DA8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70DA0" w:rsidRPr="003A2DA8" w:rsidRDefault="00D70DA0">
            <w:pPr>
              <w:rPr>
                <w:color w:val="000000" w:themeColor="text1"/>
                <w:sz w:val="20"/>
                <w:szCs w:val="20"/>
              </w:rPr>
            </w:pPr>
          </w:p>
          <w:p w:rsidR="00D70DA0" w:rsidRPr="003A2DA8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DA0" w:rsidRPr="003A2DA8" w:rsidRDefault="00D70DA0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2845E5" w:rsidRPr="003A2DA8" w:rsidTr="008A4A8E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0DA0" w:rsidRPr="003A2DA8" w:rsidRDefault="00D70DA0">
            <w:pPr>
              <w:rPr>
                <w:color w:val="000000" w:themeColor="text1"/>
                <w:sz w:val="20"/>
                <w:szCs w:val="20"/>
              </w:rPr>
            </w:pPr>
            <w:r w:rsidRPr="003A2DA8">
              <w:rPr>
                <w:color w:val="000000" w:themeColor="text1"/>
                <w:sz w:val="20"/>
                <w:szCs w:val="20"/>
              </w:rPr>
              <w:t>Дышекова Олеся Аслановна</w:t>
            </w:r>
          </w:p>
          <w:p w:rsidR="00D70DA0" w:rsidRPr="003A2DA8" w:rsidRDefault="00D70DA0">
            <w:pPr>
              <w:rPr>
                <w:color w:val="000000" w:themeColor="text1"/>
                <w:sz w:val="20"/>
                <w:szCs w:val="20"/>
              </w:rPr>
            </w:pPr>
          </w:p>
          <w:p w:rsidR="00D70DA0" w:rsidRPr="003A2DA8" w:rsidRDefault="00D70DA0">
            <w:pPr>
              <w:rPr>
                <w:color w:val="000000" w:themeColor="text1"/>
                <w:sz w:val="20"/>
                <w:szCs w:val="20"/>
              </w:rPr>
            </w:pPr>
            <w:r w:rsidRPr="003A2DA8">
              <w:rPr>
                <w:color w:val="000000" w:themeColor="text1"/>
                <w:sz w:val="20"/>
                <w:szCs w:val="20"/>
              </w:rPr>
              <w:t>референт Правового управления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0DA0" w:rsidRPr="003A2DA8" w:rsidRDefault="009B0BE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27765,14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3A2DA8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A2DA8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D70DA0" w:rsidRPr="003A2DA8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DA0" w:rsidRPr="003A2DA8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DA8">
              <w:rPr>
                <w:color w:val="000000" w:themeColor="text1"/>
                <w:sz w:val="20"/>
                <w:szCs w:val="20"/>
              </w:rPr>
              <w:t>73,8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3A2DA8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DA8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70DA0" w:rsidRPr="003A2DA8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3A2DA8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3A2DA8" w:rsidRDefault="00D70DA0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3A2DA8" w:rsidRDefault="00D70DA0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3A2DA8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3A2DA8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DA0" w:rsidRPr="003A2DA8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845E5" w:rsidRPr="003A2DA8" w:rsidTr="008A4A8E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0DA0" w:rsidRPr="003A2DA8" w:rsidRDefault="00D70DA0">
            <w:pPr>
              <w:rPr>
                <w:color w:val="000000" w:themeColor="text1"/>
                <w:sz w:val="20"/>
                <w:szCs w:val="20"/>
              </w:rPr>
            </w:pPr>
            <w:r w:rsidRPr="003A2DA8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0DA0" w:rsidRPr="0052379F" w:rsidRDefault="009B0BE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</w:rPr>
              <w:t>446856,07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DA0" w:rsidRPr="003A2DA8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A2DA8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DA0" w:rsidRPr="003A2DA8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DA8">
              <w:rPr>
                <w:color w:val="000000" w:themeColor="text1"/>
                <w:sz w:val="20"/>
                <w:szCs w:val="20"/>
              </w:rPr>
              <w:t>30000,0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3A2DA8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DA8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70DA0" w:rsidRPr="003A2DA8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DA0" w:rsidRPr="003A2DA8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A2DA8">
              <w:rPr>
                <w:color w:val="000000" w:themeColor="text1"/>
                <w:sz w:val="20"/>
                <w:szCs w:val="20"/>
              </w:rPr>
              <w:t>автомобили легковые:</w:t>
            </w:r>
          </w:p>
          <w:p w:rsidR="00D70DA0" w:rsidRPr="003A2DA8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A2DA8">
              <w:rPr>
                <w:color w:val="000000" w:themeColor="text1"/>
                <w:sz w:val="20"/>
                <w:szCs w:val="20"/>
              </w:rPr>
              <w:t>Фольксваген таурек,</w:t>
            </w:r>
          </w:p>
          <w:p w:rsidR="00D70DA0" w:rsidRPr="003A2DA8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A2DA8">
              <w:rPr>
                <w:color w:val="000000" w:themeColor="text1"/>
                <w:sz w:val="20"/>
                <w:szCs w:val="20"/>
              </w:rPr>
              <w:t>Ниссан террано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DA0" w:rsidRPr="003A2DA8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A2DA8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D70DA0" w:rsidRPr="003A2DA8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A2DA8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DA0" w:rsidRPr="003A2DA8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DA8">
              <w:rPr>
                <w:color w:val="000000" w:themeColor="text1"/>
                <w:sz w:val="20"/>
                <w:szCs w:val="20"/>
              </w:rPr>
              <w:t>73,8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3A2DA8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DA8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70DA0" w:rsidRPr="003A2DA8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3A2DA8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DA0" w:rsidRPr="003A2DA8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845E5" w:rsidRPr="003A2DA8" w:rsidTr="008A4A8E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0DA0" w:rsidRPr="003A2DA8" w:rsidRDefault="00D70DA0">
            <w:pPr>
              <w:rPr>
                <w:color w:val="000000" w:themeColor="text1"/>
                <w:sz w:val="20"/>
                <w:szCs w:val="20"/>
              </w:rPr>
            </w:pPr>
            <w:r w:rsidRPr="003A2DA8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  <w:p w:rsidR="00D70DA0" w:rsidRPr="003A2DA8" w:rsidRDefault="00D70DA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0DA0" w:rsidRPr="003A2DA8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3A2DA8" w:rsidRDefault="00D70DA0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3A2DA8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3A2DA8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3A2DA8" w:rsidRDefault="00D70DA0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DA0" w:rsidRPr="003A2DA8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A2DA8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D70DA0" w:rsidRPr="003A2DA8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A2DA8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DA0" w:rsidRPr="003A2DA8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DA8">
              <w:rPr>
                <w:color w:val="000000" w:themeColor="text1"/>
                <w:sz w:val="20"/>
                <w:szCs w:val="20"/>
              </w:rPr>
              <w:t>73,8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3A2DA8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2DA8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70DA0" w:rsidRPr="003A2DA8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3A2DA8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DA0" w:rsidRPr="003A2DA8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845E5" w:rsidRPr="00AA0E40" w:rsidTr="008A4A8E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0DA0" w:rsidRPr="00AA0E40" w:rsidRDefault="00D70DA0">
            <w:pPr>
              <w:rPr>
                <w:color w:val="000000" w:themeColor="text1"/>
                <w:sz w:val="20"/>
                <w:szCs w:val="20"/>
              </w:rPr>
            </w:pPr>
            <w:r w:rsidRPr="00AA0E40">
              <w:rPr>
                <w:color w:val="000000" w:themeColor="text1"/>
                <w:sz w:val="20"/>
                <w:szCs w:val="20"/>
              </w:rPr>
              <w:lastRenderedPageBreak/>
              <w:t>Ионова Фатима Муратовна</w:t>
            </w:r>
          </w:p>
          <w:p w:rsidR="00D70DA0" w:rsidRPr="00AA0E40" w:rsidRDefault="00D70DA0">
            <w:pPr>
              <w:rPr>
                <w:color w:val="000000" w:themeColor="text1"/>
                <w:sz w:val="20"/>
                <w:szCs w:val="20"/>
              </w:rPr>
            </w:pPr>
          </w:p>
          <w:p w:rsidR="00D70DA0" w:rsidRPr="00AA0E40" w:rsidRDefault="00D70DA0">
            <w:pPr>
              <w:rPr>
                <w:color w:val="000000" w:themeColor="text1"/>
                <w:sz w:val="20"/>
                <w:szCs w:val="20"/>
              </w:rPr>
            </w:pPr>
            <w:r w:rsidRPr="00AA0E40">
              <w:rPr>
                <w:color w:val="000000" w:themeColor="text1"/>
                <w:sz w:val="20"/>
                <w:szCs w:val="20"/>
              </w:rPr>
              <w:t>референт Комитета по аграрной политике, природным ресурсам и природопользованию</w:t>
            </w:r>
          </w:p>
          <w:p w:rsidR="00D70DA0" w:rsidRPr="00AA0E40" w:rsidRDefault="00D70DA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0DA0" w:rsidRPr="00AA0E40" w:rsidRDefault="00AA0E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A0E40">
              <w:rPr>
                <w:color w:val="000000" w:themeColor="text1"/>
                <w:sz w:val="20"/>
                <w:szCs w:val="20"/>
              </w:rPr>
              <w:t>574747,75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AA0E40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A0E40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70DA0" w:rsidRPr="00AA0E40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A0E40">
              <w:rPr>
                <w:color w:val="000000" w:themeColor="text1"/>
                <w:sz w:val="20"/>
                <w:szCs w:val="20"/>
              </w:rPr>
              <w:t>для ведения личного подсобного хозяйства</w:t>
            </w:r>
          </w:p>
          <w:p w:rsidR="00D70DA0" w:rsidRPr="00AA0E40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70DA0" w:rsidRPr="00AA0E40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A0E40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D70DA0" w:rsidRPr="00AA0E40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AA0E40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A0E40">
              <w:rPr>
                <w:color w:val="000000" w:themeColor="text1"/>
                <w:sz w:val="20"/>
                <w:szCs w:val="20"/>
              </w:rPr>
              <w:t>712</w:t>
            </w:r>
            <w:r w:rsidR="00AA0E40" w:rsidRPr="00AA0E40">
              <w:rPr>
                <w:color w:val="000000" w:themeColor="text1"/>
                <w:sz w:val="20"/>
                <w:szCs w:val="20"/>
              </w:rPr>
              <w:t>,5</w:t>
            </w:r>
          </w:p>
          <w:p w:rsidR="00D70DA0" w:rsidRPr="00AA0E40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AA0E40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AA0E40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AA0E40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AA0E40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A0E40">
              <w:rPr>
                <w:color w:val="000000" w:themeColor="text1"/>
                <w:sz w:val="20"/>
                <w:szCs w:val="20"/>
              </w:rPr>
              <w:t>135,5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AA0E40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A0E40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70DA0" w:rsidRPr="00AA0E40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AA0E40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AA0E40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AA0E40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AA0E40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A0E4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AA0E40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A0E40">
              <w:rPr>
                <w:color w:val="000000" w:themeColor="text1"/>
                <w:sz w:val="20"/>
                <w:szCs w:val="20"/>
              </w:rPr>
              <w:t xml:space="preserve">автомобили легковые: </w:t>
            </w:r>
          </w:p>
          <w:p w:rsidR="00D70DA0" w:rsidRPr="00AA0E40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A0E40">
              <w:rPr>
                <w:color w:val="000000" w:themeColor="text1"/>
                <w:sz w:val="20"/>
                <w:szCs w:val="20"/>
              </w:rPr>
              <w:t>Опель корса</w:t>
            </w:r>
          </w:p>
          <w:p w:rsidR="00D70DA0" w:rsidRPr="00AA0E40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AA0E40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AA0E40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AA0E40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DA0" w:rsidRPr="00AA0E40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845E5" w:rsidRPr="00AA0E40" w:rsidTr="008A4A8E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0DA0" w:rsidRPr="00AA0E40" w:rsidRDefault="00D70DA0">
            <w:pPr>
              <w:rPr>
                <w:color w:val="000000" w:themeColor="text1"/>
                <w:sz w:val="20"/>
                <w:szCs w:val="20"/>
              </w:rPr>
            </w:pPr>
            <w:r w:rsidRPr="00AA0E40">
              <w:rPr>
                <w:color w:val="000000" w:themeColor="text1"/>
                <w:sz w:val="20"/>
                <w:szCs w:val="20"/>
              </w:rPr>
              <w:t>Кабалова Жанна Арабиевна</w:t>
            </w:r>
          </w:p>
          <w:p w:rsidR="00D70DA0" w:rsidRPr="00AA0E40" w:rsidRDefault="00D70DA0">
            <w:pPr>
              <w:rPr>
                <w:color w:val="000000" w:themeColor="text1"/>
                <w:sz w:val="20"/>
                <w:szCs w:val="20"/>
              </w:rPr>
            </w:pPr>
          </w:p>
          <w:p w:rsidR="00D70DA0" w:rsidRPr="00AA0E40" w:rsidRDefault="00D70DA0">
            <w:pPr>
              <w:rPr>
                <w:color w:val="000000" w:themeColor="text1"/>
                <w:sz w:val="20"/>
                <w:szCs w:val="20"/>
              </w:rPr>
            </w:pPr>
            <w:r w:rsidRPr="00AA0E40">
              <w:rPr>
                <w:color w:val="000000" w:themeColor="text1"/>
                <w:sz w:val="20"/>
                <w:szCs w:val="20"/>
              </w:rPr>
              <w:t xml:space="preserve">заместитель начальника Правового управления </w:t>
            </w:r>
          </w:p>
          <w:p w:rsidR="00D70DA0" w:rsidRPr="00AA0E40" w:rsidRDefault="00D70DA0">
            <w:pPr>
              <w:rPr>
                <w:color w:val="000000" w:themeColor="text1"/>
                <w:sz w:val="20"/>
                <w:szCs w:val="20"/>
              </w:rPr>
            </w:pPr>
          </w:p>
          <w:p w:rsidR="00D70DA0" w:rsidRPr="00AA0E40" w:rsidRDefault="00D70DA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0DA0" w:rsidRPr="00AA0E40" w:rsidRDefault="00AA0E4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67099,78</w:t>
            </w:r>
          </w:p>
          <w:p w:rsidR="00D70DA0" w:rsidRPr="00AA0E40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AA0E40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A0E40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70DA0" w:rsidRPr="00AA0E40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A0E40">
              <w:rPr>
                <w:color w:val="000000" w:themeColor="text1"/>
                <w:sz w:val="20"/>
                <w:szCs w:val="20"/>
              </w:rPr>
              <w:t>под ИЖС</w:t>
            </w:r>
          </w:p>
          <w:p w:rsidR="00D70DA0" w:rsidRPr="00AA0E40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70DA0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A0E40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AA0E40" w:rsidRDefault="00AA0E4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AA0E40" w:rsidRDefault="00AA0E4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AA0E40" w:rsidRDefault="00AA0E4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AA0E40" w:rsidRPr="00AA0E40" w:rsidRDefault="00AA0E40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D70DA0" w:rsidRPr="00AA0E40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AA0E40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A0E40">
              <w:rPr>
                <w:color w:val="000000" w:themeColor="text1"/>
                <w:sz w:val="20"/>
                <w:szCs w:val="20"/>
              </w:rPr>
              <w:t>588</w:t>
            </w:r>
          </w:p>
          <w:p w:rsidR="00D70DA0" w:rsidRPr="00AA0E40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A0E40">
              <w:rPr>
                <w:color w:val="000000" w:themeColor="text1"/>
                <w:sz w:val="20"/>
                <w:szCs w:val="20"/>
              </w:rPr>
              <w:t>общая долевая 1/4</w:t>
            </w:r>
          </w:p>
          <w:p w:rsidR="00D70DA0" w:rsidRPr="00AA0E40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A0E40">
              <w:rPr>
                <w:color w:val="000000" w:themeColor="text1"/>
                <w:sz w:val="20"/>
                <w:szCs w:val="20"/>
              </w:rPr>
              <w:t>51,3</w:t>
            </w:r>
          </w:p>
          <w:p w:rsidR="00D70DA0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A0E40">
              <w:rPr>
                <w:color w:val="000000" w:themeColor="text1"/>
                <w:sz w:val="20"/>
                <w:szCs w:val="20"/>
              </w:rPr>
              <w:t xml:space="preserve">общая долевая </w:t>
            </w:r>
            <w:r w:rsidR="00AA0E40">
              <w:rPr>
                <w:color w:val="000000" w:themeColor="text1"/>
                <w:sz w:val="20"/>
                <w:szCs w:val="20"/>
              </w:rPr>
              <w:t>¼</w:t>
            </w:r>
          </w:p>
          <w:p w:rsidR="00AA0E40" w:rsidRDefault="00AA0E4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0E40" w:rsidRPr="00AA0E40" w:rsidRDefault="00AA0E4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9</w:t>
            </w:r>
            <w:r w:rsidR="00B84BDD">
              <w:rPr>
                <w:color w:val="000000" w:themeColor="text1"/>
                <w:sz w:val="20"/>
                <w:szCs w:val="20"/>
              </w:rPr>
              <w:t>,4</w:t>
            </w:r>
            <w:r w:rsidR="00A36943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D70DA0" w:rsidRPr="00AA0E40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AA0E40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A0E40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70DA0" w:rsidRPr="00AA0E40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AA0E40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A0E40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A0E40" w:rsidRDefault="00AA0E4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0E40" w:rsidRDefault="00AA0E4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0E40" w:rsidRDefault="00AA0E4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0E40" w:rsidRPr="00AA0E40" w:rsidRDefault="00AA0E4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DA0" w:rsidRPr="00AA0E40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A0E40">
              <w:rPr>
                <w:color w:val="000000" w:themeColor="text1"/>
                <w:sz w:val="20"/>
                <w:szCs w:val="20"/>
              </w:rPr>
              <w:t xml:space="preserve">автомобили легковые: </w:t>
            </w:r>
          </w:p>
          <w:p w:rsidR="00D70DA0" w:rsidRPr="00AA0E40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A0E40">
              <w:rPr>
                <w:color w:val="000000" w:themeColor="text1"/>
                <w:sz w:val="20"/>
                <w:szCs w:val="20"/>
              </w:rPr>
              <w:t>Фольксваген Джетта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AA0E40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AA0E40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AA0E40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DA0" w:rsidRPr="00AA0E40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845E5" w:rsidRPr="00AA0E40" w:rsidTr="008A4A8E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0DA0" w:rsidRPr="00AA0E40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D70DA0" w:rsidRPr="00AA0E40" w:rsidRDefault="00D70DA0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D70DA0" w:rsidRPr="00AA0E40" w:rsidRDefault="00D70DA0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D70DA0" w:rsidRPr="00AA0E40" w:rsidRDefault="00D70DA0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D70DA0" w:rsidRPr="00AA0E40" w:rsidRDefault="00D70DA0">
            <w:pPr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 w:rsidRPr="00AA0E40">
              <w:rPr>
                <w:color w:val="000000" w:themeColor="text1"/>
                <w:sz w:val="20"/>
                <w:szCs w:val="20"/>
              </w:rPr>
              <w:t>Супруг</w:t>
            </w:r>
          </w:p>
          <w:p w:rsidR="00D70DA0" w:rsidRPr="00AA0E40" w:rsidRDefault="00D70DA0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D70DA0" w:rsidRPr="00AA0E40" w:rsidRDefault="00D70DA0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D70DA0" w:rsidRPr="00AA0E40" w:rsidRDefault="00D70DA0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D70DA0" w:rsidRPr="00AA0E40" w:rsidRDefault="00D70DA0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0DA0" w:rsidRPr="00AA0E40" w:rsidRDefault="00AA0E4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24017,03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AA0E40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A0E40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70DA0" w:rsidRPr="00AA0E40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A0E40">
              <w:rPr>
                <w:color w:val="000000" w:themeColor="text1"/>
                <w:sz w:val="20"/>
                <w:szCs w:val="20"/>
              </w:rPr>
              <w:t>под ИЖС</w:t>
            </w:r>
          </w:p>
          <w:p w:rsidR="00D70DA0" w:rsidRPr="00AA0E40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70DA0" w:rsidRPr="00AA0E40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A0E40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D70DA0" w:rsidRPr="00AA0E40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AA0E40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A0E40">
              <w:rPr>
                <w:color w:val="000000" w:themeColor="text1"/>
                <w:sz w:val="20"/>
                <w:szCs w:val="20"/>
              </w:rPr>
              <w:t>588</w:t>
            </w:r>
          </w:p>
          <w:p w:rsidR="00D70DA0" w:rsidRPr="00AA0E40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A0E40">
              <w:rPr>
                <w:color w:val="000000" w:themeColor="text1"/>
                <w:sz w:val="20"/>
                <w:szCs w:val="20"/>
              </w:rPr>
              <w:t>общая долевая 1/4</w:t>
            </w:r>
          </w:p>
          <w:p w:rsidR="00D70DA0" w:rsidRPr="00AA0E40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A0E40">
              <w:rPr>
                <w:color w:val="000000" w:themeColor="text1"/>
                <w:sz w:val="20"/>
                <w:szCs w:val="20"/>
              </w:rPr>
              <w:t>51,3</w:t>
            </w:r>
          </w:p>
          <w:p w:rsidR="00D70DA0" w:rsidRPr="00AA0E40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A0E40">
              <w:rPr>
                <w:color w:val="000000" w:themeColor="text1"/>
                <w:sz w:val="20"/>
                <w:szCs w:val="20"/>
              </w:rPr>
              <w:t>общая долевая 1/4</w:t>
            </w:r>
          </w:p>
          <w:p w:rsidR="00D70DA0" w:rsidRPr="00AA0E40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AA0E40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A0E40">
              <w:rPr>
                <w:color w:val="000000" w:themeColor="text1"/>
                <w:sz w:val="20"/>
                <w:szCs w:val="20"/>
              </w:rPr>
              <w:t xml:space="preserve">      Россия </w:t>
            </w:r>
          </w:p>
          <w:p w:rsidR="00D70DA0" w:rsidRPr="00AA0E40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70DA0" w:rsidRPr="00AA0E40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70DA0" w:rsidRPr="00AA0E40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A0E40">
              <w:rPr>
                <w:color w:val="000000" w:themeColor="text1"/>
                <w:sz w:val="20"/>
                <w:szCs w:val="20"/>
              </w:rPr>
              <w:t xml:space="preserve">      Россия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AA0E40" w:rsidRDefault="00D70DA0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AA0E40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AA0E40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AA0E40" w:rsidRDefault="00D70DA0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DA0" w:rsidRPr="00AA0E40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845E5" w:rsidRPr="00AA0E40" w:rsidTr="008A4A8E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0DA0" w:rsidRPr="00AA0E40" w:rsidRDefault="00D70DA0">
            <w:pPr>
              <w:rPr>
                <w:color w:val="000000" w:themeColor="text1"/>
                <w:sz w:val="20"/>
                <w:szCs w:val="20"/>
              </w:rPr>
            </w:pPr>
            <w:r w:rsidRPr="00AA0E40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  <w:p w:rsidR="00D70DA0" w:rsidRPr="00AA0E40" w:rsidRDefault="00D70DA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0DA0" w:rsidRPr="00AA0E40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AA0E40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A0E40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70DA0" w:rsidRPr="00AA0E40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A0E40">
              <w:rPr>
                <w:color w:val="000000" w:themeColor="text1"/>
                <w:sz w:val="20"/>
                <w:szCs w:val="20"/>
              </w:rPr>
              <w:t>под ИЖС</w:t>
            </w:r>
          </w:p>
          <w:p w:rsidR="00D70DA0" w:rsidRPr="00AA0E40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70DA0" w:rsidRPr="00AA0E40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A0E40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D70DA0" w:rsidRPr="00AA0E40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AA0E40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A0E40">
              <w:rPr>
                <w:color w:val="000000" w:themeColor="text1"/>
                <w:sz w:val="20"/>
                <w:szCs w:val="20"/>
              </w:rPr>
              <w:t>588</w:t>
            </w:r>
          </w:p>
          <w:p w:rsidR="00D70DA0" w:rsidRPr="00AA0E40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A0E40">
              <w:rPr>
                <w:color w:val="000000" w:themeColor="text1"/>
                <w:sz w:val="20"/>
                <w:szCs w:val="20"/>
              </w:rPr>
              <w:t>общая долевая 1/4</w:t>
            </w:r>
          </w:p>
          <w:p w:rsidR="00D70DA0" w:rsidRPr="00AA0E40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A0E40">
              <w:rPr>
                <w:color w:val="000000" w:themeColor="text1"/>
                <w:sz w:val="20"/>
                <w:szCs w:val="20"/>
              </w:rPr>
              <w:t>51,3</w:t>
            </w:r>
          </w:p>
          <w:p w:rsidR="00D70DA0" w:rsidRPr="00AA0E40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A0E40">
              <w:rPr>
                <w:color w:val="000000" w:themeColor="text1"/>
                <w:sz w:val="20"/>
                <w:szCs w:val="20"/>
              </w:rPr>
              <w:t>общая долевая 1/4</w:t>
            </w:r>
          </w:p>
          <w:p w:rsidR="00D70DA0" w:rsidRPr="00AA0E40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AA0E40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A0E40">
              <w:rPr>
                <w:color w:val="000000" w:themeColor="text1"/>
                <w:sz w:val="20"/>
                <w:szCs w:val="20"/>
              </w:rPr>
              <w:t xml:space="preserve">      Россия </w:t>
            </w:r>
          </w:p>
          <w:p w:rsidR="00D70DA0" w:rsidRPr="00AA0E40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70DA0" w:rsidRPr="00AA0E40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70DA0" w:rsidRPr="00AA0E40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A0E40">
              <w:rPr>
                <w:color w:val="000000" w:themeColor="text1"/>
                <w:sz w:val="20"/>
                <w:szCs w:val="20"/>
              </w:rPr>
              <w:t xml:space="preserve">      Россия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AA0E40" w:rsidRDefault="00D70DA0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AA0E40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AA0E40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AA0E40" w:rsidRDefault="00D70DA0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DA0" w:rsidRPr="00AA0E40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845E5" w:rsidRPr="00AA0E40" w:rsidTr="008A4A8E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0DA0" w:rsidRPr="00AA0E40" w:rsidRDefault="00D70DA0">
            <w:pPr>
              <w:rPr>
                <w:color w:val="000000" w:themeColor="text1"/>
                <w:sz w:val="20"/>
                <w:szCs w:val="20"/>
              </w:rPr>
            </w:pPr>
            <w:r w:rsidRPr="00AA0E40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  <w:p w:rsidR="00D70DA0" w:rsidRPr="00AA0E40" w:rsidRDefault="00D70DA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0DA0" w:rsidRPr="00AA0E40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AA0E40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A0E40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70DA0" w:rsidRPr="00AA0E40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A0E40">
              <w:rPr>
                <w:color w:val="000000" w:themeColor="text1"/>
                <w:sz w:val="20"/>
                <w:szCs w:val="20"/>
              </w:rPr>
              <w:t>под ИЖС</w:t>
            </w:r>
          </w:p>
          <w:p w:rsidR="00D70DA0" w:rsidRPr="00AA0E40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70DA0" w:rsidRPr="00AA0E40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A0E40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D70DA0" w:rsidRPr="00AA0E40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DA0" w:rsidRPr="00AA0E40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A0E40">
              <w:rPr>
                <w:color w:val="000000" w:themeColor="text1"/>
                <w:sz w:val="20"/>
                <w:szCs w:val="20"/>
              </w:rPr>
              <w:t>588</w:t>
            </w:r>
          </w:p>
          <w:p w:rsidR="00D70DA0" w:rsidRPr="00AA0E40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A0E40">
              <w:rPr>
                <w:color w:val="000000" w:themeColor="text1"/>
                <w:sz w:val="20"/>
                <w:szCs w:val="20"/>
              </w:rPr>
              <w:t>общая долевая 1/4</w:t>
            </w:r>
          </w:p>
          <w:p w:rsidR="00D70DA0" w:rsidRPr="00AA0E40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A0E40">
              <w:rPr>
                <w:color w:val="000000" w:themeColor="text1"/>
                <w:sz w:val="20"/>
                <w:szCs w:val="20"/>
              </w:rPr>
              <w:t>51,3</w:t>
            </w:r>
          </w:p>
          <w:p w:rsidR="00D70DA0" w:rsidRPr="00AA0E40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A0E40">
              <w:rPr>
                <w:color w:val="000000" w:themeColor="text1"/>
                <w:sz w:val="20"/>
                <w:szCs w:val="20"/>
              </w:rPr>
              <w:t>общая долевая 1/4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AA0E40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A0E40">
              <w:rPr>
                <w:color w:val="000000" w:themeColor="text1"/>
                <w:sz w:val="20"/>
                <w:szCs w:val="20"/>
              </w:rPr>
              <w:t xml:space="preserve">      Россия </w:t>
            </w:r>
          </w:p>
          <w:p w:rsidR="00D70DA0" w:rsidRPr="00AA0E40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70DA0" w:rsidRPr="00AA0E40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70DA0" w:rsidRPr="00AA0E40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A0E40">
              <w:rPr>
                <w:color w:val="000000" w:themeColor="text1"/>
                <w:sz w:val="20"/>
                <w:szCs w:val="20"/>
              </w:rPr>
              <w:t xml:space="preserve">      Россия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AA0E40" w:rsidRDefault="00D70DA0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AA0E40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AA0E40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AA0E40" w:rsidRDefault="00D70DA0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DA0" w:rsidRPr="00AA0E40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845E5" w:rsidRPr="00AA0E40" w:rsidTr="008A4A8E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0DA0" w:rsidRPr="00AA0E40" w:rsidRDefault="00D70DA0">
            <w:pPr>
              <w:rPr>
                <w:color w:val="000000" w:themeColor="text1"/>
                <w:sz w:val="20"/>
                <w:szCs w:val="20"/>
              </w:rPr>
            </w:pPr>
            <w:r w:rsidRPr="00AA0E40">
              <w:rPr>
                <w:color w:val="000000" w:themeColor="text1"/>
                <w:sz w:val="20"/>
                <w:szCs w:val="20"/>
              </w:rPr>
              <w:lastRenderedPageBreak/>
              <w:t>Несовершеннолетний ребенок</w:t>
            </w:r>
          </w:p>
          <w:p w:rsidR="00D70DA0" w:rsidRPr="00AA0E40" w:rsidRDefault="00D70DA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0DA0" w:rsidRPr="00AA0E40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AA0E40" w:rsidRDefault="00D70DA0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AA0E40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AA0E40" w:rsidRDefault="00D70DA0">
            <w:pPr>
              <w:snapToGrid w:val="0"/>
              <w:jc w:val="both"/>
              <w:rPr>
                <w:color w:val="000000" w:themeColor="text1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AA0E40" w:rsidRDefault="00D70DA0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AA0E40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A0E40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D70DA0" w:rsidRPr="00AA0E40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A0E40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D70DA0" w:rsidRPr="00AA0E40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70DA0" w:rsidRPr="00AA0E40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AA0E40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A0E40">
              <w:rPr>
                <w:color w:val="000000" w:themeColor="text1"/>
                <w:sz w:val="20"/>
                <w:szCs w:val="20"/>
              </w:rPr>
              <w:t>51,3</w:t>
            </w:r>
          </w:p>
          <w:p w:rsidR="00D70DA0" w:rsidRPr="00AA0E40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AA0E40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AA0E40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AA0E40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AA0E40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A0E40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70DA0" w:rsidRPr="00AA0E40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AA0E40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AA0E40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AA0E40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DA0" w:rsidRPr="00AA0E40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845E5" w:rsidRPr="00A3677A" w:rsidTr="008A4A8E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0DA0" w:rsidRPr="00A3677A" w:rsidRDefault="00D70DA0">
            <w:pPr>
              <w:rPr>
                <w:color w:val="000000" w:themeColor="text1"/>
                <w:sz w:val="20"/>
                <w:szCs w:val="20"/>
              </w:rPr>
            </w:pPr>
            <w:r w:rsidRPr="00A3677A">
              <w:rPr>
                <w:color w:val="000000" w:themeColor="text1"/>
                <w:sz w:val="20"/>
                <w:szCs w:val="20"/>
              </w:rPr>
              <w:t>Карамышева Лариса Владимировна</w:t>
            </w:r>
          </w:p>
          <w:p w:rsidR="00D70DA0" w:rsidRPr="00A3677A" w:rsidRDefault="00D70DA0">
            <w:pPr>
              <w:rPr>
                <w:color w:val="000000" w:themeColor="text1"/>
                <w:sz w:val="20"/>
                <w:szCs w:val="20"/>
              </w:rPr>
            </w:pPr>
          </w:p>
          <w:p w:rsidR="00D70DA0" w:rsidRPr="00A3677A" w:rsidRDefault="00D70DA0">
            <w:pPr>
              <w:rPr>
                <w:color w:val="000000" w:themeColor="text1"/>
                <w:sz w:val="20"/>
                <w:szCs w:val="20"/>
              </w:rPr>
            </w:pPr>
            <w:r w:rsidRPr="00A3677A">
              <w:rPr>
                <w:color w:val="000000" w:themeColor="text1"/>
                <w:sz w:val="20"/>
                <w:szCs w:val="20"/>
              </w:rPr>
              <w:t>референт Правового управления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0DA0" w:rsidRPr="00A3677A" w:rsidRDefault="00A36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17755,84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A3677A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3677A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D70DA0" w:rsidRPr="00A3677A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70DA0" w:rsidRPr="00A3677A" w:rsidRDefault="00D70DA0">
            <w:pPr>
              <w:rPr>
                <w:color w:val="000000" w:themeColor="text1"/>
                <w:sz w:val="20"/>
                <w:szCs w:val="20"/>
              </w:rPr>
            </w:pPr>
          </w:p>
          <w:p w:rsidR="00D70DA0" w:rsidRPr="00A3677A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3677A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D70DA0" w:rsidRPr="00A3677A" w:rsidRDefault="00D70DA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A3677A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677A">
              <w:rPr>
                <w:color w:val="000000" w:themeColor="text1"/>
                <w:sz w:val="20"/>
                <w:szCs w:val="20"/>
              </w:rPr>
              <w:t>104</w:t>
            </w:r>
          </w:p>
          <w:p w:rsidR="00D70DA0" w:rsidRPr="00A3677A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677A">
              <w:rPr>
                <w:color w:val="000000" w:themeColor="text1"/>
                <w:sz w:val="20"/>
                <w:szCs w:val="20"/>
              </w:rPr>
              <w:t>долевая 1/3</w:t>
            </w:r>
          </w:p>
          <w:p w:rsidR="00D70DA0" w:rsidRPr="00A3677A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A3677A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677A">
              <w:rPr>
                <w:color w:val="000000" w:themeColor="text1"/>
                <w:sz w:val="20"/>
                <w:szCs w:val="20"/>
              </w:rPr>
              <w:t>48,7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A3677A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677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70DA0" w:rsidRPr="00A3677A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A3677A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A3677A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677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70DA0" w:rsidRPr="00A3677A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A3677A" w:rsidRDefault="00D70DA0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A3677A" w:rsidRDefault="00D70DA0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A3677A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A3677A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DA0" w:rsidRPr="00A3677A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845E5" w:rsidRPr="00A3677A" w:rsidTr="008A4A8E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0DA0" w:rsidRPr="00A3677A" w:rsidRDefault="00D70DA0">
            <w:pPr>
              <w:rPr>
                <w:color w:val="000000" w:themeColor="text1"/>
                <w:sz w:val="20"/>
                <w:szCs w:val="20"/>
              </w:rPr>
            </w:pPr>
            <w:r w:rsidRPr="00A3677A">
              <w:rPr>
                <w:color w:val="000000" w:themeColor="text1"/>
                <w:sz w:val="20"/>
                <w:szCs w:val="20"/>
              </w:rPr>
              <w:t>Кислова Лариса Валерьевна</w:t>
            </w:r>
          </w:p>
          <w:p w:rsidR="00D70DA0" w:rsidRPr="00A3677A" w:rsidRDefault="00D70DA0">
            <w:pPr>
              <w:rPr>
                <w:color w:val="000000" w:themeColor="text1"/>
                <w:sz w:val="20"/>
                <w:szCs w:val="20"/>
              </w:rPr>
            </w:pPr>
          </w:p>
          <w:p w:rsidR="00D70DA0" w:rsidRPr="00A3677A" w:rsidRDefault="00D70DA0">
            <w:pPr>
              <w:rPr>
                <w:color w:val="000000" w:themeColor="text1"/>
                <w:sz w:val="20"/>
                <w:szCs w:val="20"/>
              </w:rPr>
            </w:pPr>
            <w:r w:rsidRPr="00A3677A">
              <w:rPr>
                <w:color w:val="000000" w:themeColor="text1"/>
                <w:sz w:val="20"/>
                <w:szCs w:val="20"/>
              </w:rPr>
              <w:t>референт Управления делами</w:t>
            </w:r>
          </w:p>
          <w:p w:rsidR="00D70DA0" w:rsidRPr="00A3677A" w:rsidRDefault="00D70DA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0DA0" w:rsidRPr="00A3677A" w:rsidRDefault="00A36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74529,21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A3677A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70DA0" w:rsidRPr="00A3677A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3677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D70DA0" w:rsidRPr="00A3677A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70DA0" w:rsidRPr="00A3677A" w:rsidRDefault="00D70DA0" w:rsidP="00A3677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A3677A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A3677A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677A">
              <w:rPr>
                <w:color w:val="000000" w:themeColor="text1"/>
                <w:sz w:val="20"/>
                <w:szCs w:val="20"/>
              </w:rPr>
              <w:t>59,9</w:t>
            </w:r>
          </w:p>
          <w:p w:rsidR="00D70DA0" w:rsidRPr="00A3677A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A3677A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A3677A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A3677A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A3677A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677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70DA0" w:rsidRPr="00A3677A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A3677A" w:rsidRDefault="00D70DA0" w:rsidP="00A36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A3677A" w:rsidRDefault="00D70DA0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A3677A" w:rsidRDefault="00D70DA0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A3677A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A3677A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DA0" w:rsidRPr="00A3677A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845E5" w:rsidRPr="00A3677A" w:rsidTr="008A4A8E">
        <w:trPr>
          <w:trHeight w:val="2011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0DA0" w:rsidRPr="00A3677A" w:rsidRDefault="00D70DA0">
            <w:pPr>
              <w:rPr>
                <w:color w:val="000000" w:themeColor="text1"/>
                <w:sz w:val="20"/>
                <w:szCs w:val="20"/>
              </w:rPr>
            </w:pPr>
            <w:r w:rsidRPr="00A3677A">
              <w:rPr>
                <w:color w:val="000000" w:themeColor="text1"/>
                <w:sz w:val="20"/>
                <w:szCs w:val="20"/>
              </w:rPr>
              <w:t>Кобзистова Инна Сергеевна</w:t>
            </w:r>
          </w:p>
          <w:p w:rsidR="00D70DA0" w:rsidRPr="00A3677A" w:rsidRDefault="00D70DA0">
            <w:pPr>
              <w:rPr>
                <w:color w:val="000000" w:themeColor="text1"/>
                <w:sz w:val="20"/>
                <w:szCs w:val="20"/>
              </w:rPr>
            </w:pPr>
          </w:p>
          <w:p w:rsidR="00D70DA0" w:rsidRPr="00A3677A" w:rsidRDefault="00D70DA0">
            <w:pPr>
              <w:rPr>
                <w:color w:val="000000" w:themeColor="text1"/>
                <w:sz w:val="20"/>
                <w:szCs w:val="20"/>
              </w:rPr>
            </w:pPr>
            <w:r w:rsidRPr="00A3677A">
              <w:rPr>
                <w:color w:val="000000" w:themeColor="text1"/>
                <w:sz w:val="20"/>
                <w:szCs w:val="20"/>
              </w:rPr>
              <w:t>референт Организационного управления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0DA0" w:rsidRPr="00A3677A" w:rsidRDefault="00A36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67163,84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A3677A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3677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70DA0" w:rsidRPr="00A3677A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3677A">
              <w:rPr>
                <w:color w:val="000000" w:themeColor="text1"/>
                <w:sz w:val="20"/>
                <w:szCs w:val="20"/>
              </w:rPr>
              <w:t>под ИЖС</w:t>
            </w:r>
          </w:p>
          <w:p w:rsidR="00D70DA0" w:rsidRPr="00A3677A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70DA0" w:rsidRPr="00A3677A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70DA0" w:rsidRPr="00A3677A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3677A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D70DA0" w:rsidRPr="00A3677A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70DA0" w:rsidRPr="00A3677A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70DA0" w:rsidRPr="00A3677A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A3677A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677A">
              <w:rPr>
                <w:color w:val="000000" w:themeColor="text1"/>
                <w:sz w:val="20"/>
                <w:szCs w:val="20"/>
              </w:rPr>
              <w:t>287</w:t>
            </w:r>
          </w:p>
          <w:p w:rsidR="00D70DA0" w:rsidRPr="00A3677A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677A">
              <w:rPr>
                <w:color w:val="000000" w:themeColor="text1"/>
                <w:sz w:val="20"/>
                <w:szCs w:val="20"/>
              </w:rPr>
              <w:t>Общая долевая 1/2</w:t>
            </w:r>
          </w:p>
          <w:p w:rsidR="00D70DA0" w:rsidRPr="00A3677A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A3677A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677A">
              <w:rPr>
                <w:color w:val="000000" w:themeColor="text1"/>
                <w:sz w:val="20"/>
                <w:szCs w:val="20"/>
              </w:rPr>
              <w:t>23,2</w:t>
            </w:r>
          </w:p>
          <w:p w:rsidR="00D70DA0" w:rsidRPr="00A3677A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677A">
              <w:rPr>
                <w:color w:val="000000" w:themeColor="text1"/>
                <w:sz w:val="20"/>
                <w:szCs w:val="20"/>
              </w:rPr>
              <w:t>Общая долевая 1/2</w:t>
            </w:r>
          </w:p>
          <w:p w:rsidR="00D70DA0" w:rsidRPr="00A3677A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A3677A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A3677A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677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70DA0" w:rsidRPr="00A3677A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A3677A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A3677A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A3677A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677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70DA0" w:rsidRPr="00A3677A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A3677A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DA0" w:rsidRPr="00A3677A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3677A">
              <w:rPr>
                <w:color w:val="000000" w:themeColor="text1"/>
                <w:sz w:val="20"/>
                <w:szCs w:val="20"/>
              </w:rPr>
              <w:t xml:space="preserve">автомобили легковые: </w:t>
            </w:r>
          </w:p>
          <w:p w:rsidR="00D70DA0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3677A">
              <w:rPr>
                <w:color w:val="000000" w:themeColor="text1"/>
                <w:sz w:val="20"/>
                <w:szCs w:val="20"/>
                <w:lang w:val="en-US"/>
              </w:rPr>
              <w:t>NISSAN</w:t>
            </w:r>
            <w:r w:rsidRPr="00A3677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A3677A">
              <w:rPr>
                <w:color w:val="000000" w:themeColor="text1"/>
                <w:sz w:val="20"/>
                <w:szCs w:val="20"/>
                <w:lang w:val="en-US"/>
              </w:rPr>
              <w:t>TEANA</w:t>
            </w:r>
            <w:r w:rsidR="00A3677A">
              <w:rPr>
                <w:color w:val="000000" w:themeColor="text1"/>
                <w:sz w:val="20"/>
                <w:szCs w:val="20"/>
              </w:rPr>
              <w:t>,</w:t>
            </w:r>
          </w:p>
          <w:p w:rsidR="00A3677A" w:rsidRPr="00A3677A" w:rsidRDefault="00A3677A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АЗ 32217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A3677A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3677A">
              <w:rPr>
                <w:color w:val="000000" w:themeColor="text1"/>
                <w:sz w:val="20"/>
                <w:szCs w:val="20"/>
              </w:rPr>
              <w:t>Земельный участок под ИЖС</w:t>
            </w:r>
          </w:p>
          <w:p w:rsidR="00D70DA0" w:rsidRPr="00A3677A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3677A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D70DA0" w:rsidRPr="00A3677A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70DA0" w:rsidRPr="00A3677A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3677A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D70DA0" w:rsidRPr="00A3677A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3677A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D70DA0" w:rsidRPr="00A3677A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A3677A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677A">
              <w:rPr>
                <w:color w:val="000000" w:themeColor="text1"/>
                <w:sz w:val="20"/>
                <w:szCs w:val="20"/>
                <w:lang w:val="en-US"/>
              </w:rPr>
              <w:t>333</w:t>
            </w:r>
          </w:p>
          <w:p w:rsidR="00D70DA0" w:rsidRPr="00A3677A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A3677A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A3677A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A3677A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A3677A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677A">
              <w:rPr>
                <w:color w:val="000000" w:themeColor="text1"/>
                <w:sz w:val="20"/>
                <w:szCs w:val="20"/>
                <w:lang w:val="en-US"/>
              </w:rPr>
              <w:t>195</w:t>
            </w:r>
            <w:r w:rsidRPr="00A3677A">
              <w:rPr>
                <w:color w:val="000000" w:themeColor="text1"/>
                <w:sz w:val="20"/>
                <w:szCs w:val="20"/>
              </w:rPr>
              <w:t>,</w:t>
            </w:r>
            <w:r w:rsidRPr="00A3677A">
              <w:rPr>
                <w:color w:val="000000" w:themeColor="text1"/>
                <w:sz w:val="20"/>
                <w:szCs w:val="20"/>
                <w:lang w:val="en-US"/>
              </w:rPr>
              <w:t>4</w:t>
            </w:r>
          </w:p>
          <w:p w:rsidR="00D70DA0" w:rsidRPr="00A3677A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A3677A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A3677A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A3677A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A3677A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677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70DA0" w:rsidRPr="00A3677A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A3677A" w:rsidRDefault="00D70DA0">
            <w:pPr>
              <w:rPr>
                <w:color w:val="000000" w:themeColor="text1"/>
                <w:sz w:val="20"/>
                <w:szCs w:val="20"/>
              </w:rPr>
            </w:pPr>
          </w:p>
          <w:p w:rsidR="00D70DA0" w:rsidRPr="00A3677A" w:rsidRDefault="00D70DA0">
            <w:pPr>
              <w:rPr>
                <w:color w:val="000000" w:themeColor="text1"/>
                <w:sz w:val="20"/>
                <w:szCs w:val="20"/>
              </w:rPr>
            </w:pPr>
          </w:p>
          <w:p w:rsidR="00D70DA0" w:rsidRPr="00A3677A" w:rsidRDefault="00D70DA0">
            <w:pPr>
              <w:rPr>
                <w:color w:val="000000" w:themeColor="text1"/>
                <w:sz w:val="20"/>
                <w:szCs w:val="20"/>
              </w:rPr>
            </w:pPr>
          </w:p>
          <w:p w:rsidR="00D70DA0" w:rsidRPr="00A3677A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677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70DA0" w:rsidRPr="00A3677A" w:rsidRDefault="00D70DA0">
            <w:pPr>
              <w:rPr>
                <w:color w:val="000000" w:themeColor="text1"/>
                <w:sz w:val="20"/>
                <w:szCs w:val="20"/>
              </w:rPr>
            </w:pPr>
          </w:p>
          <w:p w:rsidR="00D70DA0" w:rsidRPr="00A3677A" w:rsidRDefault="00D70DA0">
            <w:pPr>
              <w:rPr>
                <w:color w:val="000000" w:themeColor="text1"/>
                <w:sz w:val="20"/>
                <w:szCs w:val="20"/>
              </w:rPr>
            </w:pPr>
          </w:p>
          <w:p w:rsidR="00D70DA0" w:rsidRPr="00A3677A" w:rsidRDefault="00D70DA0">
            <w:pPr>
              <w:rPr>
                <w:color w:val="000000" w:themeColor="text1"/>
                <w:sz w:val="20"/>
                <w:szCs w:val="20"/>
              </w:rPr>
            </w:pPr>
          </w:p>
          <w:p w:rsidR="00D70DA0" w:rsidRPr="00A3677A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DA0" w:rsidRPr="00A3677A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845E5" w:rsidRPr="00A3677A" w:rsidTr="008A4A8E">
        <w:trPr>
          <w:trHeight w:val="948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0DA0" w:rsidRPr="00A3677A" w:rsidRDefault="00D70DA0">
            <w:pPr>
              <w:rPr>
                <w:color w:val="000000" w:themeColor="text1"/>
                <w:sz w:val="20"/>
                <w:szCs w:val="20"/>
              </w:rPr>
            </w:pPr>
            <w:r w:rsidRPr="00A3677A">
              <w:rPr>
                <w:color w:val="000000" w:themeColor="text1"/>
                <w:sz w:val="20"/>
                <w:szCs w:val="20"/>
              </w:rPr>
              <w:t xml:space="preserve">Супруг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0DA0" w:rsidRPr="00A3677A" w:rsidRDefault="00A36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36733,60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A3677A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3677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70DA0" w:rsidRPr="00A3677A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3677A">
              <w:rPr>
                <w:color w:val="000000" w:themeColor="text1"/>
                <w:sz w:val="20"/>
                <w:szCs w:val="20"/>
              </w:rPr>
              <w:t>под ИЖС</w:t>
            </w:r>
          </w:p>
          <w:p w:rsidR="00D70DA0" w:rsidRPr="00A3677A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70DA0" w:rsidRPr="00A3677A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3677A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D70DA0" w:rsidRPr="00A3677A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70DA0" w:rsidRPr="00A3677A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A3677A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677A">
              <w:rPr>
                <w:color w:val="000000" w:themeColor="text1"/>
                <w:sz w:val="20"/>
                <w:szCs w:val="20"/>
                <w:lang w:val="en-US"/>
              </w:rPr>
              <w:t>333</w:t>
            </w:r>
          </w:p>
          <w:p w:rsidR="00D70DA0" w:rsidRPr="00A3677A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A3677A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A3677A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677A">
              <w:rPr>
                <w:color w:val="000000" w:themeColor="text1"/>
                <w:sz w:val="20"/>
                <w:szCs w:val="20"/>
                <w:lang w:val="en-US"/>
              </w:rPr>
              <w:t>195</w:t>
            </w:r>
            <w:r w:rsidRPr="00A3677A">
              <w:rPr>
                <w:color w:val="000000" w:themeColor="text1"/>
                <w:sz w:val="20"/>
                <w:szCs w:val="20"/>
              </w:rPr>
              <w:t>,</w:t>
            </w:r>
            <w:r w:rsidRPr="00A3677A">
              <w:rPr>
                <w:color w:val="000000" w:themeColor="text1"/>
                <w:sz w:val="20"/>
                <w:szCs w:val="20"/>
                <w:lang w:val="en-US"/>
              </w:rPr>
              <w:t>4</w:t>
            </w:r>
          </w:p>
          <w:p w:rsidR="00D70DA0" w:rsidRPr="00A3677A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A3677A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A3677A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A3677A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677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70DA0" w:rsidRPr="00A3677A" w:rsidRDefault="00D70DA0">
            <w:pPr>
              <w:rPr>
                <w:color w:val="000000" w:themeColor="text1"/>
                <w:sz w:val="20"/>
                <w:szCs w:val="20"/>
              </w:rPr>
            </w:pPr>
          </w:p>
          <w:p w:rsidR="00D70DA0" w:rsidRPr="00A3677A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677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70DA0" w:rsidRPr="00A3677A" w:rsidRDefault="00D70DA0">
            <w:pPr>
              <w:rPr>
                <w:color w:val="000000" w:themeColor="text1"/>
                <w:sz w:val="20"/>
                <w:szCs w:val="20"/>
              </w:rPr>
            </w:pPr>
          </w:p>
          <w:p w:rsidR="00D70DA0" w:rsidRPr="00A3677A" w:rsidRDefault="00D70DA0">
            <w:pPr>
              <w:rPr>
                <w:color w:val="000000" w:themeColor="text1"/>
                <w:sz w:val="20"/>
                <w:szCs w:val="20"/>
              </w:rPr>
            </w:pPr>
          </w:p>
          <w:p w:rsidR="00D70DA0" w:rsidRPr="00A3677A" w:rsidRDefault="00D70DA0">
            <w:pPr>
              <w:rPr>
                <w:color w:val="000000" w:themeColor="text1"/>
                <w:sz w:val="20"/>
                <w:szCs w:val="20"/>
              </w:rPr>
            </w:pPr>
          </w:p>
          <w:p w:rsidR="00D70DA0" w:rsidRPr="00A3677A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A3677A" w:rsidRDefault="00D70DA0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A3677A" w:rsidRDefault="00D70DA0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A3677A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A3677A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DA0" w:rsidRPr="00A3677A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845E5" w:rsidRPr="00A3677A" w:rsidTr="008A4A8E">
        <w:trPr>
          <w:trHeight w:val="1919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0DA0" w:rsidRPr="00A3677A" w:rsidRDefault="00D70DA0">
            <w:pPr>
              <w:rPr>
                <w:color w:val="000000" w:themeColor="text1"/>
                <w:sz w:val="20"/>
                <w:szCs w:val="20"/>
              </w:rPr>
            </w:pPr>
            <w:r w:rsidRPr="00A3677A">
              <w:rPr>
                <w:color w:val="000000" w:themeColor="text1"/>
                <w:sz w:val="20"/>
                <w:szCs w:val="20"/>
              </w:rPr>
              <w:lastRenderedPageBreak/>
              <w:t>Несовершеннолетний ребенок</w:t>
            </w:r>
          </w:p>
          <w:p w:rsidR="00D70DA0" w:rsidRPr="00A3677A" w:rsidRDefault="000C7EF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0DA0" w:rsidRPr="00A3677A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A3677A" w:rsidRDefault="00D70DA0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A3677A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A3677A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A3677A" w:rsidRDefault="00D70DA0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A3677A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3677A">
              <w:rPr>
                <w:color w:val="000000" w:themeColor="text1"/>
                <w:sz w:val="20"/>
                <w:szCs w:val="20"/>
              </w:rPr>
              <w:t>Земельный участок под ИЖС</w:t>
            </w:r>
          </w:p>
          <w:p w:rsidR="00D70DA0" w:rsidRPr="00A3677A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3677A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D70DA0" w:rsidRPr="00A3677A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70DA0" w:rsidRPr="00A3677A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3677A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D70DA0" w:rsidRPr="00A3677A" w:rsidRDefault="00D70DA0" w:rsidP="00A3694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3677A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A3677A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677A">
              <w:rPr>
                <w:color w:val="000000" w:themeColor="text1"/>
                <w:sz w:val="20"/>
                <w:szCs w:val="20"/>
                <w:lang w:val="en-US"/>
              </w:rPr>
              <w:t>333</w:t>
            </w:r>
          </w:p>
          <w:p w:rsidR="00D70DA0" w:rsidRPr="00A3677A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A3677A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A3677A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A3677A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A3677A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677A">
              <w:rPr>
                <w:color w:val="000000" w:themeColor="text1"/>
                <w:sz w:val="20"/>
                <w:szCs w:val="20"/>
                <w:lang w:val="en-US"/>
              </w:rPr>
              <w:t>195</w:t>
            </w:r>
            <w:r w:rsidRPr="00A3677A">
              <w:rPr>
                <w:color w:val="000000" w:themeColor="text1"/>
                <w:sz w:val="20"/>
                <w:szCs w:val="20"/>
              </w:rPr>
              <w:t>,</w:t>
            </w:r>
            <w:r w:rsidRPr="00A3677A">
              <w:rPr>
                <w:color w:val="000000" w:themeColor="text1"/>
                <w:sz w:val="20"/>
                <w:szCs w:val="20"/>
                <w:lang w:val="en-US"/>
              </w:rPr>
              <w:t>4</w:t>
            </w:r>
          </w:p>
          <w:p w:rsidR="00D70DA0" w:rsidRPr="00A3677A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A3677A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A3677A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677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70DA0" w:rsidRPr="00A3677A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A3677A" w:rsidRDefault="00D70DA0">
            <w:pPr>
              <w:rPr>
                <w:color w:val="000000" w:themeColor="text1"/>
                <w:sz w:val="20"/>
                <w:szCs w:val="20"/>
              </w:rPr>
            </w:pPr>
          </w:p>
          <w:p w:rsidR="00D70DA0" w:rsidRPr="00A3677A" w:rsidRDefault="00D70DA0">
            <w:pPr>
              <w:rPr>
                <w:color w:val="000000" w:themeColor="text1"/>
                <w:sz w:val="20"/>
                <w:szCs w:val="20"/>
              </w:rPr>
            </w:pPr>
          </w:p>
          <w:p w:rsidR="00D70DA0" w:rsidRPr="00A3677A" w:rsidRDefault="00D70DA0">
            <w:pPr>
              <w:rPr>
                <w:color w:val="000000" w:themeColor="text1"/>
                <w:sz w:val="20"/>
                <w:szCs w:val="20"/>
              </w:rPr>
            </w:pPr>
          </w:p>
          <w:p w:rsidR="00D70DA0" w:rsidRPr="00A3677A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677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70DA0" w:rsidRPr="00A3677A" w:rsidRDefault="00D70DA0">
            <w:pPr>
              <w:rPr>
                <w:color w:val="000000" w:themeColor="text1"/>
                <w:sz w:val="20"/>
                <w:szCs w:val="20"/>
              </w:rPr>
            </w:pPr>
          </w:p>
          <w:p w:rsidR="00D70DA0" w:rsidRPr="00A3677A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DA0" w:rsidRPr="00A3677A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845E5" w:rsidRPr="002845E5" w:rsidTr="008A4A8E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0DA0" w:rsidRPr="002845E5" w:rsidRDefault="00D70DA0">
            <w:pPr>
              <w:rPr>
                <w:color w:val="000000" w:themeColor="text1"/>
                <w:sz w:val="20"/>
                <w:szCs w:val="20"/>
              </w:rPr>
            </w:pPr>
            <w:r w:rsidRPr="002845E5">
              <w:rPr>
                <w:color w:val="000000" w:themeColor="text1"/>
                <w:sz w:val="20"/>
                <w:szCs w:val="20"/>
              </w:rPr>
              <w:t>Конова Марят Хасамбиевна</w:t>
            </w:r>
          </w:p>
          <w:p w:rsidR="00D70DA0" w:rsidRPr="002845E5" w:rsidRDefault="00D70DA0">
            <w:pPr>
              <w:rPr>
                <w:color w:val="000000" w:themeColor="text1"/>
                <w:sz w:val="20"/>
                <w:szCs w:val="20"/>
              </w:rPr>
            </w:pPr>
          </w:p>
          <w:p w:rsidR="00D70DA0" w:rsidRPr="002845E5" w:rsidRDefault="00D70DA0">
            <w:pPr>
              <w:rPr>
                <w:color w:val="000000" w:themeColor="text1"/>
                <w:sz w:val="20"/>
                <w:szCs w:val="20"/>
              </w:rPr>
            </w:pPr>
            <w:r w:rsidRPr="002845E5">
              <w:rPr>
                <w:color w:val="000000" w:themeColor="text1"/>
                <w:sz w:val="20"/>
                <w:szCs w:val="20"/>
              </w:rPr>
              <w:t>референт-зав. протокольным сектором Управления документационного обеспечения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0DA0" w:rsidRPr="002845E5" w:rsidRDefault="002845E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845E5">
              <w:rPr>
                <w:color w:val="000000" w:themeColor="text1"/>
                <w:sz w:val="20"/>
                <w:szCs w:val="20"/>
              </w:rPr>
              <w:t>6</w:t>
            </w:r>
            <w:r w:rsidR="001C2B51">
              <w:rPr>
                <w:color w:val="000000" w:themeColor="text1"/>
                <w:sz w:val="20"/>
                <w:szCs w:val="20"/>
              </w:rPr>
              <w:t>73</w:t>
            </w:r>
            <w:r w:rsidRPr="002845E5">
              <w:rPr>
                <w:color w:val="000000" w:themeColor="text1"/>
                <w:sz w:val="20"/>
                <w:szCs w:val="20"/>
              </w:rPr>
              <w:t>5</w:t>
            </w:r>
            <w:r w:rsidR="001C2B51">
              <w:rPr>
                <w:color w:val="000000" w:themeColor="text1"/>
                <w:sz w:val="20"/>
                <w:szCs w:val="20"/>
              </w:rPr>
              <w:t>89</w:t>
            </w:r>
            <w:r w:rsidRPr="002845E5">
              <w:rPr>
                <w:color w:val="000000" w:themeColor="text1"/>
                <w:sz w:val="20"/>
                <w:szCs w:val="20"/>
              </w:rPr>
              <w:t>,3</w:t>
            </w:r>
            <w:r w:rsidR="001C2B51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2845E5" w:rsidRDefault="00D70DA0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70DA0" w:rsidRPr="002845E5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845E5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D70DA0" w:rsidRPr="002845E5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2845E5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2845E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845E5">
              <w:rPr>
                <w:color w:val="000000" w:themeColor="text1"/>
                <w:sz w:val="20"/>
                <w:szCs w:val="20"/>
              </w:rPr>
              <w:t>101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2845E5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2845E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845E5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70DA0" w:rsidRPr="002845E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2845E5" w:rsidRDefault="00D70DA0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2845E5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2845E5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2845E5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DA0" w:rsidRPr="002845E5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845E5" w:rsidRPr="002845E5" w:rsidTr="008A4A8E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0DA0" w:rsidRPr="002845E5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2845E5" w:rsidRDefault="00D70DA0">
            <w:pPr>
              <w:rPr>
                <w:color w:val="000000" w:themeColor="text1"/>
                <w:sz w:val="20"/>
                <w:szCs w:val="20"/>
              </w:rPr>
            </w:pPr>
          </w:p>
          <w:p w:rsidR="00D70DA0" w:rsidRPr="002845E5" w:rsidRDefault="00D70DA0">
            <w:pPr>
              <w:rPr>
                <w:color w:val="000000" w:themeColor="text1"/>
                <w:sz w:val="20"/>
                <w:szCs w:val="20"/>
              </w:rPr>
            </w:pPr>
            <w:r w:rsidRPr="002845E5">
              <w:rPr>
                <w:color w:val="000000" w:themeColor="text1"/>
                <w:sz w:val="20"/>
                <w:szCs w:val="20"/>
              </w:rPr>
              <w:t>Супруг</w:t>
            </w:r>
          </w:p>
          <w:p w:rsidR="00D70DA0" w:rsidRPr="002845E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0DA0" w:rsidRPr="002845E5" w:rsidRDefault="002845E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845E5">
              <w:rPr>
                <w:color w:val="000000" w:themeColor="text1"/>
                <w:sz w:val="20"/>
                <w:szCs w:val="20"/>
              </w:rPr>
              <w:t>25</w:t>
            </w:r>
            <w:r w:rsidR="001C2B51">
              <w:rPr>
                <w:color w:val="000000" w:themeColor="text1"/>
                <w:sz w:val="20"/>
                <w:szCs w:val="20"/>
              </w:rPr>
              <w:t>3342</w:t>
            </w:r>
            <w:r w:rsidRPr="002845E5">
              <w:rPr>
                <w:color w:val="000000" w:themeColor="text1"/>
                <w:sz w:val="20"/>
                <w:szCs w:val="20"/>
              </w:rPr>
              <w:t>,</w:t>
            </w:r>
            <w:r w:rsidR="001C2B51">
              <w:rPr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2845E5" w:rsidRDefault="00D70DA0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70DA0" w:rsidRPr="002845E5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845E5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D70DA0" w:rsidRPr="002845E5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2845E5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2845E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845E5">
              <w:rPr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2845E5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2845E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845E5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70DA0" w:rsidRPr="002845E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DA0" w:rsidRPr="002845E5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845E5">
              <w:rPr>
                <w:color w:val="000000" w:themeColor="text1"/>
                <w:sz w:val="20"/>
                <w:szCs w:val="20"/>
              </w:rPr>
              <w:t xml:space="preserve">автомобили легковые: </w:t>
            </w:r>
          </w:p>
          <w:p w:rsidR="00D70DA0" w:rsidRPr="002845E5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845E5">
              <w:rPr>
                <w:color w:val="000000" w:themeColor="text1"/>
                <w:sz w:val="20"/>
                <w:szCs w:val="20"/>
              </w:rPr>
              <w:t>Тойота королла</w:t>
            </w:r>
            <w:r w:rsidR="002845E5" w:rsidRPr="002845E5">
              <w:rPr>
                <w:color w:val="000000" w:themeColor="text1"/>
                <w:sz w:val="20"/>
                <w:szCs w:val="20"/>
              </w:rPr>
              <w:t>,</w:t>
            </w:r>
          </w:p>
          <w:p w:rsidR="002845E5" w:rsidRPr="002845E5" w:rsidRDefault="002845E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845E5">
              <w:rPr>
                <w:color w:val="000000" w:themeColor="text1"/>
                <w:sz w:val="20"/>
                <w:szCs w:val="20"/>
              </w:rPr>
              <w:t>Тойота Лэнд крузер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2845E5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845E5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D70DA0" w:rsidRPr="002845E5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845E5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D70DA0" w:rsidRPr="002845E5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70DA0" w:rsidRPr="002845E5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DA0" w:rsidRPr="002845E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845E5">
              <w:rPr>
                <w:color w:val="000000" w:themeColor="text1"/>
                <w:sz w:val="20"/>
                <w:szCs w:val="20"/>
              </w:rPr>
              <w:t>101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2845E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845E5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70DA0" w:rsidRPr="002845E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DA0" w:rsidRPr="002845E5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845E5" w:rsidRPr="00A3677A" w:rsidTr="008A4A8E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0DA0" w:rsidRPr="00A3677A" w:rsidRDefault="00D70DA0">
            <w:pPr>
              <w:rPr>
                <w:color w:val="000000" w:themeColor="text1"/>
                <w:sz w:val="20"/>
                <w:szCs w:val="20"/>
              </w:rPr>
            </w:pPr>
            <w:r w:rsidRPr="00A3677A">
              <w:rPr>
                <w:color w:val="000000" w:themeColor="text1"/>
                <w:sz w:val="20"/>
                <w:szCs w:val="20"/>
              </w:rPr>
              <w:t xml:space="preserve">Койчуева Джаннета Анатольевна </w:t>
            </w:r>
          </w:p>
          <w:p w:rsidR="00D70DA0" w:rsidRPr="00A3677A" w:rsidRDefault="00D70DA0">
            <w:pPr>
              <w:rPr>
                <w:color w:val="000000" w:themeColor="text1"/>
                <w:sz w:val="20"/>
                <w:szCs w:val="20"/>
              </w:rPr>
            </w:pPr>
          </w:p>
          <w:p w:rsidR="00D70DA0" w:rsidRPr="00A3677A" w:rsidRDefault="00D70DA0">
            <w:pPr>
              <w:rPr>
                <w:color w:val="000000" w:themeColor="text1"/>
                <w:sz w:val="20"/>
                <w:szCs w:val="20"/>
              </w:rPr>
            </w:pPr>
            <w:r w:rsidRPr="00A3677A">
              <w:rPr>
                <w:color w:val="000000" w:themeColor="text1"/>
                <w:sz w:val="20"/>
                <w:szCs w:val="20"/>
              </w:rPr>
              <w:t>референт Комитета по аграрной политике, природным ресурсам и природопользованию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0DA0" w:rsidRPr="00A3677A" w:rsidRDefault="00A367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38462,67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A3677A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3677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70DA0" w:rsidRPr="00A3677A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3677A">
              <w:rPr>
                <w:color w:val="000000" w:themeColor="text1"/>
                <w:sz w:val="20"/>
                <w:szCs w:val="20"/>
              </w:rPr>
              <w:t>под ИЖС</w:t>
            </w:r>
          </w:p>
          <w:p w:rsidR="00D70DA0" w:rsidRPr="00A3677A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70DA0" w:rsidRPr="00A3677A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70DA0" w:rsidRPr="00A3677A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3677A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D70DA0" w:rsidRPr="00A3677A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70DA0" w:rsidRPr="00A3677A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70DA0" w:rsidRPr="00A3677A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70DA0" w:rsidRPr="00A3677A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3677A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D70DA0" w:rsidRPr="00A3677A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A3677A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677A">
              <w:rPr>
                <w:color w:val="000000" w:themeColor="text1"/>
                <w:sz w:val="20"/>
                <w:szCs w:val="20"/>
              </w:rPr>
              <w:t>796</w:t>
            </w:r>
          </w:p>
          <w:p w:rsidR="00D70DA0" w:rsidRPr="00A3677A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677A">
              <w:rPr>
                <w:color w:val="000000" w:themeColor="text1"/>
                <w:sz w:val="20"/>
                <w:szCs w:val="20"/>
              </w:rPr>
              <w:t>Общая долевая 1/3</w:t>
            </w:r>
          </w:p>
          <w:p w:rsidR="00D70DA0" w:rsidRPr="00A3677A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A3677A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677A">
              <w:rPr>
                <w:color w:val="000000" w:themeColor="text1"/>
                <w:sz w:val="20"/>
                <w:szCs w:val="20"/>
              </w:rPr>
              <w:t>207,2</w:t>
            </w:r>
          </w:p>
          <w:p w:rsidR="00D70DA0" w:rsidRPr="00A3677A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677A">
              <w:rPr>
                <w:color w:val="000000" w:themeColor="text1"/>
                <w:sz w:val="20"/>
                <w:szCs w:val="20"/>
              </w:rPr>
              <w:t>Общая долевая 1/3</w:t>
            </w:r>
          </w:p>
          <w:p w:rsidR="00D70DA0" w:rsidRPr="00A3677A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A3677A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677A">
              <w:rPr>
                <w:color w:val="000000" w:themeColor="text1"/>
                <w:sz w:val="20"/>
                <w:szCs w:val="20"/>
              </w:rPr>
              <w:t>62,2</w:t>
            </w:r>
          </w:p>
          <w:p w:rsidR="00D70DA0" w:rsidRPr="00A3677A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A3677A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677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70DA0" w:rsidRPr="00A3677A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A3677A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A3677A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A3677A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677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70DA0" w:rsidRPr="00A3677A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A3677A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A3677A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A3677A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677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70DA0" w:rsidRPr="00A3677A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A3677A" w:rsidRDefault="00D70DA0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A3677A" w:rsidRDefault="00D70DA0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A3677A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A3677A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DA0" w:rsidRPr="00A3677A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845E5" w:rsidRPr="00A3677A" w:rsidTr="008A4A8E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0DA0" w:rsidRPr="00A3677A" w:rsidRDefault="00D70DA0">
            <w:pPr>
              <w:rPr>
                <w:color w:val="000000" w:themeColor="text1"/>
                <w:sz w:val="20"/>
                <w:szCs w:val="20"/>
              </w:rPr>
            </w:pPr>
            <w:r w:rsidRPr="00A3677A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  <w:p w:rsidR="00D70DA0" w:rsidRPr="00A3677A" w:rsidRDefault="00D70DA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0DA0" w:rsidRPr="00A3677A" w:rsidRDefault="00A3677A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3644,00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A3677A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3677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70DA0" w:rsidRPr="00A3677A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3677A">
              <w:rPr>
                <w:color w:val="000000" w:themeColor="text1"/>
                <w:sz w:val="20"/>
                <w:szCs w:val="20"/>
              </w:rPr>
              <w:t>под ИЖС</w:t>
            </w:r>
          </w:p>
          <w:p w:rsidR="00D70DA0" w:rsidRPr="00A3677A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70DA0" w:rsidRPr="00A3677A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70DA0" w:rsidRPr="00A3677A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3677A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D70DA0" w:rsidRPr="00A3677A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70DA0" w:rsidRPr="00A3677A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70DA0" w:rsidRPr="00A3677A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A3677A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677A">
              <w:rPr>
                <w:color w:val="000000" w:themeColor="text1"/>
                <w:sz w:val="20"/>
                <w:szCs w:val="20"/>
              </w:rPr>
              <w:t>796</w:t>
            </w:r>
          </w:p>
          <w:p w:rsidR="00D70DA0" w:rsidRPr="00A3677A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677A">
              <w:rPr>
                <w:color w:val="000000" w:themeColor="text1"/>
                <w:sz w:val="20"/>
                <w:szCs w:val="20"/>
              </w:rPr>
              <w:t>Общая долевая 1/3</w:t>
            </w:r>
          </w:p>
          <w:p w:rsidR="00D70DA0" w:rsidRPr="00A3677A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A3677A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677A">
              <w:rPr>
                <w:color w:val="000000" w:themeColor="text1"/>
                <w:sz w:val="20"/>
                <w:szCs w:val="20"/>
              </w:rPr>
              <w:t>207,2</w:t>
            </w:r>
          </w:p>
          <w:p w:rsidR="00D70DA0" w:rsidRPr="00A3677A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677A">
              <w:rPr>
                <w:color w:val="000000" w:themeColor="text1"/>
                <w:sz w:val="20"/>
                <w:szCs w:val="20"/>
              </w:rPr>
              <w:t>Общая долевая 1/3</w:t>
            </w:r>
          </w:p>
          <w:p w:rsidR="00D70DA0" w:rsidRPr="00A3677A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A3677A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A3677A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677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70DA0" w:rsidRPr="00A3677A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A3677A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A3677A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A3677A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677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70DA0" w:rsidRPr="00A3677A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A3677A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A3677A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A3677A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A3677A" w:rsidRDefault="00D70DA0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A3677A" w:rsidRDefault="00D70DA0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A3677A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A3677A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DA0" w:rsidRPr="00A3677A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845E5" w:rsidRPr="00A3677A" w:rsidTr="008A4A8E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0DA0" w:rsidRPr="00A3677A" w:rsidRDefault="00D70DA0">
            <w:pPr>
              <w:rPr>
                <w:color w:val="000000" w:themeColor="text1"/>
                <w:sz w:val="20"/>
                <w:szCs w:val="20"/>
              </w:rPr>
            </w:pPr>
            <w:r w:rsidRPr="00A3677A">
              <w:rPr>
                <w:color w:val="000000" w:themeColor="text1"/>
                <w:sz w:val="20"/>
                <w:szCs w:val="20"/>
              </w:rPr>
              <w:lastRenderedPageBreak/>
              <w:t>Несовершеннолетний ребенок</w:t>
            </w:r>
          </w:p>
          <w:p w:rsidR="00D70DA0" w:rsidRPr="00A3677A" w:rsidRDefault="00D70DA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0DA0" w:rsidRPr="00A3677A" w:rsidRDefault="00A3677A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4917,16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A3677A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3677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70DA0" w:rsidRPr="00A3677A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3677A">
              <w:rPr>
                <w:color w:val="000000" w:themeColor="text1"/>
                <w:sz w:val="20"/>
                <w:szCs w:val="20"/>
              </w:rPr>
              <w:t>под ИЖС</w:t>
            </w:r>
          </w:p>
          <w:p w:rsidR="00D70DA0" w:rsidRPr="00A3677A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70DA0" w:rsidRPr="00A3677A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70DA0" w:rsidRPr="00A3677A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3677A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D70DA0" w:rsidRPr="00A3677A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70DA0" w:rsidRPr="00A3677A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70DA0" w:rsidRPr="00A3677A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A3677A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677A">
              <w:rPr>
                <w:color w:val="000000" w:themeColor="text1"/>
                <w:sz w:val="20"/>
                <w:szCs w:val="20"/>
              </w:rPr>
              <w:t>796</w:t>
            </w:r>
          </w:p>
          <w:p w:rsidR="00D70DA0" w:rsidRPr="00A3677A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677A">
              <w:rPr>
                <w:color w:val="000000" w:themeColor="text1"/>
                <w:sz w:val="20"/>
                <w:szCs w:val="20"/>
              </w:rPr>
              <w:t>Общая долевая 1/3</w:t>
            </w:r>
          </w:p>
          <w:p w:rsidR="00D70DA0" w:rsidRPr="00A3677A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A3677A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677A">
              <w:rPr>
                <w:color w:val="000000" w:themeColor="text1"/>
                <w:sz w:val="20"/>
                <w:szCs w:val="20"/>
              </w:rPr>
              <w:t>207,2</w:t>
            </w:r>
          </w:p>
          <w:p w:rsidR="00D70DA0" w:rsidRPr="00A3677A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677A">
              <w:rPr>
                <w:color w:val="000000" w:themeColor="text1"/>
                <w:sz w:val="20"/>
                <w:szCs w:val="20"/>
              </w:rPr>
              <w:t>Общая долевая 1/3</w:t>
            </w:r>
          </w:p>
          <w:p w:rsidR="00D70DA0" w:rsidRPr="00A3677A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A3677A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677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70DA0" w:rsidRPr="00A3677A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A3677A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A3677A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A3677A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677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70DA0" w:rsidRPr="00A3677A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A3677A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A3677A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A3677A" w:rsidRDefault="00D70DA0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A3677A" w:rsidRDefault="00D70DA0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A3677A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A3677A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DA0" w:rsidRPr="00A3677A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845E5" w:rsidRPr="002845E5" w:rsidTr="008A4A8E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0DA0" w:rsidRPr="002845E5" w:rsidRDefault="00D70DA0">
            <w:pPr>
              <w:rPr>
                <w:color w:val="000000" w:themeColor="text1"/>
                <w:sz w:val="20"/>
                <w:szCs w:val="20"/>
              </w:rPr>
            </w:pPr>
            <w:r w:rsidRPr="002845E5">
              <w:rPr>
                <w:color w:val="000000" w:themeColor="text1"/>
                <w:sz w:val="20"/>
                <w:szCs w:val="20"/>
              </w:rPr>
              <w:t>Кульбекова Карина Мухадиновна</w:t>
            </w:r>
          </w:p>
          <w:p w:rsidR="00D70DA0" w:rsidRPr="002845E5" w:rsidRDefault="00D70DA0">
            <w:pPr>
              <w:rPr>
                <w:color w:val="000000" w:themeColor="text1"/>
                <w:sz w:val="20"/>
                <w:szCs w:val="20"/>
              </w:rPr>
            </w:pPr>
          </w:p>
          <w:p w:rsidR="00D70DA0" w:rsidRPr="002845E5" w:rsidRDefault="00D70DA0">
            <w:pPr>
              <w:rPr>
                <w:color w:val="000000" w:themeColor="text1"/>
                <w:sz w:val="20"/>
                <w:szCs w:val="20"/>
              </w:rPr>
            </w:pPr>
            <w:r w:rsidRPr="002845E5">
              <w:rPr>
                <w:color w:val="000000" w:themeColor="text1"/>
                <w:sz w:val="20"/>
                <w:szCs w:val="20"/>
              </w:rPr>
              <w:t xml:space="preserve">референт </w:t>
            </w:r>
          </w:p>
          <w:p w:rsidR="00D70DA0" w:rsidRPr="002845E5" w:rsidRDefault="00D70DA0">
            <w:pPr>
              <w:rPr>
                <w:color w:val="000000" w:themeColor="text1"/>
                <w:sz w:val="20"/>
                <w:szCs w:val="20"/>
              </w:rPr>
            </w:pPr>
            <w:r w:rsidRPr="002845E5">
              <w:rPr>
                <w:color w:val="000000" w:themeColor="text1"/>
                <w:sz w:val="20"/>
                <w:szCs w:val="20"/>
              </w:rPr>
              <w:t>Комитета  по науке, образованию, культуре, спорту, делам молодежи и туризму</w:t>
            </w:r>
          </w:p>
          <w:p w:rsidR="00D70DA0" w:rsidRPr="002845E5" w:rsidRDefault="00D70DA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0DA0" w:rsidRPr="002845E5" w:rsidRDefault="002845E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845E5">
              <w:rPr>
                <w:color w:val="000000" w:themeColor="text1"/>
                <w:sz w:val="20"/>
                <w:szCs w:val="20"/>
              </w:rPr>
              <w:t>468197,12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2845E5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845E5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D70DA0" w:rsidRPr="002845E5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DA0" w:rsidRPr="002845E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845E5">
              <w:rPr>
                <w:color w:val="000000" w:themeColor="text1"/>
                <w:sz w:val="20"/>
                <w:szCs w:val="20"/>
              </w:rPr>
              <w:t>59,1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DA0" w:rsidRPr="002845E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845E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2845E5" w:rsidRDefault="00D70DA0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2845E5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845E5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D70DA0" w:rsidRPr="002845E5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845E5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D70DA0" w:rsidRPr="002845E5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70DA0" w:rsidRPr="002845E5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845E5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70DA0" w:rsidRPr="002845E5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845E5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D70DA0" w:rsidRPr="002845E5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2845E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845E5">
              <w:rPr>
                <w:color w:val="000000" w:themeColor="text1"/>
                <w:sz w:val="20"/>
                <w:szCs w:val="20"/>
              </w:rPr>
              <w:t>48,10</w:t>
            </w:r>
          </w:p>
          <w:p w:rsidR="00D70DA0" w:rsidRPr="002845E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2845E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2845E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2845E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845E5">
              <w:rPr>
                <w:color w:val="000000" w:themeColor="text1"/>
                <w:sz w:val="20"/>
                <w:szCs w:val="20"/>
              </w:rPr>
              <w:t>529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2845E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845E5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70DA0" w:rsidRPr="002845E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2845E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2845E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2845E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845E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DA0" w:rsidRPr="002845E5" w:rsidRDefault="00D70DA0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2845E5" w:rsidRPr="002845E5" w:rsidTr="008A4A8E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0DA0" w:rsidRPr="002845E5" w:rsidRDefault="00D70DA0">
            <w:pPr>
              <w:rPr>
                <w:color w:val="000000" w:themeColor="text1"/>
                <w:sz w:val="20"/>
                <w:szCs w:val="20"/>
              </w:rPr>
            </w:pPr>
            <w:r w:rsidRPr="002845E5">
              <w:rPr>
                <w:color w:val="000000" w:themeColor="text1"/>
                <w:sz w:val="20"/>
                <w:szCs w:val="20"/>
              </w:rPr>
              <w:t xml:space="preserve">Супруг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0DA0" w:rsidRPr="002845E5" w:rsidRDefault="002845E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845E5">
              <w:rPr>
                <w:color w:val="000000" w:themeColor="text1"/>
                <w:sz w:val="20"/>
                <w:szCs w:val="20"/>
              </w:rPr>
              <w:t>313132,64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2845E5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845E5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D70DA0" w:rsidRPr="002845E5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DA0" w:rsidRPr="002845E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845E5">
              <w:rPr>
                <w:color w:val="000000" w:themeColor="text1"/>
                <w:sz w:val="20"/>
                <w:szCs w:val="20"/>
              </w:rPr>
              <w:t>69,1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DA0" w:rsidRPr="002845E5" w:rsidRDefault="00A7784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еспублика Абхазия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DA0" w:rsidRPr="002845E5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845E5">
              <w:rPr>
                <w:color w:val="000000" w:themeColor="text1"/>
                <w:sz w:val="20"/>
                <w:szCs w:val="20"/>
              </w:rPr>
              <w:t>Легковой автомобиль:</w:t>
            </w:r>
          </w:p>
          <w:p w:rsidR="00D70DA0" w:rsidRPr="002845E5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845E5">
              <w:rPr>
                <w:color w:val="000000" w:themeColor="text1"/>
                <w:sz w:val="20"/>
                <w:szCs w:val="20"/>
              </w:rPr>
              <w:t>Лада приора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2845E5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845E5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D70DA0" w:rsidRPr="002845E5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845E5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D70DA0" w:rsidRPr="002845E5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70DA0" w:rsidRPr="002845E5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845E5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D70DA0" w:rsidRPr="002845E5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845E5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D70DA0" w:rsidRPr="002845E5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70DA0" w:rsidRPr="002845E5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845E5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70DA0" w:rsidRPr="002845E5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845E5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D70DA0" w:rsidRPr="002845E5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2845E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845E5">
              <w:rPr>
                <w:color w:val="000000" w:themeColor="text1"/>
                <w:sz w:val="20"/>
                <w:szCs w:val="20"/>
              </w:rPr>
              <w:t>59,1</w:t>
            </w:r>
          </w:p>
          <w:p w:rsidR="00D70DA0" w:rsidRPr="002845E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2845E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2845E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2845E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845E5">
              <w:rPr>
                <w:color w:val="000000" w:themeColor="text1"/>
                <w:sz w:val="20"/>
                <w:szCs w:val="20"/>
              </w:rPr>
              <w:t>81,9</w:t>
            </w:r>
          </w:p>
          <w:p w:rsidR="00D70DA0" w:rsidRPr="002845E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2845E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2845E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2845E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845E5">
              <w:rPr>
                <w:color w:val="000000" w:themeColor="text1"/>
                <w:sz w:val="20"/>
                <w:szCs w:val="20"/>
              </w:rPr>
              <w:t>320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2845E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845E5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70DA0" w:rsidRPr="002845E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2845E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2845E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2845E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845E5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70DA0" w:rsidRPr="002845E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2845E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2845E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2845E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845E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DA0" w:rsidRPr="002845E5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845E5" w:rsidRPr="002845E5" w:rsidTr="008A4A8E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845E5" w:rsidRPr="002845E5" w:rsidRDefault="002845E5" w:rsidP="002845E5">
            <w:pPr>
              <w:rPr>
                <w:color w:val="000000" w:themeColor="text1"/>
                <w:sz w:val="20"/>
                <w:szCs w:val="20"/>
              </w:rPr>
            </w:pPr>
            <w:r w:rsidRPr="002845E5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845E5" w:rsidRPr="002845E5" w:rsidRDefault="002845E5" w:rsidP="002845E5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45E5" w:rsidRPr="002845E5" w:rsidRDefault="002845E5" w:rsidP="002845E5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45E5" w:rsidRPr="002845E5" w:rsidRDefault="002845E5" w:rsidP="002845E5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45E5" w:rsidRPr="002845E5" w:rsidRDefault="002845E5" w:rsidP="002845E5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45E5" w:rsidRPr="002845E5" w:rsidRDefault="002845E5" w:rsidP="002845E5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45E5" w:rsidRPr="002845E5" w:rsidRDefault="002845E5" w:rsidP="002845E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845E5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2845E5" w:rsidRPr="002845E5" w:rsidRDefault="002845E5" w:rsidP="002845E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845E5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2845E5" w:rsidRPr="002845E5" w:rsidRDefault="002845E5" w:rsidP="002845E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45E5" w:rsidRPr="002845E5" w:rsidRDefault="002845E5" w:rsidP="002845E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845E5">
              <w:rPr>
                <w:color w:val="000000" w:themeColor="text1"/>
                <w:sz w:val="20"/>
                <w:szCs w:val="20"/>
              </w:rPr>
              <w:t>59,1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45E5" w:rsidRPr="002845E5" w:rsidRDefault="002845E5" w:rsidP="002845E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845E5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2845E5" w:rsidRPr="002845E5" w:rsidRDefault="002845E5" w:rsidP="002845E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5E5" w:rsidRPr="002845E5" w:rsidRDefault="002845E5" w:rsidP="002845E5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2845E5" w:rsidRPr="002845E5" w:rsidTr="008A4A8E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0DA0" w:rsidRPr="002845E5" w:rsidRDefault="00D70DA0">
            <w:pPr>
              <w:rPr>
                <w:color w:val="000000" w:themeColor="text1"/>
                <w:sz w:val="20"/>
                <w:szCs w:val="20"/>
              </w:rPr>
            </w:pPr>
            <w:r w:rsidRPr="002845E5">
              <w:rPr>
                <w:color w:val="000000" w:themeColor="text1"/>
                <w:sz w:val="20"/>
                <w:szCs w:val="20"/>
              </w:rPr>
              <w:t>Магомаева  Комета Исаевна</w:t>
            </w:r>
          </w:p>
          <w:p w:rsidR="00D70DA0" w:rsidRPr="002845E5" w:rsidRDefault="00D70DA0">
            <w:pPr>
              <w:rPr>
                <w:color w:val="000000" w:themeColor="text1"/>
                <w:sz w:val="20"/>
                <w:szCs w:val="20"/>
              </w:rPr>
            </w:pPr>
          </w:p>
          <w:p w:rsidR="00D70DA0" w:rsidRPr="002845E5" w:rsidRDefault="00D70DA0">
            <w:pPr>
              <w:rPr>
                <w:color w:val="000000" w:themeColor="text1"/>
                <w:sz w:val="20"/>
                <w:szCs w:val="20"/>
              </w:rPr>
            </w:pPr>
            <w:r w:rsidRPr="002845E5">
              <w:rPr>
                <w:color w:val="000000" w:themeColor="text1"/>
                <w:sz w:val="20"/>
                <w:szCs w:val="20"/>
              </w:rPr>
              <w:t xml:space="preserve">референт Комитета по законодательству </w:t>
            </w:r>
            <w:r w:rsidRPr="002845E5">
              <w:rPr>
                <w:color w:val="000000" w:themeColor="text1"/>
                <w:sz w:val="20"/>
                <w:szCs w:val="20"/>
              </w:rPr>
              <w:lastRenderedPageBreak/>
              <w:t>и государственному строительству</w:t>
            </w:r>
          </w:p>
          <w:p w:rsidR="00D70DA0" w:rsidRPr="002845E5" w:rsidRDefault="00D70DA0">
            <w:pPr>
              <w:rPr>
                <w:color w:val="000000" w:themeColor="text1"/>
                <w:sz w:val="20"/>
                <w:szCs w:val="20"/>
              </w:rPr>
            </w:pPr>
          </w:p>
          <w:p w:rsidR="00D70DA0" w:rsidRPr="002845E5" w:rsidRDefault="00D70DA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0DA0" w:rsidRPr="002845E5" w:rsidRDefault="002845E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845E5">
              <w:rPr>
                <w:color w:val="000000" w:themeColor="text1"/>
                <w:sz w:val="20"/>
                <w:szCs w:val="20"/>
              </w:rPr>
              <w:lastRenderedPageBreak/>
              <w:t>520213,75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2845E5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845E5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D70DA0" w:rsidRPr="002845E5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DA0" w:rsidRPr="002845E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845E5">
              <w:rPr>
                <w:color w:val="000000" w:themeColor="text1"/>
                <w:sz w:val="20"/>
                <w:szCs w:val="20"/>
              </w:rPr>
              <w:t>79,4</w:t>
            </w:r>
          </w:p>
          <w:p w:rsidR="00D70DA0" w:rsidRPr="002845E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845E5">
              <w:rPr>
                <w:color w:val="000000" w:themeColor="text1"/>
                <w:sz w:val="20"/>
                <w:szCs w:val="20"/>
              </w:rPr>
              <w:t>общая с супругом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DA0" w:rsidRPr="002845E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845E5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2845E5" w:rsidRDefault="00D70DA0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2845E5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2845E5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2845E5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DA0" w:rsidRPr="002845E5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845E5" w:rsidRPr="002845E5" w:rsidTr="008A4A8E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0DA0" w:rsidRPr="002845E5" w:rsidRDefault="00D70DA0">
            <w:pPr>
              <w:rPr>
                <w:color w:val="000000" w:themeColor="text1"/>
                <w:sz w:val="20"/>
                <w:szCs w:val="20"/>
              </w:rPr>
            </w:pPr>
            <w:r w:rsidRPr="002845E5">
              <w:rPr>
                <w:color w:val="000000" w:themeColor="text1"/>
                <w:sz w:val="20"/>
                <w:szCs w:val="20"/>
              </w:rPr>
              <w:lastRenderedPageBreak/>
              <w:t xml:space="preserve">Супруг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0DA0" w:rsidRPr="002845E5" w:rsidRDefault="002845E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845E5">
              <w:rPr>
                <w:color w:val="000000" w:themeColor="text1"/>
                <w:sz w:val="20"/>
                <w:szCs w:val="20"/>
              </w:rPr>
              <w:t>930048,16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2845E5" w:rsidRDefault="00D70DA0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70DA0" w:rsidRPr="002845E5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845E5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D70DA0" w:rsidRPr="002845E5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DA0" w:rsidRPr="002845E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845E5">
              <w:rPr>
                <w:color w:val="000000" w:themeColor="text1"/>
                <w:sz w:val="20"/>
                <w:szCs w:val="20"/>
              </w:rPr>
              <w:t>79,4</w:t>
            </w:r>
          </w:p>
          <w:p w:rsidR="00D70DA0" w:rsidRPr="002845E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845E5">
              <w:rPr>
                <w:color w:val="000000" w:themeColor="text1"/>
                <w:sz w:val="20"/>
                <w:szCs w:val="20"/>
              </w:rPr>
              <w:t>общая с супругой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DA0" w:rsidRPr="002845E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845E5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2845E5" w:rsidRDefault="00D70DA0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2845E5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2845E5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2845E5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DA0" w:rsidRPr="002845E5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845E5" w:rsidRPr="002845E5" w:rsidTr="008A4A8E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0DA0" w:rsidRPr="002845E5" w:rsidRDefault="00D70DA0">
            <w:pPr>
              <w:rPr>
                <w:color w:val="000000" w:themeColor="text1"/>
                <w:sz w:val="20"/>
                <w:szCs w:val="20"/>
              </w:rPr>
            </w:pPr>
            <w:r w:rsidRPr="002845E5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0DA0" w:rsidRPr="002845E5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2845E5" w:rsidRDefault="00D70DA0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2845E5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2845E5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2845E5" w:rsidRDefault="00D70DA0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2845E5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845E5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D70DA0" w:rsidRPr="002845E5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845E5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D70DA0" w:rsidRPr="002845E5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DA0" w:rsidRPr="002845E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845E5">
              <w:rPr>
                <w:color w:val="000000" w:themeColor="text1"/>
                <w:sz w:val="20"/>
                <w:szCs w:val="20"/>
              </w:rPr>
              <w:t>79,4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2845E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845E5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70DA0" w:rsidRPr="002845E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DA0" w:rsidRPr="002845E5" w:rsidRDefault="00D70DA0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2845E5" w:rsidRPr="002845E5" w:rsidTr="008A4A8E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0DA0" w:rsidRPr="002845E5" w:rsidRDefault="00D70DA0">
            <w:pPr>
              <w:rPr>
                <w:color w:val="000000" w:themeColor="text1"/>
                <w:sz w:val="20"/>
                <w:szCs w:val="20"/>
              </w:rPr>
            </w:pPr>
            <w:r w:rsidRPr="002845E5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0DA0" w:rsidRPr="002845E5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2845E5" w:rsidRDefault="00D70DA0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2845E5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2845E5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2845E5" w:rsidRDefault="00D70DA0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2845E5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845E5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D70DA0" w:rsidRPr="002845E5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845E5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D70DA0" w:rsidRPr="002845E5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DA0" w:rsidRPr="002845E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845E5">
              <w:rPr>
                <w:color w:val="000000" w:themeColor="text1"/>
                <w:sz w:val="20"/>
                <w:szCs w:val="20"/>
              </w:rPr>
              <w:t>79,4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2845E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845E5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70DA0" w:rsidRPr="002845E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DA0" w:rsidRPr="002845E5" w:rsidRDefault="00D70DA0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2845E5" w:rsidRPr="002845E5" w:rsidTr="008A4A8E"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0DA0" w:rsidRPr="002845E5" w:rsidRDefault="00D70DA0">
            <w:pPr>
              <w:rPr>
                <w:color w:val="000000" w:themeColor="text1"/>
                <w:sz w:val="20"/>
                <w:szCs w:val="20"/>
              </w:rPr>
            </w:pPr>
            <w:r w:rsidRPr="002845E5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0DA0" w:rsidRPr="002845E5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2845E5" w:rsidRDefault="00D70DA0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2845E5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2845E5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2845E5" w:rsidRDefault="00D70DA0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2845E5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845E5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D70DA0" w:rsidRPr="002845E5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845E5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D70DA0" w:rsidRPr="002845E5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DA0" w:rsidRPr="002845E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845E5">
              <w:rPr>
                <w:color w:val="000000" w:themeColor="text1"/>
                <w:sz w:val="20"/>
                <w:szCs w:val="20"/>
              </w:rPr>
              <w:t>79,4</w:t>
            </w:r>
          </w:p>
        </w:tc>
        <w:tc>
          <w:tcPr>
            <w:tcW w:w="12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2845E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845E5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70DA0" w:rsidRPr="002845E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DA0" w:rsidRPr="002845E5" w:rsidRDefault="00D70DA0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E807DA" w:rsidRPr="00E807DA" w:rsidTr="008A4A8E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0DA0" w:rsidRPr="00E807DA" w:rsidRDefault="00D70DA0">
            <w:pPr>
              <w:rPr>
                <w:color w:val="000000" w:themeColor="text1"/>
                <w:sz w:val="20"/>
                <w:szCs w:val="20"/>
              </w:rPr>
            </w:pPr>
            <w:r w:rsidRPr="00E807DA">
              <w:rPr>
                <w:color w:val="000000" w:themeColor="text1"/>
                <w:sz w:val="20"/>
                <w:szCs w:val="20"/>
              </w:rPr>
              <w:t>Мамхягов Зунель Мухарбиевич</w:t>
            </w:r>
          </w:p>
          <w:p w:rsidR="00D70DA0" w:rsidRPr="00E807DA" w:rsidRDefault="00D70DA0">
            <w:pPr>
              <w:rPr>
                <w:color w:val="000000" w:themeColor="text1"/>
                <w:sz w:val="20"/>
                <w:szCs w:val="20"/>
              </w:rPr>
            </w:pPr>
          </w:p>
          <w:p w:rsidR="00D70DA0" w:rsidRPr="00E807DA" w:rsidRDefault="00D70DA0">
            <w:pPr>
              <w:rPr>
                <w:color w:val="000000" w:themeColor="text1"/>
                <w:sz w:val="20"/>
                <w:szCs w:val="20"/>
              </w:rPr>
            </w:pPr>
            <w:r w:rsidRPr="00E807DA">
              <w:rPr>
                <w:color w:val="000000" w:themeColor="text1"/>
                <w:sz w:val="20"/>
                <w:szCs w:val="20"/>
              </w:rPr>
              <w:t>помощник Председателя Народного Собрания КЧР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0DA0" w:rsidRPr="00E807DA" w:rsidRDefault="00E807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7DA">
              <w:rPr>
                <w:color w:val="000000" w:themeColor="text1"/>
                <w:sz w:val="20"/>
                <w:szCs w:val="20"/>
              </w:rPr>
              <w:t>475407,98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E807DA" w:rsidRDefault="00D70DA0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E807DA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E807DA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E807DA" w:rsidRDefault="00D70DA0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E807DA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807DA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D70DA0" w:rsidRPr="00E807DA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807DA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E807DA" w:rsidRPr="00E807DA" w:rsidRDefault="00E807D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807DA" w:rsidRPr="00E807DA" w:rsidRDefault="00E807DA" w:rsidP="00E807D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807DA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E807DA" w:rsidRPr="00E807DA" w:rsidRDefault="00E807DA" w:rsidP="00E807D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807DA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E807DA" w:rsidRPr="00E807DA" w:rsidRDefault="00E807DA" w:rsidP="00E807D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807DA" w:rsidRPr="00E807DA" w:rsidRDefault="00E807DA" w:rsidP="00E807D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807D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E807DA" w:rsidRPr="00E807DA" w:rsidRDefault="00E807DA" w:rsidP="00E807D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807DA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E807DA" w:rsidRPr="00E807DA" w:rsidRDefault="00E807D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807DA" w:rsidRPr="00E807DA" w:rsidRDefault="00E807D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70DA0" w:rsidRPr="00E807DA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DA0" w:rsidRPr="00E807DA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7DA">
              <w:rPr>
                <w:color w:val="000000" w:themeColor="text1"/>
                <w:sz w:val="20"/>
                <w:szCs w:val="20"/>
              </w:rPr>
              <w:t>31,6</w:t>
            </w:r>
          </w:p>
          <w:p w:rsidR="00E807DA" w:rsidRPr="00E807DA" w:rsidRDefault="00E807D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807DA" w:rsidRPr="00E807DA" w:rsidRDefault="00E807D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807DA" w:rsidRPr="00E807DA" w:rsidRDefault="00E807D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807DA" w:rsidRPr="00E807DA" w:rsidRDefault="00E807D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807DA" w:rsidRPr="00E807DA" w:rsidRDefault="00E807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7DA">
              <w:rPr>
                <w:color w:val="000000" w:themeColor="text1"/>
                <w:sz w:val="20"/>
                <w:szCs w:val="20"/>
              </w:rPr>
              <w:t>69,0</w:t>
            </w:r>
          </w:p>
          <w:p w:rsidR="00E807DA" w:rsidRPr="00E807DA" w:rsidRDefault="00E807D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807DA" w:rsidRPr="00E807DA" w:rsidRDefault="00E807D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807DA" w:rsidRPr="00E807DA" w:rsidRDefault="00E807D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807DA" w:rsidRPr="00E807DA" w:rsidRDefault="00E807D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807DA" w:rsidRPr="00E807DA" w:rsidRDefault="00E807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7DA">
              <w:rPr>
                <w:color w:val="000000" w:themeColor="text1"/>
                <w:sz w:val="20"/>
                <w:szCs w:val="20"/>
              </w:rPr>
              <w:t>240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E807DA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7D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70DA0" w:rsidRPr="00E807DA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807DA" w:rsidRPr="00E807DA" w:rsidRDefault="00E807D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807DA" w:rsidRPr="00E807DA" w:rsidRDefault="00E807D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807DA" w:rsidRPr="00E807DA" w:rsidRDefault="00E807D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807DA" w:rsidRPr="00E807DA" w:rsidRDefault="00E807DA" w:rsidP="00E807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7D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807DA" w:rsidRPr="00E807DA" w:rsidRDefault="00E807D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807DA" w:rsidRPr="00E807DA" w:rsidRDefault="00E807D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807DA" w:rsidRPr="00E807DA" w:rsidRDefault="00E807D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807DA" w:rsidRPr="00E807DA" w:rsidRDefault="00E807D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807DA" w:rsidRPr="00E807DA" w:rsidRDefault="00E807DA" w:rsidP="00E807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7D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807DA" w:rsidRPr="00E807DA" w:rsidRDefault="00E807D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DA0" w:rsidRPr="00E807DA" w:rsidRDefault="00D70DA0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E807DA" w:rsidRPr="00E807DA" w:rsidTr="008A4A8E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807DA" w:rsidRPr="00E807DA" w:rsidRDefault="00E807DA" w:rsidP="00E807DA">
            <w:pPr>
              <w:rPr>
                <w:color w:val="000000" w:themeColor="text1"/>
                <w:sz w:val="20"/>
                <w:szCs w:val="20"/>
              </w:rPr>
            </w:pPr>
            <w:r w:rsidRPr="00E807DA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807DA" w:rsidRPr="00E807DA" w:rsidRDefault="00E807DA" w:rsidP="00E807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7DA">
              <w:rPr>
                <w:color w:val="000000" w:themeColor="text1"/>
                <w:sz w:val="20"/>
                <w:szCs w:val="20"/>
              </w:rPr>
              <w:t>32129,62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7DA" w:rsidRPr="00E807DA" w:rsidRDefault="00E807DA" w:rsidP="00E807DA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7DA" w:rsidRPr="00E807DA" w:rsidRDefault="00E807DA" w:rsidP="00E807DA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7DA" w:rsidRPr="00E807DA" w:rsidRDefault="00E807DA" w:rsidP="00E807DA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07DA" w:rsidRPr="00E807DA" w:rsidRDefault="00E807DA" w:rsidP="00E807D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807DA">
              <w:rPr>
                <w:color w:val="000000" w:themeColor="text1"/>
                <w:sz w:val="20"/>
                <w:szCs w:val="20"/>
              </w:rPr>
              <w:t>автомобили легковые:</w:t>
            </w:r>
          </w:p>
          <w:p w:rsidR="00E807DA" w:rsidRPr="00E807DA" w:rsidRDefault="00E807DA" w:rsidP="00E807DA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E807DA">
              <w:rPr>
                <w:color w:val="000000" w:themeColor="text1"/>
                <w:sz w:val="20"/>
                <w:szCs w:val="20"/>
              </w:rPr>
              <w:t>Лада приора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7DA" w:rsidRPr="00E807DA" w:rsidRDefault="00E807DA" w:rsidP="00E807D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807DA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E807DA" w:rsidRPr="00E807DA" w:rsidRDefault="00E807DA" w:rsidP="00E807D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807DA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E807DA" w:rsidRPr="00E807DA" w:rsidRDefault="00E807DA" w:rsidP="00E807D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807DA" w:rsidRPr="00E807DA" w:rsidRDefault="00E807DA" w:rsidP="00E807D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807DA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E807DA" w:rsidRPr="00E807DA" w:rsidRDefault="00E807DA" w:rsidP="00E807D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807DA">
              <w:rPr>
                <w:color w:val="000000" w:themeColor="text1"/>
                <w:sz w:val="20"/>
                <w:szCs w:val="20"/>
              </w:rPr>
              <w:lastRenderedPageBreak/>
              <w:t>(безвозмездное пользование)</w:t>
            </w:r>
          </w:p>
          <w:p w:rsidR="00E807DA" w:rsidRPr="00E807DA" w:rsidRDefault="00E807DA" w:rsidP="00E807D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807DA" w:rsidRPr="00E807DA" w:rsidRDefault="00E807DA" w:rsidP="00E807D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807D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E807DA" w:rsidRPr="00E807DA" w:rsidRDefault="00E807DA" w:rsidP="00E807D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807DA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E807DA" w:rsidRPr="00E807DA" w:rsidRDefault="00E807DA" w:rsidP="00E807D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07DA" w:rsidRPr="00E807DA" w:rsidRDefault="00E807DA" w:rsidP="00E807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7DA">
              <w:rPr>
                <w:color w:val="000000" w:themeColor="text1"/>
                <w:sz w:val="20"/>
                <w:szCs w:val="20"/>
              </w:rPr>
              <w:lastRenderedPageBreak/>
              <w:t>31,6</w:t>
            </w:r>
          </w:p>
          <w:p w:rsidR="00E807DA" w:rsidRPr="00E807DA" w:rsidRDefault="00E807DA" w:rsidP="00E807D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807DA" w:rsidRPr="00E807DA" w:rsidRDefault="00E807DA" w:rsidP="00E807D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807DA" w:rsidRPr="00E807DA" w:rsidRDefault="00E807DA" w:rsidP="00E807D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807DA" w:rsidRPr="00E807DA" w:rsidRDefault="00E807DA" w:rsidP="00E807D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807DA" w:rsidRPr="00E807DA" w:rsidRDefault="00E807DA" w:rsidP="00E807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7DA">
              <w:rPr>
                <w:color w:val="000000" w:themeColor="text1"/>
                <w:sz w:val="20"/>
                <w:szCs w:val="20"/>
              </w:rPr>
              <w:t>69,0</w:t>
            </w:r>
          </w:p>
          <w:p w:rsidR="00E807DA" w:rsidRPr="00E807DA" w:rsidRDefault="00E807DA" w:rsidP="00E807D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807DA" w:rsidRPr="00E807DA" w:rsidRDefault="00E807DA" w:rsidP="00E807D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807DA" w:rsidRPr="00E807DA" w:rsidRDefault="00E807DA" w:rsidP="00E807D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807DA" w:rsidRPr="00E807DA" w:rsidRDefault="00E807DA" w:rsidP="00E807D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807DA" w:rsidRPr="00E807DA" w:rsidRDefault="00E807DA" w:rsidP="00E807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7DA">
              <w:rPr>
                <w:color w:val="000000" w:themeColor="text1"/>
                <w:sz w:val="20"/>
                <w:szCs w:val="20"/>
              </w:rPr>
              <w:t>240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7DA" w:rsidRPr="00E807DA" w:rsidRDefault="00E807DA" w:rsidP="00E807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7DA">
              <w:rPr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E807DA" w:rsidRPr="00E807DA" w:rsidRDefault="00E807DA" w:rsidP="00E807D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807DA" w:rsidRPr="00E807DA" w:rsidRDefault="00E807DA" w:rsidP="00E807D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807DA" w:rsidRPr="00E807DA" w:rsidRDefault="00E807DA" w:rsidP="00E807D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807DA" w:rsidRPr="00E807DA" w:rsidRDefault="00E807DA" w:rsidP="00E807D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807DA" w:rsidRPr="00E807DA" w:rsidRDefault="00E807DA" w:rsidP="00E807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7D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807DA" w:rsidRPr="00E807DA" w:rsidRDefault="00E807DA" w:rsidP="00E807D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807DA" w:rsidRPr="00E807DA" w:rsidRDefault="00E807DA" w:rsidP="00E807D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807DA" w:rsidRPr="00E807DA" w:rsidRDefault="00E807DA" w:rsidP="00E807D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807DA" w:rsidRPr="00E807DA" w:rsidRDefault="00E807DA" w:rsidP="00E807D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807DA" w:rsidRPr="00E807DA" w:rsidRDefault="00E807DA" w:rsidP="00E807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7D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807DA" w:rsidRPr="00E807DA" w:rsidRDefault="00E807DA" w:rsidP="00E807D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7DA" w:rsidRPr="00E807DA" w:rsidRDefault="00E807DA" w:rsidP="00E807DA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E807DA" w:rsidRPr="00E807DA" w:rsidTr="008A4A8E"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807DA" w:rsidRPr="00E807DA" w:rsidRDefault="00E807DA" w:rsidP="00E807DA">
            <w:pPr>
              <w:rPr>
                <w:color w:val="000000" w:themeColor="text1"/>
                <w:sz w:val="20"/>
                <w:szCs w:val="20"/>
              </w:rPr>
            </w:pPr>
            <w:r w:rsidRPr="00E807DA">
              <w:rPr>
                <w:color w:val="000000" w:themeColor="text1"/>
                <w:sz w:val="20"/>
                <w:szCs w:val="20"/>
              </w:rPr>
              <w:lastRenderedPageBreak/>
              <w:t>Несовершеннолетний  ребенок</w:t>
            </w:r>
          </w:p>
        </w:tc>
        <w:tc>
          <w:tcPr>
            <w:tcW w:w="12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807DA" w:rsidRPr="00E807DA" w:rsidRDefault="00E807DA" w:rsidP="00E807DA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807DA" w:rsidRPr="00E807DA" w:rsidRDefault="00E807DA" w:rsidP="00E807DA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807DA" w:rsidRPr="00E807DA" w:rsidRDefault="00E807DA" w:rsidP="00E807DA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807DA" w:rsidRPr="00E807DA" w:rsidRDefault="00E807DA" w:rsidP="00E807DA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807DA" w:rsidRPr="00E807DA" w:rsidRDefault="00E807DA" w:rsidP="00E807DA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807DA" w:rsidRPr="00E807DA" w:rsidRDefault="00E807DA" w:rsidP="00E807D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807DA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E807DA" w:rsidRPr="00E807DA" w:rsidRDefault="00E807DA" w:rsidP="00E807D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807DA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E807DA" w:rsidRPr="00E807DA" w:rsidRDefault="00E807DA" w:rsidP="00E807D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807DA" w:rsidRPr="00E807DA" w:rsidRDefault="00E807DA" w:rsidP="00E807D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807DA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E807DA" w:rsidRPr="00E807DA" w:rsidRDefault="00E807DA" w:rsidP="00E807D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807DA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E807DA" w:rsidRPr="00E807DA" w:rsidRDefault="00E807DA" w:rsidP="00E807D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807DA" w:rsidRPr="00E807DA" w:rsidRDefault="00E807DA" w:rsidP="00E807D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807D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E807DA" w:rsidRPr="00E807DA" w:rsidRDefault="00E807DA" w:rsidP="00E807D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807DA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E807DA" w:rsidRPr="00E807DA" w:rsidRDefault="00E807DA" w:rsidP="00E807D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07DA" w:rsidRPr="00E807DA" w:rsidRDefault="00E807DA" w:rsidP="00E807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7DA">
              <w:rPr>
                <w:color w:val="000000" w:themeColor="text1"/>
                <w:sz w:val="20"/>
                <w:szCs w:val="20"/>
              </w:rPr>
              <w:t>31,6</w:t>
            </w:r>
          </w:p>
          <w:p w:rsidR="00E807DA" w:rsidRPr="00E807DA" w:rsidRDefault="00E807DA" w:rsidP="00E807D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807DA" w:rsidRPr="00E807DA" w:rsidRDefault="00E807DA" w:rsidP="00E807D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807DA" w:rsidRPr="00E807DA" w:rsidRDefault="00E807DA" w:rsidP="00E807D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807DA" w:rsidRPr="00E807DA" w:rsidRDefault="00E807DA" w:rsidP="00E807D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807DA" w:rsidRPr="00E807DA" w:rsidRDefault="00E807DA" w:rsidP="00E807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7DA">
              <w:rPr>
                <w:color w:val="000000" w:themeColor="text1"/>
                <w:sz w:val="20"/>
                <w:szCs w:val="20"/>
              </w:rPr>
              <w:t>69,0</w:t>
            </w:r>
          </w:p>
          <w:p w:rsidR="00E807DA" w:rsidRPr="00E807DA" w:rsidRDefault="00E807DA" w:rsidP="00E807D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807DA" w:rsidRPr="00E807DA" w:rsidRDefault="00E807DA" w:rsidP="00E807D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807DA" w:rsidRPr="00E807DA" w:rsidRDefault="00E807DA" w:rsidP="00E807D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807DA" w:rsidRPr="00E807DA" w:rsidRDefault="00E807DA" w:rsidP="00E807D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807DA" w:rsidRPr="00E807DA" w:rsidRDefault="00E807DA" w:rsidP="00E807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7DA">
              <w:rPr>
                <w:color w:val="000000" w:themeColor="text1"/>
                <w:sz w:val="20"/>
                <w:szCs w:val="20"/>
              </w:rPr>
              <w:t>2400</w:t>
            </w:r>
          </w:p>
        </w:tc>
        <w:tc>
          <w:tcPr>
            <w:tcW w:w="12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807DA" w:rsidRPr="00E807DA" w:rsidRDefault="00E807DA" w:rsidP="00E807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7D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807DA" w:rsidRPr="00E807DA" w:rsidRDefault="00E807DA" w:rsidP="00E807D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807DA" w:rsidRPr="00E807DA" w:rsidRDefault="00E807DA" w:rsidP="00E807D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807DA" w:rsidRPr="00E807DA" w:rsidRDefault="00E807DA" w:rsidP="00E807D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807DA" w:rsidRPr="00E807DA" w:rsidRDefault="00E807DA" w:rsidP="00E807D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807DA" w:rsidRPr="00E807DA" w:rsidRDefault="00E807DA" w:rsidP="00E807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7D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807DA" w:rsidRPr="00E807DA" w:rsidRDefault="00E807DA" w:rsidP="00E807D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807DA" w:rsidRPr="00E807DA" w:rsidRDefault="00E807DA" w:rsidP="00E807D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807DA" w:rsidRPr="00E807DA" w:rsidRDefault="00E807DA" w:rsidP="00E807D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807DA" w:rsidRPr="00E807DA" w:rsidRDefault="00E807DA" w:rsidP="00E807D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807DA" w:rsidRPr="00E807DA" w:rsidRDefault="00E807DA" w:rsidP="00E807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7D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807DA" w:rsidRPr="00E807DA" w:rsidRDefault="00E807DA" w:rsidP="00E807D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7DA" w:rsidRPr="00E807DA" w:rsidRDefault="00E807DA" w:rsidP="00E807DA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2845E5" w:rsidRPr="00A3677A" w:rsidTr="008A4A8E"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0DA0" w:rsidRPr="00A3677A" w:rsidRDefault="00D70DA0">
            <w:pPr>
              <w:rPr>
                <w:color w:val="000000" w:themeColor="text1"/>
                <w:sz w:val="20"/>
                <w:szCs w:val="20"/>
              </w:rPr>
            </w:pPr>
            <w:r w:rsidRPr="00A3677A">
              <w:rPr>
                <w:color w:val="000000" w:themeColor="text1"/>
                <w:sz w:val="20"/>
                <w:szCs w:val="20"/>
              </w:rPr>
              <w:t>Мамхягова Инна Шерембиевна</w:t>
            </w:r>
          </w:p>
          <w:p w:rsidR="00D70DA0" w:rsidRPr="00A3677A" w:rsidRDefault="00D70DA0">
            <w:pPr>
              <w:rPr>
                <w:color w:val="000000" w:themeColor="text1"/>
                <w:sz w:val="20"/>
                <w:szCs w:val="20"/>
              </w:rPr>
            </w:pPr>
          </w:p>
          <w:p w:rsidR="00D70DA0" w:rsidRPr="00A3677A" w:rsidRDefault="00D70DA0" w:rsidP="00A3677A">
            <w:pPr>
              <w:rPr>
                <w:color w:val="000000" w:themeColor="text1"/>
                <w:sz w:val="20"/>
                <w:szCs w:val="20"/>
              </w:rPr>
            </w:pPr>
            <w:r w:rsidRPr="00A3677A">
              <w:rPr>
                <w:color w:val="000000" w:themeColor="text1"/>
                <w:sz w:val="20"/>
                <w:szCs w:val="20"/>
              </w:rPr>
              <w:t xml:space="preserve">референт Комитета по </w:t>
            </w:r>
            <w:r w:rsidR="00A3677A" w:rsidRPr="00A3677A">
              <w:rPr>
                <w:color w:val="000000" w:themeColor="text1"/>
                <w:sz w:val="20"/>
                <w:szCs w:val="20"/>
              </w:rPr>
              <w:t>Регламенту, мандатным вопросам и средствам массовой информации</w:t>
            </w:r>
          </w:p>
        </w:tc>
        <w:tc>
          <w:tcPr>
            <w:tcW w:w="12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0DA0" w:rsidRPr="00A3677A" w:rsidRDefault="00A3677A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3677A">
              <w:rPr>
                <w:color w:val="000000" w:themeColor="text1"/>
                <w:sz w:val="20"/>
                <w:szCs w:val="20"/>
              </w:rPr>
              <w:t>510875,19</w:t>
            </w:r>
          </w:p>
        </w:tc>
        <w:tc>
          <w:tcPr>
            <w:tcW w:w="1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A3677A" w:rsidRDefault="00D70DA0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A3677A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A3677A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A3677A" w:rsidRDefault="00D70DA0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A3677A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3677A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D70DA0" w:rsidRPr="00A3677A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3677A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D70DA0" w:rsidRPr="00A3677A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70DA0" w:rsidRPr="00A3677A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3677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70DA0" w:rsidRPr="00A3677A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3677A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D70DA0" w:rsidRPr="00A3677A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A3677A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A3677A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677A">
              <w:rPr>
                <w:color w:val="000000" w:themeColor="text1"/>
                <w:sz w:val="20"/>
                <w:szCs w:val="20"/>
              </w:rPr>
              <w:t>169</w:t>
            </w:r>
          </w:p>
          <w:p w:rsidR="00D70DA0" w:rsidRPr="00A3677A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A3677A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A3677A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A3677A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677A">
              <w:rPr>
                <w:color w:val="000000" w:themeColor="text1"/>
                <w:sz w:val="20"/>
                <w:szCs w:val="20"/>
              </w:rPr>
              <w:t>1500</w:t>
            </w:r>
          </w:p>
        </w:tc>
        <w:tc>
          <w:tcPr>
            <w:tcW w:w="12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A3677A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677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70DA0" w:rsidRPr="00A3677A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A3677A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A3677A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A3677A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A3677A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677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70DA0" w:rsidRPr="00A3677A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A3677A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A3677A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DA0" w:rsidRPr="00A3677A" w:rsidRDefault="00D70DA0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2845E5" w:rsidRPr="00652DA6" w:rsidTr="008A4A8E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0DA0" w:rsidRPr="00652DA6" w:rsidRDefault="00D70DA0">
            <w:pPr>
              <w:rPr>
                <w:color w:val="000000" w:themeColor="text1"/>
                <w:sz w:val="20"/>
                <w:szCs w:val="20"/>
              </w:rPr>
            </w:pPr>
            <w:r w:rsidRPr="00652DA6">
              <w:rPr>
                <w:color w:val="000000" w:themeColor="text1"/>
                <w:sz w:val="20"/>
                <w:szCs w:val="20"/>
              </w:rPr>
              <w:t>Мухачева Светлана Владимировна</w:t>
            </w:r>
          </w:p>
          <w:p w:rsidR="00D70DA0" w:rsidRPr="00652DA6" w:rsidRDefault="00D70DA0">
            <w:pPr>
              <w:rPr>
                <w:color w:val="000000" w:themeColor="text1"/>
                <w:sz w:val="20"/>
                <w:szCs w:val="20"/>
              </w:rPr>
            </w:pPr>
          </w:p>
          <w:p w:rsidR="00D70DA0" w:rsidRPr="00652DA6" w:rsidRDefault="00D70DA0">
            <w:pPr>
              <w:rPr>
                <w:color w:val="000000" w:themeColor="text1"/>
                <w:sz w:val="20"/>
                <w:szCs w:val="20"/>
              </w:rPr>
            </w:pPr>
            <w:r w:rsidRPr="00652DA6">
              <w:rPr>
                <w:color w:val="000000" w:themeColor="text1"/>
                <w:sz w:val="20"/>
                <w:szCs w:val="20"/>
              </w:rPr>
              <w:t>референт-администратор информационных сетей Управления документационного обеспечения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0DA0" w:rsidRPr="00652DA6" w:rsidRDefault="00652DA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621109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96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652DA6" w:rsidRDefault="00D70DA0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70DA0" w:rsidRPr="00652DA6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2DA6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D70DA0" w:rsidRPr="00652DA6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70DA0" w:rsidRPr="00652DA6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70DA0" w:rsidRPr="00652DA6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2DA6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652DA6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652DA6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2DA6">
              <w:rPr>
                <w:color w:val="000000" w:themeColor="text1"/>
                <w:sz w:val="20"/>
                <w:szCs w:val="20"/>
              </w:rPr>
              <w:t>43,2</w:t>
            </w:r>
          </w:p>
          <w:p w:rsidR="00D70DA0" w:rsidRPr="00652DA6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652DA6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652DA6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2DA6">
              <w:rPr>
                <w:color w:val="000000" w:themeColor="text1"/>
                <w:sz w:val="20"/>
                <w:szCs w:val="20"/>
              </w:rPr>
              <w:t>41,5</w:t>
            </w:r>
          </w:p>
          <w:p w:rsidR="00D70DA0" w:rsidRPr="00652DA6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2DA6">
              <w:rPr>
                <w:color w:val="000000" w:themeColor="text1"/>
                <w:sz w:val="20"/>
                <w:szCs w:val="20"/>
              </w:rPr>
              <w:t>общая долевая 1/2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652DA6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652DA6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2DA6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70DA0" w:rsidRPr="00652DA6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652DA6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652DA6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2DA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DA0" w:rsidRPr="00652DA6" w:rsidRDefault="00D70DA0">
            <w:pPr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 w:rsidRPr="00652DA6">
              <w:rPr>
                <w:color w:val="000000" w:themeColor="text1"/>
                <w:sz w:val="20"/>
                <w:szCs w:val="20"/>
              </w:rPr>
              <w:t>автомобили легковые:</w:t>
            </w:r>
          </w:p>
          <w:p w:rsidR="00D70DA0" w:rsidRPr="00652DA6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2DA6">
              <w:rPr>
                <w:color w:val="000000" w:themeColor="text1"/>
                <w:sz w:val="20"/>
                <w:szCs w:val="20"/>
                <w:lang w:val="en-US"/>
              </w:rPr>
              <w:t>KIA RIO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652DA6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652DA6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652DA6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DA0" w:rsidRPr="00652DA6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845E5" w:rsidRPr="002845E5" w:rsidTr="008A4A8E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0DA0" w:rsidRPr="002845E5" w:rsidRDefault="00D70DA0">
            <w:pPr>
              <w:rPr>
                <w:color w:val="000000" w:themeColor="text1"/>
                <w:sz w:val="20"/>
                <w:szCs w:val="20"/>
              </w:rPr>
            </w:pPr>
            <w:r w:rsidRPr="002845E5">
              <w:rPr>
                <w:color w:val="000000" w:themeColor="text1"/>
                <w:sz w:val="20"/>
                <w:szCs w:val="20"/>
              </w:rPr>
              <w:lastRenderedPageBreak/>
              <w:t>Мухачев Андрей Владимирович</w:t>
            </w:r>
          </w:p>
          <w:p w:rsidR="00D70DA0" w:rsidRPr="002845E5" w:rsidRDefault="00D70DA0">
            <w:pPr>
              <w:rPr>
                <w:color w:val="000000" w:themeColor="text1"/>
                <w:sz w:val="20"/>
                <w:szCs w:val="20"/>
              </w:rPr>
            </w:pPr>
          </w:p>
          <w:p w:rsidR="00D70DA0" w:rsidRPr="002845E5" w:rsidRDefault="00D70DA0">
            <w:pPr>
              <w:rPr>
                <w:color w:val="000000" w:themeColor="text1"/>
                <w:sz w:val="20"/>
                <w:szCs w:val="20"/>
              </w:rPr>
            </w:pPr>
            <w:r w:rsidRPr="002845E5">
              <w:rPr>
                <w:color w:val="000000" w:themeColor="text1"/>
                <w:sz w:val="20"/>
                <w:szCs w:val="20"/>
              </w:rPr>
              <w:t>начальник отдела компьютерного и программного обеспечения Управления делами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0DA0" w:rsidRPr="002845E5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2845E5" w:rsidRDefault="002845E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29887,04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2845E5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845E5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D70DA0" w:rsidRPr="002845E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2845E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845E5">
              <w:rPr>
                <w:color w:val="000000" w:themeColor="text1"/>
                <w:sz w:val="20"/>
                <w:szCs w:val="20"/>
              </w:rPr>
              <w:t>24,8</w:t>
            </w:r>
          </w:p>
          <w:p w:rsidR="00D70DA0" w:rsidRPr="002845E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2845E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DA0" w:rsidRPr="002845E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845E5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2845E5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845E5">
              <w:rPr>
                <w:color w:val="000000" w:themeColor="text1"/>
                <w:sz w:val="20"/>
                <w:szCs w:val="20"/>
              </w:rPr>
              <w:t xml:space="preserve">автомобили легковые: </w:t>
            </w:r>
          </w:p>
          <w:p w:rsidR="00D70DA0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845E5">
              <w:rPr>
                <w:color w:val="000000" w:themeColor="text1"/>
                <w:sz w:val="20"/>
                <w:szCs w:val="20"/>
                <w:lang w:val="en-US"/>
              </w:rPr>
              <w:t>Volkswagen</w:t>
            </w:r>
            <w:r w:rsidRPr="002845E5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2845E5">
              <w:rPr>
                <w:color w:val="000000" w:themeColor="text1"/>
                <w:sz w:val="20"/>
                <w:szCs w:val="20"/>
                <w:lang w:val="en-US"/>
              </w:rPr>
              <w:t>Golf</w:t>
            </w:r>
            <w:r w:rsidR="002845E5">
              <w:rPr>
                <w:color w:val="000000" w:themeColor="text1"/>
                <w:sz w:val="20"/>
                <w:szCs w:val="20"/>
              </w:rPr>
              <w:t>,</w:t>
            </w:r>
          </w:p>
          <w:p w:rsidR="002845E5" w:rsidRPr="002845E5" w:rsidRDefault="002845E5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Шевроле 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CRUZE</w:t>
            </w:r>
          </w:p>
          <w:p w:rsidR="00D70DA0" w:rsidRPr="002845E5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2845E5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845E5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D70DA0" w:rsidRPr="002845E5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845E5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D70DA0" w:rsidRPr="002845E5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DA0" w:rsidRPr="002845E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845E5">
              <w:rPr>
                <w:color w:val="000000" w:themeColor="text1"/>
                <w:sz w:val="20"/>
                <w:szCs w:val="20"/>
              </w:rPr>
              <w:t>54,4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2845E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845E5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70DA0" w:rsidRPr="002845E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DA0" w:rsidRPr="002845E5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845E5" w:rsidRPr="002845E5" w:rsidTr="008A4A8E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0DA0" w:rsidRPr="002845E5" w:rsidRDefault="00D70DA0">
            <w:pPr>
              <w:rPr>
                <w:color w:val="000000" w:themeColor="text1"/>
                <w:sz w:val="20"/>
                <w:szCs w:val="20"/>
              </w:rPr>
            </w:pPr>
            <w:r w:rsidRPr="002845E5">
              <w:rPr>
                <w:color w:val="000000" w:themeColor="text1"/>
                <w:sz w:val="20"/>
                <w:szCs w:val="20"/>
              </w:rPr>
              <w:t xml:space="preserve">Супруга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0DA0" w:rsidRPr="002845E5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2845E5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845E5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D70DA0" w:rsidRPr="002845E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DA0" w:rsidRPr="002845E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845E5">
              <w:rPr>
                <w:color w:val="000000" w:themeColor="text1"/>
                <w:sz w:val="20"/>
                <w:szCs w:val="20"/>
              </w:rPr>
              <w:t>54,4</w:t>
            </w:r>
          </w:p>
          <w:p w:rsidR="00D70DA0" w:rsidRPr="002845E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845E5">
              <w:rPr>
                <w:color w:val="000000" w:themeColor="text1"/>
                <w:sz w:val="20"/>
                <w:szCs w:val="20"/>
              </w:rPr>
              <w:t>долевая 1/2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DA0" w:rsidRPr="002845E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845E5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2845E5" w:rsidRDefault="00D70DA0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2845E5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2845E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2845E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DA0" w:rsidRPr="002845E5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845E5" w:rsidRPr="00652DA6" w:rsidTr="008A4A8E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0DA0" w:rsidRPr="00652DA6" w:rsidRDefault="00D70DA0">
            <w:pPr>
              <w:rPr>
                <w:color w:val="000000" w:themeColor="text1"/>
                <w:sz w:val="20"/>
                <w:szCs w:val="20"/>
              </w:rPr>
            </w:pPr>
            <w:r w:rsidRPr="00652DA6">
              <w:rPr>
                <w:color w:val="000000" w:themeColor="text1"/>
                <w:sz w:val="20"/>
                <w:szCs w:val="20"/>
              </w:rPr>
              <w:t>Наумова Элла Айтековна</w:t>
            </w:r>
          </w:p>
          <w:p w:rsidR="00D70DA0" w:rsidRPr="00652DA6" w:rsidRDefault="00D70DA0">
            <w:pPr>
              <w:rPr>
                <w:color w:val="000000" w:themeColor="text1"/>
                <w:sz w:val="20"/>
                <w:szCs w:val="20"/>
              </w:rPr>
            </w:pPr>
          </w:p>
          <w:p w:rsidR="00D70DA0" w:rsidRPr="00652DA6" w:rsidRDefault="00D70DA0">
            <w:pPr>
              <w:rPr>
                <w:color w:val="000000" w:themeColor="text1"/>
                <w:sz w:val="20"/>
                <w:szCs w:val="20"/>
              </w:rPr>
            </w:pPr>
            <w:r w:rsidRPr="00652DA6">
              <w:rPr>
                <w:color w:val="000000" w:themeColor="text1"/>
                <w:sz w:val="20"/>
                <w:szCs w:val="20"/>
              </w:rPr>
              <w:t>начальник Правового управления</w:t>
            </w:r>
          </w:p>
          <w:p w:rsidR="00D70DA0" w:rsidRPr="00652DA6" w:rsidRDefault="00D70DA0">
            <w:pPr>
              <w:rPr>
                <w:color w:val="000000" w:themeColor="text1"/>
                <w:sz w:val="20"/>
                <w:szCs w:val="20"/>
              </w:rPr>
            </w:pPr>
          </w:p>
          <w:p w:rsidR="00D70DA0" w:rsidRPr="00652DA6" w:rsidRDefault="00D70DA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0DA0" w:rsidRPr="00652DA6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2DA6">
              <w:rPr>
                <w:color w:val="000000" w:themeColor="text1"/>
                <w:sz w:val="20"/>
                <w:szCs w:val="20"/>
              </w:rPr>
              <w:t xml:space="preserve">1.доход по основному месту работы — </w:t>
            </w:r>
            <w:r w:rsidR="00652DA6">
              <w:rPr>
                <w:color w:val="000000" w:themeColor="text1"/>
                <w:sz w:val="20"/>
                <w:szCs w:val="20"/>
              </w:rPr>
              <w:t>804</w:t>
            </w:r>
            <w:r w:rsidR="00557F9F" w:rsidRPr="00557F9F">
              <w:rPr>
                <w:color w:val="000000" w:themeColor="text1"/>
                <w:sz w:val="20"/>
                <w:szCs w:val="20"/>
              </w:rPr>
              <w:t>281</w:t>
            </w:r>
            <w:r w:rsidR="00652DA6">
              <w:rPr>
                <w:color w:val="000000" w:themeColor="text1"/>
                <w:sz w:val="20"/>
                <w:szCs w:val="20"/>
              </w:rPr>
              <w:t>,</w:t>
            </w:r>
            <w:r w:rsidR="00557F9F" w:rsidRPr="00557F9F">
              <w:rPr>
                <w:color w:val="000000" w:themeColor="text1"/>
                <w:sz w:val="20"/>
                <w:szCs w:val="20"/>
              </w:rPr>
              <w:t>31</w:t>
            </w:r>
            <w:r w:rsidRPr="00652DA6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D70DA0" w:rsidRPr="00652DA6" w:rsidRDefault="00D70DA0">
            <w:pPr>
              <w:ind w:right="-99"/>
              <w:jc w:val="both"/>
              <w:rPr>
                <w:color w:val="000000" w:themeColor="text1"/>
                <w:sz w:val="20"/>
                <w:szCs w:val="20"/>
              </w:rPr>
            </w:pPr>
            <w:r w:rsidRPr="00652DA6">
              <w:rPr>
                <w:color w:val="000000" w:themeColor="text1"/>
                <w:sz w:val="20"/>
                <w:szCs w:val="20"/>
              </w:rPr>
              <w:t xml:space="preserve">2.денежные средства, полученные на невозвратной основе, на содержание детей — </w:t>
            </w:r>
            <w:r w:rsidR="00652DA6">
              <w:rPr>
                <w:color w:val="000000" w:themeColor="text1"/>
                <w:sz w:val="20"/>
                <w:szCs w:val="20"/>
              </w:rPr>
              <w:t>1662000,0</w:t>
            </w:r>
          </w:p>
          <w:p w:rsidR="00D70DA0" w:rsidRPr="00652DA6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652DA6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2DA6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70DA0" w:rsidRPr="00652DA6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2DA6">
              <w:rPr>
                <w:color w:val="000000" w:themeColor="text1"/>
                <w:sz w:val="20"/>
                <w:szCs w:val="20"/>
              </w:rPr>
              <w:t xml:space="preserve">под гаражом </w:t>
            </w:r>
          </w:p>
          <w:p w:rsidR="00D70DA0" w:rsidRPr="00652DA6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70DA0" w:rsidRPr="00652DA6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70DA0" w:rsidRPr="00652DA6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2DA6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D70DA0" w:rsidRPr="00652DA6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70DA0" w:rsidRPr="00652DA6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70DA0" w:rsidRPr="00652DA6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70DA0" w:rsidRPr="00652DA6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2DA6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D70DA0" w:rsidRPr="00652DA6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70DA0" w:rsidRPr="00652DA6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2DA6">
              <w:rPr>
                <w:color w:val="000000" w:themeColor="text1"/>
                <w:sz w:val="20"/>
                <w:szCs w:val="20"/>
              </w:rPr>
              <w:t>Гараж</w:t>
            </w:r>
          </w:p>
          <w:p w:rsidR="00D70DA0" w:rsidRPr="00652DA6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70DA0" w:rsidRPr="00652DA6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70DA0" w:rsidRPr="00652DA6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70DA0" w:rsidRPr="00652DA6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652DA6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2DA6">
              <w:rPr>
                <w:color w:val="000000" w:themeColor="text1"/>
                <w:sz w:val="20"/>
                <w:szCs w:val="20"/>
              </w:rPr>
              <w:t>575</w:t>
            </w:r>
          </w:p>
          <w:p w:rsidR="00D70DA0" w:rsidRPr="00652DA6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2DA6">
              <w:rPr>
                <w:color w:val="000000" w:themeColor="text1"/>
                <w:sz w:val="20"/>
                <w:szCs w:val="20"/>
              </w:rPr>
              <w:t>общая долевая 1/8</w:t>
            </w:r>
          </w:p>
          <w:p w:rsidR="00D70DA0" w:rsidRPr="00652DA6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652DA6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2DA6">
              <w:rPr>
                <w:color w:val="000000" w:themeColor="text1"/>
                <w:sz w:val="20"/>
                <w:szCs w:val="20"/>
              </w:rPr>
              <w:t>42</w:t>
            </w:r>
          </w:p>
          <w:p w:rsidR="00D70DA0" w:rsidRPr="00652DA6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2DA6">
              <w:rPr>
                <w:color w:val="000000" w:themeColor="text1"/>
                <w:sz w:val="20"/>
                <w:szCs w:val="20"/>
              </w:rPr>
              <w:t>общая с матерью</w:t>
            </w:r>
          </w:p>
          <w:p w:rsidR="00D70DA0" w:rsidRPr="00652DA6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652DA6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2DA6">
              <w:rPr>
                <w:color w:val="000000" w:themeColor="text1"/>
                <w:sz w:val="20"/>
                <w:szCs w:val="20"/>
              </w:rPr>
              <w:t>118,7</w:t>
            </w:r>
          </w:p>
          <w:p w:rsidR="00D70DA0" w:rsidRPr="00652DA6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652DA6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2DA6">
              <w:rPr>
                <w:color w:val="000000" w:themeColor="text1"/>
                <w:sz w:val="20"/>
                <w:szCs w:val="20"/>
              </w:rPr>
              <w:t>78,8</w:t>
            </w:r>
          </w:p>
          <w:p w:rsidR="00D70DA0" w:rsidRPr="00652DA6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2DA6">
              <w:rPr>
                <w:color w:val="000000" w:themeColor="text1"/>
                <w:sz w:val="20"/>
                <w:szCs w:val="20"/>
              </w:rPr>
              <w:t>общая долевая 1/4</w:t>
            </w:r>
          </w:p>
          <w:p w:rsidR="00D70DA0" w:rsidRPr="00652DA6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652DA6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652DA6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2DA6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70DA0" w:rsidRPr="00652DA6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652DA6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652DA6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652DA6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2DA6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70DA0" w:rsidRPr="00652DA6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652DA6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652DA6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652DA6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2DA6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70DA0" w:rsidRPr="00652DA6" w:rsidRDefault="00D70DA0">
            <w:pPr>
              <w:rPr>
                <w:color w:val="000000" w:themeColor="text1"/>
                <w:sz w:val="20"/>
                <w:szCs w:val="20"/>
              </w:rPr>
            </w:pPr>
          </w:p>
          <w:p w:rsidR="00D70DA0" w:rsidRPr="00652DA6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2DA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652DA6" w:rsidRDefault="00D70DA0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652DA6" w:rsidRDefault="00D70DA0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652DA6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652DA6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DA0" w:rsidRPr="00652DA6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845E5" w:rsidRPr="00652DA6" w:rsidTr="008A4A8E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0DA0" w:rsidRPr="00652DA6" w:rsidRDefault="00D70DA0">
            <w:pPr>
              <w:rPr>
                <w:color w:val="000000" w:themeColor="text1"/>
                <w:sz w:val="20"/>
                <w:szCs w:val="20"/>
              </w:rPr>
            </w:pPr>
            <w:r w:rsidRPr="00652DA6">
              <w:rPr>
                <w:color w:val="000000" w:themeColor="text1"/>
                <w:sz w:val="20"/>
                <w:szCs w:val="20"/>
              </w:rPr>
              <w:t>Несовершеннолетний   ребенок</w:t>
            </w:r>
          </w:p>
          <w:p w:rsidR="00D70DA0" w:rsidRPr="00652DA6" w:rsidRDefault="00D70DA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0DA0" w:rsidRPr="00652DA6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652DA6" w:rsidRDefault="00D70DA0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652DA6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652DA6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652DA6" w:rsidRDefault="00D70DA0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652DA6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2DA6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D70DA0" w:rsidRPr="00652DA6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2DA6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D70DA0" w:rsidRPr="00652DA6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DA0" w:rsidRPr="00652DA6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2DA6">
              <w:rPr>
                <w:color w:val="000000" w:themeColor="text1"/>
                <w:sz w:val="20"/>
                <w:szCs w:val="20"/>
              </w:rPr>
              <w:t>118,7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652DA6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2DA6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70DA0" w:rsidRPr="00652DA6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DA0" w:rsidRPr="00652DA6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652DA6" w:rsidRPr="008D3621" w:rsidTr="008A4A8E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2DA6" w:rsidRPr="005A63A3" w:rsidRDefault="00652DA6" w:rsidP="00652DA6">
            <w:pPr>
              <w:rPr>
                <w:sz w:val="20"/>
                <w:szCs w:val="20"/>
              </w:rPr>
            </w:pPr>
            <w:r w:rsidRPr="005A63A3">
              <w:rPr>
                <w:sz w:val="20"/>
                <w:szCs w:val="20"/>
              </w:rPr>
              <w:t>Озрокова Светлана Алиевна</w:t>
            </w:r>
          </w:p>
          <w:p w:rsidR="00652DA6" w:rsidRPr="008D3621" w:rsidRDefault="00652DA6" w:rsidP="00652DA6">
            <w:pPr>
              <w:rPr>
                <w:color w:val="000000" w:themeColor="text1"/>
                <w:sz w:val="20"/>
                <w:szCs w:val="20"/>
              </w:rPr>
            </w:pPr>
          </w:p>
          <w:p w:rsidR="00652DA6" w:rsidRPr="008D3621" w:rsidRDefault="00652DA6" w:rsidP="00652DA6">
            <w:pPr>
              <w:rPr>
                <w:color w:val="000000" w:themeColor="text1"/>
                <w:sz w:val="20"/>
                <w:szCs w:val="20"/>
              </w:rPr>
            </w:pPr>
            <w:r w:rsidRPr="008D3621">
              <w:rPr>
                <w:color w:val="000000" w:themeColor="text1"/>
                <w:sz w:val="20"/>
                <w:szCs w:val="20"/>
              </w:rPr>
              <w:t xml:space="preserve"> Референт Организационного управления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2DA6" w:rsidRPr="008D3621" w:rsidRDefault="00652DA6" w:rsidP="00652DA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8D3621">
              <w:rPr>
                <w:color w:val="000000" w:themeColor="text1"/>
                <w:sz w:val="20"/>
                <w:szCs w:val="20"/>
              </w:rPr>
              <w:t>316959,90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2DA6" w:rsidRPr="008D3621" w:rsidRDefault="00652DA6" w:rsidP="00652DA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D3621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2DA6" w:rsidRPr="008D3621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3621">
              <w:rPr>
                <w:color w:val="000000" w:themeColor="text1"/>
                <w:sz w:val="20"/>
                <w:szCs w:val="20"/>
              </w:rPr>
              <w:t>60</w:t>
            </w:r>
          </w:p>
          <w:p w:rsidR="00652DA6" w:rsidRPr="008D3621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3621">
              <w:rPr>
                <w:color w:val="000000" w:themeColor="text1"/>
                <w:sz w:val="20"/>
                <w:szCs w:val="20"/>
              </w:rPr>
              <w:t>общая долевая 1/4</w:t>
            </w:r>
          </w:p>
          <w:p w:rsidR="00652DA6" w:rsidRPr="008D3621" w:rsidRDefault="00652DA6" w:rsidP="00652DA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2DA6" w:rsidRPr="008D3621" w:rsidRDefault="00652DA6" w:rsidP="00652DA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8D3621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2DA6" w:rsidRPr="008D3621" w:rsidRDefault="00652DA6" w:rsidP="00652DA6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2DA6" w:rsidRPr="008D3621" w:rsidRDefault="008D3621" w:rsidP="008D36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D3621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8D3621" w:rsidRPr="008D3621" w:rsidRDefault="008D3621" w:rsidP="008D36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D3621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8D3621" w:rsidRPr="008D3621" w:rsidRDefault="008D3621" w:rsidP="008D36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D3621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8D3621" w:rsidRPr="008D3621" w:rsidRDefault="008D3621" w:rsidP="008D36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D3621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D3621" w:rsidRPr="008D3621" w:rsidRDefault="008D3621" w:rsidP="008D36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D3621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8D3621" w:rsidRPr="008D3621" w:rsidRDefault="008D3621" w:rsidP="008D36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D3621" w:rsidRPr="008D3621" w:rsidRDefault="008D3621" w:rsidP="008D36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2DA6" w:rsidRPr="008D3621" w:rsidRDefault="008D3621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3621">
              <w:rPr>
                <w:color w:val="000000" w:themeColor="text1"/>
                <w:sz w:val="20"/>
                <w:szCs w:val="20"/>
              </w:rPr>
              <w:t>80</w:t>
            </w:r>
          </w:p>
          <w:p w:rsidR="008D3621" w:rsidRPr="008D3621" w:rsidRDefault="008D3621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D3621" w:rsidRPr="008D3621" w:rsidRDefault="008D3621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D3621" w:rsidRPr="008D3621" w:rsidRDefault="008D3621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D3621" w:rsidRPr="008D3621" w:rsidRDefault="008D3621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D3621" w:rsidRPr="008D3621" w:rsidRDefault="008D3621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D3621" w:rsidRPr="008D3621" w:rsidRDefault="008D3621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3621">
              <w:rPr>
                <w:color w:val="000000" w:themeColor="text1"/>
                <w:sz w:val="20"/>
                <w:szCs w:val="20"/>
              </w:rPr>
              <w:t>100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3621" w:rsidRPr="008D3621" w:rsidRDefault="008D3621" w:rsidP="008D36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3621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52DA6" w:rsidRPr="008D3621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D3621" w:rsidRPr="008D3621" w:rsidRDefault="008D3621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D3621" w:rsidRPr="008D3621" w:rsidRDefault="008D3621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D3621" w:rsidRPr="008D3621" w:rsidRDefault="008D3621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D3621" w:rsidRPr="008D3621" w:rsidRDefault="008D3621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D3621" w:rsidRPr="008D3621" w:rsidRDefault="008D3621" w:rsidP="008D36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3621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8D3621" w:rsidRPr="008D3621" w:rsidRDefault="008D3621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DA6" w:rsidRPr="008D3621" w:rsidRDefault="00652DA6" w:rsidP="00652DA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D3621" w:rsidRPr="00652DA6" w:rsidTr="008A4A8E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3621" w:rsidRPr="00652DA6" w:rsidRDefault="008D3621" w:rsidP="008D362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 xml:space="preserve">Супруг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3621" w:rsidRPr="00652DA6" w:rsidRDefault="008D3621" w:rsidP="008D362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00050,44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3621" w:rsidRPr="008D3621" w:rsidRDefault="008D3621" w:rsidP="008D36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D3621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3621" w:rsidRPr="008D3621" w:rsidRDefault="008D3621" w:rsidP="008D36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3621">
              <w:rPr>
                <w:color w:val="000000" w:themeColor="text1"/>
                <w:sz w:val="20"/>
                <w:szCs w:val="20"/>
              </w:rPr>
              <w:t>60</w:t>
            </w:r>
          </w:p>
          <w:p w:rsidR="008D3621" w:rsidRPr="008D3621" w:rsidRDefault="008D3621" w:rsidP="008D36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3621">
              <w:rPr>
                <w:color w:val="000000" w:themeColor="text1"/>
                <w:sz w:val="20"/>
                <w:szCs w:val="20"/>
              </w:rPr>
              <w:t>общая долевая 1/4</w:t>
            </w:r>
          </w:p>
          <w:p w:rsidR="008D3621" w:rsidRPr="008D3621" w:rsidRDefault="008D3621" w:rsidP="008D362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3621" w:rsidRPr="008D3621" w:rsidRDefault="008D3621" w:rsidP="008D362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8D3621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3621" w:rsidRPr="002845E5" w:rsidRDefault="008D3621" w:rsidP="008D36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845E5">
              <w:rPr>
                <w:color w:val="000000" w:themeColor="text1"/>
                <w:sz w:val="20"/>
                <w:szCs w:val="20"/>
              </w:rPr>
              <w:t xml:space="preserve">автомобили легковые: </w:t>
            </w:r>
          </w:p>
          <w:p w:rsidR="008D3621" w:rsidRPr="00557F9F" w:rsidRDefault="008D3621" w:rsidP="008D3621">
            <w:pPr>
              <w:snapToGrid w:val="0"/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 w:rsidRPr="002845E5">
              <w:rPr>
                <w:color w:val="000000" w:themeColor="text1"/>
                <w:sz w:val="20"/>
                <w:szCs w:val="20"/>
              </w:rPr>
              <w:t>Тойота королла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3621" w:rsidRPr="00652DA6" w:rsidRDefault="008D3621" w:rsidP="008D36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3621" w:rsidRPr="00652DA6" w:rsidRDefault="008D3621" w:rsidP="008D36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3621" w:rsidRPr="00652DA6" w:rsidRDefault="008D3621" w:rsidP="008D36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621" w:rsidRPr="00652DA6" w:rsidRDefault="008D3621" w:rsidP="008D362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D3621" w:rsidRPr="00652DA6" w:rsidTr="008A4A8E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3621" w:rsidRPr="00652DA6" w:rsidRDefault="008D3621" w:rsidP="008D3621">
            <w:pPr>
              <w:rPr>
                <w:color w:val="000000" w:themeColor="text1"/>
                <w:sz w:val="20"/>
                <w:szCs w:val="20"/>
              </w:rPr>
            </w:pPr>
            <w:r w:rsidRPr="00652DA6">
              <w:rPr>
                <w:color w:val="000000" w:themeColor="text1"/>
                <w:sz w:val="20"/>
                <w:szCs w:val="20"/>
              </w:rPr>
              <w:t>Несовершеннолетний   ребенок</w:t>
            </w:r>
          </w:p>
          <w:p w:rsidR="008D3621" w:rsidRPr="00652DA6" w:rsidRDefault="008D3621" w:rsidP="008D362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3621" w:rsidRPr="00652DA6" w:rsidRDefault="008D3621" w:rsidP="008D362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3621" w:rsidRPr="008D3621" w:rsidRDefault="008D3621" w:rsidP="008D36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D3621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3621" w:rsidRPr="008D3621" w:rsidRDefault="008D3621" w:rsidP="008D36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3621">
              <w:rPr>
                <w:color w:val="000000" w:themeColor="text1"/>
                <w:sz w:val="20"/>
                <w:szCs w:val="20"/>
              </w:rPr>
              <w:t>60</w:t>
            </w:r>
          </w:p>
          <w:p w:rsidR="008D3621" w:rsidRPr="008D3621" w:rsidRDefault="008D3621" w:rsidP="008D36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3621">
              <w:rPr>
                <w:color w:val="000000" w:themeColor="text1"/>
                <w:sz w:val="20"/>
                <w:szCs w:val="20"/>
              </w:rPr>
              <w:t>общая долевая 1/4</w:t>
            </w:r>
          </w:p>
          <w:p w:rsidR="008D3621" w:rsidRPr="008D3621" w:rsidRDefault="008D3621" w:rsidP="008D362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3621" w:rsidRPr="008D3621" w:rsidRDefault="008D3621" w:rsidP="008D362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8D3621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3621" w:rsidRPr="00652DA6" w:rsidRDefault="008D3621" w:rsidP="008D3621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3621" w:rsidRPr="00652DA6" w:rsidRDefault="008D3621" w:rsidP="008D36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3621" w:rsidRPr="00652DA6" w:rsidRDefault="008D3621" w:rsidP="008D36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3621" w:rsidRPr="00652DA6" w:rsidRDefault="008D3621" w:rsidP="008D36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621" w:rsidRPr="00652DA6" w:rsidRDefault="008D3621" w:rsidP="008D362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D3621" w:rsidRPr="00652DA6" w:rsidTr="008A4A8E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3621" w:rsidRPr="00652DA6" w:rsidRDefault="008D3621" w:rsidP="008D3621">
            <w:pPr>
              <w:rPr>
                <w:color w:val="000000" w:themeColor="text1"/>
                <w:sz w:val="20"/>
                <w:szCs w:val="20"/>
              </w:rPr>
            </w:pPr>
            <w:r w:rsidRPr="00652DA6">
              <w:rPr>
                <w:color w:val="000000" w:themeColor="text1"/>
                <w:sz w:val="20"/>
                <w:szCs w:val="20"/>
              </w:rPr>
              <w:t>Несовершеннолетний   ребенок</w:t>
            </w:r>
          </w:p>
          <w:p w:rsidR="008D3621" w:rsidRPr="00652DA6" w:rsidRDefault="008D3621" w:rsidP="008D362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3621" w:rsidRPr="00652DA6" w:rsidRDefault="008D3621" w:rsidP="008D362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3621" w:rsidRPr="008D3621" w:rsidRDefault="008D3621" w:rsidP="008D36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D3621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3621" w:rsidRPr="008D3621" w:rsidRDefault="008D3621" w:rsidP="008D36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3621">
              <w:rPr>
                <w:color w:val="000000" w:themeColor="text1"/>
                <w:sz w:val="20"/>
                <w:szCs w:val="20"/>
              </w:rPr>
              <w:t>60</w:t>
            </w:r>
          </w:p>
          <w:p w:rsidR="008D3621" w:rsidRPr="008D3621" w:rsidRDefault="008D3621" w:rsidP="008D36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3621">
              <w:rPr>
                <w:color w:val="000000" w:themeColor="text1"/>
                <w:sz w:val="20"/>
                <w:szCs w:val="20"/>
              </w:rPr>
              <w:t>общая долевая 1/4</w:t>
            </w:r>
          </w:p>
          <w:p w:rsidR="008D3621" w:rsidRPr="008D3621" w:rsidRDefault="008D3621" w:rsidP="008D362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3621" w:rsidRPr="008D3621" w:rsidRDefault="008D3621" w:rsidP="008D362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8D3621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3621" w:rsidRPr="00652DA6" w:rsidRDefault="008D3621" w:rsidP="008D3621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3621" w:rsidRPr="00652DA6" w:rsidRDefault="008D3621" w:rsidP="008D36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3621" w:rsidRPr="00652DA6" w:rsidRDefault="008D3621" w:rsidP="008D36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3621" w:rsidRPr="00652DA6" w:rsidRDefault="008D3621" w:rsidP="008D36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621" w:rsidRPr="00652DA6" w:rsidRDefault="008D3621" w:rsidP="008D362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652DA6" w:rsidRPr="00557F9F" w:rsidTr="008A4A8E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2DA6" w:rsidRPr="00557F9F" w:rsidRDefault="00652DA6" w:rsidP="00652DA6">
            <w:pPr>
              <w:rPr>
                <w:color w:val="000000" w:themeColor="text1"/>
                <w:sz w:val="20"/>
                <w:szCs w:val="20"/>
              </w:rPr>
            </w:pPr>
            <w:r w:rsidRPr="00557F9F">
              <w:rPr>
                <w:color w:val="000000" w:themeColor="text1"/>
                <w:sz w:val="20"/>
                <w:szCs w:val="20"/>
              </w:rPr>
              <w:t xml:space="preserve">Попова Светлана Анатольевна </w:t>
            </w:r>
          </w:p>
          <w:p w:rsidR="00652DA6" w:rsidRPr="00557F9F" w:rsidRDefault="00652DA6" w:rsidP="00652DA6">
            <w:pPr>
              <w:rPr>
                <w:color w:val="000000" w:themeColor="text1"/>
                <w:sz w:val="20"/>
                <w:szCs w:val="20"/>
              </w:rPr>
            </w:pPr>
          </w:p>
          <w:p w:rsidR="00652DA6" w:rsidRPr="00557F9F" w:rsidRDefault="00652DA6" w:rsidP="00652DA6">
            <w:pPr>
              <w:rPr>
                <w:color w:val="000000" w:themeColor="text1"/>
                <w:sz w:val="20"/>
                <w:szCs w:val="20"/>
              </w:rPr>
            </w:pPr>
            <w:r w:rsidRPr="00557F9F">
              <w:rPr>
                <w:color w:val="000000" w:themeColor="text1"/>
                <w:sz w:val="20"/>
                <w:szCs w:val="20"/>
              </w:rPr>
              <w:t>заместитель начальника Организационного управления</w:t>
            </w:r>
          </w:p>
          <w:p w:rsidR="00652DA6" w:rsidRPr="00557F9F" w:rsidRDefault="00652DA6" w:rsidP="00652DA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2DA6" w:rsidRPr="00557F9F" w:rsidRDefault="00557F9F" w:rsidP="00652DA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945054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21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2DA6" w:rsidRPr="00557F9F" w:rsidRDefault="00652DA6" w:rsidP="00652DA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57F9F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2DA6" w:rsidRPr="00557F9F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7F9F">
              <w:rPr>
                <w:color w:val="000000" w:themeColor="text1"/>
                <w:sz w:val="20"/>
                <w:szCs w:val="20"/>
              </w:rPr>
              <w:t>39,7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2DA6" w:rsidRPr="00557F9F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7F9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2DA6" w:rsidRPr="00557F9F" w:rsidRDefault="00652DA6" w:rsidP="00652DA6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2DA6" w:rsidRPr="00557F9F" w:rsidRDefault="00652DA6" w:rsidP="00652DA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2DA6" w:rsidRPr="00557F9F" w:rsidRDefault="00652DA6" w:rsidP="00652DA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2DA6" w:rsidRPr="00557F9F" w:rsidRDefault="00652DA6" w:rsidP="00652DA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DA6" w:rsidRPr="00557F9F" w:rsidRDefault="00652DA6" w:rsidP="00652DA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652DA6" w:rsidRPr="00557F9F" w:rsidTr="008A4A8E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2DA6" w:rsidRPr="00557F9F" w:rsidRDefault="00652DA6" w:rsidP="00652DA6">
            <w:pPr>
              <w:rPr>
                <w:color w:val="000000" w:themeColor="text1"/>
                <w:sz w:val="20"/>
                <w:szCs w:val="20"/>
              </w:rPr>
            </w:pPr>
            <w:r w:rsidRPr="00557F9F">
              <w:rPr>
                <w:color w:val="000000" w:themeColor="text1"/>
                <w:sz w:val="20"/>
                <w:szCs w:val="20"/>
              </w:rPr>
              <w:t>Соколенко Наталья Викторовна</w:t>
            </w:r>
          </w:p>
          <w:p w:rsidR="00652DA6" w:rsidRPr="00557F9F" w:rsidRDefault="00652DA6" w:rsidP="00652DA6">
            <w:pPr>
              <w:rPr>
                <w:color w:val="000000" w:themeColor="text1"/>
                <w:sz w:val="20"/>
                <w:szCs w:val="20"/>
              </w:rPr>
            </w:pPr>
          </w:p>
          <w:p w:rsidR="00652DA6" w:rsidRPr="00557F9F" w:rsidRDefault="00652DA6" w:rsidP="00652DA6">
            <w:pPr>
              <w:rPr>
                <w:color w:val="000000" w:themeColor="text1"/>
                <w:sz w:val="20"/>
                <w:szCs w:val="20"/>
              </w:rPr>
            </w:pPr>
            <w:r w:rsidRPr="00557F9F">
              <w:rPr>
                <w:color w:val="000000" w:themeColor="text1"/>
                <w:sz w:val="20"/>
                <w:szCs w:val="20"/>
              </w:rPr>
              <w:t>начальник Информационно-аналитического управления</w:t>
            </w:r>
          </w:p>
          <w:p w:rsidR="00652DA6" w:rsidRPr="00557F9F" w:rsidRDefault="00652DA6" w:rsidP="00652DA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2DA6" w:rsidRPr="00557F9F" w:rsidRDefault="00557F9F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56969,02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2DA6" w:rsidRPr="00557F9F" w:rsidRDefault="00652DA6" w:rsidP="00652DA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57F9F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652DA6" w:rsidRPr="00557F9F" w:rsidRDefault="00652DA6" w:rsidP="00652DA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652DA6" w:rsidRPr="00557F9F" w:rsidRDefault="00652DA6" w:rsidP="00652DA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57F9F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652DA6" w:rsidRPr="00557F9F" w:rsidRDefault="00652DA6" w:rsidP="00652DA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652DA6" w:rsidRPr="00557F9F" w:rsidRDefault="00652DA6" w:rsidP="00652DA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2DA6" w:rsidRPr="00557F9F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7F9F">
              <w:rPr>
                <w:color w:val="000000" w:themeColor="text1"/>
                <w:sz w:val="20"/>
                <w:szCs w:val="20"/>
              </w:rPr>
              <w:t>31</w:t>
            </w:r>
          </w:p>
          <w:p w:rsidR="00652DA6" w:rsidRPr="00557F9F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52DA6" w:rsidRPr="00557F9F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7F9F">
              <w:rPr>
                <w:color w:val="000000" w:themeColor="text1"/>
                <w:sz w:val="20"/>
                <w:szCs w:val="20"/>
              </w:rPr>
              <w:t>36,2</w:t>
            </w:r>
          </w:p>
          <w:p w:rsidR="00652DA6" w:rsidRPr="00557F9F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2DA6" w:rsidRPr="00557F9F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7F9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52DA6" w:rsidRPr="00557F9F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52DA6" w:rsidRPr="00557F9F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7F9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2DA6" w:rsidRPr="00557F9F" w:rsidRDefault="00652DA6" w:rsidP="00652DA6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2DA6" w:rsidRPr="00557F9F" w:rsidRDefault="00652DA6" w:rsidP="00652DA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2DA6" w:rsidRPr="00557F9F" w:rsidRDefault="00652DA6" w:rsidP="00652DA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2DA6" w:rsidRPr="00557F9F" w:rsidRDefault="00652DA6" w:rsidP="00652DA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DA6" w:rsidRPr="00557F9F" w:rsidRDefault="00652DA6" w:rsidP="00652DA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652DA6" w:rsidRPr="00557F9F" w:rsidTr="008A4A8E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2DA6" w:rsidRPr="00557F9F" w:rsidRDefault="00652DA6" w:rsidP="00652DA6">
            <w:pPr>
              <w:rPr>
                <w:color w:val="000000" w:themeColor="text1"/>
                <w:sz w:val="20"/>
                <w:szCs w:val="20"/>
              </w:rPr>
            </w:pPr>
            <w:r w:rsidRPr="00557F9F">
              <w:rPr>
                <w:color w:val="000000" w:themeColor="text1"/>
                <w:sz w:val="20"/>
                <w:szCs w:val="20"/>
              </w:rPr>
              <w:t>Несовершеннолетний   ребенок</w:t>
            </w:r>
          </w:p>
          <w:p w:rsidR="00652DA6" w:rsidRPr="00557F9F" w:rsidRDefault="00652DA6" w:rsidP="00652DA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2DA6" w:rsidRPr="00557F9F" w:rsidRDefault="00557F9F" w:rsidP="00652DA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1280,64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2DA6" w:rsidRPr="00557F9F" w:rsidRDefault="00652DA6" w:rsidP="00652DA6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2DA6" w:rsidRPr="00557F9F" w:rsidRDefault="00652DA6" w:rsidP="00652DA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2DA6" w:rsidRPr="00557F9F" w:rsidRDefault="00652DA6" w:rsidP="00652DA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2DA6" w:rsidRPr="00557F9F" w:rsidRDefault="00652DA6" w:rsidP="00652DA6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2DA6" w:rsidRPr="00557F9F" w:rsidRDefault="00652DA6" w:rsidP="00652DA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57F9F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652DA6" w:rsidRPr="00557F9F" w:rsidRDefault="00652DA6" w:rsidP="00652DA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57F9F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652DA6" w:rsidRPr="00557F9F" w:rsidRDefault="00652DA6" w:rsidP="00652DA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2DA6" w:rsidRPr="00557F9F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7F9F">
              <w:rPr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2DA6" w:rsidRPr="00557F9F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7F9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52DA6" w:rsidRPr="00557F9F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DA6" w:rsidRPr="00557F9F" w:rsidRDefault="00652DA6" w:rsidP="00652DA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652DA6" w:rsidRPr="00557F9F" w:rsidTr="008A4A8E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2DA6" w:rsidRPr="00557F9F" w:rsidRDefault="00652DA6" w:rsidP="00652DA6">
            <w:pPr>
              <w:rPr>
                <w:color w:val="000000" w:themeColor="text1"/>
                <w:sz w:val="20"/>
                <w:szCs w:val="20"/>
              </w:rPr>
            </w:pPr>
            <w:r w:rsidRPr="00557F9F">
              <w:rPr>
                <w:color w:val="000000" w:themeColor="text1"/>
                <w:sz w:val="20"/>
                <w:szCs w:val="20"/>
              </w:rPr>
              <w:t>Суюнова Татьяна Антоновна</w:t>
            </w:r>
          </w:p>
          <w:p w:rsidR="00652DA6" w:rsidRPr="00557F9F" w:rsidRDefault="00652DA6" w:rsidP="00652DA6">
            <w:pPr>
              <w:rPr>
                <w:color w:val="000000" w:themeColor="text1"/>
                <w:sz w:val="20"/>
                <w:szCs w:val="20"/>
              </w:rPr>
            </w:pPr>
          </w:p>
          <w:p w:rsidR="00652DA6" w:rsidRPr="00557F9F" w:rsidRDefault="00652DA6" w:rsidP="00652DA6">
            <w:pPr>
              <w:rPr>
                <w:color w:val="000000" w:themeColor="text1"/>
                <w:sz w:val="20"/>
                <w:szCs w:val="20"/>
              </w:rPr>
            </w:pPr>
            <w:r w:rsidRPr="00557F9F">
              <w:rPr>
                <w:color w:val="000000" w:themeColor="text1"/>
                <w:sz w:val="20"/>
                <w:szCs w:val="20"/>
              </w:rPr>
              <w:t>начальник отдела Информационно-аналитического управления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2DA6" w:rsidRPr="00557F9F" w:rsidRDefault="00557F9F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7F9F">
              <w:rPr>
                <w:color w:val="000000" w:themeColor="text1"/>
                <w:sz w:val="20"/>
                <w:szCs w:val="20"/>
              </w:rPr>
              <w:t>719500,63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2DA6" w:rsidRPr="00557F9F" w:rsidRDefault="00652DA6" w:rsidP="00652DA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57F9F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652DA6" w:rsidRPr="00557F9F" w:rsidRDefault="00652DA6" w:rsidP="00652DA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57F9F">
              <w:rPr>
                <w:color w:val="000000" w:themeColor="text1"/>
                <w:sz w:val="20"/>
                <w:szCs w:val="20"/>
              </w:rPr>
              <w:t>пашня</w:t>
            </w:r>
          </w:p>
          <w:p w:rsidR="00652DA6" w:rsidRPr="00557F9F" w:rsidRDefault="00652DA6" w:rsidP="00652DA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652DA6" w:rsidRPr="00557F9F" w:rsidRDefault="00652DA6" w:rsidP="00652DA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57F9F" w:rsidRDefault="00557F9F" w:rsidP="00652DA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652DA6" w:rsidRPr="00557F9F" w:rsidRDefault="00652DA6" w:rsidP="00652DA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57F9F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652DA6" w:rsidRPr="00557F9F" w:rsidRDefault="00652DA6" w:rsidP="00652DA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652DA6" w:rsidRPr="00557F9F" w:rsidRDefault="00652DA6" w:rsidP="00652DA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652DA6" w:rsidRPr="00557F9F" w:rsidRDefault="00652DA6" w:rsidP="00652DA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652DA6" w:rsidRPr="00557F9F" w:rsidRDefault="00652DA6" w:rsidP="00652DA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57F9F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652DA6" w:rsidRPr="00557F9F" w:rsidRDefault="00652DA6" w:rsidP="00652DA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652DA6" w:rsidRPr="00557F9F" w:rsidRDefault="00652DA6" w:rsidP="00652DA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2DA6" w:rsidRPr="00557F9F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7F9F">
              <w:rPr>
                <w:color w:val="000000" w:themeColor="text1"/>
                <w:sz w:val="20"/>
                <w:szCs w:val="20"/>
              </w:rPr>
              <w:lastRenderedPageBreak/>
              <w:t>773300</w:t>
            </w:r>
          </w:p>
          <w:p w:rsidR="00652DA6" w:rsidRPr="00557F9F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7F9F">
              <w:rPr>
                <w:color w:val="000000" w:themeColor="text1"/>
                <w:sz w:val="20"/>
                <w:szCs w:val="20"/>
              </w:rPr>
              <w:t>общая долевая 15/19</w:t>
            </w:r>
          </w:p>
          <w:p w:rsidR="00652DA6" w:rsidRPr="00557F9F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52DA6" w:rsidRPr="00557F9F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7F9F">
              <w:rPr>
                <w:color w:val="000000" w:themeColor="text1"/>
                <w:sz w:val="20"/>
                <w:szCs w:val="20"/>
              </w:rPr>
              <w:t>96,8</w:t>
            </w:r>
          </w:p>
          <w:p w:rsidR="00652DA6" w:rsidRPr="00557F9F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7F9F">
              <w:rPr>
                <w:color w:val="000000" w:themeColor="text1"/>
                <w:sz w:val="20"/>
                <w:szCs w:val="20"/>
              </w:rPr>
              <w:t>общая долевая 1/4</w:t>
            </w:r>
          </w:p>
          <w:p w:rsidR="00652DA6" w:rsidRPr="00557F9F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52DA6" w:rsidRPr="00557F9F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7F9F">
              <w:rPr>
                <w:color w:val="000000" w:themeColor="text1"/>
                <w:sz w:val="20"/>
                <w:szCs w:val="20"/>
              </w:rPr>
              <w:lastRenderedPageBreak/>
              <w:t>44,5</w:t>
            </w:r>
          </w:p>
          <w:p w:rsidR="00652DA6" w:rsidRPr="00557F9F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52DA6" w:rsidRPr="00557F9F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2DA6" w:rsidRPr="00557F9F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7F9F">
              <w:rPr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652DA6" w:rsidRPr="00557F9F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52DA6" w:rsidRPr="00557F9F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52DA6" w:rsidRPr="00557F9F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52DA6" w:rsidRPr="00557F9F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7F9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52DA6" w:rsidRPr="00557F9F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52DA6" w:rsidRPr="00557F9F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52DA6" w:rsidRPr="00557F9F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57F9F" w:rsidRDefault="00557F9F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52DA6" w:rsidRPr="00557F9F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7F9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52DA6" w:rsidRPr="00557F9F" w:rsidRDefault="00652DA6" w:rsidP="00652DA6">
            <w:pPr>
              <w:rPr>
                <w:color w:val="000000" w:themeColor="text1"/>
                <w:sz w:val="20"/>
                <w:szCs w:val="20"/>
              </w:rPr>
            </w:pPr>
          </w:p>
          <w:p w:rsidR="00652DA6" w:rsidRPr="00557F9F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2DA6" w:rsidRPr="00557F9F" w:rsidRDefault="00652DA6" w:rsidP="00652DA6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2DA6" w:rsidRPr="00557F9F" w:rsidRDefault="00652DA6" w:rsidP="00652DA6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557F9F">
              <w:rPr>
                <w:color w:val="000000" w:themeColor="text1"/>
                <w:sz w:val="20"/>
                <w:szCs w:val="20"/>
              </w:rPr>
              <w:t>Лесной участок</w:t>
            </w:r>
          </w:p>
          <w:p w:rsidR="00652DA6" w:rsidRPr="00557F9F" w:rsidRDefault="00652DA6" w:rsidP="00652DA6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557F9F">
              <w:rPr>
                <w:color w:val="000000" w:themeColor="text1"/>
                <w:sz w:val="20"/>
                <w:szCs w:val="20"/>
              </w:rPr>
              <w:t>(аренда)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2DA6" w:rsidRPr="00557F9F" w:rsidRDefault="00652DA6" w:rsidP="00652DA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557F9F">
              <w:rPr>
                <w:color w:val="000000" w:themeColor="text1"/>
                <w:sz w:val="20"/>
                <w:szCs w:val="20"/>
              </w:rPr>
              <w:t>250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2DA6" w:rsidRPr="00557F9F" w:rsidRDefault="00652DA6" w:rsidP="00652DA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557F9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DA6" w:rsidRPr="00557F9F" w:rsidRDefault="00652DA6" w:rsidP="00652DA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652DA6" w:rsidRPr="00557F9F" w:rsidTr="008A4A8E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2DA6" w:rsidRPr="00557F9F" w:rsidRDefault="00652DA6" w:rsidP="00652DA6">
            <w:pPr>
              <w:rPr>
                <w:color w:val="000000" w:themeColor="text1"/>
                <w:sz w:val="20"/>
                <w:szCs w:val="20"/>
              </w:rPr>
            </w:pPr>
            <w:r w:rsidRPr="00557F9F">
              <w:rPr>
                <w:color w:val="000000" w:themeColor="text1"/>
                <w:sz w:val="20"/>
                <w:szCs w:val="20"/>
              </w:rPr>
              <w:lastRenderedPageBreak/>
              <w:t xml:space="preserve">Супруг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2DA6" w:rsidRPr="00557F9F" w:rsidRDefault="00557F9F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20238,87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2DA6" w:rsidRPr="00557F9F" w:rsidRDefault="00652DA6" w:rsidP="00652DA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57F9F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652DA6" w:rsidRPr="00557F9F" w:rsidRDefault="00652DA6" w:rsidP="00652DA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57F9F">
              <w:rPr>
                <w:color w:val="000000" w:themeColor="text1"/>
                <w:sz w:val="20"/>
                <w:szCs w:val="20"/>
              </w:rPr>
              <w:t>пашня</w:t>
            </w:r>
          </w:p>
          <w:p w:rsidR="00652DA6" w:rsidRPr="00557F9F" w:rsidRDefault="00652DA6" w:rsidP="00652DA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652DA6" w:rsidRPr="00557F9F" w:rsidRDefault="00652DA6" w:rsidP="00652DA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652DA6" w:rsidRPr="00557F9F" w:rsidRDefault="00652DA6" w:rsidP="00652DA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57F9F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652DA6" w:rsidRPr="00557F9F" w:rsidRDefault="00652DA6" w:rsidP="00652DA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57F9F">
              <w:rPr>
                <w:color w:val="000000" w:themeColor="text1"/>
                <w:sz w:val="20"/>
                <w:szCs w:val="20"/>
              </w:rPr>
              <w:t>пашня</w:t>
            </w:r>
          </w:p>
          <w:p w:rsidR="00652DA6" w:rsidRPr="00557F9F" w:rsidRDefault="00652DA6" w:rsidP="00652DA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652DA6" w:rsidRPr="00557F9F" w:rsidRDefault="00652DA6" w:rsidP="00652DA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652DA6" w:rsidRPr="00557F9F" w:rsidRDefault="00652DA6" w:rsidP="00652DA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57F9F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652DA6" w:rsidRPr="00557F9F" w:rsidRDefault="00652DA6" w:rsidP="00652DA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652DA6" w:rsidRPr="00557F9F" w:rsidRDefault="00652DA6" w:rsidP="00652DA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57F9F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652DA6" w:rsidRPr="00557F9F" w:rsidRDefault="00652DA6" w:rsidP="00652DA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652DA6" w:rsidRPr="00557F9F" w:rsidRDefault="00652DA6" w:rsidP="00652DA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57F9F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652DA6" w:rsidRPr="00557F9F" w:rsidRDefault="00652DA6" w:rsidP="00652DA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652DA6" w:rsidRPr="00557F9F" w:rsidRDefault="00652DA6" w:rsidP="00652DA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57F9F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652DA6" w:rsidRPr="00557F9F" w:rsidRDefault="00652DA6" w:rsidP="00652DA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57F9F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652DA6" w:rsidRPr="00557F9F" w:rsidRDefault="00652DA6" w:rsidP="00652DA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652DA6" w:rsidRPr="00557F9F" w:rsidRDefault="00652DA6" w:rsidP="00652DA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652DA6" w:rsidRPr="00557F9F" w:rsidRDefault="00652DA6" w:rsidP="00652DA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57F9F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652DA6" w:rsidRPr="00557F9F" w:rsidRDefault="00652DA6" w:rsidP="00652DA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652DA6" w:rsidRPr="00557F9F" w:rsidRDefault="00652DA6" w:rsidP="00652DA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57F9F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652DA6" w:rsidRPr="00557F9F" w:rsidRDefault="00652DA6" w:rsidP="00652DA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652DA6" w:rsidRPr="00557F9F" w:rsidRDefault="00652DA6" w:rsidP="00652DA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652DA6" w:rsidRPr="00557F9F" w:rsidRDefault="00652DA6" w:rsidP="00652DA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2DA6" w:rsidRPr="00557F9F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7F9F">
              <w:rPr>
                <w:color w:val="000000" w:themeColor="text1"/>
                <w:sz w:val="20"/>
                <w:szCs w:val="20"/>
              </w:rPr>
              <w:t>773300</w:t>
            </w:r>
          </w:p>
          <w:p w:rsidR="00652DA6" w:rsidRPr="00557F9F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7F9F">
              <w:rPr>
                <w:color w:val="000000" w:themeColor="text1"/>
                <w:sz w:val="20"/>
                <w:szCs w:val="20"/>
              </w:rPr>
              <w:t>общая долевая 1/19</w:t>
            </w:r>
          </w:p>
          <w:p w:rsidR="00652DA6" w:rsidRPr="00557F9F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52DA6" w:rsidRPr="00557F9F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7F9F">
              <w:rPr>
                <w:color w:val="000000" w:themeColor="text1"/>
                <w:sz w:val="20"/>
                <w:szCs w:val="20"/>
              </w:rPr>
              <w:t>773300</w:t>
            </w:r>
          </w:p>
          <w:p w:rsidR="00652DA6" w:rsidRPr="00557F9F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7F9F">
              <w:rPr>
                <w:color w:val="000000" w:themeColor="text1"/>
                <w:sz w:val="20"/>
                <w:szCs w:val="20"/>
              </w:rPr>
              <w:t>общая долевая 1/19</w:t>
            </w:r>
          </w:p>
          <w:p w:rsidR="00652DA6" w:rsidRPr="00557F9F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52DA6" w:rsidRPr="00557F9F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7F9F">
              <w:rPr>
                <w:color w:val="000000" w:themeColor="text1"/>
                <w:sz w:val="20"/>
                <w:szCs w:val="20"/>
              </w:rPr>
              <w:t>1500</w:t>
            </w:r>
          </w:p>
          <w:p w:rsidR="00652DA6" w:rsidRPr="00557F9F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52DA6" w:rsidRPr="00557F9F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7F9F">
              <w:rPr>
                <w:color w:val="000000" w:themeColor="text1"/>
                <w:sz w:val="20"/>
                <w:szCs w:val="20"/>
              </w:rPr>
              <w:t>1900</w:t>
            </w:r>
          </w:p>
          <w:p w:rsidR="00652DA6" w:rsidRPr="00557F9F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52DA6" w:rsidRPr="00557F9F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7F9F">
              <w:rPr>
                <w:color w:val="000000" w:themeColor="text1"/>
                <w:sz w:val="20"/>
                <w:szCs w:val="20"/>
              </w:rPr>
              <w:t>3200</w:t>
            </w:r>
          </w:p>
          <w:p w:rsidR="00652DA6" w:rsidRPr="00557F9F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52DA6" w:rsidRPr="00557F9F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7F9F">
              <w:rPr>
                <w:color w:val="000000" w:themeColor="text1"/>
                <w:sz w:val="20"/>
                <w:szCs w:val="20"/>
              </w:rPr>
              <w:t>40700</w:t>
            </w:r>
          </w:p>
          <w:p w:rsidR="00652DA6" w:rsidRPr="00557F9F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7F9F">
              <w:rPr>
                <w:color w:val="000000" w:themeColor="text1"/>
                <w:sz w:val="20"/>
                <w:szCs w:val="20"/>
              </w:rPr>
              <w:t>265,1</w:t>
            </w:r>
          </w:p>
          <w:p w:rsidR="00652DA6" w:rsidRPr="00557F9F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52DA6" w:rsidRPr="00557F9F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52DA6" w:rsidRPr="00557F9F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7F9F">
              <w:rPr>
                <w:color w:val="000000" w:themeColor="text1"/>
                <w:sz w:val="20"/>
                <w:szCs w:val="20"/>
              </w:rPr>
              <w:t>41,3</w:t>
            </w:r>
          </w:p>
          <w:p w:rsidR="00652DA6" w:rsidRPr="00557F9F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52DA6" w:rsidRPr="00557F9F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7F9F">
              <w:rPr>
                <w:color w:val="000000" w:themeColor="text1"/>
                <w:sz w:val="20"/>
                <w:szCs w:val="20"/>
              </w:rPr>
              <w:t>96,8</w:t>
            </w:r>
          </w:p>
          <w:p w:rsidR="00652DA6" w:rsidRPr="00557F9F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7F9F">
              <w:rPr>
                <w:color w:val="000000" w:themeColor="text1"/>
                <w:sz w:val="20"/>
                <w:szCs w:val="20"/>
              </w:rPr>
              <w:t xml:space="preserve"> общая долевая 1/4</w:t>
            </w:r>
          </w:p>
          <w:p w:rsidR="00652DA6" w:rsidRPr="00557F9F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2DA6" w:rsidRPr="00557F9F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7F9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52DA6" w:rsidRPr="00557F9F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52DA6" w:rsidRPr="00557F9F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52DA6" w:rsidRPr="00557F9F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52DA6" w:rsidRPr="00557F9F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7F9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52DA6" w:rsidRPr="00557F9F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52DA6" w:rsidRPr="00557F9F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52DA6" w:rsidRPr="00557F9F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52DA6" w:rsidRPr="00557F9F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7F9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52DA6" w:rsidRPr="00557F9F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52DA6" w:rsidRPr="00557F9F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7F9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52DA6" w:rsidRPr="00557F9F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52DA6" w:rsidRPr="00557F9F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7F9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52DA6" w:rsidRPr="00557F9F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52DA6" w:rsidRPr="00557F9F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7F9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52DA6" w:rsidRPr="00557F9F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7F9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52DA6" w:rsidRPr="00557F9F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52DA6" w:rsidRPr="00557F9F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52DA6" w:rsidRPr="00557F9F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7F9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52DA6" w:rsidRPr="00557F9F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52DA6" w:rsidRPr="00557F9F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52DA6" w:rsidRPr="00557F9F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7F9F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652DA6" w:rsidRPr="00557F9F" w:rsidRDefault="00652DA6" w:rsidP="00652DA6">
            <w:pPr>
              <w:rPr>
                <w:color w:val="000000" w:themeColor="text1"/>
                <w:sz w:val="20"/>
                <w:szCs w:val="20"/>
              </w:rPr>
            </w:pPr>
          </w:p>
          <w:p w:rsidR="00652DA6" w:rsidRPr="00557F9F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F9F" w:rsidRPr="00ED1A77" w:rsidRDefault="00557F9F" w:rsidP="00557F9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D1A77">
              <w:rPr>
                <w:color w:val="000000" w:themeColor="text1"/>
                <w:sz w:val="20"/>
                <w:szCs w:val="20"/>
              </w:rPr>
              <w:t>Автомобили легковые:</w:t>
            </w:r>
          </w:p>
          <w:p w:rsidR="00652DA6" w:rsidRPr="00ED1A77" w:rsidRDefault="00ED1A77" w:rsidP="00652DA6">
            <w:pPr>
              <w:snapToGrid w:val="0"/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VOLVO S40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2DA6" w:rsidRPr="00557F9F" w:rsidRDefault="00652DA6" w:rsidP="00652DA6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2DA6" w:rsidRPr="00557F9F" w:rsidRDefault="00652DA6" w:rsidP="00652DA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2DA6" w:rsidRPr="00557F9F" w:rsidRDefault="00652DA6" w:rsidP="00652DA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DA6" w:rsidRPr="00557F9F" w:rsidRDefault="00652DA6" w:rsidP="00652DA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652DA6" w:rsidRPr="00ED1A77" w:rsidTr="008A4A8E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2DA6" w:rsidRPr="00ED1A77" w:rsidRDefault="00652DA6" w:rsidP="00652DA6">
            <w:pPr>
              <w:rPr>
                <w:color w:val="000000" w:themeColor="text1"/>
                <w:sz w:val="20"/>
                <w:szCs w:val="20"/>
              </w:rPr>
            </w:pPr>
            <w:r w:rsidRPr="00ED1A77">
              <w:rPr>
                <w:color w:val="000000" w:themeColor="text1"/>
                <w:sz w:val="20"/>
                <w:szCs w:val="20"/>
              </w:rPr>
              <w:t>Тебуев Хасан Назирович</w:t>
            </w:r>
          </w:p>
          <w:p w:rsidR="00652DA6" w:rsidRPr="00ED1A77" w:rsidRDefault="00652DA6" w:rsidP="00652DA6">
            <w:pPr>
              <w:rPr>
                <w:color w:val="000000" w:themeColor="text1"/>
                <w:sz w:val="20"/>
                <w:szCs w:val="20"/>
              </w:rPr>
            </w:pPr>
          </w:p>
          <w:p w:rsidR="00652DA6" w:rsidRPr="00ED1A77" w:rsidRDefault="00652DA6" w:rsidP="00652DA6">
            <w:pPr>
              <w:rPr>
                <w:color w:val="000000" w:themeColor="text1"/>
                <w:sz w:val="20"/>
                <w:szCs w:val="20"/>
              </w:rPr>
            </w:pPr>
            <w:r w:rsidRPr="00ED1A77">
              <w:rPr>
                <w:color w:val="000000" w:themeColor="text1"/>
                <w:sz w:val="20"/>
                <w:szCs w:val="20"/>
              </w:rPr>
              <w:t>референт отдела компьютерного и программного обеспечения Управления делами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2DA6" w:rsidRPr="00ED1A77" w:rsidRDefault="00ED1A77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11647,20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2DA6" w:rsidRPr="00ED1A77" w:rsidRDefault="00652DA6" w:rsidP="00652DA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D1A77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652DA6" w:rsidRPr="00ED1A77" w:rsidRDefault="00652DA6" w:rsidP="00652DA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2DA6" w:rsidRPr="00ED1A77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D1A77">
              <w:rPr>
                <w:color w:val="000000" w:themeColor="text1"/>
                <w:sz w:val="20"/>
                <w:szCs w:val="20"/>
              </w:rPr>
              <w:t>59</w:t>
            </w:r>
          </w:p>
          <w:p w:rsidR="00652DA6" w:rsidRPr="00ED1A77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52DA6" w:rsidRPr="00ED1A77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2DA6" w:rsidRPr="00ED1A77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D1A77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52DA6" w:rsidRPr="00ED1A77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52DA6" w:rsidRPr="00ED1A77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2DA6" w:rsidRPr="00ED1A77" w:rsidRDefault="00652DA6" w:rsidP="00652DA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D1A77">
              <w:rPr>
                <w:color w:val="000000" w:themeColor="text1"/>
                <w:sz w:val="20"/>
                <w:szCs w:val="20"/>
              </w:rPr>
              <w:t>Автомобили легковые:</w:t>
            </w:r>
          </w:p>
          <w:p w:rsidR="00652DA6" w:rsidRPr="00ED1A77" w:rsidRDefault="00652DA6" w:rsidP="00652DA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D1A77">
              <w:rPr>
                <w:color w:val="000000" w:themeColor="text1"/>
                <w:sz w:val="20"/>
                <w:szCs w:val="20"/>
              </w:rPr>
              <w:t>ВАЗ 21140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2DA6" w:rsidRPr="00ED1A77" w:rsidRDefault="00652DA6" w:rsidP="00652DA6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ED1A77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652DA6" w:rsidRPr="00ED1A77" w:rsidRDefault="00652DA6" w:rsidP="00652DA6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ED1A77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2DA6" w:rsidRPr="00ED1A77" w:rsidRDefault="00652DA6" w:rsidP="00652DA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D1A77">
              <w:rPr>
                <w:color w:val="000000" w:themeColor="text1"/>
                <w:sz w:val="20"/>
                <w:szCs w:val="20"/>
              </w:rPr>
              <w:t>63,7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2DA6" w:rsidRPr="00ED1A77" w:rsidRDefault="00652DA6" w:rsidP="00652DA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D1A77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DA6" w:rsidRPr="00ED1A77" w:rsidRDefault="00652DA6" w:rsidP="00652DA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652DA6" w:rsidRPr="00ED1A77" w:rsidTr="008A4A8E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2DA6" w:rsidRPr="00ED1A77" w:rsidRDefault="00652DA6" w:rsidP="00652DA6">
            <w:pPr>
              <w:rPr>
                <w:color w:val="000000" w:themeColor="text1"/>
                <w:sz w:val="20"/>
                <w:szCs w:val="20"/>
              </w:rPr>
            </w:pPr>
            <w:r w:rsidRPr="00ED1A77">
              <w:rPr>
                <w:color w:val="000000" w:themeColor="text1"/>
                <w:sz w:val="20"/>
                <w:szCs w:val="20"/>
              </w:rPr>
              <w:t>Текеева Зарета Темирлановна</w:t>
            </w:r>
          </w:p>
          <w:p w:rsidR="00652DA6" w:rsidRPr="00ED1A77" w:rsidRDefault="00652DA6" w:rsidP="00652DA6">
            <w:pPr>
              <w:rPr>
                <w:color w:val="000000" w:themeColor="text1"/>
                <w:sz w:val="20"/>
                <w:szCs w:val="20"/>
              </w:rPr>
            </w:pPr>
          </w:p>
          <w:p w:rsidR="00652DA6" w:rsidRPr="00ED1A77" w:rsidRDefault="00652DA6" w:rsidP="00652DA6">
            <w:pPr>
              <w:rPr>
                <w:color w:val="000000" w:themeColor="text1"/>
                <w:sz w:val="20"/>
                <w:szCs w:val="20"/>
              </w:rPr>
            </w:pPr>
            <w:r w:rsidRPr="00ED1A77">
              <w:rPr>
                <w:color w:val="000000" w:themeColor="text1"/>
                <w:sz w:val="20"/>
                <w:szCs w:val="20"/>
              </w:rPr>
              <w:lastRenderedPageBreak/>
              <w:t>референт Правового управления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2DA6" w:rsidRPr="00ED1A77" w:rsidRDefault="00ED1A77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117659,32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2DA6" w:rsidRPr="00ED1A77" w:rsidRDefault="00652DA6" w:rsidP="00652DA6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2DA6" w:rsidRPr="00ED1A77" w:rsidRDefault="00652DA6" w:rsidP="00652DA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2DA6" w:rsidRPr="00ED1A77" w:rsidRDefault="00652DA6" w:rsidP="00652DA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2DA6" w:rsidRPr="00ED1A77" w:rsidRDefault="00652DA6" w:rsidP="00652DA6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2DA6" w:rsidRPr="00ED1A77" w:rsidRDefault="00652DA6" w:rsidP="00652DA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D1A77">
              <w:rPr>
                <w:color w:val="000000" w:themeColor="text1"/>
                <w:sz w:val="20"/>
                <w:szCs w:val="20"/>
              </w:rPr>
              <w:t>Земельный участок приусадебный</w:t>
            </w:r>
          </w:p>
          <w:p w:rsidR="00652DA6" w:rsidRPr="00ED1A77" w:rsidRDefault="00652DA6" w:rsidP="00652DA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D1A77">
              <w:rPr>
                <w:color w:val="000000" w:themeColor="text1"/>
                <w:sz w:val="20"/>
                <w:szCs w:val="20"/>
              </w:rPr>
              <w:lastRenderedPageBreak/>
              <w:t>(безвозмездное пользование)</w:t>
            </w:r>
          </w:p>
          <w:p w:rsidR="00652DA6" w:rsidRPr="00ED1A77" w:rsidRDefault="00652DA6" w:rsidP="00652DA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652DA6" w:rsidRPr="00ED1A77" w:rsidRDefault="00652DA6" w:rsidP="00652DA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D1A77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652DA6" w:rsidRPr="00ED1A77" w:rsidRDefault="00652DA6" w:rsidP="00652DA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D1A77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652DA6" w:rsidRPr="00ED1A77" w:rsidRDefault="00652DA6" w:rsidP="00652DA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2DA6" w:rsidRPr="00ED1A77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D1A77">
              <w:rPr>
                <w:color w:val="000000" w:themeColor="text1"/>
                <w:sz w:val="20"/>
                <w:szCs w:val="20"/>
              </w:rPr>
              <w:lastRenderedPageBreak/>
              <w:t>1341,0</w:t>
            </w:r>
          </w:p>
          <w:p w:rsidR="00652DA6" w:rsidRPr="00ED1A77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52DA6" w:rsidRPr="00ED1A77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52DA6" w:rsidRPr="00ED1A77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52DA6" w:rsidRPr="00ED1A77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52DA6" w:rsidRPr="00ED1A77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2714F" w:rsidRDefault="0082714F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52DA6" w:rsidRPr="00ED1A77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D1A77">
              <w:rPr>
                <w:color w:val="000000" w:themeColor="text1"/>
                <w:sz w:val="20"/>
                <w:szCs w:val="20"/>
              </w:rPr>
              <w:t>40,5</w:t>
            </w:r>
          </w:p>
          <w:p w:rsidR="00652DA6" w:rsidRPr="00ED1A77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52DA6" w:rsidRPr="00ED1A77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2DA6" w:rsidRPr="00ED1A77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D1A77">
              <w:rPr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652DA6" w:rsidRPr="00ED1A77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52DA6" w:rsidRPr="00ED1A77" w:rsidRDefault="00652DA6" w:rsidP="00652DA6">
            <w:pPr>
              <w:rPr>
                <w:color w:val="000000" w:themeColor="text1"/>
                <w:sz w:val="20"/>
                <w:szCs w:val="20"/>
              </w:rPr>
            </w:pPr>
          </w:p>
          <w:p w:rsidR="00652DA6" w:rsidRPr="00ED1A77" w:rsidRDefault="00652DA6" w:rsidP="00652DA6">
            <w:pPr>
              <w:rPr>
                <w:color w:val="000000" w:themeColor="text1"/>
                <w:sz w:val="20"/>
                <w:szCs w:val="20"/>
              </w:rPr>
            </w:pPr>
          </w:p>
          <w:p w:rsidR="00652DA6" w:rsidRPr="00ED1A77" w:rsidRDefault="00652DA6" w:rsidP="00652DA6">
            <w:pPr>
              <w:rPr>
                <w:color w:val="000000" w:themeColor="text1"/>
                <w:sz w:val="20"/>
                <w:szCs w:val="20"/>
              </w:rPr>
            </w:pPr>
          </w:p>
          <w:p w:rsidR="00652DA6" w:rsidRPr="00ED1A77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2714F" w:rsidRDefault="0082714F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52DA6" w:rsidRPr="00ED1A77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D1A77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52DA6" w:rsidRPr="00ED1A77" w:rsidRDefault="00652DA6" w:rsidP="00652DA6">
            <w:pPr>
              <w:rPr>
                <w:color w:val="000000" w:themeColor="text1"/>
                <w:sz w:val="20"/>
                <w:szCs w:val="20"/>
              </w:rPr>
            </w:pPr>
          </w:p>
          <w:p w:rsidR="00652DA6" w:rsidRPr="00ED1A77" w:rsidRDefault="00652DA6" w:rsidP="00652DA6">
            <w:pPr>
              <w:rPr>
                <w:color w:val="000000" w:themeColor="text1"/>
                <w:sz w:val="20"/>
                <w:szCs w:val="20"/>
              </w:rPr>
            </w:pPr>
          </w:p>
          <w:p w:rsidR="00652DA6" w:rsidRPr="00ED1A77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DA6" w:rsidRPr="00ED1A77" w:rsidRDefault="00652DA6" w:rsidP="00652DA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652DA6" w:rsidRPr="00ED1A77" w:rsidTr="008A4A8E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2DA6" w:rsidRPr="00ED1A77" w:rsidRDefault="00652DA6" w:rsidP="00652DA6">
            <w:pPr>
              <w:rPr>
                <w:color w:val="000000" w:themeColor="text1"/>
                <w:sz w:val="20"/>
                <w:szCs w:val="20"/>
              </w:rPr>
            </w:pPr>
            <w:r w:rsidRPr="00ED1A77">
              <w:rPr>
                <w:color w:val="000000" w:themeColor="text1"/>
                <w:sz w:val="20"/>
                <w:szCs w:val="20"/>
              </w:rPr>
              <w:lastRenderedPageBreak/>
              <w:t xml:space="preserve">Супруг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2DA6" w:rsidRPr="00ED1A77" w:rsidRDefault="00ED1A77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38562,96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2DA6" w:rsidRPr="00ED1A77" w:rsidRDefault="00652DA6" w:rsidP="00652DA6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2DA6" w:rsidRPr="00ED1A77" w:rsidRDefault="00652DA6" w:rsidP="00652DA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2DA6" w:rsidRPr="00ED1A77" w:rsidRDefault="00652DA6" w:rsidP="00652DA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2DA6" w:rsidRPr="00ED1A77" w:rsidRDefault="00652DA6" w:rsidP="00652DA6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2DA6" w:rsidRPr="00ED1A77" w:rsidRDefault="00652DA6" w:rsidP="00652DA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D1A77">
              <w:rPr>
                <w:color w:val="000000" w:themeColor="text1"/>
                <w:sz w:val="20"/>
                <w:szCs w:val="20"/>
              </w:rPr>
              <w:t>Земельный участок приусадебный</w:t>
            </w:r>
          </w:p>
          <w:p w:rsidR="00652DA6" w:rsidRPr="00ED1A77" w:rsidRDefault="00652DA6" w:rsidP="00652DA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D1A77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652DA6" w:rsidRPr="00ED1A77" w:rsidRDefault="00652DA6" w:rsidP="00652DA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652DA6" w:rsidRPr="00ED1A77" w:rsidRDefault="00652DA6" w:rsidP="00652DA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D1A77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652DA6" w:rsidRPr="00ED1A77" w:rsidRDefault="00652DA6" w:rsidP="00652DA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D1A77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652DA6" w:rsidRPr="00ED1A77" w:rsidRDefault="00652DA6" w:rsidP="00652DA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2DA6" w:rsidRPr="00ED1A77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D1A77">
              <w:rPr>
                <w:color w:val="000000" w:themeColor="text1"/>
                <w:sz w:val="20"/>
                <w:szCs w:val="20"/>
              </w:rPr>
              <w:t>1341,0</w:t>
            </w:r>
          </w:p>
          <w:p w:rsidR="00652DA6" w:rsidRPr="00ED1A77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52DA6" w:rsidRPr="00ED1A77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52DA6" w:rsidRPr="00ED1A77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52DA6" w:rsidRPr="00ED1A77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52DA6" w:rsidRPr="00ED1A77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52DA6" w:rsidRPr="00ED1A77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D1A77">
              <w:rPr>
                <w:color w:val="000000" w:themeColor="text1"/>
                <w:sz w:val="20"/>
                <w:szCs w:val="20"/>
              </w:rPr>
              <w:t>40,5</w:t>
            </w:r>
          </w:p>
          <w:p w:rsidR="00652DA6" w:rsidRPr="00ED1A77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52DA6" w:rsidRPr="00ED1A77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52DA6" w:rsidRPr="00ED1A77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2DA6" w:rsidRPr="00ED1A77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D1A77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52DA6" w:rsidRPr="00ED1A77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52DA6" w:rsidRPr="00ED1A77" w:rsidRDefault="00652DA6" w:rsidP="00652DA6">
            <w:pPr>
              <w:rPr>
                <w:color w:val="000000" w:themeColor="text1"/>
                <w:sz w:val="20"/>
                <w:szCs w:val="20"/>
              </w:rPr>
            </w:pPr>
          </w:p>
          <w:p w:rsidR="00652DA6" w:rsidRPr="00ED1A77" w:rsidRDefault="00652DA6" w:rsidP="00652DA6">
            <w:pPr>
              <w:rPr>
                <w:color w:val="000000" w:themeColor="text1"/>
                <w:sz w:val="20"/>
                <w:szCs w:val="20"/>
              </w:rPr>
            </w:pPr>
          </w:p>
          <w:p w:rsidR="00652DA6" w:rsidRPr="00ED1A77" w:rsidRDefault="00652DA6" w:rsidP="00652DA6">
            <w:pPr>
              <w:rPr>
                <w:color w:val="000000" w:themeColor="text1"/>
                <w:sz w:val="20"/>
                <w:szCs w:val="20"/>
              </w:rPr>
            </w:pPr>
          </w:p>
          <w:p w:rsidR="00652DA6" w:rsidRPr="00ED1A77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52DA6" w:rsidRPr="00ED1A77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D1A77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52DA6" w:rsidRPr="00ED1A77" w:rsidRDefault="00652DA6" w:rsidP="00652DA6">
            <w:pPr>
              <w:rPr>
                <w:color w:val="000000" w:themeColor="text1"/>
                <w:sz w:val="20"/>
                <w:szCs w:val="20"/>
              </w:rPr>
            </w:pPr>
          </w:p>
          <w:p w:rsidR="00652DA6" w:rsidRPr="00ED1A77" w:rsidRDefault="00652DA6" w:rsidP="00652DA6">
            <w:pPr>
              <w:rPr>
                <w:color w:val="000000" w:themeColor="text1"/>
                <w:sz w:val="20"/>
                <w:szCs w:val="20"/>
              </w:rPr>
            </w:pPr>
          </w:p>
          <w:p w:rsidR="00652DA6" w:rsidRPr="00ED1A77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DA6" w:rsidRPr="00ED1A77" w:rsidRDefault="00652DA6" w:rsidP="00652DA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652DA6" w:rsidRPr="00ED1A77" w:rsidTr="008A4A8E"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2DA6" w:rsidRPr="00ED1A77" w:rsidRDefault="00652DA6" w:rsidP="00652DA6">
            <w:pPr>
              <w:rPr>
                <w:color w:val="000000" w:themeColor="text1"/>
                <w:sz w:val="20"/>
                <w:szCs w:val="20"/>
              </w:rPr>
            </w:pPr>
            <w:r w:rsidRPr="00ED1A77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  <w:p w:rsidR="00652DA6" w:rsidRPr="00ED1A77" w:rsidRDefault="00652DA6" w:rsidP="00652DA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2DA6" w:rsidRPr="00ED1A77" w:rsidRDefault="00652DA6" w:rsidP="00652DA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52DA6" w:rsidRPr="00ED1A77" w:rsidRDefault="00652DA6" w:rsidP="00652DA6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52DA6" w:rsidRPr="00ED1A77" w:rsidRDefault="00652DA6" w:rsidP="00652DA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52DA6" w:rsidRPr="00ED1A77" w:rsidRDefault="00652DA6" w:rsidP="00652DA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52DA6" w:rsidRPr="00ED1A77" w:rsidRDefault="00652DA6" w:rsidP="00652DA6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52DA6" w:rsidRPr="00ED1A77" w:rsidRDefault="00652DA6" w:rsidP="00652DA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D1A77">
              <w:rPr>
                <w:color w:val="000000" w:themeColor="text1"/>
                <w:sz w:val="20"/>
                <w:szCs w:val="20"/>
              </w:rPr>
              <w:t>Земельный участок приусадебный</w:t>
            </w:r>
          </w:p>
          <w:p w:rsidR="00652DA6" w:rsidRPr="00ED1A77" w:rsidRDefault="00652DA6" w:rsidP="00652DA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D1A77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652DA6" w:rsidRPr="00ED1A77" w:rsidRDefault="00652DA6" w:rsidP="00652DA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652DA6" w:rsidRPr="00ED1A77" w:rsidRDefault="00652DA6" w:rsidP="00652DA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D1A77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652DA6" w:rsidRPr="00ED1A77" w:rsidRDefault="00652DA6" w:rsidP="00652DA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D1A77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652DA6" w:rsidRPr="00ED1A77" w:rsidRDefault="00652DA6" w:rsidP="00652DA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52DA6" w:rsidRPr="00ED1A77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D1A77">
              <w:rPr>
                <w:color w:val="000000" w:themeColor="text1"/>
                <w:sz w:val="20"/>
                <w:szCs w:val="20"/>
              </w:rPr>
              <w:t>1341,0</w:t>
            </w:r>
          </w:p>
          <w:p w:rsidR="00652DA6" w:rsidRPr="00ED1A77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52DA6" w:rsidRPr="00ED1A77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52DA6" w:rsidRPr="00ED1A77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52DA6" w:rsidRPr="00ED1A77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52DA6" w:rsidRPr="00ED1A77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52DA6" w:rsidRPr="00ED1A77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D1A77">
              <w:rPr>
                <w:color w:val="000000" w:themeColor="text1"/>
                <w:sz w:val="20"/>
                <w:szCs w:val="20"/>
              </w:rPr>
              <w:t>40,5</w:t>
            </w:r>
          </w:p>
          <w:p w:rsidR="00652DA6" w:rsidRPr="00ED1A77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52DA6" w:rsidRPr="00ED1A77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52DA6" w:rsidRPr="00ED1A77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52DA6" w:rsidRPr="00ED1A77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D1A77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52DA6" w:rsidRPr="00ED1A77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52DA6" w:rsidRPr="00ED1A77" w:rsidRDefault="00652DA6" w:rsidP="00652DA6">
            <w:pPr>
              <w:rPr>
                <w:color w:val="000000" w:themeColor="text1"/>
                <w:sz w:val="20"/>
                <w:szCs w:val="20"/>
              </w:rPr>
            </w:pPr>
          </w:p>
          <w:p w:rsidR="00652DA6" w:rsidRPr="00ED1A77" w:rsidRDefault="00652DA6" w:rsidP="00652DA6">
            <w:pPr>
              <w:rPr>
                <w:color w:val="000000" w:themeColor="text1"/>
                <w:sz w:val="20"/>
                <w:szCs w:val="20"/>
              </w:rPr>
            </w:pPr>
          </w:p>
          <w:p w:rsidR="00652DA6" w:rsidRPr="00ED1A77" w:rsidRDefault="00652DA6" w:rsidP="00652DA6">
            <w:pPr>
              <w:rPr>
                <w:color w:val="000000" w:themeColor="text1"/>
                <w:sz w:val="20"/>
                <w:szCs w:val="20"/>
              </w:rPr>
            </w:pPr>
          </w:p>
          <w:p w:rsidR="00652DA6" w:rsidRPr="00ED1A77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52DA6" w:rsidRPr="00ED1A77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D1A77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52DA6" w:rsidRPr="00ED1A77" w:rsidRDefault="00652DA6" w:rsidP="00652DA6">
            <w:pPr>
              <w:rPr>
                <w:color w:val="000000" w:themeColor="text1"/>
                <w:sz w:val="20"/>
                <w:szCs w:val="20"/>
              </w:rPr>
            </w:pPr>
          </w:p>
          <w:p w:rsidR="00652DA6" w:rsidRPr="00ED1A77" w:rsidRDefault="00652DA6" w:rsidP="00652DA6">
            <w:pPr>
              <w:rPr>
                <w:color w:val="000000" w:themeColor="text1"/>
                <w:sz w:val="20"/>
                <w:szCs w:val="20"/>
              </w:rPr>
            </w:pPr>
          </w:p>
          <w:p w:rsidR="00652DA6" w:rsidRPr="00ED1A77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DA6" w:rsidRPr="00ED1A77" w:rsidRDefault="00652DA6" w:rsidP="00652DA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652DA6" w:rsidRPr="005C4B75" w:rsidTr="008A4A8E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2DA6" w:rsidRPr="005C4B75" w:rsidRDefault="00652DA6" w:rsidP="00652DA6">
            <w:pPr>
              <w:rPr>
                <w:color w:val="000000" w:themeColor="text1"/>
                <w:sz w:val="20"/>
                <w:szCs w:val="20"/>
              </w:rPr>
            </w:pPr>
            <w:r w:rsidRPr="005C4B75">
              <w:rPr>
                <w:color w:val="000000" w:themeColor="text1"/>
                <w:sz w:val="20"/>
                <w:szCs w:val="20"/>
              </w:rPr>
              <w:t>Титаренко Анна Александровна</w:t>
            </w:r>
          </w:p>
          <w:p w:rsidR="00652DA6" w:rsidRPr="005C4B75" w:rsidRDefault="00652DA6" w:rsidP="00652DA6">
            <w:pPr>
              <w:rPr>
                <w:color w:val="000000" w:themeColor="text1"/>
                <w:sz w:val="20"/>
                <w:szCs w:val="20"/>
              </w:rPr>
            </w:pPr>
          </w:p>
          <w:p w:rsidR="00652DA6" w:rsidRPr="005C4B75" w:rsidRDefault="00652DA6" w:rsidP="00652DA6">
            <w:pPr>
              <w:rPr>
                <w:color w:val="000000" w:themeColor="text1"/>
                <w:sz w:val="20"/>
                <w:szCs w:val="20"/>
              </w:rPr>
            </w:pPr>
            <w:r w:rsidRPr="005C4B75">
              <w:rPr>
                <w:color w:val="000000" w:themeColor="text1"/>
                <w:sz w:val="20"/>
                <w:szCs w:val="20"/>
              </w:rPr>
              <w:t>референт Правового управления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2DA6" w:rsidRPr="005C4B75" w:rsidRDefault="005C4B75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4B75">
              <w:rPr>
                <w:color w:val="000000" w:themeColor="text1"/>
                <w:sz w:val="20"/>
                <w:szCs w:val="20"/>
              </w:rPr>
              <w:t>655281,54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2DA6" w:rsidRPr="005C4B75" w:rsidRDefault="00652DA6" w:rsidP="00652DA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C4B75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652DA6" w:rsidRPr="005C4B75" w:rsidRDefault="00652DA6" w:rsidP="00652DA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C4B75">
              <w:rPr>
                <w:color w:val="000000" w:themeColor="text1"/>
                <w:sz w:val="20"/>
                <w:szCs w:val="20"/>
              </w:rPr>
              <w:t>дачный</w:t>
            </w:r>
          </w:p>
          <w:p w:rsidR="00652DA6" w:rsidRPr="005C4B75" w:rsidRDefault="00652DA6" w:rsidP="00652DA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652DA6" w:rsidRPr="005C4B75" w:rsidRDefault="00652DA6" w:rsidP="00652DA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C4B75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652DA6" w:rsidRPr="005C4B75" w:rsidRDefault="00652DA6" w:rsidP="00652DA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C4B75">
              <w:rPr>
                <w:color w:val="000000" w:themeColor="text1"/>
                <w:sz w:val="20"/>
                <w:szCs w:val="20"/>
              </w:rPr>
              <w:t>дачный</w:t>
            </w:r>
          </w:p>
          <w:p w:rsidR="00652DA6" w:rsidRPr="005C4B75" w:rsidRDefault="00652DA6" w:rsidP="00652DA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652DA6" w:rsidRPr="005C4B75" w:rsidRDefault="00652DA6" w:rsidP="00652DA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C4B75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652DA6" w:rsidRPr="005C4B75" w:rsidRDefault="00652DA6" w:rsidP="00652DA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C4B75">
              <w:rPr>
                <w:color w:val="000000" w:themeColor="text1"/>
                <w:sz w:val="20"/>
                <w:szCs w:val="20"/>
              </w:rPr>
              <w:t>садовый домик</w:t>
            </w:r>
          </w:p>
          <w:p w:rsidR="00652DA6" w:rsidRPr="005C4B75" w:rsidRDefault="00652DA6" w:rsidP="00652DA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652DA6" w:rsidRPr="005C4B75" w:rsidRDefault="00652DA6" w:rsidP="00652DA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C4B75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652DA6" w:rsidRPr="005C4B75" w:rsidRDefault="00652DA6" w:rsidP="00652DA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C4B75">
              <w:rPr>
                <w:color w:val="000000" w:themeColor="text1"/>
                <w:sz w:val="20"/>
                <w:szCs w:val="20"/>
              </w:rPr>
              <w:t>садовый домик</w:t>
            </w:r>
          </w:p>
          <w:p w:rsidR="00652DA6" w:rsidRPr="005C4B75" w:rsidRDefault="00652DA6" w:rsidP="00652DA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652DA6" w:rsidRPr="005C4B75" w:rsidRDefault="00652DA6" w:rsidP="00652DA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C4B75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2DA6" w:rsidRPr="005C4B75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4B75">
              <w:rPr>
                <w:color w:val="000000" w:themeColor="text1"/>
                <w:sz w:val="20"/>
                <w:szCs w:val="20"/>
              </w:rPr>
              <w:t>568</w:t>
            </w:r>
          </w:p>
          <w:p w:rsidR="00652DA6" w:rsidRPr="005C4B75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52DA6" w:rsidRPr="005C4B75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52DA6" w:rsidRPr="005C4B75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4B75">
              <w:rPr>
                <w:color w:val="000000" w:themeColor="text1"/>
                <w:sz w:val="20"/>
                <w:szCs w:val="20"/>
              </w:rPr>
              <w:t>715</w:t>
            </w:r>
          </w:p>
          <w:p w:rsidR="00652DA6" w:rsidRPr="005C4B75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52DA6" w:rsidRPr="005C4B75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52DA6" w:rsidRPr="005C4B75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4B75">
              <w:rPr>
                <w:color w:val="000000" w:themeColor="text1"/>
                <w:sz w:val="20"/>
                <w:szCs w:val="20"/>
              </w:rPr>
              <w:t>29,8</w:t>
            </w:r>
          </w:p>
          <w:p w:rsidR="00652DA6" w:rsidRPr="005C4B75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52DA6" w:rsidRPr="005C4B75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52DA6" w:rsidRPr="005C4B75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4B75">
              <w:rPr>
                <w:color w:val="000000" w:themeColor="text1"/>
                <w:sz w:val="20"/>
                <w:szCs w:val="20"/>
              </w:rPr>
              <w:t>6,2</w:t>
            </w:r>
          </w:p>
          <w:p w:rsidR="00652DA6" w:rsidRPr="005C4B75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52DA6" w:rsidRPr="005C4B75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52DA6" w:rsidRPr="005C4B75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4B75">
              <w:rPr>
                <w:color w:val="000000" w:themeColor="text1"/>
                <w:sz w:val="20"/>
                <w:szCs w:val="20"/>
              </w:rPr>
              <w:t>61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2DA6" w:rsidRPr="005C4B75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4B75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52DA6" w:rsidRPr="005C4B75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52DA6" w:rsidRPr="005C4B75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52DA6" w:rsidRPr="005C4B75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4B75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52DA6" w:rsidRPr="005C4B75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52DA6" w:rsidRPr="005C4B75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52DA6" w:rsidRPr="005C4B75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4B75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52DA6" w:rsidRPr="005C4B75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52DA6" w:rsidRPr="005C4B75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52DA6" w:rsidRPr="005C4B75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4B75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52DA6" w:rsidRPr="005C4B75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52DA6" w:rsidRPr="005C4B75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52DA6" w:rsidRPr="005C4B75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4B75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2DA6" w:rsidRPr="005C4B75" w:rsidRDefault="00652DA6" w:rsidP="00652DA6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2DA6" w:rsidRPr="005C4B75" w:rsidRDefault="00652DA6" w:rsidP="00652DA6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652DA6" w:rsidRPr="005C4B75" w:rsidRDefault="00652DA6" w:rsidP="00652DA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C4B75">
              <w:rPr>
                <w:color w:val="000000" w:themeColor="text1"/>
                <w:sz w:val="20"/>
                <w:szCs w:val="20"/>
              </w:rPr>
              <w:t xml:space="preserve">Жилой дом </w:t>
            </w:r>
          </w:p>
          <w:p w:rsidR="00652DA6" w:rsidRPr="005C4B75" w:rsidRDefault="00652DA6" w:rsidP="00652DA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C4B75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652DA6" w:rsidRPr="005C4B75" w:rsidRDefault="00652DA6" w:rsidP="00652DA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652DA6" w:rsidRPr="005C4B75" w:rsidRDefault="00652DA6" w:rsidP="00652DA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C4B75">
              <w:rPr>
                <w:color w:val="000000" w:themeColor="text1"/>
                <w:sz w:val="20"/>
                <w:szCs w:val="20"/>
              </w:rPr>
              <w:t>Земельный участок (безвозмездное пользование)</w:t>
            </w:r>
          </w:p>
          <w:p w:rsidR="00652DA6" w:rsidRPr="005C4B75" w:rsidRDefault="00652DA6" w:rsidP="00652DA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652DA6" w:rsidRPr="005C4B75" w:rsidRDefault="00652DA6" w:rsidP="00652DA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2DA6" w:rsidRPr="005C4B75" w:rsidRDefault="00652DA6" w:rsidP="00652DA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52DA6" w:rsidRPr="005C4B75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4B75">
              <w:rPr>
                <w:color w:val="000000" w:themeColor="text1"/>
                <w:sz w:val="20"/>
                <w:szCs w:val="20"/>
              </w:rPr>
              <w:t>63,3</w:t>
            </w:r>
          </w:p>
          <w:p w:rsidR="00652DA6" w:rsidRPr="005C4B75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52DA6" w:rsidRPr="005C4B75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52DA6" w:rsidRPr="005C4B75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52DA6" w:rsidRPr="005C4B75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52DA6" w:rsidRPr="005C4B75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4B75">
              <w:rPr>
                <w:color w:val="000000" w:themeColor="text1"/>
                <w:sz w:val="20"/>
                <w:szCs w:val="20"/>
              </w:rPr>
              <w:t>453</w:t>
            </w:r>
          </w:p>
          <w:p w:rsidR="00652DA6" w:rsidRPr="005C4B75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52DA6" w:rsidRPr="005C4B75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52DA6" w:rsidRPr="005C4B75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52DA6" w:rsidRPr="005C4B75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2DA6" w:rsidRPr="005C4B75" w:rsidRDefault="00652DA6" w:rsidP="00652DA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52DA6" w:rsidRPr="005C4B75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4B75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52DA6" w:rsidRPr="005C4B75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52DA6" w:rsidRPr="005C4B75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52DA6" w:rsidRPr="005C4B75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52DA6" w:rsidRPr="005C4B75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52DA6" w:rsidRPr="005C4B75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4B75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52DA6" w:rsidRPr="005C4B75" w:rsidRDefault="00652DA6" w:rsidP="00652DA6">
            <w:pPr>
              <w:rPr>
                <w:color w:val="000000" w:themeColor="text1"/>
                <w:sz w:val="20"/>
                <w:szCs w:val="20"/>
              </w:rPr>
            </w:pPr>
          </w:p>
          <w:p w:rsidR="00652DA6" w:rsidRPr="005C4B75" w:rsidRDefault="00652DA6" w:rsidP="00652DA6">
            <w:pPr>
              <w:rPr>
                <w:color w:val="000000" w:themeColor="text1"/>
                <w:sz w:val="20"/>
                <w:szCs w:val="20"/>
              </w:rPr>
            </w:pPr>
          </w:p>
          <w:p w:rsidR="00652DA6" w:rsidRPr="005C4B75" w:rsidRDefault="00652DA6" w:rsidP="00652DA6">
            <w:pPr>
              <w:rPr>
                <w:color w:val="000000" w:themeColor="text1"/>
                <w:sz w:val="20"/>
                <w:szCs w:val="20"/>
              </w:rPr>
            </w:pPr>
          </w:p>
          <w:p w:rsidR="00652DA6" w:rsidRPr="005C4B75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DA6" w:rsidRPr="005C4B75" w:rsidRDefault="00652DA6" w:rsidP="00652DA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652DA6" w:rsidRPr="005C4B75" w:rsidTr="008A4A8E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2DA6" w:rsidRPr="005C4B75" w:rsidRDefault="00652DA6" w:rsidP="00652DA6">
            <w:pPr>
              <w:rPr>
                <w:color w:val="000000" w:themeColor="text1"/>
                <w:sz w:val="20"/>
                <w:szCs w:val="20"/>
              </w:rPr>
            </w:pPr>
            <w:r w:rsidRPr="005C4B75">
              <w:rPr>
                <w:color w:val="000000" w:themeColor="text1"/>
                <w:sz w:val="20"/>
                <w:szCs w:val="20"/>
              </w:rPr>
              <w:lastRenderedPageBreak/>
              <w:t xml:space="preserve">Супруг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2DA6" w:rsidRPr="005C4B75" w:rsidRDefault="005C4B75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8125,31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2DA6" w:rsidRPr="005C4B75" w:rsidRDefault="00652DA6" w:rsidP="00652DA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C4B75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652DA6" w:rsidRPr="005C4B75" w:rsidRDefault="00652DA6" w:rsidP="00652DA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C4B75">
              <w:rPr>
                <w:color w:val="000000" w:themeColor="text1"/>
                <w:sz w:val="20"/>
                <w:szCs w:val="20"/>
              </w:rPr>
              <w:t>садовый</w:t>
            </w:r>
          </w:p>
          <w:p w:rsidR="00652DA6" w:rsidRPr="005C4B75" w:rsidRDefault="00652DA6" w:rsidP="00652DA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652DA6" w:rsidRPr="005C4B75" w:rsidRDefault="00652DA6" w:rsidP="00652DA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C4B75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652DA6" w:rsidRPr="005C4B75" w:rsidRDefault="00652DA6" w:rsidP="00652DA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C4B75">
              <w:rPr>
                <w:color w:val="000000" w:themeColor="text1"/>
                <w:sz w:val="20"/>
                <w:szCs w:val="20"/>
              </w:rPr>
              <w:t>под ИЖС</w:t>
            </w:r>
          </w:p>
          <w:p w:rsidR="00652DA6" w:rsidRPr="005C4B75" w:rsidRDefault="00652DA6" w:rsidP="00652DA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652DA6" w:rsidRPr="005C4B75" w:rsidRDefault="00652DA6" w:rsidP="00652DA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C4B75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2DA6" w:rsidRPr="005C4B75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4B75">
              <w:rPr>
                <w:color w:val="000000" w:themeColor="text1"/>
                <w:sz w:val="20"/>
                <w:szCs w:val="20"/>
              </w:rPr>
              <w:t>532</w:t>
            </w:r>
          </w:p>
          <w:p w:rsidR="00652DA6" w:rsidRPr="005C4B75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52DA6" w:rsidRPr="005C4B75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52DA6" w:rsidRPr="005C4B75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4B75">
              <w:rPr>
                <w:color w:val="000000" w:themeColor="text1"/>
                <w:sz w:val="20"/>
                <w:szCs w:val="20"/>
              </w:rPr>
              <w:t>453</w:t>
            </w:r>
          </w:p>
          <w:p w:rsidR="00652DA6" w:rsidRPr="005C4B75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52DA6" w:rsidRPr="005C4B75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52DA6" w:rsidRPr="005C4B75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4B75">
              <w:rPr>
                <w:color w:val="000000" w:themeColor="text1"/>
                <w:sz w:val="20"/>
                <w:szCs w:val="20"/>
              </w:rPr>
              <w:t>63,3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2DA6" w:rsidRPr="005C4B75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4B75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52DA6" w:rsidRPr="005C4B75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52DA6" w:rsidRPr="005C4B75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52DA6" w:rsidRPr="005C4B75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4B75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52DA6" w:rsidRPr="005C4B75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52DA6" w:rsidRPr="005C4B75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52DA6" w:rsidRPr="005C4B75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4B7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2DA6" w:rsidRPr="005C4B75" w:rsidRDefault="00652DA6" w:rsidP="00652DA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C4B75">
              <w:rPr>
                <w:color w:val="000000" w:themeColor="text1"/>
                <w:sz w:val="20"/>
                <w:szCs w:val="20"/>
              </w:rPr>
              <w:t>автомобили легковые:</w:t>
            </w:r>
          </w:p>
          <w:p w:rsidR="00652DA6" w:rsidRPr="005C4B75" w:rsidRDefault="00652DA6" w:rsidP="00652DA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C4B75">
              <w:rPr>
                <w:color w:val="000000" w:themeColor="text1"/>
                <w:sz w:val="20"/>
                <w:szCs w:val="20"/>
              </w:rPr>
              <w:t>ВАЗ 21074,</w:t>
            </w:r>
          </w:p>
          <w:p w:rsidR="00652DA6" w:rsidRPr="005C4B75" w:rsidRDefault="00652DA6" w:rsidP="00652DA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C4B75">
              <w:rPr>
                <w:color w:val="000000" w:themeColor="text1"/>
                <w:sz w:val="20"/>
                <w:szCs w:val="20"/>
                <w:lang w:val="en-US"/>
              </w:rPr>
              <w:t>NISSAN</w:t>
            </w:r>
            <w:r w:rsidRPr="005C4B75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C4B75">
              <w:rPr>
                <w:color w:val="000000" w:themeColor="text1"/>
                <w:sz w:val="20"/>
                <w:szCs w:val="20"/>
                <w:lang w:val="en-US"/>
              </w:rPr>
              <w:t>QASHQAI</w:t>
            </w:r>
            <w:r w:rsidRPr="005C4B75">
              <w:rPr>
                <w:color w:val="000000" w:themeColor="text1"/>
                <w:sz w:val="20"/>
                <w:szCs w:val="20"/>
              </w:rPr>
              <w:t xml:space="preserve"> 1.6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2DA6" w:rsidRPr="005C4B75" w:rsidRDefault="00652DA6" w:rsidP="00652DA6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2DA6" w:rsidRPr="005C4B75" w:rsidRDefault="00652DA6" w:rsidP="00652DA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2DA6" w:rsidRPr="005C4B75" w:rsidRDefault="00652DA6" w:rsidP="00652DA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DA6" w:rsidRPr="005C4B75" w:rsidRDefault="00652DA6" w:rsidP="00652DA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652DA6" w:rsidRPr="005C4B75" w:rsidTr="008A4A8E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2DA6" w:rsidRPr="005C4B75" w:rsidRDefault="00652DA6" w:rsidP="00652DA6">
            <w:pPr>
              <w:rPr>
                <w:color w:val="000000" w:themeColor="text1"/>
                <w:sz w:val="20"/>
                <w:szCs w:val="20"/>
              </w:rPr>
            </w:pPr>
            <w:r w:rsidRPr="005C4B75">
              <w:rPr>
                <w:color w:val="000000" w:themeColor="text1"/>
                <w:sz w:val="20"/>
                <w:szCs w:val="20"/>
              </w:rPr>
              <w:t>Токов Расул Ханафиевич</w:t>
            </w:r>
          </w:p>
          <w:p w:rsidR="00652DA6" w:rsidRPr="005C4B75" w:rsidRDefault="00652DA6" w:rsidP="00652DA6">
            <w:pPr>
              <w:rPr>
                <w:color w:val="000000" w:themeColor="text1"/>
                <w:sz w:val="20"/>
                <w:szCs w:val="20"/>
              </w:rPr>
            </w:pPr>
          </w:p>
          <w:p w:rsidR="00652DA6" w:rsidRPr="005C4B75" w:rsidRDefault="005C4B75" w:rsidP="00652DA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уководитель Аппарата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2DA6" w:rsidRPr="005C4B75" w:rsidRDefault="005C4B75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26935,13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2DA6" w:rsidRPr="005C4B75" w:rsidRDefault="00652DA6" w:rsidP="00652DA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C4B75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2DA6" w:rsidRPr="005C4B75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4B75">
              <w:rPr>
                <w:color w:val="000000" w:themeColor="text1"/>
                <w:sz w:val="20"/>
                <w:szCs w:val="20"/>
              </w:rPr>
              <w:t>26,8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2DA6" w:rsidRPr="005C4B75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4B7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2DA6" w:rsidRPr="005C4B75" w:rsidRDefault="00652DA6" w:rsidP="00652DA6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2DA6" w:rsidRPr="005C4B75" w:rsidRDefault="00652DA6" w:rsidP="00652DA6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2DA6" w:rsidRPr="005C4B75" w:rsidRDefault="00652DA6" w:rsidP="00652DA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2DA6" w:rsidRPr="005C4B75" w:rsidRDefault="00652DA6" w:rsidP="00652DA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DA6" w:rsidRPr="005C4B75" w:rsidRDefault="00652DA6" w:rsidP="00652DA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652DA6" w:rsidRPr="005C4B75" w:rsidTr="008A4A8E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2DA6" w:rsidRPr="005C4B75" w:rsidRDefault="00652DA6" w:rsidP="00652DA6">
            <w:pPr>
              <w:rPr>
                <w:color w:val="000000" w:themeColor="text1"/>
                <w:sz w:val="20"/>
                <w:szCs w:val="20"/>
              </w:rPr>
            </w:pPr>
            <w:r w:rsidRPr="005C4B75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2DA6" w:rsidRPr="005C4B75" w:rsidRDefault="005C4B75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14358</w:t>
            </w:r>
            <w:r w:rsidR="0023065F">
              <w:rPr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2DA6" w:rsidRPr="005C4B75" w:rsidRDefault="00652DA6" w:rsidP="00652DA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2DA6" w:rsidRPr="005C4B75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2DA6" w:rsidRPr="005C4B75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2DA6" w:rsidRPr="005C4B75" w:rsidRDefault="00652DA6" w:rsidP="00652DA6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2DA6" w:rsidRPr="005C4B75" w:rsidRDefault="00652DA6" w:rsidP="00652DA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C4B75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652DA6" w:rsidRPr="005C4B75" w:rsidRDefault="00652DA6" w:rsidP="00652DA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C4B75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652DA6" w:rsidRPr="005C4B75" w:rsidRDefault="00652DA6" w:rsidP="00652DA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2DA6" w:rsidRPr="005C4B75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4B75">
              <w:rPr>
                <w:color w:val="000000" w:themeColor="text1"/>
                <w:sz w:val="20"/>
                <w:szCs w:val="20"/>
              </w:rPr>
              <w:t>26,8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2DA6" w:rsidRPr="005C4B75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4B75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52DA6" w:rsidRPr="005C4B75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DA6" w:rsidRPr="005C4B75" w:rsidRDefault="00652DA6" w:rsidP="00652DA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652DA6" w:rsidRPr="005C4B75" w:rsidTr="008A4A8E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2DA6" w:rsidRPr="005C4B75" w:rsidRDefault="00652DA6" w:rsidP="00652DA6">
            <w:pPr>
              <w:rPr>
                <w:color w:val="000000" w:themeColor="text1"/>
                <w:sz w:val="20"/>
                <w:szCs w:val="20"/>
              </w:rPr>
            </w:pPr>
            <w:r w:rsidRPr="005C4B75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  <w:p w:rsidR="00652DA6" w:rsidRPr="005C4B75" w:rsidRDefault="00652DA6" w:rsidP="00652DA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2DA6" w:rsidRPr="005C4B75" w:rsidRDefault="00652DA6" w:rsidP="00652DA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2DA6" w:rsidRPr="005C4B75" w:rsidRDefault="00652DA6" w:rsidP="00652DA6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2DA6" w:rsidRPr="005C4B75" w:rsidRDefault="00652DA6" w:rsidP="00652DA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2DA6" w:rsidRPr="005C4B75" w:rsidRDefault="00652DA6" w:rsidP="00652DA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2DA6" w:rsidRPr="005C4B75" w:rsidRDefault="00652DA6" w:rsidP="00652DA6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2DA6" w:rsidRPr="005C4B75" w:rsidRDefault="00652DA6" w:rsidP="00652DA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C4B75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652DA6" w:rsidRPr="005C4B75" w:rsidRDefault="00652DA6" w:rsidP="00652DA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C4B75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652DA6" w:rsidRPr="005C4B75" w:rsidRDefault="00652DA6" w:rsidP="00652DA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2DA6" w:rsidRPr="005C4B75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4B75">
              <w:rPr>
                <w:color w:val="000000" w:themeColor="text1"/>
                <w:sz w:val="20"/>
                <w:szCs w:val="20"/>
              </w:rPr>
              <w:t>26,8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2DA6" w:rsidRPr="005C4B75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4B75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52DA6" w:rsidRPr="005C4B75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DA6" w:rsidRPr="005C4B75" w:rsidRDefault="00652DA6" w:rsidP="00652DA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652DA6" w:rsidRPr="005C4B75" w:rsidTr="008A4A8E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2DA6" w:rsidRPr="005C4B75" w:rsidRDefault="00652DA6" w:rsidP="00652DA6">
            <w:pPr>
              <w:rPr>
                <w:color w:val="000000" w:themeColor="text1"/>
                <w:sz w:val="20"/>
                <w:szCs w:val="20"/>
              </w:rPr>
            </w:pPr>
            <w:r w:rsidRPr="005C4B75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  <w:p w:rsidR="00652DA6" w:rsidRPr="005C4B75" w:rsidRDefault="00652DA6" w:rsidP="00652DA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2DA6" w:rsidRPr="005C4B75" w:rsidRDefault="00652DA6" w:rsidP="00652DA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2DA6" w:rsidRPr="005C4B75" w:rsidRDefault="00652DA6" w:rsidP="00652DA6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2DA6" w:rsidRPr="005C4B75" w:rsidRDefault="00652DA6" w:rsidP="00652DA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2DA6" w:rsidRPr="005C4B75" w:rsidRDefault="00652DA6" w:rsidP="00652DA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2DA6" w:rsidRPr="005C4B75" w:rsidRDefault="00652DA6" w:rsidP="00652DA6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2DA6" w:rsidRPr="005C4B75" w:rsidRDefault="00652DA6" w:rsidP="00652DA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C4B75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652DA6" w:rsidRPr="005C4B75" w:rsidRDefault="00652DA6" w:rsidP="00652DA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C4B75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652DA6" w:rsidRPr="005C4B75" w:rsidRDefault="00652DA6" w:rsidP="00652DA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2DA6" w:rsidRPr="005C4B75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4B75">
              <w:rPr>
                <w:color w:val="000000" w:themeColor="text1"/>
                <w:sz w:val="20"/>
                <w:szCs w:val="20"/>
              </w:rPr>
              <w:t>26,8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2DA6" w:rsidRPr="005C4B75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4B75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52DA6" w:rsidRPr="005C4B75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DA6" w:rsidRPr="005C4B75" w:rsidRDefault="00652DA6" w:rsidP="00652DA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652DA6" w:rsidRPr="005C4B75" w:rsidTr="008A4A8E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2DA6" w:rsidRPr="005C4B75" w:rsidRDefault="00652DA6" w:rsidP="00652DA6">
            <w:pPr>
              <w:rPr>
                <w:color w:val="000000" w:themeColor="text1"/>
                <w:sz w:val="20"/>
                <w:szCs w:val="20"/>
              </w:rPr>
            </w:pPr>
            <w:r w:rsidRPr="005C4B75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  <w:p w:rsidR="00652DA6" w:rsidRPr="005C4B75" w:rsidRDefault="00652DA6" w:rsidP="00652DA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2DA6" w:rsidRPr="005C4B75" w:rsidRDefault="00652DA6" w:rsidP="00652DA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2DA6" w:rsidRPr="005C4B75" w:rsidRDefault="00652DA6" w:rsidP="00652DA6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2DA6" w:rsidRPr="005C4B75" w:rsidRDefault="00652DA6" w:rsidP="00652DA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2DA6" w:rsidRPr="005C4B75" w:rsidRDefault="00652DA6" w:rsidP="00652DA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2DA6" w:rsidRPr="005C4B75" w:rsidRDefault="00652DA6" w:rsidP="00652DA6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2DA6" w:rsidRPr="005C4B75" w:rsidRDefault="00652DA6" w:rsidP="00652DA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C4B75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652DA6" w:rsidRPr="005C4B75" w:rsidRDefault="00652DA6" w:rsidP="00652DA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C4B75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652DA6" w:rsidRPr="005C4B75" w:rsidRDefault="00652DA6" w:rsidP="00652DA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2DA6" w:rsidRPr="005C4B75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4B75">
              <w:rPr>
                <w:color w:val="000000" w:themeColor="text1"/>
                <w:sz w:val="20"/>
                <w:szCs w:val="20"/>
              </w:rPr>
              <w:t>26,8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2DA6" w:rsidRPr="005C4B75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4B75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52DA6" w:rsidRPr="005C4B75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DA6" w:rsidRPr="005C4B75" w:rsidRDefault="00652DA6" w:rsidP="00652DA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807DA" w:rsidRPr="00E807DA" w:rsidTr="008A4A8E"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52DA6" w:rsidRPr="00E807DA" w:rsidRDefault="00652DA6" w:rsidP="00652DA6">
            <w:pPr>
              <w:rPr>
                <w:color w:val="000000" w:themeColor="text1"/>
                <w:sz w:val="20"/>
                <w:szCs w:val="20"/>
              </w:rPr>
            </w:pPr>
            <w:r w:rsidRPr="00E807DA">
              <w:rPr>
                <w:color w:val="000000" w:themeColor="text1"/>
                <w:sz w:val="20"/>
                <w:szCs w:val="20"/>
              </w:rPr>
              <w:t>Узденова Люаза Ахматовна</w:t>
            </w:r>
          </w:p>
          <w:p w:rsidR="00652DA6" w:rsidRPr="00E807DA" w:rsidRDefault="00652DA6" w:rsidP="00652DA6">
            <w:pPr>
              <w:rPr>
                <w:color w:val="000000" w:themeColor="text1"/>
                <w:sz w:val="20"/>
                <w:szCs w:val="20"/>
              </w:rPr>
            </w:pPr>
          </w:p>
          <w:p w:rsidR="00652DA6" w:rsidRPr="00E807DA" w:rsidRDefault="00652DA6" w:rsidP="00652DA6">
            <w:pPr>
              <w:rPr>
                <w:color w:val="000000" w:themeColor="text1"/>
                <w:sz w:val="20"/>
                <w:szCs w:val="20"/>
              </w:rPr>
            </w:pPr>
            <w:r w:rsidRPr="00E807DA">
              <w:rPr>
                <w:color w:val="000000" w:themeColor="text1"/>
                <w:sz w:val="20"/>
                <w:szCs w:val="20"/>
              </w:rPr>
              <w:t>референт  Комитета</w:t>
            </w:r>
          </w:p>
          <w:p w:rsidR="00652DA6" w:rsidRDefault="00652DA6" w:rsidP="00652DA6">
            <w:pPr>
              <w:rPr>
                <w:color w:val="000000" w:themeColor="text1"/>
                <w:sz w:val="20"/>
                <w:szCs w:val="20"/>
              </w:rPr>
            </w:pPr>
            <w:r w:rsidRPr="00E807DA">
              <w:rPr>
                <w:color w:val="000000" w:themeColor="text1"/>
                <w:sz w:val="20"/>
                <w:szCs w:val="20"/>
              </w:rPr>
              <w:t>по национальной политике, внешним связям, местному самоуправлению и делам некоммерческих организаций</w:t>
            </w:r>
          </w:p>
          <w:p w:rsidR="003F466B" w:rsidRPr="00E807DA" w:rsidRDefault="003F466B" w:rsidP="00652DA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52DA6" w:rsidRPr="00E807DA" w:rsidRDefault="00E807DA" w:rsidP="00E807D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31134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,06</w:t>
            </w:r>
          </w:p>
        </w:tc>
        <w:tc>
          <w:tcPr>
            <w:tcW w:w="197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52DA6" w:rsidRPr="00E807DA" w:rsidRDefault="00652DA6" w:rsidP="00652DA6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52DA6" w:rsidRPr="00E807DA" w:rsidRDefault="00652DA6" w:rsidP="00652DA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52DA6" w:rsidRPr="00E807DA" w:rsidRDefault="00652DA6" w:rsidP="00652DA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52DA6" w:rsidRPr="00E807DA" w:rsidRDefault="00652DA6" w:rsidP="00652DA6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52DA6" w:rsidRPr="00E807DA" w:rsidRDefault="00652DA6" w:rsidP="00652DA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807DA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652DA6" w:rsidRPr="00E807DA" w:rsidRDefault="00652DA6" w:rsidP="00652DA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807DA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652DA6" w:rsidRPr="00E807DA" w:rsidRDefault="00652DA6" w:rsidP="00652DA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652DA6" w:rsidRPr="00E807DA" w:rsidRDefault="00652DA6" w:rsidP="00652DA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807DA">
              <w:rPr>
                <w:color w:val="000000" w:themeColor="text1"/>
                <w:sz w:val="20"/>
                <w:szCs w:val="20"/>
              </w:rPr>
              <w:t>Земельный участок (безвозмездное пользование)</w:t>
            </w:r>
          </w:p>
          <w:p w:rsidR="00652DA6" w:rsidRPr="00E807DA" w:rsidRDefault="00652DA6" w:rsidP="00652DA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652DA6" w:rsidRPr="00E807DA" w:rsidRDefault="00652DA6" w:rsidP="00E807D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52DA6" w:rsidRPr="00E807DA" w:rsidRDefault="00E807DA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6</w:t>
            </w:r>
          </w:p>
          <w:p w:rsidR="00652DA6" w:rsidRPr="00E807DA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52DA6" w:rsidRPr="00E807DA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52DA6" w:rsidRPr="00E807DA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52DA6" w:rsidRPr="00E807DA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7DA">
              <w:rPr>
                <w:color w:val="000000" w:themeColor="text1"/>
                <w:sz w:val="20"/>
                <w:szCs w:val="20"/>
              </w:rPr>
              <w:t>900</w:t>
            </w:r>
          </w:p>
          <w:p w:rsidR="00652DA6" w:rsidRPr="00E807DA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52DA6" w:rsidRPr="00E807DA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52DA6" w:rsidRPr="00E807DA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52DA6" w:rsidRPr="00E807DA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52DA6" w:rsidRPr="00E807DA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52DA6" w:rsidRPr="00E807DA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52DA6" w:rsidRPr="00E807DA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7D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52DA6" w:rsidRPr="00E807DA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52DA6" w:rsidRPr="00E807DA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52DA6" w:rsidRPr="00E807DA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52DA6" w:rsidRPr="00E807DA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7D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52DA6" w:rsidRPr="00E807DA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52DA6" w:rsidRPr="00E807DA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52DA6" w:rsidRPr="00E807DA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52DA6" w:rsidRPr="00E807DA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52DA6" w:rsidRPr="00E807DA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52DA6" w:rsidRPr="00E807DA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2DA6" w:rsidRPr="00E807DA" w:rsidRDefault="00652DA6" w:rsidP="00652DA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807DA" w:rsidRPr="00E807DA" w:rsidTr="008A4A8E">
        <w:tc>
          <w:tcPr>
            <w:tcW w:w="21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2DA6" w:rsidRPr="00E807DA" w:rsidRDefault="00652DA6" w:rsidP="00652DA6">
            <w:pPr>
              <w:rPr>
                <w:color w:val="000000" w:themeColor="text1"/>
                <w:sz w:val="20"/>
                <w:szCs w:val="20"/>
              </w:rPr>
            </w:pPr>
            <w:r w:rsidRPr="00E807DA">
              <w:rPr>
                <w:color w:val="000000" w:themeColor="text1"/>
                <w:sz w:val="20"/>
                <w:szCs w:val="20"/>
              </w:rPr>
              <w:lastRenderedPageBreak/>
              <w:t xml:space="preserve">Супруг 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2DA6" w:rsidRPr="00E807DA" w:rsidRDefault="00E807DA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1789,24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2DA6" w:rsidRPr="00E807DA" w:rsidRDefault="00652DA6" w:rsidP="00652DA6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2DA6" w:rsidRPr="00E807DA" w:rsidRDefault="00652DA6" w:rsidP="00652DA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2DA6" w:rsidRPr="00E807DA" w:rsidRDefault="00652DA6" w:rsidP="00652DA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2DA6" w:rsidRPr="00E807DA" w:rsidRDefault="00652DA6" w:rsidP="00652DA6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2DA6" w:rsidRPr="00E807DA" w:rsidRDefault="00652DA6" w:rsidP="00652DA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807DA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652DA6" w:rsidRPr="00E807DA" w:rsidRDefault="00652DA6" w:rsidP="00652DA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807DA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652DA6" w:rsidRPr="00E807DA" w:rsidRDefault="00652DA6" w:rsidP="00652DA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652DA6" w:rsidRPr="00E807DA" w:rsidRDefault="00652DA6" w:rsidP="00652DA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807DA">
              <w:rPr>
                <w:color w:val="000000" w:themeColor="text1"/>
                <w:sz w:val="20"/>
                <w:szCs w:val="20"/>
              </w:rPr>
              <w:t>Земельный участок (безвозмездное пользование)</w:t>
            </w:r>
          </w:p>
          <w:p w:rsidR="00652DA6" w:rsidRPr="00E807DA" w:rsidRDefault="00652DA6" w:rsidP="00652DA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2DA6" w:rsidRPr="00E807DA" w:rsidRDefault="00E807DA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0</w:t>
            </w:r>
          </w:p>
          <w:p w:rsidR="00652DA6" w:rsidRPr="00E807DA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52DA6" w:rsidRPr="00E807DA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52DA6" w:rsidRPr="00E807DA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52DA6" w:rsidRPr="00E807DA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7DA">
              <w:rPr>
                <w:color w:val="000000" w:themeColor="text1"/>
                <w:sz w:val="20"/>
                <w:szCs w:val="20"/>
              </w:rPr>
              <w:t>1</w:t>
            </w:r>
            <w:r w:rsidR="00E807DA">
              <w:rPr>
                <w:color w:val="000000" w:themeColor="text1"/>
                <w:sz w:val="20"/>
                <w:szCs w:val="20"/>
              </w:rPr>
              <w:t>500</w:t>
            </w:r>
          </w:p>
          <w:p w:rsidR="00652DA6" w:rsidRPr="00E807DA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52DA6" w:rsidRPr="00E807DA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52DA6" w:rsidRPr="00E807DA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52DA6" w:rsidRPr="00E807DA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2DA6" w:rsidRPr="00E807DA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7D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52DA6" w:rsidRPr="00E807DA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52DA6" w:rsidRPr="00E807DA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52DA6" w:rsidRPr="00E807DA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52DA6" w:rsidRPr="00E807DA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7D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52DA6" w:rsidRPr="00E807DA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52DA6" w:rsidRPr="00E807DA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52DA6" w:rsidRPr="00E807DA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52DA6" w:rsidRPr="00E807DA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DA6" w:rsidRPr="00E807DA" w:rsidRDefault="00652DA6" w:rsidP="00652DA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807DA" w:rsidRPr="00E807DA" w:rsidTr="008A4A8E"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807DA" w:rsidRPr="00E807DA" w:rsidRDefault="00E807DA" w:rsidP="00E807DA">
            <w:pPr>
              <w:rPr>
                <w:color w:val="000000" w:themeColor="text1"/>
                <w:sz w:val="20"/>
                <w:szCs w:val="20"/>
              </w:rPr>
            </w:pPr>
            <w:r w:rsidRPr="00E807DA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  <w:p w:rsidR="00E807DA" w:rsidRPr="00E807DA" w:rsidRDefault="00E807DA" w:rsidP="00E807D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807DA" w:rsidRPr="00E807DA" w:rsidRDefault="00E807DA" w:rsidP="00E807DA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807DA" w:rsidRPr="00E807DA" w:rsidRDefault="00E807DA" w:rsidP="00E807DA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807DA" w:rsidRPr="00E807DA" w:rsidRDefault="00E807DA" w:rsidP="00E807DA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807DA" w:rsidRPr="00E807DA" w:rsidRDefault="00E807DA" w:rsidP="00E807DA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807DA" w:rsidRPr="00E807DA" w:rsidRDefault="00E807DA" w:rsidP="00E807DA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807DA" w:rsidRPr="00E807DA" w:rsidRDefault="00E807DA" w:rsidP="00E807D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807DA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E807DA" w:rsidRPr="00E807DA" w:rsidRDefault="00E807DA" w:rsidP="00E807D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807DA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E807DA" w:rsidRPr="00E807DA" w:rsidRDefault="00E807DA" w:rsidP="00E807D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807DA" w:rsidRPr="00E807DA" w:rsidRDefault="00E807DA" w:rsidP="00E807D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807DA">
              <w:rPr>
                <w:color w:val="000000" w:themeColor="text1"/>
                <w:sz w:val="20"/>
                <w:szCs w:val="20"/>
              </w:rPr>
              <w:t>Земельный участок (безвозмездное пользование)</w:t>
            </w:r>
          </w:p>
          <w:p w:rsidR="00E807DA" w:rsidRPr="00E807DA" w:rsidRDefault="00E807DA" w:rsidP="00E807D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807DA" w:rsidRPr="00E807DA" w:rsidRDefault="00E807DA" w:rsidP="00E807D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6</w:t>
            </w:r>
          </w:p>
          <w:p w:rsidR="00E807DA" w:rsidRPr="00E807DA" w:rsidRDefault="00E807DA" w:rsidP="00E807D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807DA" w:rsidRPr="00E807DA" w:rsidRDefault="00E807DA" w:rsidP="00E807D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807DA" w:rsidRPr="00E807DA" w:rsidRDefault="00E807DA" w:rsidP="00E807D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807DA" w:rsidRPr="00E807DA" w:rsidRDefault="00E807DA" w:rsidP="00E807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7DA">
              <w:rPr>
                <w:color w:val="000000" w:themeColor="text1"/>
                <w:sz w:val="20"/>
                <w:szCs w:val="20"/>
              </w:rPr>
              <w:t>900</w:t>
            </w:r>
          </w:p>
          <w:p w:rsidR="00E807DA" w:rsidRPr="00E807DA" w:rsidRDefault="00E807DA" w:rsidP="00E807D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807DA" w:rsidRPr="00E807DA" w:rsidRDefault="00E807DA" w:rsidP="00E807D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807DA" w:rsidRPr="00E807DA" w:rsidRDefault="00E807DA" w:rsidP="00E807D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807DA" w:rsidRPr="00E807DA" w:rsidRDefault="00E807DA" w:rsidP="00E807D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807DA" w:rsidRPr="00E807DA" w:rsidRDefault="00E807DA" w:rsidP="00E807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7D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807DA" w:rsidRPr="00E807DA" w:rsidRDefault="00E807DA" w:rsidP="00E807D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807DA" w:rsidRPr="00E807DA" w:rsidRDefault="00E807DA" w:rsidP="00E807D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807DA" w:rsidRPr="00E807DA" w:rsidRDefault="00E807DA" w:rsidP="00E807D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807DA" w:rsidRPr="00E807DA" w:rsidRDefault="00E807DA" w:rsidP="00E807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7D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807DA" w:rsidRPr="00E807DA" w:rsidRDefault="00E807DA" w:rsidP="00E807D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807DA" w:rsidRPr="00E807DA" w:rsidRDefault="00E807DA" w:rsidP="00E807D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807DA" w:rsidRPr="00E807DA" w:rsidRDefault="00E807DA" w:rsidP="00E807D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807DA" w:rsidRPr="00E807DA" w:rsidRDefault="00E807DA" w:rsidP="00E807D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7DA" w:rsidRPr="00E807DA" w:rsidRDefault="00E807DA" w:rsidP="00E807DA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807DA" w:rsidRPr="00E807DA" w:rsidTr="008A4A8E"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807DA" w:rsidRPr="00E807DA" w:rsidRDefault="00E807DA" w:rsidP="00E807DA">
            <w:pPr>
              <w:rPr>
                <w:color w:val="000000" w:themeColor="text1"/>
                <w:sz w:val="20"/>
                <w:szCs w:val="20"/>
              </w:rPr>
            </w:pPr>
            <w:r w:rsidRPr="00E807DA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  <w:p w:rsidR="00E807DA" w:rsidRPr="00E807DA" w:rsidRDefault="00E807DA" w:rsidP="00E807D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807DA" w:rsidRPr="00E807DA" w:rsidRDefault="00E807DA" w:rsidP="00E807DA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807DA" w:rsidRPr="00E807DA" w:rsidRDefault="00E807DA" w:rsidP="00E807DA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807DA" w:rsidRPr="00E807DA" w:rsidRDefault="00E807DA" w:rsidP="00E807DA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807DA" w:rsidRPr="00E807DA" w:rsidRDefault="00E807DA" w:rsidP="00E807DA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807DA" w:rsidRPr="00E807DA" w:rsidRDefault="00E807DA" w:rsidP="00E807DA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807DA" w:rsidRPr="00E807DA" w:rsidRDefault="00E807DA" w:rsidP="00E807D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807DA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E807DA" w:rsidRPr="00E807DA" w:rsidRDefault="00E807DA" w:rsidP="00E807D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807DA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E807DA" w:rsidRPr="00E807DA" w:rsidRDefault="00E807DA" w:rsidP="00E807D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807DA" w:rsidRPr="00E807DA" w:rsidRDefault="00E807DA" w:rsidP="00D4467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807DA">
              <w:rPr>
                <w:color w:val="000000" w:themeColor="text1"/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807DA" w:rsidRPr="00E807DA" w:rsidRDefault="00E807DA" w:rsidP="00E807D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6</w:t>
            </w:r>
          </w:p>
          <w:p w:rsidR="00E807DA" w:rsidRPr="00E807DA" w:rsidRDefault="00E807DA" w:rsidP="00E807D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807DA" w:rsidRPr="00E807DA" w:rsidRDefault="00E807DA" w:rsidP="00E807D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807DA" w:rsidRPr="00E807DA" w:rsidRDefault="00E807DA" w:rsidP="00E807D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807DA" w:rsidRPr="00E807DA" w:rsidRDefault="00E807DA" w:rsidP="00E807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7DA">
              <w:rPr>
                <w:color w:val="000000" w:themeColor="text1"/>
                <w:sz w:val="20"/>
                <w:szCs w:val="20"/>
              </w:rPr>
              <w:t>900</w:t>
            </w:r>
          </w:p>
          <w:p w:rsidR="00E807DA" w:rsidRPr="00E807DA" w:rsidRDefault="00E807DA" w:rsidP="00E807D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807DA" w:rsidRPr="00E807DA" w:rsidRDefault="00E807DA" w:rsidP="00E807D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807DA" w:rsidRPr="00E807DA" w:rsidRDefault="00E807DA" w:rsidP="00E807D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807DA" w:rsidRPr="00E807DA" w:rsidRDefault="00E807DA" w:rsidP="00E807D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807DA" w:rsidRPr="00E807DA" w:rsidRDefault="00E807DA" w:rsidP="00E807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7D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807DA" w:rsidRPr="00E807DA" w:rsidRDefault="00E807DA" w:rsidP="00E807D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807DA" w:rsidRPr="00E807DA" w:rsidRDefault="00E807DA" w:rsidP="00E807D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807DA" w:rsidRPr="00E807DA" w:rsidRDefault="00E807DA" w:rsidP="00E807D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807DA" w:rsidRPr="00E807DA" w:rsidRDefault="00E807DA" w:rsidP="00E807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07D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807DA" w:rsidRPr="00E807DA" w:rsidRDefault="00E807DA" w:rsidP="00E807D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807DA" w:rsidRPr="00E807DA" w:rsidRDefault="00E807DA" w:rsidP="00E807D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807DA" w:rsidRPr="00E807DA" w:rsidRDefault="00E807DA" w:rsidP="00E807D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7DA" w:rsidRPr="00E807DA" w:rsidRDefault="00E807DA" w:rsidP="00E807DA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652DA6" w:rsidRPr="00440319" w:rsidTr="008A4A8E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2DA6" w:rsidRPr="00440319" w:rsidRDefault="00652DA6" w:rsidP="00652DA6">
            <w:pPr>
              <w:rPr>
                <w:color w:val="000000" w:themeColor="text1"/>
                <w:sz w:val="20"/>
                <w:szCs w:val="20"/>
              </w:rPr>
            </w:pPr>
            <w:r w:rsidRPr="00440319">
              <w:rPr>
                <w:color w:val="000000" w:themeColor="text1"/>
                <w:sz w:val="20"/>
                <w:szCs w:val="20"/>
              </w:rPr>
              <w:t>Узденова Аминат Асхатовна</w:t>
            </w:r>
          </w:p>
          <w:p w:rsidR="00652DA6" w:rsidRPr="00440319" w:rsidRDefault="00652DA6" w:rsidP="00652DA6">
            <w:pPr>
              <w:rPr>
                <w:color w:val="000000" w:themeColor="text1"/>
                <w:sz w:val="20"/>
                <w:szCs w:val="20"/>
              </w:rPr>
            </w:pPr>
          </w:p>
          <w:p w:rsidR="00652DA6" w:rsidRPr="00440319" w:rsidRDefault="00652DA6" w:rsidP="00652DA6">
            <w:pPr>
              <w:rPr>
                <w:color w:val="000000" w:themeColor="text1"/>
                <w:sz w:val="20"/>
                <w:szCs w:val="20"/>
              </w:rPr>
            </w:pPr>
            <w:r w:rsidRPr="00440319">
              <w:rPr>
                <w:color w:val="000000" w:themeColor="text1"/>
                <w:sz w:val="20"/>
                <w:szCs w:val="20"/>
              </w:rPr>
              <w:t>референт Комитета по экономической политике, бюджету, финансам, налогам и предпринимательству</w:t>
            </w:r>
          </w:p>
          <w:p w:rsidR="00652DA6" w:rsidRPr="00440319" w:rsidRDefault="00652DA6" w:rsidP="00652DA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2DA6" w:rsidRPr="00440319" w:rsidRDefault="00652DA6" w:rsidP="00652DA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52DA6" w:rsidRPr="00440319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52DA6" w:rsidRPr="00440319" w:rsidRDefault="00440319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15515,46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2DA6" w:rsidRPr="00440319" w:rsidRDefault="00652DA6" w:rsidP="00652DA6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2DA6" w:rsidRPr="00440319" w:rsidRDefault="00652DA6" w:rsidP="00652DA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2DA6" w:rsidRPr="00440319" w:rsidRDefault="00652DA6" w:rsidP="00652DA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2DA6" w:rsidRPr="00440319" w:rsidRDefault="00652DA6" w:rsidP="00652DA6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2DA6" w:rsidRPr="00440319" w:rsidRDefault="00652DA6" w:rsidP="00652DA6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652DA6" w:rsidRPr="00440319" w:rsidRDefault="00652DA6" w:rsidP="00652DA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40319">
              <w:rPr>
                <w:color w:val="000000" w:themeColor="text1"/>
                <w:sz w:val="20"/>
                <w:szCs w:val="20"/>
              </w:rPr>
              <w:t xml:space="preserve">Жилой дом </w:t>
            </w:r>
          </w:p>
          <w:p w:rsidR="00652DA6" w:rsidRPr="00440319" w:rsidRDefault="00652DA6" w:rsidP="00652DA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40319">
              <w:rPr>
                <w:color w:val="000000" w:themeColor="text1"/>
                <w:sz w:val="20"/>
                <w:szCs w:val="20"/>
              </w:rPr>
              <w:t xml:space="preserve"> (безвозмездное пользование)</w:t>
            </w:r>
          </w:p>
          <w:p w:rsidR="00652DA6" w:rsidRPr="00440319" w:rsidRDefault="00652DA6" w:rsidP="00652DA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652DA6" w:rsidRPr="00440319" w:rsidRDefault="00652DA6" w:rsidP="00D4467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40319">
              <w:rPr>
                <w:color w:val="000000" w:themeColor="text1"/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2DA6" w:rsidRPr="00440319" w:rsidRDefault="00652DA6" w:rsidP="00652DA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52DA6" w:rsidRPr="00440319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40319">
              <w:rPr>
                <w:color w:val="000000" w:themeColor="text1"/>
                <w:sz w:val="20"/>
                <w:szCs w:val="20"/>
              </w:rPr>
              <w:t>273,8</w:t>
            </w:r>
          </w:p>
          <w:p w:rsidR="00652DA6" w:rsidRPr="00440319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52DA6" w:rsidRPr="00440319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52DA6" w:rsidRPr="00440319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52DA6" w:rsidRPr="00440319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40319">
              <w:rPr>
                <w:color w:val="000000" w:themeColor="text1"/>
                <w:sz w:val="20"/>
                <w:szCs w:val="20"/>
              </w:rPr>
              <w:t>600</w:t>
            </w:r>
          </w:p>
          <w:p w:rsidR="00652DA6" w:rsidRPr="00440319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52DA6" w:rsidRPr="00440319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52DA6" w:rsidRPr="00440319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2DA6" w:rsidRPr="00440319" w:rsidRDefault="00652DA6" w:rsidP="00652DA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52DA6" w:rsidRPr="00440319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40319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52DA6" w:rsidRPr="00440319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52DA6" w:rsidRPr="00440319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52DA6" w:rsidRPr="00440319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52DA6" w:rsidRPr="00440319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40319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52DA6" w:rsidRPr="00440319" w:rsidRDefault="00652DA6" w:rsidP="00652DA6">
            <w:pPr>
              <w:rPr>
                <w:color w:val="000000" w:themeColor="text1"/>
                <w:sz w:val="20"/>
                <w:szCs w:val="20"/>
              </w:rPr>
            </w:pPr>
          </w:p>
          <w:p w:rsidR="00652DA6" w:rsidRPr="00440319" w:rsidRDefault="00652DA6" w:rsidP="00652DA6">
            <w:pPr>
              <w:rPr>
                <w:color w:val="000000" w:themeColor="text1"/>
                <w:sz w:val="20"/>
                <w:szCs w:val="20"/>
              </w:rPr>
            </w:pPr>
          </w:p>
          <w:p w:rsidR="00652DA6" w:rsidRPr="00440319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DA6" w:rsidRPr="00440319" w:rsidRDefault="00652DA6" w:rsidP="00652DA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652DA6" w:rsidRPr="00440319" w:rsidTr="008A4A8E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2DA6" w:rsidRPr="00440319" w:rsidRDefault="00652DA6" w:rsidP="00652DA6">
            <w:pPr>
              <w:rPr>
                <w:color w:val="000000" w:themeColor="text1"/>
                <w:sz w:val="20"/>
                <w:szCs w:val="20"/>
              </w:rPr>
            </w:pPr>
            <w:r w:rsidRPr="00440319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2DA6" w:rsidRPr="00440319" w:rsidRDefault="00652DA6" w:rsidP="00652DA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2DA6" w:rsidRPr="00440319" w:rsidRDefault="00652DA6" w:rsidP="00652DA6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2DA6" w:rsidRPr="00440319" w:rsidRDefault="00652DA6" w:rsidP="00652DA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2DA6" w:rsidRPr="00440319" w:rsidRDefault="00652DA6" w:rsidP="00652DA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2DA6" w:rsidRPr="00440319" w:rsidRDefault="00652DA6" w:rsidP="00652DA6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2DA6" w:rsidRPr="00440319" w:rsidRDefault="00652DA6" w:rsidP="00652DA6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652DA6" w:rsidRPr="00440319" w:rsidRDefault="00652DA6" w:rsidP="00652DA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40319">
              <w:rPr>
                <w:color w:val="000000" w:themeColor="text1"/>
                <w:sz w:val="20"/>
                <w:szCs w:val="20"/>
              </w:rPr>
              <w:t xml:space="preserve">Жилой дом </w:t>
            </w:r>
          </w:p>
          <w:p w:rsidR="00652DA6" w:rsidRPr="00440319" w:rsidRDefault="00652DA6" w:rsidP="00652DA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40319">
              <w:rPr>
                <w:color w:val="000000" w:themeColor="text1"/>
                <w:sz w:val="20"/>
                <w:szCs w:val="20"/>
              </w:rPr>
              <w:t xml:space="preserve"> (безвозмездное пользование)</w:t>
            </w:r>
          </w:p>
          <w:p w:rsidR="00652DA6" w:rsidRPr="00440319" w:rsidRDefault="00652DA6" w:rsidP="00652DA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652DA6" w:rsidRPr="00440319" w:rsidRDefault="00652DA6" w:rsidP="00652DA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40319">
              <w:rPr>
                <w:color w:val="000000" w:themeColor="text1"/>
                <w:sz w:val="20"/>
                <w:szCs w:val="20"/>
              </w:rPr>
              <w:t>Земельный участок (безвозмездное пользование)</w:t>
            </w:r>
          </w:p>
          <w:p w:rsidR="00652DA6" w:rsidRPr="00440319" w:rsidRDefault="00652DA6" w:rsidP="00652DA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2DA6" w:rsidRPr="00440319" w:rsidRDefault="00652DA6" w:rsidP="00652DA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52DA6" w:rsidRPr="00440319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40319">
              <w:rPr>
                <w:color w:val="000000" w:themeColor="text1"/>
                <w:sz w:val="20"/>
                <w:szCs w:val="20"/>
              </w:rPr>
              <w:t>273,8</w:t>
            </w:r>
          </w:p>
          <w:p w:rsidR="00652DA6" w:rsidRPr="00440319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52DA6" w:rsidRPr="00440319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52DA6" w:rsidRPr="00440319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52DA6" w:rsidRPr="00440319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40319">
              <w:rPr>
                <w:color w:val="000000" w:themeColor="text1"/>
                <w:sz w:val="20"/>
                <w:szCs w:val="20"/>
              </w:rPr>
              <w:t>600</w:t>
            </w:r>
          </w:p>
          <w:p w:rsidR="00652DA6" w:rsidRPr="00440319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52DA6" w:rsidRPr="00440319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52DA6" w:rsidRPr="00440319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52DA6" w:rsidRPr="00440319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2DA6" w:rsidRPr="00440319" w:rsidRDefault="00652DA6" w:rsidP="00652DA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52DA6" w:rsidRPr="00440319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40319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52DA6" w:rsidRPr="00440319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52DA6" w:rsidRPr="00440319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52DA6" w:rsidRPr="00440319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52DA6" w:rsidRPr="00440319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40319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52DA6" w:rsidRPr="00440319" w:rsidRDefault="00652DA6" w:rsidP="00652DA6">
            <w:pPr>
              <w:rPr>
                <w:color w:val="000000" w:themeColor="text1"/>
                <w:sz w:val="20"/>
                <w:szCs w:val="20"/>
              </w:rPr>
            </w:pPr>
          </w:p>
          <w:p w:rsidR="00652DA6" w:rsidRPr="00440319" w:rsidRDefault="00652DA6" w:rsidP="00652DA6">
            <w:pPr>
              <w:rPr>
                <w:color w:val="000000" w:themeColor="text1"/>
                <w:sz w:val="20"/>
                <w:szCs w:val="20"/>
              </w:rPr>
            </w:pPr>
          </w:p>
          <w:p w:rsidR="00652DA6" w:rsidRPr="00440319" w:rsidRDefault="00652DA6" w:rsidP="00652DA6">
            <w:pPr>
              <w:rPr>
                <w:color w:val="000000" w:themeColor="text1"/>
                <w:sz w:val="20"/>
                <w:szCs w:val="20"/>
              </w:rPr>
            </w:pPr>
          </w:p>
          <w:p w:rsidR="00652DA6" w:rsidRPr="00440319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DA6" w:rsidRPr="00440319" w:rsidRDefault="00652DA6" w:rsidP="00652DA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652DA6" w:rsidRPr="00440319" w:rsidTr="008A4A8E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2DA6" w:rsidRPr="00440319" w:rsidRDefault="00652DA6" w:rsidP="00652DA6">
            <w:pPr>
              <w:rPr>
                <w:color w:val="000000" w:themeColor="text1"/>
                <w:sz w:val="20"/>
                <w:szCs w:val="20"/>
              </w:rPr>
            </w:pPr>
            <w:r w:rsidRPr="00440319">
              <w:rPr>
                <w:color w:val="000000" w:themeColor="text1"/>
                <w:sz w:val="20"/>
                <w:szCs w:val="20"/>
              </w:rPr>
              <w:lastRenderedPageBreak/>
              <w:t>Уракчиева Бэлла Айваровна</w:t>
            </w:r>
          </w:p>
          <w:p w:rsidR="00652DA6" w:rsidRPr="00440319" w:rsidRDefault="00652DA6" w:rsidP="00652DA6">
            <w:pPr>
              <w:rPr>
                <w:color w:val="000000" w:themeColor="text1"/>
                <w:sz w:val="20"/>
                <w:szCs w:val="20"/>
              </w:rPr>
            </w:pPr>
          </w:p>
          <w:p w:rsidR="00652DA6" w:rsidRPr="00440319" w:rsidRDefault="00652DA6" w:rsidP="00652DA6">
            <w:pPr>
              <w:rPr>
                <w:color w:val="000000" w:themeColor="text1"/>
                <w:sz w:val="20"/>
                <w:szCs w:val="20"/>
              </w:rPr>
            </w:pPr>
            <w:r w:rsidRPr="00440319">
              <w:rPr>
                <w:color w:val="000000" w:themeColor="text1"/>
                <w:sz w:val="20"/>
                <w:szCs w:val="20"/>
              </w:rPr>
              <w:t>референт  Комитета по законодательству и государственному строительству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2DA6" w:rsidRPr="00440319" w:rsidRDefault="00652DA6" w:rsidP="00652DA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52DA6" w:rsidRPr="00440319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52DA6" w:rsidRPr="00440319" w:rsidRDefault="00440319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58223,96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2DA6" w:rsidRPr="00440319" w:rsidRDefault="00652DA6" w:rsidP="00652DA6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2DA6" w:rsidRPr="00440319" w:rsidRDefault="00652DA6" w:rsidP="00652DA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2DA6" w:rsidRPr="00440319" w:rsidRDefault="00652DA6" w:rsidP="00652DA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2DA6" w:rsidRPr="00440319" w:rsidRDefault="00652DA6" w:rsidP="00652DA6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2DA6" w:rsidRPr="00440319" w:rsidRDefault="00652DA6" w:rsidP="00652DA6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652DA6" w:rsidRPr="00440319" w:rsidRDefault="00652DA6" w:rsidP="00652DA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40319">
              <w:rPr>
                <w:color w:val="000000" w:themeColor="text1"/>
                <w:sz w:val="20"/>
                <w:szCs w:val="20"/>
              </w:rPr>
              <w:t xml:space="preserve">Жилой дом </w:t>
            </w:r>
          </w:p>
          <w:p w:rsidR="00652DA6" w:rsidRPr="00440319" w:rsidRDefault="00652DA6" w:rsidP="00652DA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40319">
              <w:rPr>
                <w:color w:val="000000" w:themeColor="text1"/>
                <w:sz w:val="20"/>
                <w:szCs w:val="20"/>
              </w:rPr>
              <w:t xml:space="preserve"> (безвозмездное пользование)</w:t>
            </w:r>
          </w:p>
          <w:p w:rsidR="00652DA6" w:rsidRPr="00440319" w:rsidRDefault="00652DA6" w:rsidP="00652DA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652DA6" w:rsidRPr="00440319" w:rsidRDefault="00652DA6" w:rsidP="00652DA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40319">
              <w:rPr>
                <w:color w:val="000000" w:themeColor="text1"/>
                <w:sz w:val="20"/>
                <w:szCs w:val="20"/>
              </w:rPr>
              <w:t>Земельный участок (безвозмездное пользование)</w:t>
            </w:r>
          </w:p>
          <w:p w:rsidR="00652DA6" w:rsidRPr="00440319" w:rsidRDefault="00652DA6" w:rsidP="00652DA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2DA6" w:rsidRPr="00440319" w:rsidRDefault="00652DA6" w:rsidP="00652DA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52DA6" w:rsidRPr="00440319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40319">
              <w:rPr>
                <w:color w:val="000000" w:themeColor="text1"/>
                <w:sz w:val="20"/>
                <w:szCs w:val="20"/>
              </w:rPr>
              <w:t>275</w:t>
            </w:r>
          </w:p>
          <w:p w:rsidR="00652DA6" w:rsidRPr="00440319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52DA6" w:rsidRPr="00440319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52DA6" w:rsidRPr="00440319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52DA6" w:rsidRPr="00440319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40319">
              <w:rPr>
                <w:color w:val="000000" w:themeColor="text1"/>
                <w:sz w:val="20"/>
                <w:szCs w:val="20"/>
              </w:rPr>
              <w:t>860</w:t>
            </w:r>
          </w:p>
          <w:p w:rsidR="00652DA6" w:rsidRPr="00440319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52DA6" w:rsidRPr="00440319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52DA6" w:rsidRPr="00440319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52DA6" w:rsidRPr="00440319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2DA6" w:rsidRPr="00440319" w:rsidRDefault="00652DA6" w:rsidP="00652DA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52DA6" w:rsidRPr="00440319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40319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52DA6" w:rsidRPr="00440319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52DA6" w:rsidRPr="00440319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52DA6" w:rsidRPr="00440319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52DA6" w:rsidRPr="00440319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40319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52DA6" w:rsidRPr="00440319" w:rsidRDefault="00652DA6" w:rsidP="00652DA6">
            <w:pPr>
              <w:rPr>
                <w:color w:val="000000" w:themeColor="text1"/>
                <w:sz w:val="20"/>
                <w:szCs w:val="20"/>
              </w:rPr>
            </w:pPr>
          </w:p>
          <w:p w:rsidR="00652DA6" w:rsidRPr="00440319" w:rsidRDefault="00652DA6" w:rsidP="00652DA6">
            <w:pPr>
              <w:rPr>
                <w:color w:val="000000" w:themeColor="text1"/>
                <w:sz w:val="20"/>
                <w:szCs w:val="20"/>
              </w:rPr>
            </w:pPr>
          </w:p>
          <w:p w:rsidR="00652DA6" w:rsidRPr="00440319" w:rsidRDefault="00652DA6" w:rsidP="00652DA6">
            <w:pPr>
              <w:rPr>
                <w:color w:val="000000" w:themeColor="text1"/>
                <w:sz w:val="20"/>
                <w:szCs w:val="20"/>
              </w:rPr>
            </w:pPr>
          </w:p>
          <w:p w:rsidR="00652DA6" w:rsidRPr="00440319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DA6" w:rsidRPr="00440319" w:rsidRDefault="00652DA6" w:rsidP="00652DA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652DA6" w:rsidRPr="00440319" w:rsidTr="008A4A8E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2DA6" w:rsidRPr="00440319" w:rsidRDefault="00652DA6" w:rsidP="00652DA6">
            <w:pPr>
              <w:rPr>
                <w:color w:val="000000" w:themeColor="text1"/>
                <w:sz w:val="20"/>
                <w:szCs w:val="20"/>
              </w:rPr>
            </w:pPr>
            <w:r w:rsidRPr="00440319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2DA6" w:rsidRPr="00440319" w:rsidRDefault="00652DA6" w:rsidP="00652DA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2DA6" w:rsidRPr="00440319" w:rsidRDefault="00652DA6" w:rsidP="00652DA6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2DA6" w:rsidRPr="00440319" w:rsidRDefault="00652DA6" w:rsidP="00652DA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2DA6" w:rsidRPr="00440319" w:rsidRDefault="00652DA6" w:rsidP="00652DA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2DA6" w:rsidRPr="00440319" w:rsidRDefault="00652DA6" w:rsidP="00652DA6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2DA6" w:rsidRPr="00440319" w:rsidRDefault="00652DA6" w:rsidP="00652DA6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652DA6" w:rsidRPr="00440319" w:rsidRDefault="00652DA6" w:rsidP="00652DA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40319">
              <w:rPr>
                <w:color w:val="000000" w:themeColor="text1"/>
                <w:sz w:val="20"/>
                <w:szCs w:val="20"/>
              </w:rPr>
              <w:t xml:space="preserve">Жилой дом </w:t>
            </w:r>
          </w:p>
          <w:p w:rsidR="00652DA6" w:rsidRPr="00440319" w:rsidRDefault="00652DA6" w:rsidP="00652DA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40319">
              <w:rPr>
                <w:color w:val="000000" w:themeColor="text1"/>
                <w:sz w:val="20"/>
                <w:szCs w:val="20"/>
              </w:rPr>
              <w:t xml:space="preserve"> (безвозмездное пользование)</w:t>
            </w:r>
          </w:p>
          <w:p w:rsidR="00652DA6" w:rsidRPr="00440319" w:rsidRDefault="00652DA6" w:rsidP="00652DA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652DA6" w:rsidRPr="00440319" w:rsidRDefault="00652DA6" w:rsidP="00652DA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40319">
              <w:rPr>
                <w:color w:val="000000" w:themeColor="text1"/>
                <w:sz w:val="20"/>
                <w:szCs w:val="20"/>
              </w:rPr>
              <w:t>Земельный участок (безвозмездное пользование)</w:t>
            </w:r>
          </w:p>
          <w:p w:rsidR="00652DA6" w:rsidRPr="00440319" w:rsidRDefault="00652DA6" w:rsidP="00652DA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2DA6" w:rsidRPr="00440319" w:rsidRDefault="00652DA6" w:rsidP="00652DA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52DA6" w:rsidRPr="00440319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40319">
              <w:rPr>
                <w:color w:val="000000" w:themeColor="text1"/>
                <w:sz w:val="20"/>
                <w:szCs w:val="20"/>
              </w:rPr>
              <w:t>275</w:t>
            </w:r>
          </w:p>
          <w:p w:rsidR="00652DA6" w:rsidRPr="00440319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52DA6" w:rsidRPr="00440319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52DA6" w:rsidRPr="00440319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52DA6" w:rsidRPr="00440319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40319">
              <w:rPr>
                <w:color w:val="000000" w:themeColor="text1"/>
                <w:sz w:val="20"/>
                <w:szCs w:val="20"/>
              </w:rPr>
              <w:t>860</w:t>
            </w:r>
          </w:p>
          <w:p w:rsidR="00652DA6" w:rsidRPr="00440319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52DA6" w:rsidRPr="00440319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52DA6" w:rsidRPr="00440319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52DA6" w:rsidRPr="00440319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2DA6" w:rsidRPr="00440319" w:rsidRDefault="00652DA6" w:rsidP="00652DA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52DA6" w:rsidRPr="00440319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40319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52DA6" w:rsidRPr="00440319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52DA6" w:rsidRPr="00440319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52DA6" w:rsidRPr="00440319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52DA6" w:rsidRPr="00440319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40319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52DA6" w:rsidRPr="00440319" w:rsidRDefault="00652DA6" w:rsidP="00652DA6">
            <w:pPr>
              <w:rPr>
                <w:color w:val="000000" w:themeColor="text1"/>
                <w:sz w:val="20"/>
                <w:szCs w:val="20"/>
              </w:rPr>
            </w:pPr>
          </w:p>
          <w:p w:rsidR="00652DA6" w:rsidRPr="00440319" w:rsidRDefault="00652DA6" w:rsidP="00652DA6">
            <w:pPr>
              <w:rPr>
                <w:color w:val="000000" w:themeColor="text1"/>
                <w:sz w:val="20"/>
                <w:szCs w:val="20"/>
              </w:rPr>
            </w:pPr>
          </w:p>
          <w:p w:rsidR="00652DA6" w:rsidRPr="00440319" w:rsidRDefault="00652DA6" w:rsidP="00652DA6">
            <w:pPr>
              <w:rPr>
                <w:color w:val="000000" w:themeColor="text1"/>
                <w:sz w:val="20"/>
                <w:szCs w:val="20"/>
              </w:rPr>
            </w:pPr>
          </w:p>
          <w:p w:rsidR="00652DA6" w:rsidRPr="00440319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DA6" w:rsidRPr="00440319" w:rsidRDefault="00652DA6" w:rsidP="00652DA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652DA6" w:rsidRPr="00440319" w:rsidTr="008A4A8E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2DA6" w:rsidRPr="00440319" w:rsidRDefault="00652DA6" w:rsidP="00652DA6">
            <w:pPr>
              <w:rPr>
                <w:color w:val="000000" w:themeColor="text1"/>
                <w:sz w:val="20"/>
                <w:szCs w:val="20"/>
              </w:rPr>
            </w:pPr>
            <w:r w:rsidRPr="00440319">
              <w:rPr>
                <w:color w:val="000000" w:themeColor="text1"/>
                <w:sz w:val="20"/>
                <w:szCs w:val="20"/>
              </w:rPr>
              <w:t>Усикова Светлана Александровна</w:t>
            </w:r>
          </w:p>
          <w:p w:rsidR="00652DA6" w:rsidRPr="00440319" w:rsidRDefault="00652DA6" w:rsidP="00652DA6">
            <w:pPr>
              <w:rPr>
                <w:color w:val="000000" w:themeColor="text1"/>
                <w:sz w:val="20"/>
                <w:szCs w:val="20"/>
              </w:rPr>
            </w:pPr>
          </w:p>
          <w:p w:rsidR="00652DA6" w:rsidRPr="00440319" w:rsidRDefault="00652DA6" w:rsidP="00652DA6">
            <w:pPr>
              <w:rPr>
                <w:color w:val="000000" w:themeColor="text1"/>
                <w:sz w:val="20"/>
                <w:szCs w:val="20"/>
              </w:rPr>
            </w:pPr>
            <w:r w:rsidRPr="00440319">
              <w:rPr>
                <w:color w:val="000000" w:themeColor="text1"/>
                <w:sz w:val="20"/>
                <w:szCs w:val="20"/>
              </w:rPr>
              <w:t>заместитель начальника  Управления делами – главный бухгалтер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2DA6" w:rsidRPr="00440319" w:rsidRDefault="00440319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29937,89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2DA6" w:rsidRPr="00440319" w:rsidRDefault="00652DA6" w:rsidP="00652DA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40319">
              <w:rPr>
                <w:color w:val="000000" w:themeColor="text1"/>
                <w:sz w:val="20"/>
                <w:szCs w:val="20"/>
              </w:rPr>
              <w:t>Земельный участок под гараж</w:t>
            </w:r>
          </w:p>
          <w:p w:rsidR="00652DA6" w:rsidRPr="00440319" w:rsidRDefault="00652DA6" w:rsidP="00652DA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40319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652DA6" w:rsidRPr="00440319" w:rsidRDefault="00652DA6" w:rsidP="00652DA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2DA6" w:rsidRPr="00440319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40319">
              <w:rPr>
                <w:color w:val="000000" w:themeColor="text1"/>
                <w:sz w:val="20"/>
                <w:szCs w:val="20"/>
              </w:rPr>
              <w:t>28</w:t>
            </w:r>
          </w:p>
          <w:p w:rsidR="00652DA6" w:rsidRPr="00440319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52DA6" w:rsidRPr="00440319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40319">
              <w:rPr>
                <w:color w:val="000000" w:themeColor="text1"/>
                <w:sz w:val="20"/>
                <w:szCs w:val="20"/>
              </w:rPr>
              <w:t>73,3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2DA6" w:rsidRPr="00440319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40319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52DA6" w:rsidRPr="00440319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52DA6" w:rsidRPr="00440319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40319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2DA6" w:rsidRPr="00440319" w:rsidRDefault="00652DA6" w:rsidP="00652DA6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2DA6" w:rsidRPr="00440319" w:rsidRDefault="00652DA6" w:rsidP="00652DA6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2DA6" w:rsidRPr="00440319" w:rsidRDefault="00652DA6" w:rsidP="00652DA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2DA6" w:rsidRPr="00440319" w:rsidRDefault="00652DA6" w:rsidP="00652DA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DA6" w:rsidRPr="00440319" w:rsidRDefault="00652DA6" w:rsidP="00652DA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652DA6" w:rsidRPr="00440319" w:rsidTr="008F76A8"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52DA6" w:rsidRPr="00440319" w:rsidRDefault="00652DA6" w:rsidP="00652DA6">
            <w:pPr>
              <w:rPr>
                <w:color w:val="000000" w:themeColor="text1"/>
                <w:sz w:val="20"/>
                <w:szCs w:val="20"/>
              </w:rPr>
            </w:pPr>
            <w:r w:rsidRPr="00440319">
              <w:rPr>
                <w:color w:val="000000" w:themeColor="text1"/>
                <w:sz w:val="20"/>
                <w:szCs w:val="20"/>
              </w:rPr>
              <w:t>Утаганова Юлия Рамазановна</w:t>
            </w:r>
          </w:p>
          <w:p w:rsidR="00652DA6" w:rsidRPr="00440319" w:rsidRDefault="00652DA6" w:rsidP="00652DA6">
            <w:pPr>
              <w:rPr>
                <w:color w:val="000000" w:themeColor="text1"/>
                <w:sz w:val="20"/>
                <w:szCs w:val="20"/>
              </w:rPr>
            </w:pPr>
          </w:p>
          <w:p w:rsidR="00652DA6" w:rsidRPr="00440319" w:rsidRDefault="00652DA6" w:rsidP="00440319">
            <w:pPr>
              <w:rPr>
                <w:color w:val="000000" w:themeColor="text1"/>
                <w:sz w:val="20"/>
                <w:szCs w:val="20"/>
              </w:rPr>
            </w:pPr>
            <w:r w:rsidRPr="00440319">
              <w:rPr>
                <w:color w:val="000000" w:themeColor="text1"/>
                <w:sz w:val="20"/>
                <w:szCs w:val="20"/>
              </w:rPr>
              <w:t>референт Управления документационного обеспечения</w:t>
            </w:r>
          </w:p>
        </w:tc>
        <w:tc>
          <w:tcPr>
            <w:tcW w:w="12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52DA6" w:rsidRPr="00440319" w:rsidRDefault="00440319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72719,02</w:t>
            </w:r>
          </w:p>
        </w:tc>
        <w:tc>
          <w:tcPr>
            <w:tcW w:w="197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52DA6" w:rsidRPr="00440319" w:rsidRDefault="00652DA6" w:rsidP="00652DA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40319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4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52DA6" w:rsidRPr="00440319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40319">
              <w:rPr>
                <w:color w:val="000000" w:themeColor="text1"/>
                <w:sz w:val="20"/>
                <w:szCs w:val="20"/>
              </w:rPr>
              <w:t>80,8</w:t>
            </w:r>
          </w:p>
          <w:p w:rsidR="00652DA6" w:rsidRPr="00440319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40319">
              <w:rPr>
                <w:color w:val="000000" w:themeColor="text1"/>
                <w:sz w:val="20"/>
                <w:szCs w:val="20"/>
              </w:rPr>
              <w:t>общая долевая 1/2</w:t>
            </w:r>
          </w:p>
          <w:p w:rsidR="00652DA6" w:rsidRPr="00440319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52DA6" w:rsidRPr="00440319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40319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52DA6" w:rsidRPr="00440319" w:rsidRDefault="00652DA6" w:rsidP="00652DA6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52DA6" w:rsidRPr="00440319" w:rsidRDefault="00652DA6" w:rsidP="00652DA6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52DA6" w:rsidRPr="00440319" w:rsidRDefault="00652DA6" w:rsidP="00652DA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52DA6" w:rsidRPr="00440319" w:rsidRDefault="00652DA6" w:rsidP="00652DA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2DA6" w:rsidRPr="00440319" w:rsidRDefault="00652DA6" w:rsidP="00652DA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652DA6" w:rsidRPr="00440319" w:rsidTr="008F76A8">
        <w:tc>
          <w:tcPr>
            <w:tcW w:w="21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2DA6" w:rsidRPr="00440319" w:rsidRDefault="00652DA6" w:rsidP="00652DA6">
            <w:pPr>
              <w:rPr>
                <w:color w:val="000000" w:themeColor="text1"/>
                <w:sz w:val="20"/>
                <w:szCs w:val="20"/>
              </w:rPr>
            </w:pPr>
            <w:r w:rsidRPr="00440319">
              <w:rPr>
                <w:color w:val="000000" w:themeColor="text1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2DA6" w:rsidRPr="00440319" w:rsidRDefault="00440319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39927,72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2DA6" w:rsidRPr="00440319" w:rsidRDefault="00652DA6" w:rsidP="00652DA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40319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2DA6" w:rsidRPr="00440319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40319">
              <w:rPr>
                <w:color w:val="000000" w:themeColor="text1"/>
                <w:sz w:val="20"/>
                <w:szCs w:val="20"/>
              </w:rPr>
              <w:t>80,8</w:t>
            </w:r>
          </w:p>
          <w:p w:rsidR="00652DA6" w:rsidRPr="00440319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40319">
              <w:rPr>
                <w:color w:val="000000" w:themeColor="text1"/>
                <w:sz w:val="20"/>
                <w:szCs w:val="20"/>
              </w:rPr>
              <w:t>общая долевая 1/2</w:t>
            </w:r>
          </w:p>
          <w:p w:rsidR="00652DA6" w:rsidRPr="00440319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2DA6" w:rsidRPr="00440319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40319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2DA6" w:rsidRPr="00440319" w:rsidRDefault="00652DA6" w:rsidP="00652DA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40319">
              <w:rPr>
                <w:color w:val="000000" w:themeColor="text1"/>
                <w:sz w:val="20"/>
                <w:szCs w:val="20"/>
              </w:rPr>
              <w:t>Автомобили легковые:</w:t>
            </w:r>
          </w:p>
          <w:p w:rsidR="00652DA6" w:rsidRPr="00440319" w:rsidRDefault="00652DA6" w:rsidP="00652DA6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40319">
              <w:rPr>
                <w:color w:val="000000" w:themeColor="text1"/>
                <w:sz w:val="20"/>
                <w:szCs w:val="20"/>
              </w:rPr>
              <w:t>лада приора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2DA6" w:rsidRPr="00440319" w:rsidRDefault="00652DA6" w:rsidP="00652DA6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2DA6" w:rsidRPr="00440319" w:rsidRDefault="00652DA6" w:rsidP="00652DA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2DA6" w:rsidRPr="00440319" w:rsidRDefault="00652DA6" w:rsidP="00652DA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DA6" w:rsidRPr="00440319" w:rsidRDefault="00E61D99" w:rsidP="00652DA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652DA6" w:rsidRPr="00440319" w:rsidTr="008A4A8E"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2DA6" w:rsidRPr="00440319" w:rsidRDefault="00652DA6" w:rsidP="00652DA6">
            <w:pPr>
              <w:rPr>
                <w:color w:val="000000" w:themeColor="text1"/>
                <w:sz w:val="20"/>
                <w:szCs w:val="20"/>
              </w:rPr>
            </w:pPr>
            <w:r w:rsidRPr="00440319">
              <w:rPr>
                <w:color w:val="000000" w:themeColor="text1"/>
                <w:sz w:val="20"/>
                <w:szCs w:val="20"/>
              </w:rPr>
              <w:t>Несовершеннолетний</w:t>
            </w:r>
          </w:p>
          <w:p w:rsidR="00652DA6" w:rsidRPr="00440319" w:rsidRDefault="00652DA6" w:rsidP="00652DA6">
            <w:pPr>
              <w:rPr>
                <w:color w:val="000000" w:themeColor="text1"/>
                <w:sz w:val="20"/>
                <w:szCs w:val="20"/>
              </w:rPr>
            </w:pPr>
            <w:r w:rsidRPr="00440319">
              <w:rPr>
                <w:color w:val="000000" w:themeColor="text1"/>
                <w:sz w:val="20"/>
                <w:szCs w:val="20"/>
              </w:rPr>
              <w:t>ребенок</w:t>
            </w:r>
          </w:p>
        </w:tc>
        <w:tc>
          <w:tcPr>
            <w:tcW w:w="12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2DA6" w:rsidRPr="00440319" w:rsidRDefault="00652DA6" w:rsidP="00652DA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52DA6" w:rsidRPr="00440319" w:rsidRDefault="00652DA6" w:rsidP="00652DA6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52DA6" w:rsidRPr="00440319" w:rsidRDefault="00652DA6" w:rsidP="00652DA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52DA6" w:rsidRPr="00440319" w:rsidRDefault="00652DA6" w:rsidP="00652DA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52DA6" w:rsidRPr="00440319" w:rsidRDefault="00652DA6" w:rsidP="00652DA6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52DA6" w:rsidRPr="00440319" w:rsidRDefault="00652DA6" w:rsidP="00652DA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40319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652DA6" w:rsidRPr="00440319" w:rsidRDefault="00652DA6" w:rsidP="00652DA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40319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652DA6" w:rsidRPr="00440319" w:rsidRDefault="00652DA6" w:rsidP="00652DA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2DA6" w:rsidRPr="00440319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40319">
              <w:rPr>
                <w:color w:val="000000" w:themeColor="text1"/>
                <w:sz w:val="20"/>
                <w:szCs w:val="20"/>
              </w:rPr>
              <w:t>80,8</w:t>
            </w:r>
          </w:p>
        </w:tc>
        <w:tc>
          <w:tcPr>
            <w:tcW w:w="12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2DA6" w:rsidRPr="00440319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40319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DA6" w:rsidRPr="00440319" w:rsidRDefault="00652DA6" w:rsidP="00652DA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652DA6" w:rsidRPr="00440319" w:rsidTr="008A4A8E"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2DA6" w:rsidRPr="00440319" w:rsidRDefault="00652DA6" w:rsidP="00652DA6">
            <w:pPr>
              <w:rPr>
                <w:color w:val="000000" w:themeColor="text1"/>
                <w:sz w:val="20"/>
                <w:szCs w:val="20"/>
              </w:rPr>
            </w:pPr>
            <w:r w:rsidRPr="00440319">
              <w:rPr>
                <w:color w:val="000000" w:themeColor="text1"/>
                <w:sz w:val="20"/>
                <w:szCs w:val="20"/>
              </w:rPr>
              <w:t>Несовершеннолетний</w:t>
            </w:r>
          </w:p>
          <w:p w:rsidR="00652DA6" w:rsidRPr="00440319" w:rsidRDefault="00652DA6" w:rsidP="00652DA6">
            <w:pPr>
              <w:rPr>
                <w:color w:val="000000" w:themeColor="text1"/>
                <w:sz w:val="20"/>
                <w:szCs w:val="20"/>
              </w:rPr>
            </w:pPr>
            <w:r w:rsidRPr="00440319">
              <w:rPr>
                <w:color w:val="000000" w:themeColor="text1"/>
                <w:sz w:val="20"/>
                <w:szCs w:val="20"/>
              </w:rPr>
              <w:t>ребенок</w:t>
            </w:r>
          </w:p>
          <w:p w:rsidR="00652DA6" w:rsidRPr="00440319" w:rsidRDefault="00652DA6" w:rsidP="00652DA6">
            <w:pPr>
              <w:rPr>
                <w:color w:val="000000" w:themeColor="text1"/>
                <w:sz w:val="20"/>
                <w:szCs w:val="20"/>
              </w:rPr>
            </w:pPr>
          </w:p>
          <w:p w:rsidR="00652DA6" w:rsidRPr="00440319" w:rsidRDefault="00652DA6" w:rsidP="00652DA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2DA6" w:rsidRPr="00440319" w:rsidRDefault="00652DA6" w:rsidP="00652DA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52DA6" w:rsidRPr="00440319" w:rsidRDefault="00652DA6" w:rsidP="00652DA6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52DA6" w:rsidRPr="00440319" w:rsidRDefault="00652DA6" w:rsidP="00652DA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52DA6" w:rsidRPr="00440319" w:rsidRDefault="00652DA6" w:rsidP="00652DA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52DA6" w:rsidRPr="00440319" w:rsidRDefault="00652DA6" w:rsidP="00652DA6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52DA6" w:rsidRPr="00440319" w:rsidRDefault="00652DA6" w:rsidP="00652DA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40319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652DA6" w:rsidRPr="00440319" w:rsidRDefault="00652DA6" w:rsidP="00652DA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40319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652DA6" w:rsidRPr="00440319" w:rsidRDefault="00652DA6" w:rsidP="00652DA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652DA6" w:rsidRPr="00440319" w:rsidRDefault="00652DA6" w:rsidP="00652DA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2DA6" w:rsidRPr="00440319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40319">
              <w:rPr>
                <w:color w:val="000000" w:themeColor="text1"/>
                <w:sz w:val="20"/>
                <w:szCs w:val="20"/>
              </w:rPr>
              <w:t>80,8</w:t>
            </w:r>
          </w:p>
        </w:tc>
        <w:tc>
          <w:tcPr>
            <w:tcW w:w="12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2DA6" w:rsidRPr="00440319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40319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DA6" w:rsidRPr="00440319" w:rsidRDefault="00652DA6" w:rsidP="00652DA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673A8D" w:rsidRPr="00673A8D" w:rsidTr="008A4A8E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73A8D" w:rsidRPr="00673A8D" w:rsidRDefault="00673A8D" w:rsidP="00673A8D">
            <w:pPr>
              <w:rPr>
                <w:color w:val="000000" w:themeColor="text1"/>
                <w:sz w:val="20"/>
                <w:szCs w:val="20"/>
              </w:rPr>
            </w:pPr>
            <w:r w:rsidRPr="00673A8D">
              <w:rPr>
                <w:color w:val="000000" w:themeColor="text1"/>
                <w:sz w:val="20"/>
                <w:szCs w:val="20"/>
              </w:rPr>
              <w:t>Урусова Зухра Расуловна</w:t>
            </w:r>
          </w:p>
          <w:p w:rsidR="00673A8D" w:rsidRPr="00673A8D" w:rsidRDefault="00673A8D" w:rsidP="00673A8D">
            <w:pPr>
              <w:rPr>
                <w:color w:val="000000" w:themeColor="text1"/>
                <w:sz w:val="20"/>
                <w:szCs w:val="20"/>
              </w:rPr>
            </w:pPr>
          </w:p>
          <w:p w:rsidR="00673A8D" w:rsidRPr="00673A8D" w:rsidRDefault="00673A8D" w:rsidP="00673A8D">
            <w:pPr>
              <w:rPr>
                <w:color w:val="000000" w:themeColor="text1"/>
                <w:sz w:val="20"/>
                <w:szCs w:val="20"/>
              </w:rPr>
            </w:pPr>
            <w:r w:rsidRPr="00673A8D">
              <w:rPr>
                <w:color w:val="000000" w:themeColor="text1"/>
                <w:sz w:val="20"/>
                <w:szCs w:val="20"/>
              </w:rPr>
              <w:t>референт  Комитета</w:t>
            </w:r>
          </w:p>
          <w:p w:rsidR="00673A8D" w:rsidRPr="00673A8D" w:rsidRDefault="00673A8D" w:rsidP="00673A8D">
            <w:pPr>
              <w:rPr>
                <w:color w:val="000000" w:themeColor="text1"/>
                <w:sz w:val="20"/>
                <w:szCs w:val="20"/>
              </w:rPr>
            </w:pPr>
            <w:r w:rsidRPr="00673A8D">
              <w:rPr>
                <w:color w:val="000000" w:themeColor="text1"/>
                <w:sz w:val="20"/>
                <w:szCs w:val="20"/>
              </w:rPr>
              <w:t>по национальной политике, внешним связям, местному самоуправлению и делам некоммерческих организаций</w:t>
            </w:r>
          </w:p>
          <w:p w:rsidR="00673A8D" w:rsidRPr="00673A8D" w:rsidRDefault="00673A8D" w:rsidP="00673A8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3A8D" w:rsidRPr="00673A8D" w:rsidRDefault="001E5315" w:rsidP="00673A8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77610</w:t>
            </w:r>
            <w:r w:rsidR="00673A8D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69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3A8D" w:rsidRPr="00673A8D" w:rsidRDefault="00673A8D" w:rsidP="00673A8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3A8D" w:rsidRPr="00673A8D" w:rsidRDefault="00673A8D" w:rsidP="00673A8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3A8D" w:rsidRPr="00673A8D" w:rsidRDefault="00673A8D" w:rsidP="00673A8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3A8D" w:rsidRPr="00673A8D" w:rsidRDefault="00673A8D" w:rsidP="00673A8D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3A8D" w:rsidRPr="00440319" w:rsidRDefault="00673A8D" w:rsidP="00673A8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40319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673A8D" w:rsidRPr="00440319" w:rsidRDefault="00673A8D" w:rsidP="00673A8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40319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673A8D" w:rsidRPr="00440319" w:rsidRDefault="00673A8D" w:rsidP="00673A8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3A8D" w:rsidRPr="00440319" w:rsidRDefault="00673A8D" w:rsidP="00673A8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0,4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3A8D" w:rsidRPr="00440319" w:rsidRDefault="00673A8D" w:rsidP="00673A8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40319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A8D" w:rsidRPr="00673A8D" w:rsidRDefault="00673A8D" w:rsidP="00673A8D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652DA6" w:rsidRPr="00673A8D" w:rsidTr="008A4A8E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2DA6" w:rsidRPr="00673A8D" w:rsidRDefault="00652DA6" w:rsidP="00652DA6">
            <w:pPr>
              <w:rPr>
                <w:color w:val="000000" w:themeColor="text1"/>
                <w:sz w:val="20"/>
                <w:szCs w:val="20"/>
              </w:rPr>
            </w:pPr>
            <w:r w:rsidRPr="00673A8D">
              <w:rPr>
                <w:color w:val="000000" w:themeColor="text1"/>
                <w:sz w:val="20"/>
                <w:szCs w:val="20"/>
              </w:rPr>
              <w:t xml:space="preserve">Хапаева Мадина Азретовна </w:t>
            </w:r>
          </w:p>
          <w:p w:rsidR="00652DA6" w:rsidRPr="00673A8D" w:rsidRDefault="00652DA6" w:rsidP="00652DA6">
            <w:pPr>
              <w:rPr>
                <w:color w:val="000000" w:themeColor="text1"/>
                <w:sz w:val="20"/>
                <w:szCs w:val="20"/>
              </w:rPr>
            </w:pPr>
          </w:p>
          <w:p w:rsidR="00652DA6" w:rsidRPr="00673A8D" w:rsidRDefault="00652DA6" w:rsidP="00652DA6">
            <w:pPr>
              <w:rPr>
                <w:color w:val="000000" w:themeColor="text1"/>
                <w:sz w:val="20"/>
                <w:szCs w:val="20"/>
              </w:rPr>
            </w:pPr>
            <w:r w:rsidRPr="00673A8D">
              <w:rPr>
                <w:color w:val="000000" w:themeColor="text1"/>
                <w:sz w:val="20"/>
                <w:szCs w:val="20"/>
              </w:rPr>
              <w:t>заместитель начальника Информационно-аналитического управления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2DA6" w:rsidRPr="00673A8D" w:rsidRDefault="00673A8D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50997,41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2DA6" w:rsidRPr="00673A8D" w:rsidRDefault="00652DA6" w:rsidP="00652DA6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2DA6" w:rsidRPr="00673A8D" w:rsidRDefault="00652DA6" w:rsidP="00652DA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2DA6" w:rsidRPr="00673A8D" w:rsidRDefault="00652DA6" w:rsidP="00652DA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2DA6" w:rsidRPr="00673A8D" w:rsidRDefault="00652DA6" w:rsidP="00652DA6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2DA6" w:rsidRPr="00673A8D" w:rsidRDefault="00652DA6" w:rsidP="00652DA6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652DA6" w:rsidRPr="00673A8D" w:rsidRDefault="00652DA6" w:rsidP="00652DA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73A8D">
              <w:rPr>
                <w:color w:val="000000" w:themeColor="text1"/>
                <w:sz w:val="20"/>
                <w:szCs w:val="20"/>
              </w:rPr>
              <w:t xml:space="preserve">Жилой дом </w:t>
            </w:r>
          </w:p>
          <w:p w:rsidR="00652DA6" w:rsidRPr="00673A8D" w:rsidRDefault="00652DA6" w:rsidP="00652DA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73A8D">
              <w:rPr>
                <w:color w:val="000000" w:themeColor="text1"/>
                <w:sz w:val="20"/>
                <w:szCs w:val="20"/>
              </w:rPr>
              <w:t xml:space="preserve"> (безвозмездное пользование)</w:t>
            </w:r>
          </w:p>
          <w:p w:rsidR="00652DA6" w:rsidRPr="00673A8D" w:rsidRDefault="00652DA6" w:rsidP="00652DA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652DA6" w:rsidRPr="00673A8D" w:rsidRDefault="00652DA6" w:rsidP="00652DA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73A8D">
              <w:rPr>
                <w:color w:val="000000" w:themeColor="text1"/>
                <w:sz w:val="20"/>
                <w:szCs w:val="20"/>
              </w:rPr>
              <w:t>Земельный участок (безвозмездное пользование)</w:t>
            </w:r>
          </w:p>
          <w:p w:rsidR="00652DA6" w:rsidRPr="00673A8D" w:rsidRDefault="00652DA6" w:rsidP="00652DA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652DA6" w:rsidRPr="00673A8D" w:rsidRDefault="00652DA6" w:rsidP="00652DA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2DA6" w:rsidRPr="00673A8D" w:rsidRDefault="00652DA6" w:rsidP="00652DA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52DA6" w:rsidRPr="00673A8D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73A8D">
              <w:rPr>
                <w:color w:val="000000" w:themeColor="text1"/>
                <w:sz w:val="20"/>
                <w:szCs w:val="20"/>
              </w:rPr>
              <w:t>24,2</w:t>
            </w:r>
          </w:p>
          <w:p w:rsidR="00652DA6" w:rsidRPr="00673A8D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52DA6" w:rsidRPr="00673A8D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52DA6" w:rsidRPr="00673A8D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52DA6" w:rsidRPr="00673A8D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73A8D">
              <w:rPr>
                <w:color w:val="000000" w:themeColor="text1"/>
                <w:sz w:val="20"/>
                <w:szCs w:val="20"/>
              </w:rPr>
              <w:t>1457</w:t>
            </w:r>
          </w:p>
          <w:p w:rsidR="00652DA6" w:rsidRPr="00673A8D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52DA6" w:rsidRPr="00673A8D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52DA6" w:rsidRPr="00673A8D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52DA6" w:rsidRPr="00673A8D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2DA6" w:rsidRPr="00673A8D" w:rsidRDefault="00652DA6" w:rsidP="00652DA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52DA6" w:rsidRPr="00673A8D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73A8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52DA6" w:rsidRPr="00673A8D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52DA6" w:rsidRPr="00673A8D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52DA6" w:rsidRPr="00673A8D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52DA6" w:rsidRPr="00673A8D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73A8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52DA6" w:rsidRPr="00673A8D" w:rsidRDefault="00652DA6" w:rsidP="00652DA6">
            <w:pPr>
              <w:rPr>
                <w:color w:val="000000" w:themeColor="text1"/>
                <w:sz w:val="20"/>
                <w:szCs w:val="20"/>
              </w:rPr>
            </w:pPr>
          </w:p>
          <w:p w:rsidR="00652DA6" w:rsidRPr="00673A8D" w:rsidRDefault="00652DA6" w:rsidP="00652DA6">
            <w:pPr>
              <w:rPr>
                <w:color w:val="000000" w:themeColor="text1"/>
                <w:sz w:val="20"/>
                <w:szCs w:val="20"/>
              </w:rPr>
            </w:pPr>
          </w:p>
          <w:p w:rsidR="00652DA6" w:rsidRPr="00673A8D" w:rsidRDefault="00652DA6" w:rsidP="00652DA6">
            <w:pPr>
              <w:rPr>
                <w:color w:val="000000" w:themeColor="text1"/>
                <w:sz w:val="20"/>
                <w:szCs w:val="20"/>
              </w:rPr>
            </w:pPr>
          </w:p>
          <w:p w:rsidR="00652DA6" w:rsidRPr="00673A8D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DA6" w:rsidRPr="00673A8D" w:rsidRDefault="00652DA6" w:rsidP="00652DA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652DA6" w:rsidRPr="00673A8D" w:rsidTr="008A4A8E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2DA6" w:rsidRPr="00673A8D" w:rsidRDefault="00652DA6" w:rsidP="00652DA6">
            <w:pPr>
              <w:rPr>
                <w:color w:val="000000" w:themeColor="text1"/>
                <w:sz w:val="20"/>
                <w:szCs w:val="20"/>
              </w:rPr>
            </w:pPr>
            <w:r w:rsidRPr="00673A8D">
              <w:rPr>
                <w:color w:val="000000" w:themeColor="text1"/>
                <w:sz w:val="20"/>
                <w:szCs w:val="20"/>
              </w:rPr>
              <w:t>Червонов Юрий Петрович</w:t>
            </w:r>
          </w:p>
          <w:p w:rsidR="00652DA6" w:rsidRPr="00673A8D" w:rsidRDefault="00652DA6" w:rsidP="00652DA6">
            <w:pPr>
              <w:rPr>
                <w:color w:val="000000" w:themeColor="text1"/>
                <w:sz w:val="20"/>
                <w:szCs w:val="20"/>
              </w:rPr>
            </w:pPr>
          </w:p>
          <w:p w:rsidR="00652DA6" w:rsidRPr="00673A8D" w:rsidRDefault="00652DA6" w:rsidP="00652DA6">
            <w:pPr>
              <w:rPr>
                <w:color w:val="000000" w:themeColor="text1"/>
                <w:sz w:val="20"/>
                <w:szCs w:val="20"/>
              </w:rPr>
            </w:pPr>
            <w:r w:rsidRPr="00673A8D">
              <w:rPr>
                <w:color w:val="000000" w:themeColor="text1"/>
                <w:sz w:val="20"/>
                <w:szCs w:val="20"/>
              </w:rPr>
              <w:lastRenderedPageBreak/>
              <w:t>начальник Управления делами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2DA6" w:rsidRPr="00673A8D" w:rsidRDefault="00673A8D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1108323,01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2DA6" w:rsidRPr="00673A8D" w:rsidRDefault="00652DA6" w:rsidP="00652DA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73A8D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652DA6" w:rsidRPr="00673A8D" w:rsidRDefault="00652DA6" w:rsidP="00652DA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73A8D">
              <w:rPr>
                <w:color w:val="000000" w:themeColor="text1"/>
                <w:sz w:val="20"/>
                <w:szCs w:val="20"/>
              </w:rPr>
              <w:t>для ведения личного подсобного хозяйства</w:t>
            </w:r>
          </w:p>
          <w:p w:rsidR="00652DA6" w:rsidRPr="00673A8D" w:rsidRDefault="00652DA6" w:rsidP="00652DA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652DA6" w:rsidRPr="00673A8D" w:rsidRDefault="00652DA6" w:rsidP="00652DA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73A8D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652DA6" w:rsidRPr="00673A8D" w:rsidRDefault="00652DA6" w:rsidP="00652DA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73A8D">
              <w:rPr>
                <w:color w:val="000000" w:themeColor="text1"/>
                <w:sz w:val="20"/>
                <w:szCs w:val="20"/>
              </w:rPr>
              <w:t>для ведения личного подсобного хозяйства</w:t>
            </w:r>
          </w:p>
          <w:p w:rsidR="00652DA6" w:rsidRPr="00673A8D" w:rsidRDefault="00652DA6" w:rsidP="00652DA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652DA6" w:rsidRPr="00673A8D" w:rsidRDefault="00652DA6" w:rsidP="00652DA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652DA6" w:rsidRPr="00673A8D" w:rsidRDefault="00652DA6" w:rsidP="00652DA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73A8D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652DA6" w:rsidRPr="00673A8D" w:rsidRDefault="00652DA6" w:rsidP="00652DA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73A8D">
              <w:rPr>
                <w:color w:val="000000" w:themeColor="text1"/>
                <w:sz w:val="20"/>
                <w:szCs w:val="20"/>
              </w:rPr>
              <w:t>для ведения личного подсобного хозяйства</w:t>
            </w:r>
          </w:p>
          <w:p w:rsidR="00652DA6" w:rsidRPr="00673A8D" w:rsidRDefault="00652DA6" w:rsidP="00652DA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652DA6" w:rsidRPr="00673A8D" w:rsidRDefault="00652DA6" w:rsidP="00652DA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73A8D">
              <w:rPr>
                <w:color w:val="000000" w:themeColor="text1"/>
                <w:sz w:val="20"/>
                <w:szCs w:val="20"/>
              </w:rPr>
              <w:t>Земли сельхоз. назначения</w:t>
            </w:r>
          </w:p>
          <w:p w:rsidR="00652DA6" w:rsidRPr="00673A8D" w:rsidRDefault="00652DA6" w:rsidP="00652DA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652DA6" w:rsidRPr="00673A8D" w:rsidRDefault="00652DA6" w:rsidP="00652DA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73A8D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652DA6" w:rsidRPr="00673A8D" w:rsidRDefault="00652DA6" w:rsidP="00652DA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652DA6" w:rsidRPr="00673A8D" w:rsidRDefault="00652DA6" w:rsidP="00652DA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652DA6" w:rsidRPr="00673A8D" w:rsidRDefault="00652DA6" w:rsidP="00652DA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73A8D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652DA6" w:rsidRPr="00673A8D" w:rsidRDefault="00652DA6" w:rsidP="00652DA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2DA6" w:rsidRPr="00673A8D" w:rsidRDefault="00652DA6" w:rsidP="00652DA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52DA6" w:rsidRPr="00673A8D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73A8D">
              <w:rPr>
                <w:color w:val="000000" w:themeColor="text1"/>
                <w:sz w:val="20"/>
                <w:szCs w:val="20"/>
              </w:rPr>
              <w:t>1400</w:t>
            </w:r>
          </w:p>
          <w:p w:rsidR="00652DA6" w:rsidRPr="00673A8D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52DA6" w:rsidRPr="00673A8D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52DA6" w:rsidRPr="00673A8D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52DA6" w:rsidRPr="00673A8D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73A8D">
              <w:rPr>
                <w:color w:val="000000" w:themeColor="text1"/>
                <w:sz w:val="20"/>
                <w:szCs w:val="20"/>
              </w:rPr>
              <w:t>2300</w:t>
            </w:r>
          </w:p>
          <w:p w:rsidR="00652DA6" w:rsidRPr="00673A8D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73A8D">
              <w:rPr>
                <w:color w:val="000000" w:themeColor="text1"/>
                <w:sz w:val="20"/>
                <w:szCs w:val="20"/>
              </w:rPr>
              <w:t>долевая 1/2</w:t>
            </w:r>
          </w:p>
          <w:p w:rsidR="00652DA6" w:rsidRPr="00673A8D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52DA6" w:rsidRPr="00673A8D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52DA6" w:rsidRPr="00673A8D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52DA6" w:rsidRPr="00673A8D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52DA6" w:rsidRPr="00673A8D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73A8D">
              <w:rPr>
                <w:color w:val="000000" w:themeColor="text1"/>
                <w:sz w:val="20"/>
                <w:szCs w:val="20"/>
              </w:rPr>
              <w:t>2447</w:t>
            </w:r>
          </w:p>
          <w:p w:rsidR="00652DA6" w:rsidRPr="00673A8D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52DA6" w:rsidRPr="00673A8D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52DA6" w:rsidRPr="00673A8D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52DA6" w:rsidRPr="00673A8D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52DA6" w:rsidRPr="00673A8D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73A8D">
              <w:rPr>
                <w:color w:val="000000" w:themeColor="text1"/>
                <w:sz w:val="20"/>
                <w:szCs w:val="20"/>
              </w:rPr>
              <w:t>244686</w:t>
            </w:r>
          </w:p>
          <w:p w:rsidR="00652DA6" w:rsidRPr="00673A8D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73A8D">
              <w:rPr>
                <w:color w:val="000000" w:themeColor="text1"/>
                <w:sz w:val="20"/>
                <w:szCs w:val="20"/>
              </w:rPr>
              <w:t>долевая 1/26</w:t>
            </w:r>
          </w:p>
          <w:p w:rsidR="00652DA6" w:rsidRPr="00673A8D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52DA6" w:rsidRPr="00673A8D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73A8D">
              <w:rPr>
                <w:color w:val="000000" w:themeColor="text1"/>
                <w:sz w:val="20"/>
                <w:szCs w:val="20"/>
              </w:rPr>
              <w:t>49,1</w:t>
            </w:r>
          </w:p>
          <w:p w:rsidR="00652DA6" w:rsidRPr="00673A8D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73A8D">
              <w:rPr>
                <w:color w:val="000000" w:themeColor="text1"/>
                <w:sz w:val="20"/>
                <w:szCs w:val="20"/>
              </w:rPr>
              <w:t>Долевая 1/2</w:t>
            </w:r>
          </w:p>
          <w:p w:rsidR="00652DA6" w:rsidRPr="00673A8D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52DA6" w:rsidRPr="00673A8D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73A8D">
              <w:rPr>
                <w:color w:val="000000" w:themeColor="text1"/>
                <w:sz w:val="20"/>
                <w:szCs w:val="20"/>
              </w:rPr>
              <w:t>59,3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2DA6" w:rsidRPr="00673A8D" w:rsidRDefault="00652DA6" w:rsidP="00652DA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52DA6" w:rsidRPr="00673A8D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73A8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52DA6" w:rsidRPr="00673A8D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52DA6" w:rsidRPr="00673A8D" w:rsidRDefault="00652DA6" w:rsidP="00652DA6">
            <w:pPr>
              <w:rPr>
                <w:color w:val="000000" w:themeColor="text1"/>
                <w:sz w:val="20"/>
                <w:szCs w:val="20"/>
              </w:rPr>
            </w:pPr>
          </w:p>
          <w:p w:rsidR="00652DA6" w:rsidRPr="00673A8D" w:rsidRDefault="00652DA6" w:rsidP="00652DA6">
            <w:pPr>
              <w:rPr>
                <w:color w:val="000000" w:themeColor="text1"/>
                <w:sz w:val="20"/>
                <w:szCs w:val="20"/>
              </w:rPr>
            </w:pPr>
          </w:p>
          <w:p w:rsidR="00652DA6" w:rsidRPr="00673A8D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52DA6" w:rsidRPr="00673A8D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73A8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52DA6" w:rsidRPr="00673A8D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52DA6" w:rsidRPr="00673A8D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52DA6" w:rsidRPr="00673A8D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52DA6" w:rsidRPr="00673A8D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52DA6" w:rsidRPr="00673A8D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73A8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52DA6" w:rsidRPr="00673A8D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52DA6" w:rsidRPr="00673A8D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52DA6" w:rsidRPr="00673A8D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52DA6" w:rsidRPr="00673A8D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52DA6" w:rsidRPr="00673A8D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73A8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52DA6" w:rsidRPr="00673A8D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52DA6" w:rsidRPr="00673A8D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52DA6" w:rsidRPr="00673A8D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73A8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52DA6" w:rsidRPr="00673A8D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52DA6" w:rsidRPr="00673A8D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52DA6" w:rsidRPr="00673A8D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73A8D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2DA6" w:rsidRPr="00673A8D" w:rsidRDefault="00652DA6" w:rsidP="00652DA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73A8D">
              <w:rPr>
                <w:color w:val="000000" w:themeColor="text1"/>
                <w:sz w:val="20"/>
                <w:szCs w:val="20"/>
              </w:rPr>
              <w:lastRenderedPageBreak/>
              <w:t>автомобили легковые:</w:t>
            </w:r>
          </w:p>
          <w:p w:rsidR="00652DA6" w:rsidRPr="00673A8D" w:rsidRDefault="00673A8D" w:rsidP="00652DA6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Хендэ санта фе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2DA6" w:rsidRPr="00673A8D" w:rsidRDefault="00652DA6" w:rsidP="00652DA6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652DA6" w:rsidRPr="00673A8D" w:rsidRDefault="00652DA6" w:rsidP="00652DA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73A8D">
              <w:rPr>
                <w:color w:val="000000" w:themeColor="text1"/>
                <w:sz w:val="20"/>
                <w:szCs w:val="20"/>
              </w:rPr>
              <w:t xml:space="preserve">Жилой дом </w:t>
            </w:r>
          </w:p>
          <w:p w:rsidR="00652DA6" w:rsidRPr="00673A8D" w:rsidRDefault="00652DA6" w:rsidP="00652DA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73A8D">
              <w:rPr>
                <w:color w:val="000000" w:themeColor="text1"/>
                <w:sz w:val="20"/>
                <w:szCs w:val="20"/>
              </w:rPr>
              <w:t xml:space="preserve"> (безвозмездное пользование)</w:t>
            </w:r>
          </w:p>
          <w:p w:rsidR="00652DA6" w:rsidRPr="00673A8D" w:rsidRDefault="00652DA6" w:rsidP="00652DA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652DA6" w:rsidRPr="00673A8D" w:rsidRDefault="00652DA6" w:rsidP="00652DA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73A8D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652DA6" w:rsidRPr="00673A8D" w:rsidRDefault="00652DA6" w:rsidP="00652DA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73A8D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652DA6" w:rsidRPr="00673A8D" w:rsidRDefault="00652DA6" w:rsidP="00652DA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2DA6" w:rsidRPr="00673A8D" w:rsidRDefault="00652DA6" w:rsidP="00652DA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52DA6" w:rsidRPr="00673A8D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73A8D">
              <w:rPr>
                <w:color w:val="000000" w:themeColor="text1"/>
                <w:sz w:val="20"/>
                <w:szCs w:val="20"/>
              </w:rPr>
              <w:t>168,4</w:t>
            </w:r>
          </w:p>
          <w:p w:rsidR="00652DA6" w:rsidRPr="00673A8D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52DA6" w:rsidRPr="00673A8D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52DA6" w:rsidRPr="00673A8D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52DA6" w:rsidRPr="00673A8D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73A8D">
              <w:rPr>
                <w:color w:val="000000" w:themeColor="text1"/>
                <w:sz w:val="20"/>
                <w:szCs w:val="20"/>
              </w:rPr>
              <w:t>915</w:t>
            </w:r>
          </w:p>
          <w:p w:rsidR="00652DA6" w:rsidRPr="00673A8D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52DA6" w:rsidRPr="00673A8D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52DA6" w:rsidRPr="00673A8D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52DA6" w:rsidRPr="00673A8D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2DA6" w:rsidRPr="00673A8D" w:rsidRDefault="00652DA6" w:rsidP="00652DA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52DA6" w:rsidRPr="00673A8D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73A8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52DA6" w:rsidRPr="00673A8D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52DA6" w:rsidRPr="00673A8D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52DA6" w:rsidRPr="00673A8D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52DA6" w:rsidRPr="00673A8D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73A8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52DA6" w:rsidRPr="00673A8D" w:rsidRDefault="00652DA6" w:rsidP="00652DA6">
            <w:pPr>
              <w:rPr>
                <w:color w:val="000000" w:themeColor="text1"/>
                <w:sz w:val="20"/>
                <w:szCs w:val="20"/>
              </w:rPr>
            </w:pPr>
          </w:p>
          <w:p w:rsidR="00652DA6" w:rsidRPr="00673A8D" w:rsidRDefault="00652DA6" w:rsidP="00652DA6">
            <w:pPr>
              <w:rPr>
                <w:color w:val="000000" w:themeColor="text1"/>
                <w:sz w:val="20"/>
                <w:szCs w:val="20"/>
              </w:rPr>
            </w:pPr>
          </w:p>
          <w:p w:rsidR="00652DA6" w:rsidRPr="00673A8D" w:rsidRDefault="00652DA6" w:rsidP="00652DA6">
            <w:pPr>
              <w:rPr>
                <w:color w:val="000000" w:themeColor="text1"/>
                <w:sz w:val="20"/>
                <w:szCs w:val="20"/>
              </w:rPr>
            </w:pPr>
          </w:p>
          <w:p w:rsidR="00652DA6" w:rsidRPr="00673A8D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DA6" w:rsidRPr="00673A8D" w:rsidRDefault="00652DA6" w:rsidP="00652DA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652DA6" w:rsidRPr="00673A8D" w:rsidTr="008A4A8E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2DA6" w:rsidRPr="00673A8D" w:rsidRDefault="00652DA6" w:rsidP="00652DA6">
            <w:pPr>
              <w:rPr>
                <w:color w:val="000000" w:themeColor="text1"/>
                <w:sz w:val="20"/>
                <w:szCs w:val="20"/>
              </w:rPr>
            </w:pPr>
            <w:r w:rsidRPr="00673A8D">
              <w:rPr>
                <w:color w:val="000000" w:themeColor="text1"/>
                <w:sz w:val="20"/>
                <w:szCs w:val="20"/>
              </w:rPr>
              <w:lastRenderedPageBreak/>
              <w:t xml:space="preserve">Супруга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2DA6" w:rsidRPr="00673A8D" w:rsidRDefault="00673A8D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12188,23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2DA6" w:rsidRPr="00673A8D" w:rsidRDefault="00652DA6" w:rsidP="00652DA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73A8D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652DA6" w:rsidRPr="00673A8D" w:rsidRDefault="00652DA6" w:rsidP="00652DA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73A8D">
              <w:rPr>
                <w:color w:val="000000" w:themeColor="text1"/>
                <w:sz w:val="20"/>
                <w:szCs w:val="20"/>
              </w:rPr>
              <w:t>под ИЖС</w:t>
            </w:r>
          </w:p>
          <w:p w:rsidR="00652DA6" w:rsidRPr="00673A8D" w:rsidRDefault="00652DA6" w:rsidP="00652DA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652DA6" w:rsidRPr="00673A8D" w:rsidRDefault="00652DA6" w:rsidP="00652DA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73A8D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652DA6" w:rsidRPr="00673A8D" w:rsidRDefault="00652DA6" w:rsidP="00652DA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73A8D">
              <w:rPr>
                <w:color w:val="000000" w:themeColor="text1"/>
                <w:sz w:val="20"/>
                <w:szCs w:val="20"/>
              </w:rPr>
              <w:t>с/х назначения</w:t>
            </w:r>
          </w:p>
          <w:p w:rsidR="00652DA6" w:rsidRPr="00673A8D" w:rsidRDefault="00652DA6" w:rsidP="00652DA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652DA6" w:rsidRPr="00673A8D" w:rsidRDefault="00652DA6" w:rsidP="00652DA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73A8D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652DA6" w:rsidRPr="00673A8D" w:rsidRDefault="00652DA6" w:rsidP="00652DA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73A8D">
              <w:rPr>
                <w:color w:val="000000" w:themeColor="text1"/>
                <w:sz w:val="20"/>
                <w:szCs w:val="20"/>
              </w:rPr>
              <w:t>для садоводства</w:t>
            </w:r>
          </w:p>
          <w:p w:rsidR="00652DA6" w:rsidRPr="00673A8D" w:rsidRDefault="00652DA6" w:rsidP="00652DA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652DA6" w:rsidRPr="00673A8D" w:rsidRDefault="00652DA6" w:rsidP="00652DA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73A8D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2DA6" w:rsidRPr="00673A8D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73A8D">
              <w:rPr>
                <w:color w:val="000000" w:themeColor="text1"/>
                <w:sz w:val="20"/>
                <w:szCs w:val="20"/>
              </w:rPr>
              <w:t>915</w:t>
            </w:r>
          </w:p>
          <w:p w:rsidR="00652DA6" w:rsidRPr="00673A8D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52DA6" w:rsidRPr="00673A8D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52DA6" w:rsidRPr="00673A8D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73A8D">
              <w:rPr>
                <w:color w:val="000000" w:themeColor="text1"/>
                <w:sz w:val="20"/>
                <w:szCs w:val="20"/>
              </w:rPr>
              <w:t>339900</w:t>
            </w:r>
          </w:p>
          <w:p w:rsidR="00652DA6" w:rsidRPr="00673A8D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73A8D">
              <w:rPr>
                <w:color w:val="000000" w:themeColor="text1"/>
                <w:sz w:val="20"/>
                <w:szCs w:val="20"/>
              </w:rPr>
              <w:t>долевая 1/3</w:t>
            </w:r>
          </w:p>
          <w:p w:rsidR="00652DA6" w:rsidRPr="00673A8D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52DA6" w:rsidRPr="00673A8D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73A8D">
              <w:rPr>
                <w:color w:val="000000" w:themeColor="text1"/>
                <w:sz w:val="20"/>
                <w:szCs w:val="20"/>
              </w:rPr>
              <w:t>600</w:t>
            </w:r>
          </w:p>
          <w:p w:rsidR="00652DA6" w:rsidRPr="00673A8D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52DA6" w:rsidRPr="00673A8D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52DA6" w:rsidRPr="00673A8D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73A8D">
              <w:rPr>
                <w:color w:val="000000" w:themeColor="text1"/>
                <w:sz w:val="20"/>
                <w:szCs w:val="20"/>
              </w:rPr>
              <w:t>168,4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2DA6" w:rsidRPr="00673A8D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73A8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52DA6" w:rsidRPr="00673A8D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52DA6" w:rsidRPr="00673A8D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52DA6" w:rsidRPr="00673A8D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73A8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52DA6" w:rsidRPr="00673A8D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52DA6" w:rsidRPr="00673A8D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52DA6" w:rsidRPr="00673A8D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73A8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52DA6" w:rsidRPr="00673A8D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52DA6" w:rsidRPr="00673A8D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52DA6" w:rsidRPr="00673A8D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73A8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52DA6" w:rsidRPr="00673A8D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2DA6" w:rsidRPr="00673A8D" w:rsidRDefault="00652DA6" w:rsidP="00652DA6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2DA6" w:rsidRPr="00673A8D" w:rsidRDefault="00652DA6" w:rsidP="00652DA6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2DA6" w:rsidRPr="00673A8D" w:rsidRDefault="00652DA6" w:rsidP="00652DA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2DA6" w:rsidRPr="00673A8D" w:rsidRDefault="00652DA6" w:rsidP="00652DA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DA6" w:rsidRPr="00673A8D" w:rsidRDefault="00652DA6" w:rsidP="00652DA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652DA6" w:rsidRPr="00673A8D" w:rsidTr="008A4A8E">
        <w:trPr>
          <w:trHeight w:val="1947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2DA6" w:rsidRPr="00673A8D" w:rsidRDefault="00652DA6" w:rsidP="00652DA6">
            <w:pPr>
              <w:rPr>
                <w:color w:val="000000" w:themeColor="text1"/>
                <w:sz w:val="20"/>
                <w:szCs w:val="20"/>
              </w:rPr>
            </w:pPr>
            <w:r w:rsidRPr="00673A8D">
              <w:rPr>
                <w:color w:val="000000" w:themeColor="text1"/>
                <w:sz w:val="20"/>
                <w:szCs w:val="20"/>
              </w:rPr>
              <w:t>Несовершеннолетний</w:t>
            </w:r>
          </w:p>
          <w:p w:rsidR="00652DA6" w:rsidRPr="00673A8D" w:rsidRDefault="00652DA6" w:rsidP="00652DA6">
            <w:pPr>
              <w:rPr>
                <w:color w:val="000000" w:themeColor="text1"/>
                <w:sz w:val="20"/>
                <w:szCs w:val="20"/>
              </w:rPr>
            </w:pPr>
            <w:r w:rsidRPr="00673A8D">
              <w:rPr>
                <w:color w:val="000000" w:themeColor="text1"/>
                <w:sz w:val="20"/>
                <w:szCs w:val="20"/>
              </w:rPr>
              <w:t>ребенок</w:t>
            </w:r>
          </w:p>
          <w:p w:rsidR="00652DA6" w:rsidRPr="00673A8D" w:rsidRDefault="00652DA6" w:rsidP="00652DA6">
            <w:pPr>
              <w:rPr>
                <w:color w:val="000000" w:themeColor="text1"/>
                <w:sz w:val="20"/>
                <w:szCs w:val="20"/>
              </w:rPr>
            </w:pPr>
          </w:p>
          <w:p w:rsidR="00652DA6" w:rsidRPr="00673A8D" w:rsidRDefault="00652DA6" w:rsidP="00652DA6">
            <w:pPr>
              <w:rPr>
                <w:color w:val="000000" w:themeColor="text1"/>
                <w:sz w:val="20"/>
                <w:szCs w:val="20"/>
              </w:rPr>
            </w:pPr>
          </w:p>
          <w:p w:rsidR="00652DA6" w:rsidRPr="00673A8D" w:rsidRDefault="00652DA6" w:rsidP="00652DA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2DA6" w:rsidRPr="00673A8D" w:rsidRDefault="00652DA6" w:rsidP="00652DA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52DA6" w:rsidRPr="00673A8D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2DA6" w:rsidRPr="00673A8D" w:rsidRDefault="00652DA6" w:rsidP="00652DA6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2DA6" w:rsidRPr="00673A8D" w:rsidRDefault="00652DA6" w:rsidP="00652DA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2DA6" w:rsidRPr="00673A8D" w:rsidRDefault="00652DA6" w:rsidP="00652DA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2DA6" w:rsidRPr="00673A8D" w:rsidRDefault="00652DA6" w:rsidP="00652DA6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2DA6" w:rsidRPr="00673A8D" w:rsidRDefault="00652DA6" w:rsidP="00652DA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73A8D">
              <w:rPr>
                <w:color w:val="000000" w:themeColor="text1"/>
                <w:sz w:val="20"/>
                <w:szCs w:val="20"/>
              </w:rPr>
              <w:t xml:space="preserve">Жилой дом </w:t>
            </w:r>
          </w:p>
          <w:p w:rsidR="00652DA6" w:rsidRPr="00673A8D" w:rsidRDefault="00652DA6" w:rsidP="00652DA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73A8D">
              <w:rPr>
                <w:color w:val="000000" w:themeColor="text1"/>
                <w:sz w:val="20"/>
                <w:szCs w:val="20"/>
              </w:rPr>
              <w:t xml:space="preserve"> (безвозмездное пользование)</w:t>
            </w:r>
          </w:p>
          <w:p w:rsidR="00652DA6" w:rsidRPr="00673A8D" w:rsidRDefault="00652DA6" w:rsidP="00652DA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652DA6" w:rsidRPr="00673A8D" w:rsidRDefault="00652DA6" w:rsidP="00652DA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73A8D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652DA6" w:rsidRPr="00673A8D" w:rsidRDefault="00652DA6" w:rsidP="00652DA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73A8D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652DA6" w:rsidRPr="00673A8D" w:rsidRDefault="00652DA6" w:rsidP="00652DA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2DA6" w:rsidRPr="00673A8D" w:rsidRDefault="00652DA6" w:rsidP="00652DA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52DA6" w:rsidRPr="00673A8D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73A8D">
              <w:rPr>
                <w:color w:val="000000" w:themeColor="text1"/>
                <w:sz w:val="20"/>
                <w:szCs w:val="20"/>
              </w:rPr>
              <w:t>168,4</w:t>
            </w:r>
          </w:p>
          <w:p w:rsidR="00652DA6" w:rsidRPr="00673A8D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52DA6" w:rsidRPr="00673A8D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52DA6" w:rsidRPr="00673A8D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52DA6" w:rsidRPr="00673A8D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73A8D">
              <w:rPr>
                <w:color w:val="000000" w:themeColor="text1"/>
                <w:sz w:val="20"/>
                <w:szCs w:val="20"/>
              </w:rPr>
              <w:t>915</w:t>
            </w:r>
          </w:p>
          <w:p w:rsidR="00652DA6" w:rsidRPr="00673A8D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52DA6" w:rsidRPr="00673A8D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52DA6" w:rsidRPr="00673A8D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2DA6" w:rsidRPr="00673A8D" w:rsidRDefault="00652DA6" w:rsidP="00652DA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52DA6" w:rsidRPr="00673A8D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73A8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52DA6" w:rsidRPr="00673A8D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52DA6" w:rsidRPr="00673A8D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52DA6" w:rsidRPr="00673A8D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52DA6" w:rsidRPr="00673A8D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73A8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52DA6" w:rsidRPr="00673A8D" w:rsidRDefault="00652DA6" w:rsidP="00652DA6">
            <w:pPr>
              <w:rPr>
                <w:color w:val="000000" w:themeColor="text1"/>
                <w:sz w:val="20"/>
                <w:szCs w:val="20"/>
              </w:rPr>
            </w:pPr>
          </w:p>
          <w:p w:rsidR="00652DA6" w:rsidRPr="00673A8D" w:rsidRDefault="00652DA6" w:rsidP="00652DA6">
            <w:pPr>
              <w:rPr>
                <w:color w:val="000000" w:themeColor="text1"/>
                <w:sz w:val="20"/>
                <w:szCs w:val="20"/>
              </w:rPr>
            </w:pPr>
          </w:p>
          <w:p w:rsidR="00652DA6" w:rsidRPr="00673A8D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DA6" w:rsidRPr="00673A8D" w:rsidRDefault="00652DA6" w:rsidP="00652DA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652DA6" w:rsidRPr="00673A8D" w:rsidTr="008A4A8E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2DA6" w:rsidRPr="00673A8D" w:rsidRDefault="00652DA6" w:rsidP="00652DA6">
            <w:pPr>
              <w:rPr>
                <w:color w:val="000000" w:themeColor="text1"/>
                <w:sz w:val="20"/>
                <w:szCs w:val="20"/>
              </w:rPr>
            </w:pPr>
            <w:r w:rsidRPr="00673A8D">
              <w:rPr>
                <w:color w:val="000000" w:themeColor="text1"/>
                <w:sz w:val="20"/>
                <w:szCs w:val="20"/>
              </w:rPr>
              <w:lastRenderedPageBreak/>
              <w:t>Несовершеннолетний</w:t>
            </w:r>
          </w:p>
          <w:p w:rsidR="00652DA6" w:rsidRPr="00673A8D" w:rsidRDefault="00652DA6" w:rsidP="00652DA6">
            <w:pPr>
              <w:rPr>
                <w:color w:val="000000" w:themeColor="text1"/>
                <w:sz w:val="20"/>
                <w:szCs w:val="20"/>
              </w:rPr>
            </w:pPr>
            <w:r w:rsidRPr="00673A8D">
              <w:rPr>
                <w:color w:val="000000" w:themeColor="text1"/>
                <w:sz w:val="20"/>
                <w:szCs w:val="20"/>
              </w:rPr>
              <w:t>ребенок</w:t>
            </w:r>
          </w:p>
          <w:p w:rsidR="00652DA6" w:rsidRPr="00673A8D" w:rsidRDefault="00652DA6" w:rsidP="00652DA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2DA6" w:rsidRPr="00673A8D" w:rsidRDefault="00673A8D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6281,78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2DA6" w:rsidRPr="00673A8D" w:rsidRDefault="00652DA6" w:rsidP="00652DA6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2DA6" w:rsidRPr="00673A8D" w:rsidRDefault="00652DA6" w:rsidP="00652DA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2DA6" w:rsidRPr="00673A8D" w:rsidRDefault="00652DA6" w:rsidP="00652DA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2DA6" w:rsidRPr="00673A8D" w:rsidRDefault="00652DA6" w:rsidP="00652DA6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2DA6" w:rsidRPr="00673A8D" w:rsidRDefault="00652DA6" w:rsidP="00652DA6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652DA6" w:rsidRPr="00673A8D" w:rsidRDefault="00652DA6" w:rsidP="00652DA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73A8D">
              <w:rPr>
                <w:color w:val="000000" w:themeColor="text1"/>
                <w:sz w:val="20"/>
                <w:szCs w:val="20"/>
              </w:rPr>
              <w:t xml:space="preserve">Жилой дом </w:t>
            </w:r>
          </w:p>
          <w:p w:rsidR="00652DA6" w:rsidRPr="00673A8D" w:rsidRDefault="00652DA6" w:rsidP="00652DA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73A8D">
              <w:rPr>
                <w:color w:val="000000" w:themeColor="text1"/>
                <w:sz w:val="20"/>
                <w:szCs w:val="20"/>
              </w:rPr>
              <w:t xml:space="preserve"> (безвозмездное пользование)</w:t>
            </w:r>
          </w:p>
          <w:p w:rsidR="00652DA6" w:rsidRPr="00673A8D" w:rsidRDefault="00652DA6" w:rsidP="00652DA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652DA6" w:rsidRPr="00673A8D" w:rsidRDefault="00652DA6" w:rsidP="00652DA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73A8D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652DA6" w:rsidRPr="00673A8D" w:rsidRDefault="00652DA6" w:rsidP="00652DA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73A8D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652DA6" w:rsidRPr="00673A8D" w:rsidRDefault="00652DA6" w:rsidP="00652DA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2DA6" w:rsidRPr="00673A8D" w:rsidRDefault="00652DA6" w:rsidP="00652DA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52DA6" w:rsidRPr="00673A8D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73A8D">
              <w:rPr>
                <w:color w:val="000000" w:themeColor="text1"/>
                <w:sz w:val="20"/>
                <w:szCs w:val="20"/>
              </w:rPr>
              <w:t>168,4</w:t>
            </w:r>
          </w:p>
          <w:p w:rsidR="00652DA6" w:rsidRPr="00673A8D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52DA6" w:rsidRPr="00673A8D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52DA6" w:rsidRPr="00673A8D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52DA6" w:rsidRPr="00673A8D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73A8D">
              <w:rPr>
                <w:color w:val="000000" w:themeColor="text1"/>
                <w:sz w:val="20"/>
                <w:szCs w:val="20"/>
              </w:rPr>
              <w:t>915</w:t>
            </w:r>
          </w:p>
          <w:p w:rsidR="00652DA6" w:rsidRPr="00673A8D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52DA6" w:rsidRPr="00673A8D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52DA6" w:rsidRPr="00673A8D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52DA6" w:rsidRPr="00673A8D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2DA6" w:rsidRPr="00673A8D" w:rsidRDefault="00652DA6" w:rsidP="00652DA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52DA6" w:rsidRPr="00673A8D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73A8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52DA6" w:rsidRPr="00673A8D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52DA6" w:rsidRPr="00673A8D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52DA6" w:rsidRPr="00673A8D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52DA6" w:rsidRPr="00673A8D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73A8D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52DA6" w:rsidRPr="00673A8D" w:rsidRDefault="00652DA6" w:rsidP="00652DA6">
            <w:pPr>
              <w:rPr>
                <w:color w:val="000000" w:themeColor="text1"/>
                <w:sz w:val="20"/>
                <w:szCs w:val="20"/>
              </w:rPr>
            </w:pPr>
          </w:p>
          <w:p w:rsidR="00652DA6" w:rsidRPr="00673A8D" w:rsidRDefault="00652DA6" w:rsidP="00652DA6">
            <w:pPr>
              <w:rPr>
                <w:color w:val="000000" w:themeColor="text1"/>
                <w:sz w:val="20"/>
                <w:szCs w:val="20"/>
              </w:rPr>
            </w:pPr>
          </w:p>
          <w:p w:rsidR="00652DA6" w:rsidRPr="00673A8D" w:rsidRDefault="00652DA6" w:rsidP="00652DA6">
            <w:pPr>
              <w:rPr>
                <w:color w:val="000000" w:themeColor="text1"/>
                <w:sz w:val="20"/>
                <w:szCs w:val="20"/>
              </w:rPr>
            </w:pPr>
          </w:p>
          <w:p w:rsidR="00652DA6" w:rsidRPr="00673A8D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DA6" w:rsidRPr="00673A8D" w:rsidRDefault="00652DA6" w:rsidP="00652DA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652DA6" w:rsidRPr="00DF6339" w:rsidTr="008A4A8E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2DA6" w:rsidRPr="00DF6339" w:rsidRDefault="00652DA6" w:rsidP="00652DA6">
            <w:pPr>
              <w:rPr>
                <w:color w:val="000000" w:themeColor="text1"/>
                <w:sz w:val="20"/>
                <w:szCs w:val="20"/>
              </w:rPr>
            </w:pPr>
            <w:r w:rsidRPr="00DF6339">
              <w:rPr>
                <w:color w:val="000000" w:themeColor="text1"/>
                <w:sz w:val="20"/>
                <w:szCs w:val="20"/>
              </w:rPr>
              <w:t>Чомаев Расул Салыхович</w:t>
            </w:r>
          </w:p>
          <w:p w:rsidR="00652DA6" w:rsidRPr="00DF6339" w:rsidRDefault="00652DA6" w:rsidP="00652DA6">
            <w:pPr>
              <w:rPr>
                <w:color w:val="000000" w:themeColor="text1"/>
                <w:sz w:val="20"/>
                <w:szCs w:val="20"/>
              </w:rPr>
            </w:pPr>
          </w:p>
          <w:p w:rsidR="00652DA6" w:rsidRPr="00DF6339" w:rsidRDefault="00652DA6" w:rsidP="00652DA6">
            <w:pPr>
              <w:rPr>
                <w:color w:val="000000" w:themeColor="text1"/>
                <w:sz w:val="20"/>
                <w:szCs w:val="20"/>
              </w:rPr>
            </w:pPr>
            <w:r w:rsidRPr="00DF6339">
              <w:rPr>
                <w:color w:val="000000" w:themeColor="text1"/>
                <w:sz w:val="20"/>
                <w:szCs w:val="20"/>
              </w:rPr>
              <w:t>советник Председателя Народного Собрания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2DA6" w:rsidRPr="00DF6339" w:rsidRDefault="00652DA6" w:rsidP="00652DA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52DA6" w:rsidRPr="00DF6339" w:rsidRDefault="00DF6339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01288,00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2DA6" w:rsidRDefault="00652DA6" w:rsidP="00652DA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F6339">
              <w:rPr>
                <w:color w:val="000000" w:themeColor="text1"/>
                <w:sz w:val="20"/>
                <w:szCs w:val="20"/>
              </w:rPr>
              <w:t xml:space="preserve">Земельный </w:t>
            </w:r>
            <w:r w:rsidR="00DF6339">
              <w:rPr>
                <w:color w:val="000000" w:themeColor="text1"/>
                <w:sz w:val="20"/>
                <w:szCs w:val="20"/>
              </w:rPr>
              <w:t>участок</w:t>
            </w:r>
            <w:r w:rsidRPr="00DF6339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DF6339" w:rsidRDefault="00DF6339" w:rsidP="00652DA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F6339" w:rsidRPr="00DF6339" w:rsidRDefault="00DF6339" w:rsidP="00DF633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F6339">
              <w:rPr>
                <w:color w:val="000000" w:themeColor="text1"/>
                <w:sz w:val="20"/>
                <w:szCs w:val="20"/>
              </w:rPr>
              <w:t xml:space="preserve">Земельный </w:t>
            </w:r>
            <w:r>
              <w:rPr>
                <w:color w:val="000000" w:themeColor="text1"/>
                <w:sz w:val="20"/>
                <w:szCs w:val="20"/>
              </w:rPr>
              <w:t>участок</w:t>
            </w:r>
            <w:r w:rsidRPr="00DF6339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DF6339" w:rsidRDefault="00DF6339" w:rsidP="00652DA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F6339" w:rsidRPr="00DF6339" w:rsidRDefault="00DF6339" w:rsidP="00DF633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F6339">
              <w:rPr>
                <w:color w:val="000000" w:themeColor="text1"/>
                <w:sz w:val="20"/>
                <w:szCs w:val="20"/>
              </w:rPr>
              <w:t xml:space="preserve">Земельный </w:t>
            </w:r>
            <w:r>
              <w:rPr>
                <w:color w:val="000000" w:themeColor="text1"/>
                <w:sz w:val="20"/>
                <w:szCs w:val="20"/>
              </w:rPr>
              <w:t>участок</w:t>
            </w:r>
            <w:r w:rsidRPr="00DF6339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DF6339" w:rsidRPr="00DF6339" w:rsidRDefault="00DF6339" w:rsidP="00652DA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652DA6" w:rsidRDefault="00652DA6" w:rsidP="00652DA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F6339" w:rsidRDefault="00DF6339" w:rsidP="00652DA6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Жилой дом </w:t>
            </w:r>
          </w:p>
          <w:p w:rsidR="00DF6339" w:rsidRPr="00DF6339" w:rsidRDefault="00DF6339" w:rsidP="00652DA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652DA6" w:rsidRPr="00DF6339" w:rsidRDefault="00652DA6" w:rsidP="00652DA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F6339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652DA6" w:rsidRPr="00DF6339" w:rsidRDefault="00652DA6" w:rsidP="00652DA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652DA6" w:rsidRPr="00DF6339" w:rsidRDefault="00652DA6" w:rsidP="00652DA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2DA6" w:rsidRPr="00DF6339" w:rsidRDefault="00DF6339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00</w:t>
            </w:r>
          </w:p>
          <w:p w:rsidR="00652DA6" w:rsidRPr="00DF6339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F6339" w:rsidRDefault="00DF6339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3530</w:t>
            </w:r>
          </w:p>
          <w:p w:rsidR="00DF6339" w:rsidRDefault="00DF6339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F6339" w:rsidRDefault="00DF6339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00</w:t>
            </w:r>
          </w:p>
          <w:p w:rsidR="00DF6339" w:rsidRPr="00DF6339" w:rsidRDefault="00DF6339" w:rsidP="00DF633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6339">
              <w:rPr>
                <w:color w:val="000000" w:themeColor="text1"/>
                <w:sz w:val="20"/>
                <w:szCs w:val="20"/>
              </w:rPr>
              <w:t>долевая 1/6</w:t>
            </w:r>
          </w:p>
          <w:p w:rsidR="00DF6339" w:rsidRDefault="00DF6339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F6339" w:rsidRDefault="00DF6339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8</w:t>
            </w:r>
          </w:p>
          <w:p w:rsidR="00DF6339" w:rsidRDefault="00DF6339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52DA6" w:rsidRPr="00DF6339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6339">
              <w:rPr>
                <w:color w:val="000000" w:themeColor="text1"/>
                <w:sz w:val="20"/>
                <w:szCs w:val="20"/>
              </w:rPr>
              <w:t>58,4</w:t>
            </w:r>
          </w:p>
          <w:p w:rsidR="00652DA6" w:rsidRPr="00DF6339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6339">
              <w:rPr>
                <w:color w:val="000000" w:themeColor="text1"/>
                <w:sz w:val="20"/>
                <w:szCs w:val="20"/>
              </w:rPr>
              <w:t>долевая 1/6</w:t>
            </w:r>
          </w:p>
          <w:p w:rsidR="00652DA6" w:rsidRPr="00DF6339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2DA6" w:rsidRPr="00DF6339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6339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52DA6" w:rsidRPr="00DF6339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52DA6" w:rsidRPr="00DF6339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6339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52DA6" w:rsidRPr="00DF6339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F6339" w:rsidRPr="00DF6339" w:rsidRDefault="00DF6339" w:rsidP="00DF633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6339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F6339" w:rsidRDefault="00DF6339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52DA6" w:rsidRDefault="00652DA6" w:rsidP="00DF6339">
            <w:pPr>
              <w:jc w:val="center"/>
              <w:rPr>
                <w:sz w:val="20"/>
                <w:szCs w:val="20"/>
              </w:rPr>
            </w:pPr>
          </w:p>
          <w:p w:rsidR="00DF6339" w:rsidRPr="00DF6339" w:rsidRDefault="00DF6339" w:rsidP="00DF633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6339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F6339" w:rsidRDefault="00DF6339" w:rsidP="00DF6339">
            <w:pPr>
              <w:jc w:val="center"/>
              <w:rPr>
                <w:sz w:val="20"/>
                <w:szCs w:val="20"/>
              </w:rPr>
            </w:pPr>
          </w:p>
          <w:p w:rsidR="00DF6339" w:rsidRPr="00DF6339" w:rsidRDefault="00DF6339" w:rsidP="00DF633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6339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F6339" w:rsidRPr="00DF6339" w:rsidRDefault="00DF6339" w:rsidP="00DF6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2DA6" w:rsidRPr="00DF6339" w:rsidRDefault="00652DA6" w:rsidP="00652DA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F6339">
              <w:rPr>
                <w:color w:val="000000" w:themeColor="text1"/>
                <w:sz w:val="20"/>
                <w:szCs w:val="20"/>
              </w:rPr>
              <w:t>автомобили легковые:</w:t>
            </w:r>
          </w:p>
          <w:p w:rsidR="00652DA6" w:rsidRPr="00DF6339" w:rsidRDefault="00652DA6" w:rsidP="00652DA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F6339">
              <w:rPr>
                <w:color w:val="000000" w:themeColor="text1"/>
                <w:sz w:val="20"/>
                <w:szCs w:val="20"/>
              </w:rPr>
              <w:t>Дервейс 313150,</w:t>
            </w:r>
          </w:p>
          <w:p w:rsidR="00652DA6" w:rsidRPr="00DF6339" w:rsidRDefault="00652DA6" w:rsidP="00652DA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F6339">
              <w:rPr>
                <w:color w:val="000000" w:themeColor="text1"/>
                <w:sz w:val="20"/>
                <w:szCs w:val="20"/>
              </w:rPr>
              <w:t>Лада Гранта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2DA6" w:rsidRPr="00DF6339" w:rsidRDefault="00652DA6" w:rsidP="00652DA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F6339">
              <w:rPr>
                <w:color w:val="000000" w:themeColor="text1"/>
                <w:sz w:val="20"/>
                <w:szCs w:val="20"/>
              </w:rPr>
              <w:t>Помещения с/х назначения</w:t>
            </w:r>
          </w:p>
          <w:p w:rsidR="00652DA6" w:rsidRPr="00DF6339" w:rsidRDefault="00652DA6" w:rsidP="00652DA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F6339">
              <w:rPr>
                <w:color w:val="000000" w:themeColor="text1"/>
                <w:sz w:val="20"/>
                <w:szCs w:val="20"/>
              </w:rPr>
              <w:t>(аренда)</w:t>
            </w:r>
          </w:p>
          <w:p w:rsidR="00652DA6" w:rsidRPr="00DF6339" w:rsidRDefault="00652DA6" w:rsidP="00652DA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652DA6" w:rsidRPr="00DF6339" w:rsidRDefault="00652DA6" w:rsidP="00852A7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2DA6" w:rsidRPr="00DF6339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6339">
              <w:rPr>
                <w:color w:val="000000" w:themeColor="text1"/>
                <w:sz w:val="20"/>
                <w:szCs w:val="20"/>
              </w:rPr>
              <w:t>687</w:t>
            </w:r>
            <w:r w:rsidR="00786D20">
              <w:rPr>
                <w:color w:val="000000" w:themeColor="text1"/>
                <w:sz w:val="20"/>
                <w:szCs w:val="20"/>
              </w:rPr>
              <w:t>5</w:t>
            </w:r>
            <w:r w:rsidR="00830349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652DA6" w:rsidRPr="00DF6339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52DA6" w:rsidRPr="00DF6339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52DA6" w:rsidRPr="00DF6339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52DA6" w:rsidRPr="00DF6339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2DA6" w:rsidRPr="00DF6339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6339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52DA6" w:rsidRPr="00DF6339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52DA6" w:rsidRPr="00DF6339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52DA6" w:rsidRPr="00DF6339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52DA6" w:rsidRPr="00DF6339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52DA6" w:rsidRPr="00DF6339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52DA6" w:rsidRPr="00DF6339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52DA6" w:rsidRPr="00DF6339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52DA6" w:rsidRPr="00DF6339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DA6" w:rsidRPr="00DF6339" w:rsidRDefault="00652DA6" w:rsidP="00652DA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652DA6" w:rsidRPr="00DF6339" w:rsidTr="008A4A8E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2DA6" w:rsidRPr="00DF6339" w:rsidRDefault="00652DA6" w:rsidP="00652DA6">
            <w:pPr>
              <w:rPr>
                <w:color w:val="000000" w:themeColor="text1"/>
                <w:sz w:val="20"/>
                <w:szCs w:val="20"/>
              </w:rPr>
            </w:pPr>
            <w:r w:rsidRPr="00DF6339">
              <w:rPr>
                <w:color w:val="000000" w:themeColor="text1"/>
                <w:sz w:val="20"/>
                <w:szCs w:val="20"/>
              </w:rPr>
              <w:t xml:space="preserve">Супруга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2DA6" w:rsidRPr="00DF6339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2A73" w:rsidRPr="00DF6339" w:rsidRDefault="00852A73" w:rsidP="00852A7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F6339">
              <w:rPr>
                <w:color w:val="000000" w:themeColor="text1"/>
                <w:sz w:val="20"/>
                <w:szCs w:val="20"/>
              </w:rPr>
              <w:t xml:space="preserve">Земельный </w:t>
            </w:r>
            <w:r>
              <w:rPr>
                <w:color w:val="000000" w:themeColor="text1"/>
                <w:sz w:val="20"/>
                <w:szCs w:val="20"/>
              </w:rPr>
              <w:t>участок</w:t>
            </w:r>
            <w:r w:rsidRPr="00DF6339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852A73" w:rsidRDefault="00852A73" w:rsidP="00652DA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52A73" w:rsidRDefault="00852A73" w:rsidP="00652DA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652DA6" w:rsidRPr="00DF6339" w:rsidRDefault="00652DA6" w:rsidP="00652DA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F6339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652DA6" w:rsidRPr="00DF6339" w:rsidRDefault="00652DA6" w:rsidP="00652DA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652DA6" w:rsidRPr="00DF6339" w:rsidRDefault="00652DA6" w:rsidP="00652DA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2A73" w:rsidRDefault="00852A73" w:rsidP="00852A7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00</w:t>
            </w:r>
          </w:p>
          <w:p w:rsidR="00852A73" w:rsidRPr="00DF6339" w:rsidRDefault="00852A73" w:rsidP="00852A7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6339">
              <w:rPr>
                <w:color w:val="000000" w:themeColor="text1"/>
                <w:sz w:val="20"/>
                <w:szCs w:val="20"/>
              </w:rPr>
              <w:t>долевая 1/6</w:t>
            </w:r>
          </w:p>
          <w:p w:rsidR="00852A73" w:rsidRDefault="00852A73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52DA6" w:rsidRPr="00DF6339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6339">
              <w:rPr>
                <w:color w:val="000000" w:themeColor="text1"/>
                <w:sz w:val="20"/>
                <w:szCs w:val="20"/>
              </w:rPr>
              <w:t>58,4</w:t>
            </w:r>
          </w:p>
          <w:p w:rsidR="00652DA6" w:rsidRPr="00DF6339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6339">
              <w:rPr>
                <w:color w:val="000000" w:themeColor="text1"/>
                <w:sz w:val="20"/>
                <w:szCs w:val="20"/>
              </w:rPr>
              <w:t>долевая 1/6</w:t>
            </w:r>
          </w:p>
          <w:p w:rsidR="00652DA6" w:rsidRPr="00DF6339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2DA6" w:rsidRPr="00DF6339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6339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52DA6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52A73" w:rsidRDefault="00852A73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52A73" w:rsidRPr="00DF6339" w:rsidRDefault="00852A73" w:rsidP="00852A7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6339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852A73" w:rsidRPr="00DF6339" w:rsidRDefault="00852A73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2DA6" w:rsidRPr="00DF6339" w:rsidRDefault="00652DA6" w:rsidP="00652DA6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2DA6" w:rsidRPr="00DF6339" w:rsidRDefault="00652DA6" w:rsidP="00652DA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F6339">
              <w:rPr>
                <w:color w:val="000000" w:themeColor="text1"/>
                <w:sz w:val="20"/>
                <w:szCs w:val="20"/>
              </w:rPr>
              <w:t xml:space="preserve">Жилой дом </w:t>
            </w:r>
          </w:p>
          <w:p w:rsidR="00652DA6" w:rsidRPr="00DF6339" w:rsidRDefault="00652DA6" w:rsidP="00652DA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F6339">
              <w:rPr>
                <w:color w:val="000000" w:themeColor="text1"/>
                <w:sz w:val="20"/>
                <w:szCs w:val="20"/>
              </w:rPr>
              <w:t xml:space="preserve"> (безвозмездное пользование)</w:t>
            </w:r>
          </w:p>
          <w:p w:rsidR="00652DA6" w:rsidRPr="00DF6339" w:rsidRDefault="00652DA6" w:rsidP="00652DA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652DA6" w:rsidRPr="00DF6339" w:rsidRDefault="00652DA6" w:rsidP="00652DA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F6339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830349" w:rsidRPr="00DF6339" w:rsidRDefault="00830349" w:rsidP="0083034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F6339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652DA6" w:rsidRPr="00DF6339" w:rsidRDefault="00652DA6" w:rsidP="00652DA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2DA6" w:rsidRPr="00DF6339" w:rsidRDefault="00852A73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8</w:t>
            </w:r>
          </w:p>
          <w:p w:rsidR="00652DA6" w:rsidRPr="00DF6339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52DA6" w:rsidRPr="00DF6339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52DA6" w:rsidRPr="00DF6339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52A73" w:rsidRDefault="00852A73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52DA6" w:rsidRPr="00DF6339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6339">
              <w:rPr>
                <w:color w:val="000000" w:themeColor="text1"/>
                <w:sz w:val="20"/>
                <w:szCs w:val="20"/>
              </w:rPr>
              <w:t>180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2DA6" w:rsidRPr="00DF6339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6339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52DA6" w:rsidRPr="00DF6339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52DA6" w:rsidRPr="00DF6339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52DA6" w:rsidRPr="00DF6339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52A73" w:rsidRDefault="00852A73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52DA6" w:rsidRPr="00DF6339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6339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52DA6" w:rsidRPr="00DF6339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DA6" w:rsidRPr="00DF6339" w:rsidRDefault="00652DA6" w:rsidP="00652DA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52A73" w:rsidRPr="00DF6339" w:rsidTr="008A4A8E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52A73" w:rsidRPr="00DF6339" w:rsidRDefault="00852A73" w:rsidP="00852A73">
            <w:pPr>
              <w:rPr>
                <w:color w:val="000000" w:themeColor="text1"/>
                <w:sz w:val="20"/>
                <w:szCs w:val="20"/>
              </w:rPr>
            </w:pPr>
            <w:r w:rsidRPr="00DF6339">
              <w:rPr>
                <w:color w:val="000000" w:themeColor="text1"/>
                <w:sz w:val="20"/>
                <w:szCs w:val="20"/>
              </w:rPr>
              <w:t>Несовершеннолетний</w:t>
            </w:r>
          </w:p>
          <w:p w:rsidR="00852A73" w:rsidRPr="00DF6339" w:rsidRDefault="00852A73" w:rsidP="00852A73">
            <w:pPr>
              <w:rPr>
                <w:color w:val="000000" w:themeColor="text1"/>
                <w:sz w:val="20"/>
                <w:szCs w:val="20"/>
              </w:rPr>
            </w:pPr>
            <w:r w:rsidRPr="00DF6339">
              <w:rPr>
                <w:color w:val="000000" w:themeColor="text1"/>
                <w:sz w:val="20"/>
                <w:szCs w:val="20"/>
              </w:rPr>
              <w:t>ребенок</w:t>
            </w:r>
          </w:p>
          <w:p w:rsidR="00852A73" w:rsidRPr="00DF6339" w:rsidRDefault="00852A73" w:rsidP="00852A73">
            <w:pPr>
              <w:rPr>
                <w:color w:val="000000" w:themeColor="text1"/>
                <w:sz w:val="20"/>
                <w:szCs w:val="20"/>
              </w:rPr>
            </w:pPr>
          </w:p>
          <w:p w:rsidR="00852A73" w:rsidRPr="00DF6339" w:rsidRDefault="00852A73" w:rsidP="00852A7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52A73" w:rsidRPr="00DF6339" w:rsidRDefault="00852A73" w:rsidP="00852A7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280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2A73" w:rsidRPr="00DF6339" w:rsidRDefault="00852A73" w:rsidP="00852A7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F6339">
              <w:rPr>
                <w:color w:val="000000" w:themeColor="text1"/>
                <w:sz w:val="20"/>
                <w:szCs w:val="20"/>
              </w:rPr>
              <w:t xml:space="preserve">Земельный </w:t>
            </w:r>
            <w:r>
              <w:rPr>
                <w:color w:val="000000" w:themeColor="text1"/>
                <w:sz w:val="20"/>
                <w:szCs w:val="20"/>
              </w:rPr>
              <w:t>участок</w:t>
            </w:r>
            <w:r w:rsidRPr="00DF6339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852A73" w:rsidRDefault="00852A73" w:rsidP="00852A7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52A73" w:rsidRDefault="00852A73" w:rsidP="00852A7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52A73" w:rsidRPr="00DF6339" w:rsidRDefault="00852A73" w:rsidP="00852A7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F6339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852A73" w:rsidRPr="00DF6339" w:rsidRDefault="00852A73" w:rsidP="00852A7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52A73" w:rsidRPr="00DF6339" w:rsidRDefault="00852A73" w:rsidP="00852A7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2A73" w:rsidRDefault="00852A73" w:rsidP="00852A7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00</w:t>
            </w:r>
          </w:p>
          <w:p w:rsidR="00852A73" w:rsidRPr="00DF6339" w:rsidRDefault="00852A73" w:rsidP="00852A7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6339">
              <w:rPr>
                <w:color w:val="000000" w:themeColor="text1"/>
                <w:sz w:val="20"/>
                <w:szCs w:val="20"/>
              </w:rPr>
              <w:t>долевая 1/6</w:t>
            </w:r>
          </w:p>
          <w:p w:rsidR="00852A73" w:rsidRDefault="00852A73" w:rsidP="00852A7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52A73" w:rsidRPr="00DF6339" w:rsidRDefault="00852A73" w:rsidP="00852A7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6339">
              <w:rPr>
                <w:color w:val="000000" w:themeColor="text1"/>
                <w:sz w:val="20"/>
                <w:szCs w:val="20"/>
              </w:rPr>
              <w:t>58,4</w:t>
            </w:r>
          </w:p>
          <w:p w:rsidR="00852A73" w:rsidRPr="00DF6339" w:rsidRDefault="00852A73" w:rsidP="00852A7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6339">
              <w:rPr>
                <w:color w:val="000000" w:themeColor="text1"/>
                <w:sz w:val="20"/>
                <w:szCs w:val="20"/>
              </w:rPr>
              <w:t>долевая 1/6</w:t>
            </w:r>
          </w:p>
          <w:p w:rsidR="00852A73" w:rsidRPr="00DF6339" w:rsidRDefault="00852A73" w:rsidP="00852A7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2A73" w:rsidRPr="00DF6339" w:rsidRDefault="00852A73" w:rsidP="00852A7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6339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852A73" w:rsidRDefault="00852A73" w:rsidP="00852A7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52A73" w:rsidRDefault="00852A73" w:rsidP="00852A7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52A73" w:rsidRPr="00DF6339" w:rsidRDefault="00852A73" w:rsidP="00852A7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6339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852A73" w:rsidRPr="00DF6339" w:rsidRDefault="00852A73" w:rsidP="00852A7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2A73" w:rsidRPr="00DF6339" w:rsidRDefault="00852A73" w:rsidP="00852A73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2A73" w:rsidRPr="00DF6339" w:rsidRDefault="00852A73" w:rsidP="00852A7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F6339">
              <w:rPr>
                <w:color w:val="000000" w:themeColor="text1"/>
                <w:sz w:val="20"/>
                <w:szCs w:val="20"/>
              </w:rPr>
              <w:t xml:space="preserve">Жилой дом </w:t>
            </w:r>
          </w:p>
          <w:p w:rsidR="00852A73" w:rsidRPr="00DF6339" w:rsidRDefault="00852A73" w:rsidP="00852A7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F6339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852A73" w:rsidRPr="00DF6339" w:rsidRDefault="00852A73" w:rsidP="00852A7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52A73" w:rsidRPr="00DF6339" w:rsidRDefault="00852A73" w:rsidP="00852A7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F6339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830349" w:rsidRPr="00DF6339" w:rsidRDefault="00830349" w:rsidP="0083034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F6339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852A73" w:rsidRPr="00DF6339" w:rsidRDefault="00852A73" w:rsidP="00E61D99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2A73" w:rsidRPr="00DF6339" w:rsidRDefault="00852A73" w:rsidP="00852A7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8</w:t>
            </w:r>
          </w:p>
          <w:p w:rsidR="00852A73" w:rsidRPr="00DF6339" w:rsidRDefault="00852A73" w:rsidP="00852A7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52A73" w:rsidRPr="00DF6339" w:rsidRDefault="00852A73" w:rsidP="00852A7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52A73" w:rsidRPr="00DF6339" w:rsidRDefault="00852A73" w:rsidP="00852A7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52A73" w:rsidRPr="00DF6339" w:rsidRDefault="00852A73" w:rsidP="00852A7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6339">
              <w:rPr>
                <w:color w:val="000000" w:themeColor="text1"/>
                <w:sz w:val="20"/>
                <w:szCs w:val="20"/>
              </w:rPr>
              <w:t>180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2A73" w:rsidRPr="00DF6339" w:rsidRDefault="00852A73" w:rsidP="00852A7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6339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852A73" w:rsidRPr="00DF6339" w:rsidRDefault="00852A73" w:rsidP="00852A7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52A73" w:rsidRPr="00DF6339" w:rsidRDefault="00852A73" w:rsidP="00852A7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52A73" w:rsidRPr="00DF6339" w:rsidRDefault="00852A73" w:rsidP="00852A7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52A73" w:rsidRPr="00DF6339" w:rsidRDefault="00852A73" w:rsidP="00852A7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6339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852A73" w:rsidRPr="00DF6339" w:rsidRDefault="00852A73" w:rsidP="00852A7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73" w:rsidRPr="00DF6339" w:rsidRDefault="00852A73" w:rsidP="00852A7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52A73" w:rsidRPr="00DF6339" w:rsidTr="008A4A8E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52A73" w:rsidRPr="00DF6339" w:rsidRDefault="00852A73" w:rsidP="00852A73">
            <w:pPr>
              <w:rPr>
                <w:color w:val="000000" w:themeColor="text1"/>
                <w:sz w:val="20"/>
                <w:szCs w:val="20"/>
              </w:rPr>
            </w:pPr>
            <w:r w:rsidRPr="00DF6339">
              <w:rPr>
                <w:color w:val="000000" w:themeColor="text1"/>
                <w:sz w:val="20"/>
                <w:szCs w:val="20"/>
              </w:rPr>
              <w:lastRenderedPageBreak/>
              <w:t>Несовершеннолетний</w:t>
            </w:r>
          </w:p>
          <w:p w:rsidR="00852A73" w:rsidRPr="00DF6339" w:rsidRDefault="00852A73" w:rsidP="00852A73">
            <w:pPr>
              <w:rPr>
                <w:color w:val="000000" w:themeColor="text1"/>
                <w:sz w:val="20"/>
                <w:szCs w:val="20"/>
              </w:rPr>
            </w:pPr>
            <w:r w:rsidRPr="00DF6339">
              <w:rPr>
                <w:color w:val="000000" w:themeColor="text1"/>
                <w:sz w:val="20"/>
                <w:szCs w:val="20"/>
              </w:rPr>
              <w:t>ребенок</w:t>
            </w:r>
          </w:p>
          <w:p w:rsidR="00852A73" w:rsidRPr="00DF6339" w:rsidRDefault="00852A73" w:rsidP="00852A7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52A73" w:rsidRPr="00DF6339" w:rsidRDefault="00852A73" w:rsidP="00852A7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2A73" w:rsidRPr="00DF6339" w:rsidRDefault="00852A73" w:rsidP="00852A7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F6339">
              <w:rPr>
                <w:color w:val="000000" w:themeColor="text1"/>
                <w:sz w:val="20"/>
                <w:szCs w:val="20"/>
              </w:rPr>
              <w:t xml:space="preserve">Земельный </w:t>
            </w:r>
            <w:r>
              <w:rPr>
                <w:color w:val="000000" w:themeColor="text1"/>
                <w:sz w:val="20"/>
                <w:szCs w:val="20"/>
              </w:rPr>
              <w:t>участок</w:t>
            </w:r>
            <w:r w:rsidRPr="00DF6339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852A73" w:rsidRDefault="00852A73" w:rsidP="00852A7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52A73" w:rsidRDefault="00852A73" w:rsidP="00852A7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52A73" w:rsidRPr="00DF6339" w:rsidRDefault="00852A73" w:rsidP="00852A7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F6339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852A73" w:rsidRPr="00DF6339" w:rsidRDefault="00852A73" w:rsidP="00852A7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52A73" w:rsidRPr="00DF6339" w:rsidRDefault="00852A73" w:rsidP="00852A7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2A73" w:rsidRDefault="00852A73" w:rsidP="00852A7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00</w:t>
            </w:r>
          </w:p>
          <w:p w:rsidR="00852A73" w:rsidRPr="00DF6339" w:rsidRDefault="00852A73" w:rsidP="00852A7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6339">
              <w:rPr>
                <w:color w:val="000000" w:themeColor="text1"/>
                <w:sz w:val="20"/>
                <w:szCs w:val="20"/>
              </w:rPr>
              <w:t>долевая 1/6</w:t>
            </w:r>
          </w:p>
          <w:p w:rsidR="00852A73" w:rsidRDefault="00852A73" w:rsidP="00852A7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52A73" w:rsidRPr="00DF6339" w:rsidRDefault="00852A73" w:rsidP="00852A7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6339">
              <w:rPr>
                <w:color w:val="000000" w:themeColor="text1"/>
                <w:sz w:val="20"/>
                <w:szCs w:val="20"/>
              </w:rPr>
              <w:t>58,4</w:t>
            </w:r>
          </w:p>
          <w:p w:rsidR="00852A73" w:rsidRPr="00DF6339" w:rsidRDefault="00852A73" w:rsidP="00852A7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6339">
              <w:rPr>
                <w:color w:val="000000" w:themeColor="text1"/>
                <w:sz w:val="20"/>
                <w:szCs w:val="20"/>
              </w:rPr>
              <w:t>долевая 1/6</w:t>
            </w:r>
          </w:p>
          <w:p w:rsidR="00852A73" w:rsidRPr="00DF6339" w:rsidRDefault="00852A73" w:rsidP="00852A7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2A73" w:rsidRPr="00DF6339" w:rsidRDefault="00852A73" w:rsidP="00852A7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6339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852A73" w:rsidRDefault="00852A73" w:rsidP="00852A7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52A73" w:rsidRDefault="00852A73" w:rsidP="00852A7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52A73" w:rsidRPr="00DF6339" w:rsidRDefault="00852A73" w:rsidP="00852A7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6339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852A73" w:rsidRPr="00DF6339" w:rsidRDefault="00852A73" w:rsidP="00852A7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2A73" w:rsidRPr="00DF6339" w:rsidRDefault="00852A73" w:rsidP="00852A73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2A73" w:rsidRPr="00DF6339" w:rsidRDefault="00852A73" w:rsidP="00852A7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F6339">
              <w:rPr>
                <w:color w:val="000000" w:themeColor="text1"/>
                <w:sz w:val="20"/>
                <w:szCs w:val="20"/>
              </w:rPr>
              <w:t xml:space="preserve">Жилой дом </w:t>
            </w:r>
          </w:p>
          <w:p w:rsidR="00852A73" w:rsidRPr="00DF6339" w:rsidRDefault="00852A73" w:rsidP="00852A7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F6339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852A73" w:rsidRPr="00DF6339" w:rsidRDefault="00852A73" w:rsidP="00852A7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52A73" w:rsidRPr="00DF6339" w:rsidRDefault="00852A73" w:rsidP="00852A7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F6339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830349" w:rsidRPr="00DF6339" w:rsidRDefault="00830349" w:rsidP="0083034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F6339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852A73" w:rsidRPr="00DF6339" w:rsidRDefault="00852A73" w:rsidP="00852A7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2A73" w:rsidRPr="00DF6339" w:rsidRDefault="00852A73" w:rsidP="00852A7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8</w:t>
            </w:r>
          </w:p>
          <w:p w:rsidR="00852A73" w:rsidRPr="00DF6339" w:rsidRDefault="00852A73" w:rsidP="00852A7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52A73" w:rsidRPr="00DF6339" w:rsidRDefault="00852A73" w:rsidP="00852A7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52A73" w:rsidRPr="00DF6339" w:rsidRDefault="00852A73" w:rsidP="00852A7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52A73" w:rsidRPr="00DF6339" w:rsidRDefault="00852A73" w:rsidP="00852A7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6339">
              <w:rPr>
                <w:color w:val="000000" w:themeColor="text1"/>
                <w:sz w:val="20"/>
                <w:szCs w:val="20"/>
              </w:rPr>
              <w:t>180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2A73" w:rsidRPr="00DF6339" w:rsidRDefault="00852A73" w:rsidP="00852A7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6339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852A73" w:rsidRPr="00DF6339" w:rsidRDefault="00852A73" w:rsidP="00852A7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52A73" w:rsidRPr="00DF6339" w:rsidRDefault="00852A73" w:rsidP="00852A7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52A73" w:rsidRPr="00DF6339" w:rsidRDefault="00852A73" w:rsidP="00852A7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52A73" w:rsidRPr="00DF6339" w:rsidRDefault="00852A73" w:rsidP="00852A7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6339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852A73" w:rsidRPr="00DF6339" w:rsidRDefault="00852A73" w:rsidP="00852A7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73" w:rsidRPr="00DF6339" w:rsidRDefault="00852A73" w:rsidP="00852A7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52A73" w:rsidRPr="00DF6339" w:rsidRDefault="00852A73" w:rsidP="00852A7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852A73" w:rsidRPr="00852A73" w:rsidTr="008A4A8E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52A73" w:rsidRPr="00852A73" w:rsidRDefault="00852A73" w:rsidP="00852A73">
            <w:pPr>
              <w:rPr>
                <w:color w:val="000000" w:themeColor="text1"/>
                <w:sz w:val="20"/>
                <w:szCs w:val="20"/>
              </w:rPr>
            </w:pPr>
            <w:r w:rsidRPr="00852A73">
              <w:rPr>
                <w:color w:val="000000" w:themeColor="text1"/>
                <w:sz w:val="20"/>
                <w:szCs w:val="20"/>
              </w:rPr>
              <w:t>Несовершеннолетний</w:t>
            </w:r>
          </w:p>
          <w:p w:rsidR="00852A73" w:rsidRPr="00852A73" w:rsidRDefault="00852A73" w:rsidP="00852A73">
            <w:pPr>
              <w:rPr>
                <w:color w:val="000000" w:themeColor="text1"/>
                <w:sz w:val="20"/>
                <w:szCs w:val="20"/>
              </w:rPr>
            </w:pPr>
            <w:r w:rsidRPr="00852A73">
              <w:rPr>
                <w:color w:val="000000" w:themeColor="text1"/>
                <w:sz w:val="20"/>
                <w:szCs w:val="20"/>
              </w:rPr>
              <w:t>ребенок</w:t>
            </w:r>
          </w:p>
          <w:p w:rsidR="00852A73" w:rsidRPr="00852A73" w:rsidRDefault="00852A73" w:rsidP="00852A7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52A73" w:rsidRPr="00852A73" w:rsidRDefault="00852A73" w:rsidP="00852A7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2A73" w:rsidRPr="00DF6339" w:rsidRDefault="00852A73" w:rsidP="00852A7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F6339">
              <w:rPr>
                <w:color w:val="000000" w:themeColor="text1"/>
                <w:sz w:val="20"/>
                <w:szCs w:val="20"/>
              </w:rPr>
              <w:t xml:space="preserve">Земельный </w:t>
            </w:r>
            <w:r>
              <w:rPr>
                <w:color w:val="000000" w:themeColor="text1"/>
                <w:sz w:val="20"/>
                <w:szCs w:val="20"/>
              </w:rPr>
              <w:t>участок</w:t>
            </w:r>
            <w:r w:rsidRPr="00DF6339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852A73" w:rsidRDefault="00852A73" w:rsidP="00852A7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52A73" w:rsidRDefault="00852A73" w:rsidP="00852A7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52A73" w:rsidRPr="00DF6339" w:rsidRDefault="00852A73" w:rsidP="00852A7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F6339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852A73" w:rsidRPr="00DF6339" w:rsidRDefault="00852A73" w:rsidP="00852A7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52A73" w:rsidRPr="00DF6339" w:rsidRDefault="00852A73" w:rsidP="00852A7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2A73" w:rsidRDefault="00852A73" w:rsidP="00852A7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00</w:t>
            </w:r>
          </w:p>
          <w:p w:rsidR="00852A73" w:rsidRPr="00DF6339" w:rsidRDefault="00852A73" w:rsidP="00852A7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6339">
              <w:rPr>
                <w:color w:val="000000" w:themeColor="text1"/>
                <w:sz w:val="20"/>
                <w:szCs w:val="20"/>
              </w:rPr>
              <w:t>долевая 1/6</w:t>
            </w:r>
          </w:p>
          <w:p w:rsidR="00852A73" w:rsidRDefault="00852A73" w:rsidP="00852A7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52A73" w:rsidRPr="00DF6339" w:rsidRDefault="00852A73" w:rsidP="00852A7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6339">
              <w:rPr>
                <w:color w:val="000000" w:themeColor="text1"/>
                <w:sz w:val="20"/>
                <w:szCs w:val="20"/>
              </w:rPr>
              <w:t>58,4</w:t>
            </w:r>
          </w:p>
          <w:p w:rsidR="00852A73" w:rsidRPr="00DF6339" w:rsidRDefault="00852A73" w:rsidP="00852A7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6339">
              <w:rPr>
                <w:color w:val="000000" w:themeColor="text1"/>
                <w:sz w:val="20"/>
                <w:szCs w:val="20"/>
              </w:rPr>
              <w:t>долевая 1/6</w:t>
            </w:r>
          </w:p>
          <w:p w:rsidR="00852A73" w:rsidRPr="00DF6339" w:rsidRDefault="00852A73" w:rsidP="00852A7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2A73" w:rsidRPr="00DF6339" w:rsidRDefault="00852A73" w:rsidP="00852A7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6339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852A73" w:rsidRDefault="00852A73" w:rsidP="00852A7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52A73" w:rsidRDefault="00852A73" w:rsidP="00852A7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52A73" w:rsidRPr="00DF6339" w:rsidRDefault="00852A73" w:rsidP="00852A7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6339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852A73" w:rsidRPr="00DF6339" w:rsidRDefault="00852A73" w:rsidP="00852A7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2A73" w:rsidRPr="00DF6339" w:rsidRDefault="00852A73" w:rsidP="00852A73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2A73" w:rsidRPr="00DF6339" w:rsidRDefault="00852A73" w:rsidP="00852A7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F6339">
              <w:rPr>
                <w:color w:val="000000" w:themeColor="text1"/>
                <w:sz w:val="20"/>
                <w:szCs w:val="20"/>
              </w:rPr>
              <w:t xml:space="preserve">Жилой дом </w:t>
            </w:r>
          </w:p>
          <w:p w:rsidR="00852A73" w:rsidRPr="00DF6339" w:rsidRDefault="00852A73" w:rsidP="00852A7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F6339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852A73" w:rsidRPr="00DF6339" w:rsidRDefault="00852A73" w:rsidP="00852A7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52A73" w:rsidRPr="00DF6339" w:rsidRDefault="00852A73" w:rsidP="00852A7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F6339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830349" w:rsidRPr="00DF6339" w:rsidRDefault="00830349" w:rsidP="0083034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F6339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852A73" w:rsidRPr="00DF6339" w:rsidRDefault="00852A73" w:rsidP="00852A7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2A73" w:rsidRPr="00DF6339" w:rsidRDefault="00852A73" w:rsidP="00852A7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8</w:t>
            </w:r>
          </w:p>
          <w:p w:rsidR="00852A73" w:rsidRPr="00DF6339" w:rsidRDefault="00852A73" w:rsidP="00852A7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52A73" w:rsidRPr="00DF6339" w:rsidRDefault="00852A73" w:rsidP="00852A7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52A73" w:rsidRPr="00DF6339" w:rsidRDefault="00852A73" w:rsidP="00852A7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52A73" w:rsidRPr="00DF6339" w:rsidRDefault="00852A73" w:rsidP="00852A7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6339">
              <w:rPr>
                <w:color w:val="000000" w:themeColor="text1"/>
                <w:sz w:val="20"/>
                <w:szCs w:val="20"/>
              </w:rPr>
              <w:t>180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2A73" w:rsidRPr="00DF6339" w:rsidRDefault="00852A73" w:rsidP="00852A7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6339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852A73" w:rsidRPr="00DF6339" w:rsidRDefault="00852A73" w:rsidP="00852A7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52A73" w:rsidRPr="00DF6339" w:rsidRDefault="00852A73" w:rsidP="00852A7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52A73" w:rsidRPr="00DF6339" w:rsidRDefault="00852A73" w:rsidP="00852A7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52A73" w:rsidRPr="00DF6339" w:rsidRDefault="00852A73" w:rsidP="00852A7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6339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852A73" w:rsidRPr="00DF6339" w:rsidRDefault="00852A73" w:rsidP="00852A7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73" w:rsidRPr="00852A73" w:rsidRDefault="00852A73" w:rsidP="00852A7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52A73" w:rsidRPr="00852A73" w:rsidTr="008A4A8E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52A73" w:rsidRPr="00852A73" w:rsidRDefault="00852A73" w:rsidP="00852A73">
            <w:pPr>
              <w:rPr>
                <w:color w:val="000000" w:themeColor="text1"/>
                <w:sz w:val="20"/>
                <w:szCs w:val="20"/>
              </w:rPr>
            </w:pPr>
            <w:r w:rsidRPr="00852A73">
              <w:rPr>
                <w:color w:val="000000" w:themeColor="text1"/>
                <w:sz w:val="20"/>
                <w:szCs w:val="20"/>
              </w:rPr>
              <w:t>Несовершеннолетний</w:t>
            </w:r>
          </w:p>
          <w:p w:rsidR="00852A73" w:rsidRPr="00852A73" w:rsidRDefault="00852A73" w:rsidP="00852A73">
            <w:pPr>
              <w:rPr>
                <w:color w:val="000000" w:themeColor="text1"/>
                <w:sz w:val="20"/>
                <w:szCs w:val="20"/>
              </w:rPr>
            </w:pPr>
            <w:r w:rsidRPr="00852A73">
              <w:rPr>
                <w:color w:val="000000" w:themeColor="text1"/>
                <w:sz w:val="20"/>
                <w:szCs w:val="20"/>
              </w:rPr>
              <w:t>ребенок</w:t>
            </w:r>
          </w:p>
          <w:p w:rsidR="00852A73" w:rsidRPr="00852A73" w:rsidRDefault="00852A73" w:rsidP="00852A7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52A73" w:rsidRPr="00852A73" w:rsidRDefault="00852A73" w:rsidP="00852A7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2A73" w:rsidRPr="00DF6339" w:rsidRDefault="00852A73" w:rsidP="00852A7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F6339">
              <w:rPr>
                <w:color w:val="000000" w:themeColor="text1"/>
                <w:sz w:val="20"/>
                <w:szCs w:val="20"/>
              </w:rPr>
              <w:t xml:space="preserve">Земельный </w:t>
            </w:r>
            <w:r>
              <w:rPr>
                <w:color w:val="000000" w:themeColor="text1"/>
                <w:sz w:val="20"/>
                <w:szCs w:val="20"/>
              </w:rPr>
              <w:t>участок</w:t>
            </w:r>
            <w:r w:rsidRPr="00DF6339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852A73" w:rsidRDefault="00852A73" w:rsidP="00852A7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52A73" w:rsidRDefault="00852A73" w:rsidP="00852A7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52A73" w:rsidRPr="00DF6339" w:rsidRDefault="00852A73" w:rsidP="00852A7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F6339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852A73" w:rsidRPr="00DF6339" w:rsidRDefault="00852A73" w:rsidP="00852A7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52A73" w:rsidRPr="00DF6339" w:rsidRDefault="00852A73" w:rsidP="00852A7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2A73" w:rsidRDefault="00852A73" w:rsidP="00852A7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00</w:t>
            </w:r>
          </w:p>
          <w:p w:rsidR="00852A73" w:rsidRPr="00DF6339" w:rsidRDefault="00852A73" w:rsidP="00852A7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6339">
              <w:rPr>
                <w:color w:val="000000" w:themeColor="text1"/>
                <w:sz w:val="20"/>
                <w:szCs w:val="20"/>
              </w:rPr>
              <w:t>долевая 1/6</w:t>
            </w:r>
          </w:p>
          <w:p w:rsidR="00852A73" w:rsidRDefault="00852A73" w:rsidP="00852A7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52A73" w:rsidRPr="00DF6339" w:rsidRDefault="00852A73" w:rsidP="00852A7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6339">
              <w:rPr>
                <w:color w:val="000000" w:themeColor="text1"/>
                <w:sz w:val="20"/>
                <w:szCs w:val="20"/>
              </w:rPr>
              <w:t>58,4</w:t>
            </w:r>
          </w:p>
          <w:p w:rsidR="00852A73" w:rsidRPr="00DF6339" w:rsidRDefault="00852A73" w:rsidP="00852A7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6339">
              <w:rPr>
                <w:color w:val="000000" w:themeColor="text1"/>
                <w:sz w:val="20"/>
                <w:szCs w:val="20"/>
              </w:rPr>
              <w:t>долевая 1/6</w:t>
            </w:r>
          </w:p>
          <w:p w:rsidR="00852A73" w:rsidRPr="00DF6339" w:rsidRDefault="00852A73" w:rsidP="00852A7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2A73" w:rsidRPr="00DF6339" w:rsidRDefault="00852A73" w:rsidP="00852A7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6339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852A73" w:rsidRDefault="00852A73" w:rsidP="00852A7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52A73" w:rsidRDefault="00852A73" w:rsidP="00852A7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52A73" w:rsidRPr="00DF6339" w:rsidRDefault="00852A73" w:rsidP="00852A7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6339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852A73" w:rsidRPr="00DF6339" w:rsidRDefault="00852A73" w:rsidP="00852A7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2A73" w:rsidRPr="00DF6339" w:rsidRDefault="00852A73" w:rsidP="00852A73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2A73" w:rsidRPr="00DF6339" w:rsidRDefault="00852A73" w:rsidP="00852A7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F6339">
              <w:rPr>
                <w:color w:val="000000" w:themeColor="text1"/>
                <w:sz w:val="20"/>
                <w:szCs w:val="20"/>
              </w:rPr>
              <w:t xml:space="preserve">Жилой дом </w:t>
            </w:r>
          </w:p>
          <w:p w:rsidR="00852A73" w:rsidRPr="00DF6339" w:rsidRDefault="00852A73" w:rsidP="00852A7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F6339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852A73" w:rsidRPr="00DF6339" w:rsidRDefault="00852A73" w:rsidP="00852A7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52A73" w:rsidRPr="00DF6339" w:rsidRDefault="00852A73" w:rsidP="00852A7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F6339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830349" w:rsidRPr="00DF6339" w:rsidRDefault="00830349" w:rsidP="0083034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F6339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852A73" w:rsidRPr="00DF6339" w:rsidRDefault="00852A73" w:rsidP="00852A7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2A73" w:rsidRPr="00DF6339" w:rsidRDefault="00852A73" w:rsidP="00852A7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8</w:t>
            </w:r>
          </w:p>
          <w:p w:rsidR="00852A73" w:rsidRPr="00DF6339" w:rsidRDefault="00852A73" w:rsidP="00852A7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52A73" w:rsidRPr="00DF6339" w:rsidRDefault="00852A73" w:rsidP="00852A7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52A73" w:rsidRPr="00DF6339" w:rsidRDefault="00852A73" w:rsidP="00852A7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52A73" w:rsidRPr="00DF6339" w:rsidRDefault="00852A73" w:rsidP="00852A7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6339">
              <w:rPr>
                <w:color w:val="000000" w:themeColor="text1"/>
                <w:sz w:val="20"/>
                <w:szCs w:val="20"/>
              </w:rPr>
              <w:t>180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2A73" w:rsidRPr="00DF6339" w:rsidRDefault="00852A73" w:rsidP="00852A7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6339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852A73" w:rsidRPr="00DF6339" w:rsidRDefault="00852A73" w:rsidP="00852A7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52A73" w:rsidRPr="00DF6339" w:rsidRDefault="00852A73" w:rsidP="00852A7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52A73" w:rsidRPr="00DF6339" w:rsidRDefault="00852A73" w:rsidP="00852A7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52A73" w:rsidRPr="00DF6339" w:rsidRDefault="00852A73" w:rsidP="00852A7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6339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852A73" w:rsidRPr="00DF6339" w:rsidRDefault="00852A73" w:rsidP="00852A7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A73" w:rsidRPr="00852A73" w:rsidRDefault="00852A73" w:rsidP="00852A7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652DA6" w:rsidRPr="00852A73" w:rsidTr="008A4A8E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2DA6" w:rsidRPr="00852A73" w:rsidRDefault="00652DA6" w:rsidP="00652DA6">
            <w:pPr>
              <w:rPr>
                <w:color w:val="000000" w:themeColor="text1"/>
                <w:sz w:val="20"/>
                <w:szCs w:val="20"/>
              </w:rPr>
            </w:pPr>
            <w:r w:rsidRPr="00852A73">
              <w:rPr>
                <w:color w:val="000000" w:themeColor="text1"/>
                <w:sz w:val="20"/>
                <w:szCs w:val="20"/>
              </w:rPr>
              <w:t>Несовершеннолетний</w:t>
            </w:r>
          </w:p>
          <w:p w:rsidR="00652DA6" w:rsidRPr="00852A73" w:rsidRDefault="00652DA6" w:rsidP="00652DA6">
            <w:pPr>
              <w:rPr>
                <w:color w:val="000000" w:themeColor="text1"/>
                <w:sz w:val="20"/>
                <w:szCs w:val="20"/>
              </w:rPr>
            </w:pPr>
            <w:r w:rsidRPr="00852A73">
              <w:rPr>
                <w:color w:val="000000" w:themeColor="text1"/>
                <w:sz w:val="20"/>
                <w:szCs w:val="20"/>
              </w:rPr>
              <w:t>ребенок</w:t>
            </w:r>
          </w:p>
          <w:p w:rsidR="00652DA6" w:rsidRPr="00852A73" w:rsidRDefault="00652DA6" w:rsidP="00652DA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2DA6" w:rsidRPr="00852A73" w:rsidRDefault="00652DA6" w:rsidP="00652DA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2DA6" w:rsidRPr="00852A73" w:rsidRDefault="00652DA6" w:rsidP="00652DA6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2DA6" w:rsidRPr="00852A73" w:rsidRDefault="00652DA6" w:rsidP="00652DA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2DA6" w:rsidRPr="00852A73" w:rsidRDefault="00652DA6" w:rsidP="00652DA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2DA6" w:rsidRPr="00852A73" w:rsidRDefault="00652DA6" w:rsidP="00652DA6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2DA6" w:rsidRPr="00852A73" w:rsidRDefault="00652DA6" w:rsidP="00652DA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52A73">
              <w:rPr>
                <w:color w:val="000000" w:themeColor="text1"/>
                <w:sz w:val="20"/>
                <w:szCs w:val="20"/>
              </w:rPr>
              <w:t xml:space="preserve">Жилой дом </w:t>
            </w:r>
          </w:p>
          <w:p w:rsidR="00652DA6" w:rsidRPr="00852A73" w:rsidRDefault="00652DA6" w:rsidP="00652DA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52A73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652DA6" w:rsidRPr="00852A73" w:rsidRDefault="00652DA6" w:rsidP="00652DA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652DA6" w:rsidRPr="00852A73" w:rsidRDefault="00652DA6" w:rsidP="00652DA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52A73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830349" w:rsidRPr="00DF6339" w:rsidRDefault="00830349" w:rsidP="0083034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F6339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652DA6" w:rsidRPr="00852A73" w:rsidRDefault="00652DA6" w:rsidP="00652DA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2DA6" w:rsidRPr="00852A73" w:rsidRDefault="00852A73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8</w:t>
            </w:r>
          </w:p>
          <w:p w:rsidR="00652DA6" w:rsidRPr="00852A73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52DA6" w:rsidRPr="00852A73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52DA6" w:rsidRPr="00852A73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52DA6" w:rsidRPr="00852A73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2A73">
              <w:rPr>
                <w:color w:val="000000" w:themeColor="text1"/>
                <w:sz w:val="20"/>
                <w:szCs w:val="20"/>
              </w:rPr>
              <w:t>180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2DA6" w:rsidRPr="00852A73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2A7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52DA6" w:rsidRPr="00852A73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52DA6" w:rsidRPr="00852A73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52DA6" w:rsidRPr="00852A73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52DA6" w:rsidRPr="00852A73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2A7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52DA6" w:rsidRPr="00852A73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DA6" w:rsidRPr="00852A73" w:rsidRDefault="00652DA6" w:rsidP="00652DA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652DA6" w:rsidRPr="00620744" w:rsidTr="008A4A8E"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2DA6" w:rsidRPr="00620744" w:rsidRDefault="00652DA6" w:rsidP="00652DA6">
            <w:pPr>
              <w:rPr>
                <w:color w:val="000000" w:themeColor="text1"/>
                <w:sz w:val="20"/>
                <w:szCs w:val="20"/>
              </w:rPr>
            </w:pPr>
            <w:r w:rsidRPr="00620744">
              <w:rPr>
                <w:color w:val="000000" w:themeColor="text1"/>
                <w:sz w:val="20"/>
                <w:szCs w:val="20"/>
              </w:rPr>
              <w:t>Шаева Жанна Михайловна</w:t>
            </w:r>
          </w:p>
          <w:p w:rsidR="00652DA6" w:rsidRPr="00620744" w:rsidRDefault="00652DA6" w:rsidP="00652DA6">
            <w:pPr>
              <w:rPr>
                <w:color w:val="000000" w:themeColor="text1"/>
                <w:sz w:val="20"/>
                <w:szCs w:val="20"/>
              </w:rPr>
            </w:pPr>
          </w:p>
          <w:p w:rsidR="00652DA6" w:rsidRPr="00620744" w:rsidRDefault="00652DA6" w:rsidP="00652DA6">
            <w:pPr>
              <w:rPr>
                <w:color w:val="000000" w:themeColor="text1"/>
                <w:sz w:val="20"/>
                <w:szCs w:val="20"/>
              </w:rPr>
            </w:pPr>
            <w:r w:rsidRPr="00620744">
              <w:rPr>
                <w:color w:val="000000" w:themeColor="text1"/>
                <w:sz w:val="20"/>
                <w:szCs w:val="20"/>
              </w:rPr>
              <w:lastRenderedPageBreak/>
              <w:t>референт Управления документационного обеспечения</w:t>
            </w:r>
          </w:p>
        </w:tc>
        <w:tc>
          <w:tcPr>
            <w:tcW w:w="12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2DA6" w:rsidRPr="00620744" w:rsidRDefault="00620744" w:rsidP="00652DA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510904,41</w:t>
            </w:r>
          </w:p>
        </w:tc>
        <w:tc>
          <w:tcPr>
            <w:tcW w:w="1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2DA6" w:rsidRPr="00620744" w:rsidRDefault="00652DA6" w:rsidP="00652DA6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620744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4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2DA6" w:rsidRPr="00620744" w:rsidRDefault="00652DA6" w:rsidP="00652DA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20744">
              <w:rPr>
                <w:color w:val="000000" w:themeColor="text1"/>
                <w:sz w:val="20"/>
                <w:szCs w:val="20"/>
              </w:rPr>
              <w:t>28,4</w:t>
            </w:r>
          </w:p>
        </w:tc>
        <w:tc>
          <w:tcPr>
            <w:tcW w:w="14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2DA6" w:rsidRPr="00620744" w:rsidRDefault="00652DA6" w:rsidP="00652DA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20744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20744" w:rsidRPr="00620744" w:rsidRDefault="00620744" w:rsidP="0062074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20744">
              <w:rPr>
                <w:color w:val="000000" w:themeColor="text1"/>
                <w:sz w:val="20"/>
                <w:szCs w:val="20"/>
              </w:rPr>
              <w:t>автомобили легковые:</w:t>
            </w:r>
          </w:p>
          <w:p w:rsidR="00652DA6" w:rsidRPr="00620744" w:rsidRDefault="00620744" w:rsidP="00652DA6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Лифан бриз</w:t>
            </w:r>
          </w:p>
        </w:tc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52DA6" w:rsidRPr="00620744" w:rsidRDefault="00652DA6" w:rsidP="00652DA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20744">
              <w:rPr>
                <w:color w:val="000000" w:themeColor="text1"/>
                <w:sz w:val="20"/>
                <w:szCs w:val="20"/>
              </w:rPr>
              <w:t xml:space="preserve">Жилой дом </w:t>
            </w:r>
          </w:p>
          <w:p w:rsidR="00652DA6" w:rsidRPr="00620744" w:rsidRDefault="00652DA6" w:rsidP="00652DA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20744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652DA6" w:rsidRPr="00620744" w:rsidRDefault="00652DA6" w:rsidP="00652DA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652DA6" w:rsidRPr="00620744" w:rsidRDefault="00652DA6" w:rsidP="00652DA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20744">
              <w:rPr>
                <w:color w:val="000000" w:themeColor="text1"/>
                <w:sz w:val="20"/>
                <w:szCs w:val="20"/>
              </w:rPr>
              <w:lastRenderedPageBreak/>
              <w:t xml:space="preserve">Земельный участок </w:t>
            </w:r>
          </w:p>
          <w:p w:rsidR="00830349" w:rsidRPr="00DF6339" w:rsidRDefault="00830349" w:rsidP="0083034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F6339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652DA6" w:rsidRPr="00620744" w:rsidRDefault="00652DA6" w:rsidP="00652DA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52DA6" w:rsidRPr="00620744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20744">
              <w:rPr>
                <w:color w:val="000000" w:themeColor="text1"/>
                <w:sz w:val="20"/>
                <w:szCs w:val="20"/>
              </w:rPr>
              <w:lastRenderedPageBreak/>
              <w:t>22,1</w:t>
            </w:r>
          </w:p>
          <w:p w:rsidR="00652DA6" w:rsidRPr="00620744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52DA6" w:rsidRPr="00620744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52DA6" w:rsidRPr="00620744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52DA6" w:rsidRPr="00620744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20744">
              <w:rPr>
                <w:color w:val="000000" w:themeColor="text1"/>
                <w:sz w:val="20"/>
                <w:szCs w:val="20"/>
              </w:rPr>
              <w:lastRenderedPageBreak/>
              <w:t>717</w:t>
            </w:r>
          </w:p>
        </w:tc>
        <w:tc>
          <w:tcPr>
            <w:tcW w:w="12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52DA6" w:rsidRPr="00620744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20744">
              <w:rPr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652DA6" w:rsidRPr="00620744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52DA6" w:rsidRPr="00620744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52DA6" w:rsidRPr="00620744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52DA6" w:rsidRPr="00620744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20744">
              <w:rPr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652DA6" w:rsidRPr="00620744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DA6" w:rsidRPr="00620744" w:rsidRDefault="00652DA6" w:rsidP="00652DA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652DA6" w:rsidRPr="00620744" w:rsidTr="008A4A8E"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2DA6" w:rsidRPr="00620744" w:rsidRDefault="00652DA6" w:rsidP="00652DA6">
            <w:pPr>
              <w:rPr>
                <w:color w:val="000000" w:themeColor="text1"/>
                <w:sz w:val="20"/>
                <w:szCs w:val="20"/>
              </w:rPr>
            </w:pPr>
            <w:r w:rsidRPr="00620744">
              <w:rPr>
                <w:color w:val="000000" w:themeColor="text1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2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2DA6" w:rsidRPr="00620744" w:rsidRDefault="00652DA6" w:rsidP="00652DA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2DA6" w:rsidRDefault="00652DA6" w:rsidP="00652DA6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620744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69333F" w:rsidRPr="00673A8D" w:rsidRDefault="0069333F" w:rsidP="0069333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73A8D">
              <w:rPr>
                <w:color w:val="000000" w:themeColor="text1"/>
                <w:sz w:val="20"/>
                <w:szCs w:val="20"/>
              </w:rPr>
              <w:t>под ИЖС</w:t>
            </w:r>
          </w:p>
          <w:p w:rsidR="00652DA6" w:rsidRPr="00620744" w:rsidRDefault="00652DA6" w:rsidP="00652DA6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620744">
              <w:rPr>
                <w:color w:val="000000" w:themeColor="text1"/>
                <w:sz w:val="20"/>
                <w:szCs w:val="20"/>
              </w:rPr>
              <w:t xml:space="preserve">Жилой дом </w:t>
            </w:r>
          </w:p>
        </w:tc>
        <w:tc>
          <w:tcPr>
            <w:tcW w:w="14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2DA6" w:rsidRPr="00620744" w:rsidRDefault="00652DA6" w:rsidP="00652DA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20744">
              <w:rPr>
                <w:color w:val="000000" w:themeColor="text1"/>
                <w:sz w:val="20"/>
                <w:szCs w:val="20"/>
              </w:rPr>
              <w:t>717</w:t>
            </w:r>
          </w:p>
          <w:p w:rsidR="0069333F" w:rsidRDefault="0069333F" w:rsidP="00652DA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52DA6" w:rsidRPr="00620744" w:rsidRDefault="00652DA6" w:rsidP="00652DA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20744">
              <w:rPr>
                <w:color w:val="000000" w:themeColor="text1"/>
                <w:sz w:val="20"/>
                <w:szCs w:val="20"/>
              </w:rPr>
              <w:t>22,1</w:t>
            </w:r>
          </w:p>
        </w:tc>
        <w:tc>
          <w:tcPr>
            <w:tcW w:w="14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2DA6" w:rsidRPr="00620744" w:rsidRDefault="00652DA6" w:rsidP="00652DA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20744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9333F" w:rsidRDefault="0069333F" w:rsidP="00652DA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52DA6" w:rsidRPr="00620744" w:rsidRDefault="00652DA6" w:rsidP="00652DA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20744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52DA6" w:rsidRPr="00620744" w:rsidRDefault="00652DA6" w:rsidP="00652DA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20744">
              <w:rPr>
                <w:color w:val="000000" w:themeColor="text1"/>
                <w:sz w:val="20"/>
                <w:szCs w:val="20"/>
              </w:rPr>
              <w:t>автомобили легковые:</w:t>
            </w:r>
          </w:p>
          <w:p w:rsidR="00652DA6" w:rsidRPr="00620744" w:rsidRDefault="00652DA6" w:rsidP="00652DA6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620744">
              <w:rPr>
                <w:color w:val="000000" w:themeColor="text1"/>
                <w:sz w:val="20"/>
                <w:szCs w:val="20"/>
              </w:rPr>
              <w:t>«Хайма</w:t>
            </w:r>
            <w:r w:rsidR="00620744">
              <w:rPr>
                <w:color w:val="000000" w:themeColor="text1"/>
                <w:sz w:val="20"/>
                <w:szCs w:val="20"/>
              </w:rPr>
              <w:t xml:space="preserve"> 3</w:t>
            </w:r>
            <w:r w:rsidRPr="00620744">
              <w:rPr>
                <w:color w:val="000000" w:themeColor="text1"/>
                <w:sz w:val="20"/>
                <w:szCs w:val="20"/>
              </w:rPr>
              <w:t>»</w:t>
            </w:r>
          </w:p>
          <w:p w:rsidR="00652DA6" w:rsidRPr="00620744" w:rsidRDefault="00652DA6" w:rsidP="00652DA6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52DA6" w:rsidRPr="00620744" w:rsidRDefault="00652DA6" w:rsidP="00652DA6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52DA6" w:rsidRPr="00620744" w:rsidRDefault="00652DA6" w:rsidP="00652DA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52DA6" w:rsidRPr="00620744" w:rsidRDefault="00652DA6" w:rsidP="00652DA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DA6" w:rsidRPr="00620744" w:rsidRDefault="00652DA6" w:rsidP="00652DA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652DA6" w:rsidRPr="00852A73" w:rsidTr="008A4A8E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2DA6" w:rsidRPr="00852A73" w:rsidRDefault="00652DA6" w:rsidP="00652DA6">
            <w:pPr>
              <w:rPr>
                <w:color w:val="000000" w:themeColor="text1"/>
                <w:sz w:val="20"/>
                <w:szCs w:val="20"/>
              </w:rPr>
            </w:pPr>
            <w:r w:rsidRPr="00852A73">
              <w:rPr>
                <w:color w:val="000000" w:themeColor="text1"/>
                <w:sz w:val="20"/>
                <w:szCs w:val="20"/>
              </w:rPr>
              <w:t>Шебзухова Людмила Кашифовна</w:t>
            </w:r>
          </w:p>
          <w:p w:rsidR="00652DA6" w:rsidRPr="00852A73" w:rsidRDefault="00652DA6" w:rsidP="00652DA6">
            <w:pPr>
              <w:rPr>
                <w:color w:val="000000" w:themeColor="text1"/>
                <w:sz w:val="20"/>
                <w:szCs w:val="20"/>
              </w:rPr>
            </w:pPr>
          </w:p>
          <w:p w:rsidR="00652DA6" w:rsidRPr="00852A73" w:rsidRDefault="00652DA6" w:rsidP="00652DA6">
            <w:pPr>
              <w:rPr>
                <w:color w:val="000000" w:themeColor="text1"/>
                <w:sz w:val="20"/>
                <w:szCs w:val="20"/>
              </w:rPr>
            </w:pPr>
            <w:r w:rsidRPr="00852A73">
              <w:rPr>
                <w:color w:val="000000" w:themeColor="text1"/>
                <w:sz w:val="20"/>
                <w:szCs w:val="20"/>
              </w:rPr>
              <w:t>референт – заведующая сектором писем и жалоб Управления документационного обеспечения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2DA6" w:rsidRPr="00852A73" w:rsidRDefault="00852A73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2A73">
              <w:rPr>
                <w:color w:val="000000" w:themeColor="text1"/>
                <w:sz w:val="20"/>
                <w:szCs w:val="20"/>
              </w:rPr>
              <w:t>95108,43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2DA6" w:rsidRPr="00852A73" w:rsidRDefault="00652DA6" w:rsidP="00652DA6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2DA6" w:rsidRPr="00852A73" w:rsidRDefault="00652DA6" w:rsidP="00652DA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2DA6" w:rsidRPr="00852A73" w:rsidRDefault="00652DA6" w:rsidP="00652DA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2DA6" w:rsidRPr="00852A73" w:rsidRDefault="00652DA6" w:rsidP="00652DA6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2DA6" w:rsidRPr="00852A73" w:rsidRDefault="00652DA6" w:rsidP="00652DA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52A73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652DA6" w:rsidRPr="00852A73" w:rsidRDefault="00652DA6" w:rsidP="00652DA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52A73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652DA6" w:rsidRPr="00852A73" w:rsidRDefault="00652DA6" w:rsidP="00652DA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2DA6" w:rsidRPr="00852A73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2A73">
              <w:rPr>
                <w:color w:val="000000" w:themeColor="text1"/>
                <w:sz w:val="20"/>
                <w:szCs w:val="20"/>
              </w:rPr>
              <w:t>51,9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2DA6" w:rsidRPr="00852A73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2A7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52DA6" w:rsidRPr="00852A73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DA6" w:rsidRPr="00852A73" w:rsidRDefault="00652DA6" w:rsidP="00652DA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652DA6" w:rsidRPr="00852A73" w:rsidTr="008A4A8E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2DA6" w:rsidRPr="00852A73" w:rsidRDefault="00652DA6" w:rsidP="00652DA6">
            <w:pPr>
              <w:rPr>
                <w:color w:val="000000" w:themeColor="text1"/>
                <w:sz w:val="20"/>
                <w:szCs w:val="20"/>
              </w:rPr>
            </w:pPr>
            <w:r w:rsidRPr="00852A73">
              <w:rPr>
                <w:color w:val="000000" w:themeColor="text1"/>
                <w:sz w:val="20"/>
                <w:szCs w:val="20"/>
              </w:rPr>
              <w:t xml:space="preserve">Супруг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2DA6" w:rsidRPr="00852A73" w:rsidRDefault="00852A73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04903,90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2DA6" w:rsidRPr="00852A73" w:rsidRDefault="00652DA6" w:rsidP="00652DA6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2DA6" w:rsidRPr="00852A73" w:rsidRDefault="00652DA6" w:rsidP="00652DA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2DA6" w:rsidRPr="00852A73" w:rsidRDefault="00652DA6" w:rsidP="00652DA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2DA6" w:rsidRPr="00852A73" w:rsidRDefault="00652DA6" w:rsidP="00652DA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52A73">
              <w:rPr>
                <w:color w:val="000000" w:themeColor="text1"/>
                <w:sz w:val="20"/>
                <w:szCs w:val="20"/>
              </w:rPr>
              <w:t>автомобили легковые:</w:t>
            </w:r>
          </w:p>
          <w:p w:rsidR="00652DA6" w:rsidRPr="00852A73" w:rsidRDefault="00652DA6" w:rsidP="00652DA6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852A73">
              <w:rPr>
                <w:color w:val="000000" w:themeColor="text1"/>
                <w:sz w:val="20"/>
                <w:szCs w:val="20"/>
              </w:rPr>
              <w:t>Тойота Рав 4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2DA6" w:rsidRPr="00852A73" w:rsidRDefault="00652DA6" w:rsidP="00652DA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52A73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652DA6" w:rsidRPr="00852A73" w:rsidRDefault="00652DA6" w:rsidP="00652DA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52A73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652DA6" w:rsidRPr="00852A73" w:rsidRDefault="00652DA6" w:rsidP="00652DA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2DA6" w:rsidRPr="00852A73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2A73">
              <w:rPr>
                <w:color w:val="000000" w:themeColor="text1"/>
                <w:sz w:val="20"/>
                <w:szCs w:val="20"/>
              </w:rPr>
              <w:t>51,9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2DA6" w:rsidRPr="00852A73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2A7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52DA6" w:rsidRPr="00852A73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DA6" w:rsidRPr="00852A73" w:rsidRDefault="00652DA6" w:rsidP="00652DA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52A73" w:rsidRPr="00852A73" w:rsidTr="008A4A8E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2DA6" w:rsidRPr="00852A73" w:rsidRDefault="00652DA6" w:rsidP="00652DA6">
            <w:pPr>
              <w:rPr>
                <w:color w:val="000000" w:themeColor="text1"/>
                <w:sz w:val="20"/>
                <w:szCs w:val="20"/>
              </w:rPr>
            </w:pPr>
            <w:r w:rsidRPr="00852A73">
              <w:rPr>
                <w:color w:val="000000" w:themeColor="text1"/>
                <w:sz w:val="20"/>
                <w:szCs w:val="20"/>
              </w:rPr>
              <w:t>Несовершеннолетний</w:t>
            </w:r>
          </w:p>
          <w:p w:rsidR="00652DA6" w:rsidRPr="00852A73" w:rsidRDefault="00652DA6" w:rsidP="00652DA6">
            <w:pPr>
              <w:rPr>
                <w:color w:val="000000" w:themeColor="text1"/>
                <w:sz w:val="20"/>
                <w:szCs w:val="20"/>
              </w:rPr>
            </w:pPr>
            <w:r w:rsidRPr="00852A73">
              <w:rPr>
                <w:color w:val="000000" w:themeColor="text1"/>
                <w:sz w:val="20"/>
                <w:szCs w:val="20"/>
              </w:rPr>
              <w:t>ребенок</w:t>
            </w:r>
          </w:p>
          <w:p w:rsidR="00652DA6" w:rsidRPr="00852A73" w:rsidRDefault="00652DA6" w:rsidP="00652DA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2DA6" w:rsidRPr="00852A73" w:rsidRDefault="00652DA6" w:rsidP="00652DA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2DA6" w:rsidRPr="00852A73" w:rsidRDefault="00652DA6" w:rsidP="00652DA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52A73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2DA6" w:rsidRPr="00852A73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2A73">
              <w:rPr>
                <w:color w:val="000000" w:themeColor="text1"/>
                <w:sz w:val="20"/>
                <w:szCs w:val="20"/>
              </w:rPr>
              <w:t>51,9</w:t>
            </w:r>
          </w:p>
          <w:p w:rsidR="00652DA6" w:rsidRPr="00852A73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2A73">
              <w:rPr>
                <w:color w:val="000000" w:themeColor="text1"/>
                <w:sz w:val="20"/>
                <w:szCs w:val="20"/>
              </w:rPr>
              <w:t>долевая 19/40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2DA6" w:rsidRPr="00852A73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2A7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52DA6" w:rsidRPr="00852A73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52DA6" w:rsidRPr="00852A73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2DA6" w:rsidRPr="00852A73" w:rsidRDefault="00652DA6" w:rsidP="00652DA6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2DA6" w:rsidRPr="00852A73" w:rsidRDefault="00652DA6" w:rsidP="00652DA6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2DA6" w:rsidRPr="00852A73" w:rsidRDefault="00652DA6" w:rsidP="00652DA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2DA6" w:rsidRPr="00852A73" w:rsidRDefault="00652DA6" w:rsidP="00652DA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DA6" w:rsidRPr="00852A73" w:rsidRDefault="00652DA6" w:rsidP="00652DA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52A73" w:rsidRPr="00852A73" w:rsidTr="008A4A8E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2DA6" w:rsidRPr="00852A73" w:rsidRDefault="00652DA6" w:rsidP="00652DA6">
            <w:pPr>
              <w:rPr>
                <w:color w:val="000000" w:themeColor="text1"/>
                <w:sz w:val="20"/>
                <w:szCs w:val="20"/>
              </w:rPr>
            </w:pPr>
            <w:r w:rsidRPr="00852A73">
              <w:rPr>
                <w:color w:val="000000" w:themeColor="text1"/>
                <w:sz w:val="20"/>
                <w:szCs w:val="20"/>
              </w:rPr>
              <w:t>Несовершеннолетний</w:t>
            </w:r>
          </w:p>
          <w:p w:rsidR="00652DA6" w:rsidRPr="00852A73" w:rsidRDefault="00652DA6" w:rsidP="00652DA6">
            <w:pPr>
              <w:rPr>
                <w:color w:val="000000" w:themeColor="text1"/>
                <w:sz w:val="20"/>
                <w:szCs w:val="20"/>
              </w:rPr>
            </w:pPr>
            <w:r w:rsidRPr="00852A73">
              <w:rPr>
                <w:color w:val="000000" w:themeColor="text1"/>
                <w:sz w:val="20"/>
                <w:szCs w:val="20"/>
              </w:rPr>
              <w:t>ребенок</w:t>
            </w:r>
          </w:p>
          <w:p w:rsidR="00652DA6" w:rsidRPr="00852A73" w:rsidRDefault="00652DA6" w:rsidP="00652DA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2DA6" w:rsidRPr="00852A73" w:rsidRDefault="00652DA6" w:rsidP="00652DA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2DA6" w:rsidRPr="00852A73" w:rsidRDefault="00652DA6" w:rsidP="00652DA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52A73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2DA6" w:rsidRPr="00852A73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2A73">
              <w:rPr>
                <w:color w:val="000000" w:themeColor="text1"/>
                <w:sz w:val="20"/>
                <w:szCs w:val="20"/>
              </w:rPr>
              <w:t>51,9</w:t>
            </w:r>
          </w:p>
          <w:p w:rsidR="00652DA6" w:rsidRPr="00852A73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2A73">
              <w:rPr>
                <w:color w:val="000000" w:themeColor="text1"/>
                <w:sz w:val="20"/>
                <w:szCs w:val="20"/>
              </w:rPr>
              <w:t>долевая 19/40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2DA6" w:rsidRPr="00852A73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2A7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52DA6" w:rsidRPr="00852A73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52DA6" w:rsidRPr="00852A73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2DA6" w:rsidRPr="00852A73" w:rsidRDefault="00652DA6" w:rsidP="00652DA6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2DA6" w:rsidRPr="00852A73" w:rsidRDefault="00652DA6" w:rsidP="00652DA6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2DA6" w:rsidRPr="00852A73" w:rsidRDefault="00652DA6" w:rsidP="00652DA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2DA6" w:rsidRPr="00852A73" w:rsidRDefault="00652DA6" w:rsidP="00652DA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DA6" w:rsidRPr="00852A73" w:rsidRDefault="00652DA6" w:rsidP="00652DA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652DA6" w:rsidRPr="00852A73" w:rsidTr="008A4A8E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2DA6" w:rsidRPr="00852A73" w:rsidRDefault="00652DA6" w:rsidP="00652DA6">
            <w:pPr>
              <w:rPr>
                <w:color w:val="000000" w:themeColor="text1"/>
                <w:sz w:val="20"/>
                <w:szCs w:val="20"/>
              </w:rPr>
            </w:pPr>
            <w:r w:rsidRPr="00852A73">
              <w:rPr>
                <w:color w:val="000000" w:themeColor="text1"/>
                <w:sz w:val="20"/>
                <w:szCs w:val="20"/>
              </w:rPr>
              <w:t>Несовершеннолетний</w:t>
            </w:r>
          </w:p>
          <w:p w:rsidR="00652DA6" w:rsidRPr="00852A73" w:rsidRDefault="00652DA6" w:rsidP="00652DA6">
            <w:pPr>
              <w:rPr>
                <w:color w:val="000000" w:themeColor="text1"/>
                <w:sz w:val="20"/>
                <w:szCs w:val="20"/>
              </w:rPr>
            </w:pPr>
            <w:r w:rsidRPr="00852A73">
              <w:rPr>
                <w:color w:val="000000" w:themeColor="text1"/>
                <w:sz w:val="20"/>
                <w:szCs w:val="20"/>
              </w:rPr>
              <w:t>ребенок</w:t>
            </w:r>
          </w:p>
          <w:p w:rsidR="00652DA6" w:rsidRPr="00852A73" w:rsidRDefault="00652DA6" w:rsidP="00652DA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2DA6" w:rsidRPr="00852A73" w:rsidRDefault="00652DA6" w:rsidP="00652DA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2DA6" w:rsidRPr="00852A73" w:rsidRDefault="00652DA6" w:rsidP="00652DA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52A73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2DA6" w:rsidRPr="00852A73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2A73">
              <w:rPr>
                <w:color w:val="000000" w:themeColor="text1"/>
                <w:sz w:val="20"/>
                <w:szCs w:val="20"/>
              </w:rPr>
              <w:t>51,9</w:t>
            </w:r>
          </w:p>
          <w:p w:rsidR="00652DA6" w:rsidRPr="00852A73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2A73">
              <w:rPr>
                <w:color w:val="000000" w:themeColor="text1"/>
                <w:sz w:val="20"/>
                <w:szCs w:val="20"/>
              </w:rPr>
              <w:t>долевая 2/40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2DA6" w:rsidRPr="00852A73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2A7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52DA6" w:rsidRPr="00852A73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52DA6" w:rsidRPr="00852A73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2DA6" w:rsidRPr="00852A73" w:rsidRDefault="00652DA6" w:rsidP="00652DA6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2DA6" w:rsidRPr="00852A73" w:rsidRDefault="00652DA6" w:rsidP="00652DA6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2DA6" w:rsidRPr="00852A73" w:rsidRDefault="00652DA6" w:rsidP="00652DA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2DA6" w:rsidRPr="00852A73" w:rsidRDefault="00652DA6" w:rsidP="00652DA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DA6" w:rsidRPr="00852A73" w:rsidRDefault="00652DA6" w:rsidP="00652DA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652DA6" w:rsidRPr="00620744" w:rsidTr="008A4A8E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2DA6" w:rsidRPr="00620744" w:rsidRDefault="00652DA6" w:rsidP="00652DA6">
            <w:pPr>
              <w:rPr>
                <w:color w:val="000000" w:themeColor="text1"/>
                <w:sz w:val="20"/>
                <w:szCs w:val="20"/>
              </w:rPr>
            </w:pPr>
            <w:r w:rsidRPr="00620744">
              <w:rPr>
                <w:color w:val="000000" w:themeColor="text1"/>
                <w:sz w:val="20"/>
                <w:szCs w:val="20"/>
              </w:rPr>
              <w:t>Шенкао Ирина Адильгериевна</w:t>
            </w:r>
          </w:p>
          <w:p w:rsidR="00652DA6" w:rsidRPr="00620744" w:rsidRDefault="00652DA6" w:rsidP="00652DA6">
            <w:pPr>
              <w:rPr>
                <w:color w:val="000000" w:themeColor="text1"/>
                <w:sz w:val="20"/>
                <w:szCs w:val="20"/>
              </w:rPr>
            </w:pPr>
          </w:p>
          <w:p w:rsidR="00652DA6" w:rsidRPr="00620744" w:rsidRDefault="00652DA6" w:rsidP="00652DA6">
            <w:pPr>
              <w:rPr>
                <w:color w:val="000000" w:themeColor="text1"/>
                <w:sz w:val="20"/>
                <w:szCs w:val="20"/>
              </w:rPr>
            </w:pPr>
            <w:r w:rsidRPr="00620744">
              <w:rPr>
                <w:color w:val="000000" w:themeColor="text1"/>
                <w:sz w:val="20"/>
                <w:szCs w:val="20"/>
              </w:rPr>
              <w:t>помощник Председателя Народного Собрания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2DA6" w:rsidRPr="00620744" w:rsidRDefault="00620744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90362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2DA6" w:rsidRPr="00620744" w:rsidRDefault="00652DA6" w:rsidP="00652DA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20744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652DA6" w:rsidRPr="00620744" w:rsidRDefault="00652DA6" w:rsidP="00652DA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652DA6" w:rsidRPr="00620744" w:rsidRDefault="00652DA6" w:rsidP="00652DA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20744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652DA6" w:rsidRPr="00620744" w:rsidRDefault="00652DA6" w:rsidP="00652DA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2DA6" w:rsidRPr="00620744" w:rsidRDefault="00620744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24</w:t>
            </w:r>
          </w:p>
          <w:p w:rsidR="00652DA6" w:rsidRPr="00620744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52DA6" w:rsidRPr="00620744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20744">
              <w:rPr>
                <w:color w:val="000000" w:themeColor="text1"/>
                <w:sz w:val="20"/>
                <w:szCs w:val="20"/>
              </w:rPr>
              <w:t>322,8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2DA6" w:rsidRPr="00620744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20744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52DA6" w:rsidRPr="00620744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52DA6" w:rsidRPr="00620744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20744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652DA6" w:rsidRPr="00620744" w:rsidRDefault="00652DA6" w:rsidP="00652D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2DA6" w:rsidRPr="00620744" w:rsidRDefault="00652DA6" w:rsidP="00652DA6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2DA6" w:rsidRPr="00620744" w:rsidRDefault="00652DA6" w:rsidP="00652DA6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2DA6" w:rsidRPr="00620744" w:rsidRDefault="00652DA6" w:rsidP="00652DA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2DA6" w:rsidRPr="00620744" w:rsidRDefault="00652DA6" w:rsidP="00652DA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DA6" w:rsidRPr="00620744" w:rsidRDefault="00652DA6" w:rsidP="00652DA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107B0" w:rsidRPr="00620744" w:rsidTr="008A4A8E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107B0" w:rsidRPr="00620744" w:rsidRDefault="00C107B0" w:rsidP="00C107B0">
            <w:pPr>
              <w:rPr>
                <w:color w:val="000000" w:themeColor="text1"/>
                <w:sz w:val="20"/>
                <w:szCs w:val="20"/>
              </w:rPr>
            </w:pPr>
            <w:r w:rsidRPr="00620744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107B0" w:rsidRPr="00620744" w:rsidRDefault="00C107B0" w:rsidP="00C107B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73136,0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07B0" w:rsidRPr="00620744" w:rsidRDefault="00C107B0" w:rsidP="00C107B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20744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C107B0" w:rsidRPr="00620744" w:rsidRDefault="00C107B0" w:rsidP="00C107B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C107B0" w:rsidRPr="00620744" w:rsidRDefault="00C107B0" w:rsidP="00C107B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07B0" w:rsidRPr="00620744" w:rsidRDefault="00C107B0" w:rsidP="00C107B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03</w:t>
            </w:r>
          </w:p>
          <w:p w:rsidR="00C107B0" w:rsidRPr="00620744" w:rsidRDefault="00C107B0" w:rsidP="00C107B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107B0" w:rsidRPr="00620744" w:rsidRDefault="00C107B0" w:rsidP="00C107B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07B0" w:rsidRPr="00620744" w:rsidRDefault="00C107B0" w:rsidP="00C107B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20744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C107B0" w:rsidRPr="00620744" w:rsidRDefault="00C107B0" w:rsidP="00C107B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107B0" w:rsidRPr="00620744" w:rsidRDefault="00C107B0" w:rsidP="00C107B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07B0" w:rsidRPr="00620744" w:rsidRDefault="00C107B0" w:rsidP="00C107B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20744">
              <w:rPr>
                <w:color w:val="000000" w:themeColor="text1"/>
                <w:sz w:val="20"/>
                <w:szCs w:val="20"/>
              </w:rPr>
              <w:t>автомобили легковые:</w:t>
            </w:r>
          </w:p>
          <w:p w:rsidR="00C107B0" w:rsidRPr="00620744" w:rsidRDefault="00C107B0" w:rsidP="00C107B0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Лифан Солана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07B0" w:rsidRPr="00852A73" w:rsidRDefault="00C107B0" w:rsidP="00C107B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20744">
              <w:rPr>
                <w:color w:val="000000" w:themeColor="text1"/>
                <w:sz w:val="20"/>
                <w:szCs w:val="20"/>
              </w:rPr>
              <w:t>Земельный участок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52A73">
              <w:rPr>
                <w:color w:val="000000" w:themeColor="text1"/>
                <w:sz w:val="20"/>
                <w:szCs w:val="20"/>
              </w:rPr>
              <w:lastRenderedPageBreak/>
              <w:t>(безвозмездное пользование)</w:t>
            </w:r>
          </w:p>
          <w:p w:rsidR="00C107B0" w:rsidRPr="00620744" w:rsidRDefault="00C107B0" w:rsidP="00C107B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C107B0" w:rsidRDefault="00C107B0" w:rsidP="00C107B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20744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C107B0" w:rsidRPr="00620744" w:rsidRDefault="00C107B0" w:rsidP="00C107B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52A73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07B0" w:rsidRPr="00620744" w:rsidRDefault="00C107B0" w:rsidP="00C107B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824</w:t>
            </w:r>
          </w:p>
          <w:p w:rsidR="00C107B0" w:rsidRPr="00620744" w:rsidRDefault="00C107B0" w:rsidP="00C107B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107B0" w:rsidRDefault="00C107B0" w:rsidP="00C107B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107B0" w:rsidRDefault="00C107B0" w:rsidP="00C107B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107B0" w:rsidRDefault="00C107B0" w:rsidP="00C107B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107B0" w:rsidRDefault="00C107B0" w:rsidP="00C107B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107B0" w:rsidRPr="00620744" w:rsidRDefault="00C107B0" w:rsidP="00C107B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20744">
              <w:rPr>
                <w:color w:val="000000" w:themeColor="text1"/>
                <w:sz w:val="20"/>
                <w:szCs w:val="20"/>
              </w:rPr>
              <w:t>322,8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07B0" w:rsidRPr="00620744" w:rsidRDefault="00C107B0" w:rsidP="00C107B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20744">
              <w:rPr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C107B0" w:rsidRPr="00620744" w:rsidRDefault="00C107B0" w:rsidP="00C107B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107B0" w:rsidRDefault="00C107B0" w:rsidP="00C107B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107B0" w:rsidRDefault="00C107B0" w:rsidP="00C107B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107B0" w:rsidRDefault="00C107B0" w:rsidP="00C107B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107B0" w:rsidRDefault="00C107B0" w:rsidP="00C107B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107B0" w:rsidRPr="00620744" w:rsidRDefault="00C107B0" w:rsidP="00C107B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20744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C107B0" w:rsidRPr="00620744" w:rsidRDefault="00C107B0" w:rsidP="00C107B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7B0" w:rsidRPr="00620744" w:rsidRDefault="00C107B0" w:rsidP="00C107B0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C107B0" w:rsidRPr="00AA0E40" w:rsidTr="008A4A8E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07B0" w:rsidRPr="00AA0E40" w:rsidRDefault="00C107B0" w:rsidP="00C107B0">
            <w:pPr>
              <w:rPr>
                <w:color w:val="000000" w:themeColor="text1"/>
                <w:sz w:val="20"/>
                <w:szCs w:val="20"/>
              </w:rPr>
            </w:pPr>
            <w:r w:rsidRPr="00AA0E40">
              <w:rPr>
                <w:color w:val="000000" w:themeColor="text1"/>
                <w:sz w:val="20"/>
                <w:szCs w:val="20"/>
              </w:rPr>
              <w:lastRenderedPageBreak/>
              <w:t>Эльканова Разият Магомедовна</w:t>
            </w:r>
          </w:p>
          <w:p w:rsidR="00C107B0" w:rsidRPr="00AA0E40" w:rsidRDefault="00C107B0" w:rsidP="00C107B0">
            <w:pPr>
              <w:rPr>
                <w:color w:val="000000" w:themeColor="text1"/>
                <w:sz w:val="20"/>
                <w:szCs w:val="20"/>
              </w:rPr>
            </w:pPr>
          </w:p>
          <w:p w:rsidR="00C107B0" w:rsidRPr="00AA0E40" w:rsidRDefault="00C107B0" w:rsidP="00C107B0">
            <w:pPr>
              <w:rPr>
                <w:color w:val="000000" w:themeColor="text1"/>
                <w:sz w:val="20"/>
                <w:szCs w:val="20"/>
              </w:rPr>
            </w:pPr>
            <w:r w:rsidRPr="00AA0E40">
              <w:rPr>
                <w:color w:val="000000" w:themeColor="text1"/>
                <w:sz w:val="20"/>
                <w:szCs w:val="20"/>
              </w:rPr>
              <w:t xml:space="preserve">начальник Управления документационного обеспечения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107B0" w:rsidRPr="00AA0E40" w:rsidRDefault="00C107B0" w:rsidP="00C107B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A0E40">
              <w:rPr>
                <w:color w:val="000000" w:themeColor="text1"/>
                <w:sz w:val="20"/>
                <w:szCs w:val="20"/>
              </w:rPr>
              <w:t>1046051,11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07B0" w:rsidRPr="00AA0E40" w:rsidRDefault="00C107B0" w:rsidP="00C107B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A0E40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C107B0" w:rsidRPr="00AA0E40" w:rsidRDefault="00C107B0" w:rsidP="00C107B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A0E40">
              <w:rPr>
                <w:color w:val="000000" w:themeColor="text1"/>
                <w:sz w:val="20"/>
                <w:szCs w:val="20"/>
              </w:rPr>
              <w:t>под  гараж</w:t>
            </w:r>
          </w:p>
          <w:p w:rsidR="00C107B0" w:rsidRPr="00AA0E40" w:rsidRDefault="00C107B0" w:rsidP="00C107B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C107B0" w:rsidRPr="00AA0E40" w:rsidRDefault="00C107B0" w:rsidP="00C107B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A0E40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C107B0" w:rsidRPr="00AA0E40" w:rsidRDefault="00C107B0" w:rsidP="00C107B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A0E40">
              <w:rPr>
                <w:color w:val="000000" w:themeColor="text1"/>
                <w:sz w:val="20"/>
                <w:szCs w:val="20"/>
              </w:rPr>
              <w:t>под  гараж</w:t>
            </w:r>
          </w:p>
          <w:p w:rsidR="00C107B0" w:rsidRPr="00AA0E40" w:rsidRDefault="00C107B0" w:rsidP="00C107B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C107B0" w:rsidRPr="00AA0E40" w:rsidRDefault="00C107B0" w:rsidP="00C107B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A0E40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C107B0" w:rsidRPr="00AA0E40" w:rsidRDefault="00C107B0" w:rsidP="00C107B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C107B0" w:rsidRPr="00AA0E40" w:rsidRDefault="00C107B0" w:rsidP="00C107B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A0E40">
              <w:rPr>
                <w:color w:val="000000" w:themeColor="text1"/>
                <w:sz w:val="20"/>
                <w:szCs w:val="20"/>
              </w:rPr>
              <w:t xml:space="preserve">Гараж </w:t>
            </w:r>
          </w:p>
          <w:p w:rsidR="00C107B0" w:rsidRPr="00AA0E40" w:rsidRDefault="00C107B0" w:rsidP="00C107B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C107B0" w:rsidRPr="00AA0E40" w:rsidRDefault="00C107B0" w:rsidP="00C107B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A0E40">
              <w:rPr>
                <w:color w:val="000000" w:themeColor="text1"/>
                <w:sz w:val="20"/>
                <w:szCs w:val="20"/>
              </w:rPr>
              <w:t xml:space="preserve">Гараж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07B0" w:rsidRPr="00AA0E40" w:rsidRDefault="00C107B0" w:rsidP="00C107B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A0E40">
              <w:rPr>
                <w:color w:val="000000" w:themeColor="text1"/>
                <w:sz w:val="20"/>
                <w:szCs w:val="20"/>
              </w:rPr>
              <w:t>22</w:t>
            </w:r>
          </w:p>
          <w:p w:rsidR="00C107B0" w:rsidRPr="00AA0E40" w:rsidRDefault="00C107B0" w:rsidP="00C107B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107B0" w:rsidRPr="00AA0E40" w:rsidRDefault="00C107B0" w:rsidP="00C107B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107B0" w:rsidRPr="00AA0E40" w:rsidRDefault="00C107B0" w:rsidP="00C107B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A0E40">
              <w:rPr>
                <w:color w:val="000000" w:themeColor="text1"/>
                <w:sz w:val="20"/>
                <w:szCs w:val="20"/>
              </w:rPr>
              <w:t>22</w:t>
            </w:r>
          </w:p>
          <w:p w:rsidR="00C107B0" w:rsidRPr="00AA0E40" w:rsidRDefault="00C107B0" w:rsidP="00C107B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107B0" w:rsidRPr="00AA0E40" w:rsidRDefault="00C107B0" w:rsidP="00C107B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107B0" w:rsidRPr="00AA0E40" w:rsidRDefault="00C107B0" w:rsidP="00C107B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A0E40">
              <w:rPr>
                <w:color w:val="000000" w:themeColor="text1"/>
                <w:sz w:val="20"/>
                <w:szCs w:val="20"/>
              </w:rPr>
              <w:t>101</w:t>
            </w:r>
          </w:p>
          <w:p w:rsidR="00C107B0" w:rsidRPr="00AA0E40" w:rsidRDefault="00C107B0" w:rsidP="00C107B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107B0" w:rsidRPr="00AA0E40" w:rsidRDefault="00C107B0" w:rsidP="00C107B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A0E40">
              <w:rPr>
                <w:color w:val="000000" w:themeColor="text1"/>
                <w:sz w:val="20"/>
                <w:szCs w:val="20"/>
              </w:rPr>
              <w:t>19</w:t>
            </w:r>
          </w:p>
          <w:p w:rsidR="00C107B0" w:rsidRPr="00AA0E40" w:rsidRDefault="00C107B0" w:rsidP="00C107B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107B0" w:rsidRPr="00AA0E40" w:rsidRDefault="00C107B0" w:rsidP="00C107B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A0E40">
              <w:rPr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07B0" w:rsidRPr="00AA0E40" w:rsidRDefault="00C107B0" w:rsidP="00C107B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A0E40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C107B0" w:rsidRPr="00AA0E40" w:rsidRDefault="00C107B0" w:rsidP="00C107B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107B0" w:rsidRPr="00AA0E40" w:rsidRDefault="00C107B0" w:rsidP="00C107B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107B0" w:rsidRPr="00AA0E40" w:rsidRDefault="00C107B0" w:rsidP="00C107B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A0E40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C107B0" w:rsidRPr="00AA0E40" w:rsidRDefault="00C107B0" w:rsidP="00C107B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107B0" w:rsidRPr="00AA0E40" w:rsidRDefault="00C107B0" w:rsidP="00C107B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107B0" w:rsidRPr="00AA0E40" w:rsidRDefault="00C107B0" w:rsidP="00C107B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A0E40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C107B0" w:rsidRPr="00AA0E40" w:rsidRDefault="00C107B0" w:rsidP="00C107B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107B0" w:rsidRPr="00AA0E40" w:rsidRDefault="00C107B0" w:rsidP="00C107B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A0E40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C107B0" w:rsidRPr="00AA0E40" w:rsidRDefault="00C107B0" w:rsidP="00C107B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107B0" w:rsidRPr="00AA0E40" w:rsidRDefault="00C107B0" w:rsidP="00C107B0">
            <w:pPr>
              <w:rPr>
                <w:color w:val="000000" w:themeColor="text1"/>
                <w:sz w:val="20"/>
                <w:szCs w:val="20"/>
              </w:rPr>
            </w:pPr>
            <w:r w:rsidRPr="00AA0E40">
              <w:rPr>
                <w:color w:val="000000" w:themeColor="text1"/>
                <w:sz w:val="20"/>
                <w:szCs w:val="20"/>
              </w:rPr>
              <w:t xml:space="preserve">       Россия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07B0" w:rsidRPr="00AA0E40" w:rsidRDefault="00C107B0" w:rsidP="00C107B0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07B0" w:rsidRPr="00AA0E40" w:rsidRDefault="00C107B0" w:rsidP="00C107B0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07B0" w:rsidRPr="00AA0E40" w:rsidRDefault="00C107B0" w:rsidP="00C107B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07B0" w:rsidRPr="00AA0E40" w:rsidRDefault="00C107B0" w:rsidP="00C107B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7B0" w:rsidRPr="00AA0E40" w:rsidRDefault="00C107B0" w:rsidP="00C107B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107B0" w:rsidRPr="00AA0E40" w:rsidTr="008A4A8E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107B0" w:rsidRPr="00AA0E40" w:rsidRDefault="00C107B0" w:rsidP="00C107B0">
            <w:pPr>
              <w:rPr>
                <w:color w:val="000000" w:themeColor="text1"/>
                <w:sz w:val="20"/>
                <w:szCs w:val="20"/>
              </w:rPr>
            </w:pPr>
            <w:r w:rsidRPr="00AA0E40">
              <w:rPr>
                <w:color w:val="000000" w:themeColor="text1"/>
                <w:sz w:val="20"/>
                <w:szCs w:val="20"/>
              </w:rPr>
              <w:t xml:space="preserve">Супруг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107B0" w:rsidRPr="00AA0E40" w:rsidRDefault="00C107B0" w:rsidP="00C107B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A0E40">
              <w:rPr>
                <w:color w:val="000000" w:themeColor="text1"/>
                <w:sz w:val="20"/>
                <w:szCs w:val="20"/>
              </w:rPr>
              <w:t>2518345,64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07B0" w:rsidRPr="00AA0E40" w:rsidRDefault="00C107B0" w:rsidP="00C107B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A0E40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C107B0" w:rsidRPr="00AA0E40" w:rsidRDefault="00C107B0" w:rsidP="00C107B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A0E40">
              <w:rPr>
                <w:color w:val="000000" w:themeColor="text1"/>
                <w:sz w:val="20"/>
                <w:szCs w:val="20"/>
              </w:rPr>
              <w:t>с/х назначения</w:t>
            </w:r>
          </w:p>
          <w:p w:rsidR="00C107B0" w:rsidRPr="00AA0E40" w:rsidRDefault="00C107B0" w:rsidP="00C107B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C107B0" w:rsidRPr="00AA0E40" w:rsidRDefault="00C107B0" w:rsidP="00C107B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A0E40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C107B0" w:rsidRPr="00AA0E40" w:rsidRDefault="00C107B0" w:rsidP="00C107B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A0E40">
              <w:rPr>
                <w:color w:val="000000" w:themeColor="text1"/>
                <w:sz w:val="20"/>
                <w:szCs w:val="20"/>
              </w:rPr>
              <w:t>под ИЖС</w:t>
            </w:r>
          </w:p>
          <w:p w:rsidR="00C107B0" w:rsidRPr="00AA0E40" w:rsidRDefault="00C107B0" w:rsidP="00C107B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C107B0" w:rsidRPr="00AA0E40" w:rsidRDefault="00C107B0" w:rsidP="00C107B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A0E40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C107B0" w:rsidRPr="00AA0E40" w:rsidRDefault="00C107B0" w:rsidP="00C107B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A0E40">
              <w:rPr>
                <w:color w:val="000000" w:themeColor="text1"/>
                <w:sz w:val="20"/>
                <w:szCs w:val="20"/>
              </w:rPr>
              <w:t>под ИЖС</w:t>
            </w:r>
          </w:p>
          <w:p w:rsidR="00C107B0" w:rsidRPr="00AA0E40" w:rsidRDefault="00C107B0" w:rsidP="00C107B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C107B0" w:rsidRPr="00AA0E40" w:rsidRDefault="00C107B0" w:rsidP="00C107B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A0E40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C107B0" w:rsidRPr="00AA0E40" w:rsidRDefault="00C107B0" w:rsidP="00C107B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A0E40">
              <w:rPr>
                <w:color w:val="000000" w:themeColor="text1"/>
                <w:sz w:val="20"/>
                <w:szCs w:val="20"/>
              </w:rPr>
              <w:t>дачный</w:t>
            </w:r>
          </w:p>
          <w:p w:rsidR="00C107B0" w:rsidRPr="00AA0E40" w:rsidRDefault="00C107B0" w:rsidP="00C107B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C107B0" w:rsidRPr="00AA0E40" w:rsidRDefault="00C107B0" w:rsidP="00C107B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A0E40">
              <w:rPr>
                <w:color w:val="000000" w:themeColor="text1"/>
                <w:sz w:val="20"/>
                <w:szCs w:val="20"/>
              </w:rPr>
              <w:t xml:space="preserve">Гараж </w:t>
            </w:r>
          </w:p>
          <w:p w:rsidR="00C107B0" w:rsidRPr="00AA0E40" w:rsidRDefault="00C107B0" w:rsidP="00C107B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A0E40">
              <w:rPr>
                <w:color w:val="000000" w:themeColor="text1"/>
                <w:sz w:val="20"/>
                <w:szCs w:val="20"/>
              </w:rPr>
              <w:t>стояночное место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07B0" w:rsidRPr="00AA0E40" w:rsidRDefault="00C107B0" w:rsidP="00C107B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A0E40">
              <w:rPr>
                <w:color w:val="000000" w:themeColor="text1"/>
                <w:sz w:val="20"/>
                <w:szCs w:val="20"/>
              </w:rPr>
              <w:t>49400</w:t>
            </w:r>
          </w:p>
          <w:p w:rsidR="00C107B0" w:rsidRPr="00AA0E40" w:rsidRDefault="00C107B0" w:rsidP="00C107B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107B0" w:rsidRPr="00AA0E40" w:rsidRDefault="00C107B0" w:rsidP="00C107B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107B0" w:rsidRPr="00AA0E40" w:rsidRDefault="00C107B0" w:rsidP="00C107B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A0E40">
              <w:rPr>
                <w:color w:val="000000" w:themeColor="text1"/>
                <w:sz w:val="20"/>
                <w:szCs w:val="20"/>
              </w:rPr>
              <w:t>700</w:t>
            </w:r>
          </w:p>
          <w:p w:rsidR="00C107B0" w:rsidRPr="00AA0E40" w:rsidRDefault="00C107B0" w:rsidP="00C107B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107B0" w:rsidRPr="00AA0E40" w:rsidRDefault="00C107B0" w:rsidP="00C107B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107B0" w:rsidRPr="00AA0E40" w:rsidRDefault="00C107B0" w:rsidP="00C107B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A0E40">
              <w:rPr>
                <w:color w:val="000000" w:themeColor="text1"/>
                <w:sz w:val="20"/>
                <w:szCs w:val="20"/>
              </w:rPr>
              <w:t>517</w:t>
            </w:r>
          </w:p>
          <w:p w:rsidR="00C107B0" w:rsidRPr="00AA0E40" w:rsidRDefault="00C107B0" w:rsidP="00C107B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107B0" w:rsidRPr="00AA0E40" w:rsidRDefault="00C107B0" w:rsidP="00C107B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107B0" w:rsidRPr="00AA0E40" w:rsidRDefault="00C107B0" w:rsidP="00C107B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A0E40">
              <w:rPr>
                <w:color w:val="000000" w:themeColor="text1"/>
                <w:sz w:val="20"/>
                <w:szCs w:val="20"/>
              </w:rPr>
              <w:t>867</w:t>
            </w:r>
          </w:p>
          <w:p w:rsidR="00C107B0" w:rsidRPr="00AA0E40" w:rsidRDefault="00C107B0" w:rsidP="00C107B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107B0" w:rsidRPr="00AA0E40" w:rsidRDefault="00C107B0" w:rsidP="00C107B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107B0" w:rsidRPr="00AA0E40" w:rsidRDefault="00C107B0" w:rsidP="00C107B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A0E40">
              <w:rPr>
                <w:color w:val="000000" w:themeColor="text1"/>
                <w:sz w:val="20"/>
                <w:szCs w:val="20"/>
              </w:rPr>
              <w:t>22,6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07B0" w:rsidRPr="00AA0E40" w:rsidRDefault="00C107B0" w:rsidP="00C107B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A0E40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C107B0" w:rsidRPr="00AA0E40" w:rsidRDefault="00C107B0" w:rsidP="00C107B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107B0" w:rsidRPr="00AA0E40" w:rsidRDefault="00C107B0" w:rsidP="00C107B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107B0" w:rsidRPr="00AA0E40" w:rsidRDefault="00D14814" w:rsidP="00C107B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C107B0" w:rsidRPr="00AA0E40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C107B0" w:rsidRPr="00AA0E40" w:rsidRDefault="00C107B0" w:rsidP="00C107B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107B0" w:rsidRPr="00AA0E40" w:rsidRDefault="00C107B0" w:rsidP="00C107B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107B0" w:rsidRPr="00AA0E40" w:rsidRDefault="00C107B0" w:rsidP="00C107B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A0E40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C107B0" w:rsidRPr="00AA0E40" w:rsidRDefault="00C107B0" w:rsidP="00C107B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107B0" w:rsidRPr="00AA0E40" w:rsidRDefault="00C107B0" w:rsidP="00C107B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107B0" w:rsidRPr="00AA0E40" w:rsidRDefault="00C107B0" w:rsidP="00C107B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A0E40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C107B0" w:rsidRPr="00AA0E40" w:rsidRDefault="00C107B0" w:rsidP="00C107B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107B0" w:rsidRPr="00AA0E40" w:rsidRDefault="00C107B0" w:rsidP="00C107B0">
            <w:pPr>
              <w:rPr>
                <w:color w:val="000000" w:themeColor="text1"/>
                <w:sz w:val="20"/>
                <w:szCs w:val="20"/>
              </w:rPr>
            </w:pPr>
          </w:p>
          <w:p w:rsidR="00C107B0" w:rsidRPr="00AA0E40" w:rsidRDefault="00C107B0" w:rsidP="00C107B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A0E40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07B0" w:rsidRPr="00AA0E40" w:rsidRDefault="00C107B0" w:rsidP="00C107B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A0E40">
              <w:rPr>
                <w:color w:val="000000" w:themeColor="text1"/>
                <w:sz w:val="20"/>
                <w:szCs w:val="20"/>
              </w:rPr>
              <w:t>автомобили легковые:</w:t>
            </w:r>
          </w:p>
          <w:p w:rsidR="00C107B0" w:rsidRPr="00AA0E40" w:rsidRDefault="00C107B0" w:rsidP="00C107B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A0E40">
              <w:rPr>
                <w:color w:val="000000" w:themeColor="text1"/>
                <w:sz w:val="20"/>
                <w:szCs w:val="20"/>
              </w:rPr>
              <w:t xml:space="preserve">Вольво </w:t>
            </w:r>
            <w:r w:rsidRPr="00AA0E40">
              <w:rPr>
                <w:color w:val="000000" w:themeColor="text1"/>
                <w:sz w:val="20"/>
                <w:szCs w:val="20"/>
                <w:lang w:val="en-US"/>
              </w:rPr>
              <w:t>S80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07B0" w:rsidRPr="00AA0E40" w:rsidRDefault="00C107B0" w:rsidP="00C107B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A0E40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C107B0" w:rsidRPr="00AA0E40" w:rsidRDefault="00C107B0" w:rsidP="00C107B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A0E40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C107B0" w:rsidRPr="00AA0E40" w:rsidRDefault="00C107B0" w:rsidP="00C107B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A0E40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C107B0" w:rsidRPr="00AA0E40" w:rsidRDefault="00C107B0" w:rsidP="00C107B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07B0" w:rsidRPr="00AA0E40" w:rsidRDefault="00C107B0" w:rsidP="00C107B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A0E40">
              <w:rPr>
                <w:color w:val="000000" w:themeColor="text1"/>
                <w:sz w:val="20"/>
                <w:szCs w:val="20"/>
                <w:lang w:val="en-US"/>
              </w:rPr>
              <w:t>101</w:t>
            </w:r>
          </w:p>
          <w:p w:rsidR="00C107B0" w:rsidRPr="00AA0E40" w:rsidRDefault="00C107B0" w:rsidP="00C107B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107B0" w:rsidRPr="00AA0E40" w:rsidRDefault="00C107B0" w:rsidP="00C107B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107B0" w:rsidRPr="00AA0E40" w:rsidRDefault="00C107B0" w:rsidP="00C107B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107B0" w:rsidRPr="00AA0E40" w:rsidRDefault="00C107B0" w:rsidP="00C107B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07B0" w:rsidRPr="00AA0E40" w:rsidRDefault="00C107B0" w:rsidP="00C107B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A0E40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C107B0" w:rsidRPr="00AA0E40" w:rsidRDefault="00C107B0" w:rsidP="00C107B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107B0" w:rsidRPr="00AA0E40" w:rsidRDefault="00C107B0" w:rsidP="00C107B0">
            <w:pPr>
              <w:rPr>
                <w:color w:val="000000" w:themeColor="text1"/>
                <w:sz w:val="20"/>
                <w:szCs w:val="20"/>
              </w:rPr>
            </w:pPr>
          </w:p>
          <w:p w:rsidR="00C107B0" w:rsidRPr="00AA0E40" w:rsidRDefault="00C107B0" w:rsidP="00C107B0">
            <w:pPr>
              <w:rPr>
                <w:color w:val="000000" w:themeColor="text1"/>
                <w:sz w:val="20"/>
                <w:szCs w:val="20"/>
              </w:rPr>
            </w:pPr>
          </w:p>
          <w:p w:rsidR="00C107B0" w:rsidRPr="00AA0E40" w:rsidRDefault="00C107B0" w:rsidP="00C107B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7B0" w:rsidRPr="00AA0E40" w:rsidRDefault="00C107B0" w:rsidP="00C107B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107B0" w:rsidRPr="00620744" w:rsidTr="008A4A8E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07B0" w:rsidRPr="00620744" w:rsidRDefault="00C107B0" w:rsidP="00C107B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Эрикенова Зухра Пазилевна</w:t>
            </w:r>
          </w:p>
          <w:p w:rsidR="00C107B0" w:rsidRPr="00620744" w:rsidRDefault="00C107B0" w:rsidP="00C107B0">
            <w:pPr>
              <w:rPr>
                <w:color w:val="000000" w:themeColor="text1"/>
                <w:sz w:val="20"/>
                <w:szCs w:val="20"/>
              </w:rPr>
            </w:pPr>
          </w:p>
          <w:p w:rsidR="00C107B0" w:rsidRPr="00620744" w:rsidRDefault="00C107B0" w:rsidP="00C107B0">
            <w:pPr>
              <w:rPr>
                <w:color w:val="000000" w:themeColor="text1"/>
                <w:sz w:val="20"/>
                <w:szCs w:val="20"/>
              </w:rPr>
            </w:pPr>
            <w:r w:rsidRPr="00620744">
              <w:rPr>
                <w:color w:val="000000" w:themeColor="text1"/>
                <w:sz w:val="20"/>
                <w:szCs w:val="20"/>
              </w:rPr>
              <w:t>референт Комитета по экономической политике, бюджету, финансам,</w:t>
            </w:r>
          </w:p>
          <w:p w:rsidR="00C107B0" w:rsidRPr="00620744" w:rsidRDefault="00C107B0" w:rsidP="00C107B0">
            <w:pPr>
              <w:rPr>
                <w:color w:val="000000" w:themeColor="text1"/>
                <w:sz w:val="20"/>
                <w:szCs w:val="20"/>
              </w:rPr>
            </w:pPr>
            <w:r w:rsidRPr="00620744">
              <w:rPr>
                <w:color w:val="000000" w:themeColor="text1"/>
                <w:sz w:val="20"/>
                <w:szCs w:val="20"/>
              </w:rPr>
              <w:t>налогам и предпринимательству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107B0" w:rsidRPr="00620744" w:rsidRDefault="00C107B0" w:rsidP="00C107B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91481,47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07B0" w:rsidRPr="00620744" w:rsidRDefault="00C107B0" w:rsidP="00C107B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20744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07B0" w:rsidRPr="00620744" w:rsidRDefault="00C107B0" w:rsidP="00C107B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20744">
              <w:rPr>
                <w:color w:val="000000" w:themeColor="text1"/>
                <w:sz w:val="20"/>
                <w:szCs w:val="20"/>
              </w:rPr>
              <w:t>41,1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07B0" w:rsidRPr="00620744" w:rsidRDefault="00C107B0" w:rsidP="00C107B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20744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C107B0" w:rsidRPr="00620744" w:rsidRDefault="00C107B0" w:rsidP="00C107B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107B0" w:rsidRPr="00620744" w:rsidRDefault="00C107B0" w:rsidP="00C107B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07B0" w:rsidRPr="00620744" w:rsidRDefault="00C107B0" w:rsidP="00C107B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20744">
              <w:rPr>
                <w:color w:val="000000" w:themeColor="text1"/>
                <w:sz w:val="20"/>
                <w:szCs w:val="20"/>
              </w:rPr>
              <w:t xml:space="preserve">автомобили легковые: </w:t>
            </w:r>
          </w:p>
          <w:p w:rsidR="00C107B0" w:rsidRPr="00A8001E" w:rsidRDefault="00C107B0" w:rsidP="00C107B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Тойота</w:t>
            </w:r>
            <w:r w:rsidRPr="00A8001E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RAV</w:t>
            </w:r>
            <w:r w:rsidRPr="00A8001E">
              <w:rPr>
                <w:color w:val="000000" w:themeColor="text1"/>
                <w:sz w:val="20"/>
                <w:szCs w:val="20"/>
              </w:rPr>
              <w:t xml:space="preserve"> 4, </w:t>
            </w:r>
          </w:p>
          <w:p w:rsidR="00C107B0" w:rsidRPr="00A8001E" w:rsidRDefault="00C107B0" w:rsidP="00C107B0">
            <w:pPr>
              <w:rPr>
                <w:color w:val="000000" w:themeColor="text1"/>
                <w:sz w:val="20"/>
                <w:szCs w:val="20"/>
              </w:rPr>
            </w:pPr>
            <w:r w:rsidRPr="00A8001E">
              <w:rPr>
                <w:color w:val="000000" w:themeColor="text1"/>
                <w:sz w:val="20"/>
                <w:szCs w:val="20"/>
              </w:rPr>
              <w:t xml:space="preserve">Тойота 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LAND</w:t>
            </w:r>
            <w:r w:rsidRPr="00A8001E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CRUISER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07B0" w:rsidRPr="00620744" w:rsidRDefault="00C107B0" w:rsidP="00C107B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20744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C107B0" w:rsidRPr="00620744" w:rsidRDefault="00C107B0" w:rsidP="00C107B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20744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C107B0" w:rsidRPr="00620744" w:rsidRDefault="00C107B0" w:rsidP="00C107B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C107B0" w:rsidRPr="00620744" w:rsidRDefault="00C107B0" w:rsidP="00C107B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20744">
              <w:rPr>
                <w:color w:val="000000" w:themeColor="text1"/>
                <w:sz w:val="20"/>
                <w:szCs w:val="20"/>
              </w:rPr>
              <w:t xml:space="preserve">Земельный </w:t>
            </w:r>
          </w:p>
          <w:p w:rsidR="00C107B0" w:rsidRPr="00620744" w:rsidRDefault="00C107B0" w:rsidP="00C107B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20744">
              <w:rPr>
                <w:color w:val="000000" w:themeColor="text1"/>
                <w:sz w:val="20"/>
                <w:szCs w:val="20"/>
              </w:rPr>
              <w:t>участок</w:t>
            </w:r>
          </w:p>
          <w:p w:rsidR="00C107B0" w:rsidRPr="00620744" w:rsidRDefault="00C107B0" w:rsidP="00C107B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20744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C107B0" w:rsidRDefault="00C107B0" w:rsidP="00C107B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C107B0" w:rsidRPr="00620744" w:rsidRDefault="00C107B0" w:rsidP="00C107B0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07B0" w:rsidRPr="00620744" w:rsidRDefault="00C107B0" w:rsidP="00C107B0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lastRenderedPageBreak/>
              <w:t>487.6</w:t>
            </w:r>
          </w:p>
          <w:p w:rsidR="00C107B0" w:rsidRPr="00620744" w:rsidRDefault="00C107B0" w:rsidP="00C107B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107B0" w:rsidRPr="00620744" w:rsidRDefault="00C107B0" w:rsidP="00C107B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107B0" w:rsidRPr="00620744" w:rsidRDefault="00C107B0" w:rsidP="00C107B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107B0" w:rsidRPr="00620744" w:rsidRDefault="00C107B0" w:rsidP="00C107B0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</w:rPr>
              <w:t>1206</w:t>
            </w:r>
          </w:p>
          <w:p w:rsidR="00C107B0" w:rsidRPr="00620744" w:rsidRDefault="00C107B0" w:rsidP="00C107B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107B0" w:rsidRPr="00620744" w:rsidRDefault="00C107B0" w:rsidP="00C107B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107B0" w:rsidRPr="00620744" w:rsidRDefault="00C107B0" w:rsidP="00C107B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107B0" w:rsidRPr="00620744" w:rsidRDefault="00C107B0" w:rsidP="00C107B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107B0" w:rsidRDefault="00C107B0" w:rsidP="00C107B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107B0" w:rsidRPr="00620744" w:rsidRDefault="00C107B0" w:rsidP="00C107B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07B0" w:rsidRPr="00620744" w:rsidRDefault="00C107B0" w:rsidP="00C107B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20744">
              <w:rPr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C107B0" w:rsidRPr="00620744" w:rsidRDefault="00C107B0" w:rsidP="00C107B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107B0" w:rsidRPr="00620744" w:rsidRDefault="00C107B0" w:rsidP="00C107B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107B0" w:rsidRPr="00620744" w:rsidRDefault="00C107B0" w:rsidP="00C107B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107B0" w:rsidRPr="00620744" w:rsidRDefault="00C107B0" w:rsidP="00C107B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20744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C107B0" w:rsidRPr="00620744" w:rsidRDefault="00C107B0" w:rsidP="00C107B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107B0" w:rsidRPr="00620744" w:rsidRDefault="00C107B0" w:rsidP="00C107B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107B0" w:rsidRPr="00620744" w:rsidRDefault="00C107B0" w:rsidP="00C107B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107B0" w:rsidRPr="00620744" w:rsidRDefault="00C107B0" w:rsidP="00C107B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107B0" w:rsidRDefault="00C107B0" w:rsidP="00C107B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107B0" w:rsidRPr="00620744" w:rsidRDefault="00C107B0" w:rsidP="00C107B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7B0" w:rsidRPr="00620744" w:rsidRDefault="00C107B0" w:rsidP="00C107B0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D70DA0" w:rsidRPr="002845E5" w:rsidRDefault="00D70DA0" w:rsidP="00D70DA0">
      <w:pPr>
        <w:rPr>
          <w:color w:val="FF0000"/>
        </w:rPr>
      </w:pPr>
      <w:r w:rsidRPr="002845E5">
        <w:rPr>
          <w:color w:val="FF0000"/>
          <w:sz w:val="20"/>
          <w:szCs w:val="20"/>
        </w:rPr>
        <w:lastRenderedPageBreak/>
        <w:t xml:space="preserve"> </w:t>
      </w:r>
    </w:p>
    <w:p w:rsidR="00D70DA0" w:rsidRDefault="00D70DA0" w:rsidP="00D70DA0">
      <w:pPr>
        <w:rPr>
          <w:color w:val="000000"/>
        </w:rPr>
      </w:pPr>
    </w:p>
    <w:p w:rsidR="00D70DA0" w:rsidRDefault="00D70DA0" w:rsidP="00D70DA0">
      <w:pPr>
        <w:rPr>
          <w:color w:val="000000"/>
        </w:rPr>
      </w:pPr>
    </w:p>
    <w:p w:rsidR="00D70DA0" w:rsidRDefault="00D70DA0" w:rsidP="00D70DA0"/>
    <w:p w:rsidR="00EE1B64" w:rsidRDefault="00EE1B64"/>
    <w:sectPr w:rsidR="00EE1B64" w:rsidSect="00D70DA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63A3" w:rsidRDefault="005A63A3" w:rsidP="00A2672E">
      <w:r>
        <w:separator/>
      </w:r>
    </w:p>
  </w:endnote>
  <w:endnote w:type="continuationSeparator" w:id="0">
    <w:p w:rsidR="005A63A3" w:rsidRDefault="005A63A3" w:rsidP="00A26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63A3" w:rsidRDefault="005A63A3" w:rsidP="00A2672E">
      <w:r>
        <w:separator/>
      </w:r>
    </w:p>
  </w:footnote>
  <w:footnote w:type="continuationSeparator" w:id="0">
    <w:p w:rsidR="005A63A3" w:rsidRDefault="005A63A3" w:rsidP="00A267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DA0"/>
    <w:rsid w:val="000914AB"/>
    <w:rsid w:val="000B2A68"/>
    <w:rsid w:val="000C7EFB"/>
    <w:rsid w:val="001426F5"/>
    <w:rsid w:val="001504F2"/>
    <w:rsid w:val="001C2B51"/>
    <w:rsid w:val="001E5315"/>
    <w:rsid w:val="0020645E"/>
    <w:rsid w:val="0023065F"/>
    <w:rsid w:val="002845E5"/>
    <w:rsid w:val="00345789"/>
    <w:rsid w:val="00380976"/>
    <w:rsid w:val="003A2DA8"/>
    <w:rsid w:val="003F466B"/>
    <w:rsid w:val="00440319"/>
    <w:rsid w:val="0052379F"/>
    <w:rsid w:val="0054585F"/>
    <w:rsid w:val="0055753A"/>
    <w:rsid w:val="00557F9F"/>
    <w:rsid w:val="005A34EF"/>
    <w:rsid w:val="005A63A3"/>
    <w:rsid w:val="005C4B75"/>
    <w:rsid w:val="00620744"/>
    <w:rsid w:val="00652DA6"/>
    <w:rsid w:val="00673A8D"/>
    <w:rsid w:val="0069333F"/>
    <w:rsid w:val="006B0B61"/>
    <w:rsid w:val="006C3F86"/>
    <w:rsid w:val="00761B8F"/>
    <w:rsid w:val="00786D20"/>
    <w:rsid w:val="007B7E76"/>
    <w:rsid w:val="0082714F"/>
    <w:rsid w:val="00830349"/>
    <w:rsid w:val="00852A73"/>
    <w:rsid w:val="008975AF"/>
    <w:rsid w:val="008A4A8E"/>
    <w:rsid w:val="008D3621"/>
    <w:rsid w:val="008E3B40"/>
    <w:rsid w:val="008F76A8"/>
    <w:rsid w:val="0093168C"/>
    <w:rsid w:val="009B0BEC"/>
    <w:rsid w:val="00A12E11"/>
    <w:rsid w:val="00A2672E"/>
    <w:rsid w:val="00A3677A"/>
    <w:rsid w:val="00A36943"/>
    <w:rsid w:val="00A62B66"/>
    <w:rsid w:val="00A77848"/>
    <w:rsid w:val="00A8001E"/>
    <w:rsid w:val="00AA0E40"/>
    <w:rsid w:val="00B10313"/>
    <w:rsid w:val="00B84BDD"/>
    <w:rsid w:val="00B9485F"/>
    <w:rsid w:val="00BB5A75"/>
    <w:rsid w:val="00C107B0"/>
    <w:rsid w:val="00CE3856"/>
    <w:rsid w:val="00D14814"/>
    <w:rsid w:val="00D4467D"/>
    <w:rsid w:val="00D70DA0"/>
    <w:rsid w:val="00D9454F"/>
    <w:rsid w:val="00DF6339"/>
    <w:rsid w:val="00E00337"/>
    <w:rsid w:val="00E61D99"/>
    <w:rsid w:val="00E807DA"/>
    <w:rsid w:val="00ED1A77"/>
    <w:rsid w:val="00EE1B64"/>
    <w:rsid w:val="00F05267"/>
    <w:rsid w:val="00F25464"/>
    <w:rsid w:val="00F51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5A770F-4DF3-4C60-8605-A2899EDA1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DA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D70DA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3">
    <w:name w:val="Body Text"/>
    <w:basedOn w:val="a"/>
    <w:link w:val="a4"/>
    <w:semiHidden/>
    <w:unhideWhenUsed/>
    <w:rsid w:val="00D70DA0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D70D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"/>
    <w:basedOn w:val="a3"/>
    <w:semiHidden/>
    <w:unhideWhenUsed/>
    <w:rsid w:val="00D70DA0"/>
    <w:rPr>
      <w:rFonts w:cs="Mangal"/>
    </w:rPr>
  </w:style>
  <w:style w:type="paragraph" w:customStyle="1" w:styleId="1">
    <w:name w:val="Заголовок1"/>
    <w:basedOn w:val="a"/>
    <w:next w:val="a3"/>
    <w:rsid w:val="00D70DA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a6">
    <w:name w:val="Название"/>
    <w:basedOn w:val="a"/>
    <w:rsid w:val="00D70DA0"/>
    <w:pPr>
      <w:suppressLineNumbers/>
      <w:spacing w:before="120" w:after="120"/>
    </w:pPr>
    <w:rPr>
      <w:rFonts w:cs="Mangal"/>
      <w:i/>
      <w:iCs/>
    </w:rPr>
  </w:style>
  <w:style w:type="paragraph" w:customStyle="1" w:styleId="10">
    <w:name w:val="Указатель1"/>
    <w:basedOn w:val="a"/>
    <w:rsid w:val="00D70DA0"/>
    <w:pPr>
      <w:suppressLineNumbers/>
    </w:pPr>
    <w:rPr>
      <w:rFonts w:cs="Mangal"/>
    </w:rPr>
  </w:style>
  <w:style w:type="paragraph" w:customStyle="1" w:styleId="a7">
    <w:name w:val="Содержимое таблицы"/>
    <w:basedOn w:val="a"/>
    <w:rsid w:val="00D70DA0"/>
    <w:pPr>
      <w:suppressLineNumbers/>
    </w:pPr>
  </w:style>
  <w:style w:type="paragraph" w:customStyle="1" w:styleId="a8">
    <w:name w:val="Заголовок таблицы"/>
    <w:basedOn w:val="a7"/>
    <w:rsid w:val="00D70DA0"/>
    <w:pPr>
      <w:jc w:val="center"/>
    </w:pPr>
    <w:rPr>
      <w:b/>
      <w:bCs/>
    </w:rPr>
  </w:style>
  <w:style w:type="character" w:customStyle="1" w:styleId="11">
    <w:name w:val="Основной шрифт абзаца1"/>
    <w:rsid w:val="00D70DA0"/>
  </w:style>
  <w:style w:type="character" w:customStyle="1" w:styleId="a9">
    <w:name w:val="Символ нумерации"/>
    <w:rsid w:val="00D70DA0"/>
  </w:style>
  <w:style w:type="paragraph" w:styleId="aa">
    <w:name w:val="endnote text"/>
    <w:basedOn w:val="a"/>
    <w:link w:val="ab"/>
    <w:uiPriority w:val="99"/>
    <w:semiHidden/>
    <w:unhideWhenUsed/>
    <w:rsid w:val="00A2672E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A2672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c">
    <w:name w:val="endnote reference"/>
    <w:basedOn w:val="a0"/>
    <w:uiPriority w:val="99"/>
    <w:semiHidden/>
    <w:unhideWhenUsed/>
    <w:rsid w:val="00A267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8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04B08-7E88-4A5E-8D55-8F66A6DC9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3671</Words>
  <Characters>20925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бзистова Инна Сергеевна</dc:creator>
  <cp:keywords/>
  <dc:description/>
  <cp:lastModifiedBy>Кобзистова Инна Сергеевна</cp:lastModifiedBy>
  <cp:revision>2</cp:revision>
  <dcterms:created xsi:type="dcterms:W3CDTF">2019-05-24T14:21:00Z</dcterms:created>
  <dcterms:modified xsi:type="dcterms:W3CDTF">2019-05-24T14:21:00Z</dcterms:modified>
</cp:coreProperties>
</file>